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DAD1" w14:textId="03025289" w:rsidR="00B26814" w:rsidRPr="001C4B65" w:rsidRDefault="00F425D9" w:rsidP="006F0180">
      <w:pPr>
        <w:tabs>
          <w:tab w:val="left" w:pos="360"/>
          <w:tab w:val="left" w:pos="720"/>
          <w:tab w:val="left" w:pos="1080"/>
          <w:tab w:val="left" w:pos="1440"/>
          <w:tab w:val="center" w:pos="5400"/>
        </w:tabs>
        <w:rPr>
          <w:rFonts w:ascii="Times New Roman" w:hAnsi="Times New Roman"/>
          <w:sz w:val="40"/>
          <w:szCs w:val="40"/>
        </w:rPr>
      </w:pPr>
      <w:r w:rsidRPr="00F425D9">
        <w:rPr>
          <w:rFonts w:ascii="Times New Roman" w:hAnsi="Times New Roman"/>
          <w:color w:val="FFC000"/>
          <w:sz w:val="72"/>
          <w:szCs w:val="72"/>
        </w:rPr>
        <w:tab/>
      </w:r>
      <w:r w:rsidRPr="00F425D9">
        <w:rPr>
          <w:rFonts w:ascii="Times New Roman" w:hAnsi="Times New Roman"/>
          <w:sz w:val="72"/>
          <w:szCs w:val="72"/>
        </w:rPr>
        <w:tab/>
      </w:r>
      <w:r w:rsidRPr="00F425D9">
        <w:rPr>
          <w:rFonts w:ascii="Times New Roman" w:hAnsi="Times New Roman"/>
          <w:sz w:val="72"/>
          <w:szCs w:val="72"/>
        </w:rPr>
        <w:tab/>
      </w:r>
      <w:r w:rsidRPr="00F425D9">
        <w:rPr>
          <w:rFonts w:ascii="Times New Roman" w:hAnsi="Times New Roman"/>
          <w:sz w:val="72"/>
          <w:szCs w:val="72"/>
        </w:rPr>
        <w:tab/>
      </w:r>
      <w:r w:rsidRPr="00F425D9">
        <w:rPr>
          <w:rFonts w:ascii="Times New Roman" w:hAnsi="Times New Roman"/>
          <w:sz w:val="72"/>
          <w:szCs w:val="72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057710">
        <w:rPr>
          <w:rFonts w:ascii="Times New Roman" w:hAnsi="Times New Roman"/>
          <w:sz w:val="40"/>
          <w:szCs w:val="40"/>
        </w:rPr>
        <w:tab/>
      </w:r>
      <w:r w:rsidR="006F0180">
        <w:rPr>
          <w:rFonts w:ascii="Times New Roman" w:hAnsi="Times New Roman"/>
          <w:sz w:val="40"/>
          <w:szCs w:val="40"/>
        </w:rPr>
        <w:tab/>
      </w:r>
      <w:r w:rsidR="006F0180">
        <w:rPr>
          <w:rFonts w:ascii="Times New Roman" w:hAnsi="Times New Roman"/>
          <w:sz w:val="40"/>
          <w:szCs w:val="40"/>
        </w:rPr>
        <w:tab/>
      </w:r>
      <w:r w:rsidR="006F0180">
        <w:rPr>
          <w:rFonts w:ascii="Times New Roman" w:hAnsi="Times New Roman"/>
          <w:sz w:val="40"/>
          <w:szCs w:val="40"/>
        </w:rPr>
        <w:tab/>
      </w:r>
      <w:r w:rsidR="006F0180">
        <w:rPr>
          <w:rFonts w:ascii="Times New Roman" w:hAnsi="Times New Roman"/>
          <w:sz w:val="40"/>
          <w:szCs w:val="40"/>
        </w:rPr>
        <w:tab/>
      </w:r>
      <w:r w:rsidR="006F0180">
        <w:rPr>
          <w:rFonts w:ascii="Times New Roman" w:hAnsi="Times New Roman"/>
          <w:sz w:val="40"/>
          <w:szCs w:val="40"/>
        </w:rPr>
        <w:tab/>
      </w:r>
      <w:r w:rsidR="00B26814" w:rsidRPr="001C4B65">
        <w:rPr>
          <w:rFonts w:ascii="Times New Roman" w:hAnsi="Times New Roman"/>
          <w:sz w:val="40"/>
          <w:szCs w:val="40"/>
        </w:rPr>
        <w:t>Appendix B</w:t>
      </w:r>
    </w:p>
    <w:p w14:paraId="69E8652E" w14:textId="77777777" w:rsidR="00B26814" w:rsidRPr="006F0180" w:rsidRDefault="00B26814" w:rsidP="00B268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sz w:val="16"/>
          <w:szCs w:val="16"/>
        </w:rPr>
      </w:pPr>
    </w:p>
    <w:p w14:paraId="137E8D13" w14:textId="77777777" w:rsidR="00B26814" w:rsidRPr="001C4B65" w:rsidRDefault="00B26814" w:rsidP="00B268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Receptor Field</w:t>
      </w:r>
      <w:r w:rsidRPr="001C4B65">
        <w:rPr>
          <w:rFonts w:ascii="Times New Roman" w:hAnsi="Times New Roman"/>
          <w:sz w:val="40"/>
          <w:szCs w:val="40"/>
        </w:rPr>
        <w:t xml:space="preserve"> Survey Shee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2"/>
        <w:gridCol w:w="1202"/>
        <w:gridCol w:w="1200"/>
      </w:tblGrid>
      <w:tr w:rsidR="00B26814" w:rsidRPr="001C4B65" w14:paraId="0D1D7312" w14:textId="77777777" w:rsidTr="00E61C45">
        <w:trPr>
          <w:trHeight w:val="432"/>
          <w:jc w:val="center"/>
        </w:trPr>
        <w:tc>
          <w:tcPr>
            <w:tcW w:w="6832" w:type="dxa"/>
            <w:vMerge w:val="restart"/>
            <w:shd w:val="clear" w:color="auto" w:fill="D9D9D9" w:themeFill="background1" w:themeFillShade="D9"/>
            <w:vAlign w:val="bottom"/>
          </w:tcPr>
          <w:p w14:paraId="30073481" w14:textId="77777777" w:rsidR="00B26814" w:rsidRPr="001C4B65" w:rsidRDefault="00B26814" w:rsidP="00E61C45">
            <w:pPr>
              <w:pStyle w:val="Header"/>
              <w:jc w:val="center"/>
              <w:rPr>
                <w:rFonts w:ascii="Times New Roman" w:hAnsi="Times New Roman"/>
              </w:rPr>
            </w:pPr>
            <w:r w:rsidRPr="001C4B65">
              <w:rPr>
                <w:rFonts w:ascii="Times New Roman" w:hAnsi="Times New Roman"/>
              </w:rPr>
              <w:t>Documentation Description</w:t>
            </w:r>
          </w:p>
        </w:tc>
        <w:tc>
          <w:tcPr>
            <w:tcW w:w="2402" w:type="dxa"/>
            <w:gridSpan w:val="2"/>
            <w:shd w:val="clear" w:color="auto" w:fill="D9D9D9" w:themeFill="background1" w:themeFillShade="D9"/>
            <w:vAlign w:val="bottom"/>
          </w:tcPr>
          <w:p w14:paraId="1F760152" w14:textId="77777777" w:rsidR="00B26814" w:rsidRPr="001C4B65" w:rsidRDefault="00B26814" w:rsidP="00E61C45">
            <w:pPr>
              <w:jc w:val="center"/>
              <w:rPr>
                <w:rFonts w:ascii="Times New Roman" w:hAnsi="Times New Roman"/>
              </w:rPr>
            </w:pPr>
            <w:r w:rsidRPr="001C4B65">
              <w:rPr>
                <w:rFonts w:ascii="Times New Roman" w:hAnsi="Times New Roman"/>
              </w:rPr>
              <w:t>Attached?</w:t>
            </w:r>
          </w:p>
        </w:tc>
      </w:tr>
      <w:tr w:rsidR="00B26814" w:rsidRPr="001C4B65" w14:paraId="0112D35B" w14:textId="77777777" w:rsidTr="00E61C45">
        <w:trPr>
          <w:trHeight w:val="432"/>
          <w:jc w:val="center"/>
        </w:trPr>
        <w:tc>
          <w:tcPr>
            <w:tcW w:w="6832" w:type="dxa"/>
            <w:vMerge/>
            <w:shd w:val="clear" w:color="auto" w:fill="D9D9D9" w:themeFill="background1" w:themeFillShade="D9"/>
            <w:vAlign w:val="bottom"/>
          </w:tcPr>
          <w:p w14:paraId="3DD42992" w14:textId="77777777" w:rsidR="00B26814" w:rsidRPr="001C4B65" w:rsidRDefault="00B26814" w:rsidP="00E61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bottom"/>
          </w:tcPr>
          <w:p w14:paraId="0F4B8A14" w14:textId="77777777" w:rsidR="00B26814" w:rsidRPr="001C4B65" w:rsidRDefault="00B26814" w:rsidP="00E61C45">
            <w:pPr>
              <w:jc w:val="center"/>
              <w:rPr>
                <w:rFonts w:ascii="Times New Roman" w:hAnsi="Times New Roman"/>
              </w:rPr>
            </w:pPr>
            <w:r w:rsidRPr="001C4B65">
              <w:rPr>
                <w:rFonts w:ascii="Times New Roman" w:hAnsi="Times New Roman"/>
              </w:rPr>
              <w:t>Yes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5FFCD20B" w14:textId="77777777" w:rsidR="00B26814" w:rsidRPr="001C4B65" w:rsidRDefault="00B26814" w:rsidP="00E61C45">
            <w:pPr>
              <w:jc w:val="center"/>
              <w:rPr>
                <w:rFonts w:ascii="Times New Roman" w:hAnsi="Times New Roman"/>
              </w:rPr>
            </w:pPr>
            <w:r w:rsidRPr="001C4B65">
              <w:rPr>
                <w:rFonts w:ascii="Times New Roman" w:hAnsi="Times New Roman"/>
              </w:rPr>
              <w:t>N/A</w:t>
            </w:r>
          </w:p>
        </w:tc>
      </w:tr>
      <w:tr w:rsidR="00B26814" w:rsidRPr="001C4B65" w14:paraId="1122D47D" w14:textId="77777777" w:rsidTr="00E61C45">
        <w:trPr>
          <w:trHeight w:val="432"/>
          <w:jc w:val="center"/>
        </w:trPr>
        <w:tc>
          <w:tcPr>
            <w:tcW w:w="6832" w:type="dxa"/>
            <w:shd w:val="clear" w:color="auto" w:fill="auto"/>
            <w:vAlign w:val="center"/>
          </w:tcPr>
          <w:p w14:paraId="4A42F7FD" w14:textId="6BF62E8F" w:rsidR="00B26814" w:rsidRPr="001C4B65" w:rsidRDefault="00B26814" w:rsidP="00E61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eptor Field </w:t>
            </w:r>
            <w:r w:rsidRPr="001C4B65">
              <w:rPr>
                <w:rFonts w:ascii="Times New Roman" w:hAnsi="Times New Roman"/>
              </w:rPr>
              <w:t>Survey Sheets</w:t>
            </w:r>
            <w:r w:rsidR="00CE142C">
              <w:rPr>
                <w:rFonts w:ascii="Times New Roman" w:hAnsi="Times New Roman"/>
              </w:rPr>
              <w:t xml:space="preserve"> (RFSS)</w:t>
            </w:r>
          </w:p>
        </w:tc>
        <w:tc>
          <w:tcPr>
            <w:tcW w:w="1202" w:type="dxa"/>
            <w:shd w:val="clear" w:color="auto" w:fill="auto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375856120"/>
            </w:sdtPr>
            <w:sdtEndPr/>
            <w:sdtContent>
              <w:p w14:paraId="06308C04" w14:textId="77777777" w:rsidR="00B26814" w:rsidRPr="001C4B65" w:rsidRDefault="00B26814" w:rsidP="00E61C45">
                <w:pPr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1C4B65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sdtContent>
          </w:sdt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F783200" w14:textId="77777777" w:rsidR="00B26814" w:rsidRPr="001C4B65" w:rsidRDefault="00B26814" w:rsidP="00E61C45">
            <w:pPr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</w:tbl>
    <w:p w14:paraId="003E7284" w14:textId="77777777" w:rsidR="00B26814" w:rsidRPr="001C4B65" w:rsidRDefault="00B26814" w:rsidP="00B26814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</w:rPr>
      </w:pPr>
    </w:p>
    <w:p w14:paraId="13AED853" w14:textId="4DEC627F" w:rsidR="00CE142C" w:rsidRPr="00C26800" w:rsidRDefault="00B26814" w:rsidP="00C26800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6800">
        <w:rPr>
          <w:rFonts w:ascii="Times New Roman" w:hAnsi="Times New Roman"/>
          <w:b/>
          <w:sz w:val="28"/>
          <w:szCs w:val="28"/>
          <w:u w:val="single"/>
        </w:rPr>
        <w:t>Instructions</w:t>
      </w:r>
      <w:r w:rsidRPr="00C26800">
        <w:rPr>
          <w:rFonts w:ascii="Times New Roman" w:hAnsi="Times New Roman"/>
          <w:b/>
          <w:sz w:val="28"/>
          <w:szCs w:val="28"/>
        </w:rPr>
        <w:t>:</w:t>
      </w:r>
    </w:p>
    <w:p w14:paraId="1F842311" w14:textId="6935E7B6" w:rsidR="00CE142C" w:rsidRPr="00FF3656" w:rsidRDefault="00CE142C" w:rsidP="00CE142C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CE142C">
        <w:rPr>
          <w:rFonts w:ascii="Times New Roman" w:hAnsi="Times New Roman"/>
        </w:rPr>
        <w:t>The RFSS template is available electronic</w:t>
      </w:r>
      <w:r>
        <w:rPr>
          <w:rFonts w:ascii="Times New Roman" w:hAnsi="Times New Roman"/>
        </w:rPr>
        <w:t xml:space="preserve">ally </w:t>
      </w:r>
      <w:r w:rsidRPr="00CE142C">
        <w:rPr>
          <w:rFonts w:ascii="Times New Roman" w:hAnsi="Times New Roman"/>
        </w:rPr>
        <w:t>or can be printed for manual use</w:t>
      </w:r>
      <w:r w:rsidRPr="006E4D8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FSS’</w:t>
      </w:r>
      <w:r w:rsidRPr="001C4B65">
        <w:rPr>
          <w:rFonts w:ascii="Times New Roman" w:hAnsi="Times New Roman"/>
        </w:rPr>
        <w:t xml:space="preserve">s are to be completed and submitted for </w:t>
      </w:r>
      <w:r w:rsidRPr="00390348">
        <w:rPr>
          <w:rFonts w:ascii="Times New Roman" w:hAnsi="Times New Roman"/>
          <w:bCs/>
        </w:rPr>
        <w:t>all parcels</w:t>
      </w:r>
      <w:r w:rsidRPr="001C4B65">
        <w:rPr>
          <w:rFonts w:ascii="Times New Roman" w:hAnsi="Times New Roman"/>
        </w:rPr>
        <w:t xml:space="preserve"> within </w:t>
      </w:r>
      <w:r>
        <w:rPr>
          <w:rFonts w:ascii="Times New Roman" w:hAnsi="Times New Roman"/>
        </w:rPr>
        <w:t>the</w:t>
      </w:r>
      <w:r w:rsidRPr="001C4B65">
        <w:rPr>
          <w:rFonts w:ascii="Times New Roman" w:hAnsi="Times New Roman"/>
        </w:rPr>
        <w:t xml:space="preserve"> five hundred (500) foot radius of the </w:t>
      </w:r>
      <w:r>
        <w:rPr>
          <w:rFonts w:ascii="Times New Roman" w:hAnsi="Times New Roman"/>
        </w:rPr>
        <w:t>petroleum release point</w:t>
      </w:r>
      <w:r w:rsidRPr="00FF3656">
        <w:rPr>
          <w:rFonts w:ascii="Times New Roman" w:hAnsi="Times New Roman"/>
        </w:rPr>
        <w:t xml:space="preserve">.  </w:t>
      </w:r>
    </w:p>
    <w:p w14:paraId="2B42009E" w14:textId="77777777" w:rsidR="00CE142C" w:rsidRPr="00FF3656" w:rsidRDefault="00CE142C" w:rsidP="00CE142C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</w:p>
    <w:p w14:paraId="61F8ACFC" w14:textId="1E1E8524" w:rsidR="00CE142C" w:rsidRPr="001C4B65" w:rsidRDefault="00CE142C" w:rsidP="00CE142C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u w:val="single"/>
        </w:rPr>
      </w:pPr>
      <w:r w:rsidRPr="00FB2AC3">
        <w:rPr>
          <w:rFonts w:ascii="Times New Roman" w:hAnsi="Times New Roman"/>
        </w:rPr>
        <w:t xml:space="preserve">Each </w:t>
      </w:r>
      <w:r>
        <w:rPr>
          <w:rFonts w:ascii="Times New Roman" w:hAnsi="Times New Roman"/>
        </w:rPr>
        <w:t>Receptor Field</w:t>
      </w:r>
      <w:r w:rsidRPr="00FB2AC3">
        <w:rPr>
          <w:rFonts w:ascii="Times New Roman" w:hAnsi="Times New Roman"/>
        </w:rPr>
        <w:t xml:space="preserve"> Survey Sheet contains a Survey ID # box in the upper right</w:t>
      </w:r>
      <w:r>
        <w:rPr>
          <w:rFonts w:ascii="Times New Roman" w:hAnsi="Times New Roman"/>
        </w:rPr>
        <w:t>-</w:t>
      </w:r>
      <w:r w:rsidRPr="00FB2AC3">
        <w:rPr>
          <w:rFonts w:ascii="Times New Roman" w:hAnsi="Times New Roman"/>
        </w:rPr>
        <w:t xml:space="preserve">hand corner to uniquely identify each </w:t>
      </w:r>
      <w:r>
        <w:rPr>
          <w:rFonts w:ascii="Times New Roman" w:hAnsi="Times New Roman"/>
        </w:rPr>
        <w:t xml:space="preserve">parcel record.  </w:t>
      </w:r>
    </w:p>
    <w:p w14:paraId="20AB46A8" w14:textId="77777777" w:rsidR="00B26814" w:rsidRPr="00965462" w:rsidRDefault="00B26814" w:rsidP="00B26814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3CC9DDD" w14:textId="0FFFFA16" w:rsidR="00947E44" w:rsidRPr="00C26800" w:rsidRDefault="00B26814" w:rsidP="00C26800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C26800">
        <w:rPr>
          <w:rFonts w:ascii="Times New Roman" w:hAnsi="Times New Roman"/>
          <w:b/>
          <w:bCs/>
          <w:sz w:val="28"/>
          <w:szCs w:val="28"/>
          <w:u w:val="single"/>
        </w:rPr>
        <w:t>Receptor Field Survey Sheet</w:t>
      </w:r>
      <w:r w:rsidR="00CE142C" w:rsidRPr="00C26800">
        <w:rPr>
          <w:rFonts w:ascii="Times New Roman" w:hAnsi="Times New Roman"/>
          <w:b/>
          <w:bCs/>
          <w:sz w:val="28"/>
          <w:szCs w:val="28"/>
        </w:rPr>
        <w:t>:</w:t>
      </w:r>
      <w:r w:rsidRPr="00C26800">
        <w:rPr>
          <w:rFonts w:ascii="Times New Roman" w:hAnsi="Times New Roman"/>
          <w:sz w:val="28"/>
          <w:szCs w:val="28"/>
        </w:rPr>
        <w:t xml:space="preserve"> </w:t>
      </w:r>
    </w:p>
    <w:p w14:paraId="0C262556" w14:textId="33531F50" w:rsidR="00974B39" w:rsidRDefault="00974B39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6E4D8C">
        <w:rPr>
          <w:rFonts w:ascii="Times New Roman" w:hAnsi="Times New Roman"/>
          <w:b/>
          <w:bCs/>
        </w:rPr>
        <w:t>Step 1</w:t>
      </w:r>
      <w:r w:rsidR="00CE142C">
        <w:rPr>
          <w:rFonts w:ascii="Times New Roman" w:hAnsi="Times New Roman"/>
          <w:b/>
          <w:bCs/>
        </w:rPr>
        <w:t>:</w:t>
      </w:r>
      <w:r w:rsidR="00CE142C">
        <w:rPr>
          <w:rFonts w:ascii="Times New Roman" w:hAnsi="Times New Roman"/>
          <w:b/>
          <w:bCs/>
        </w:rPr>
        <w:tab/>
        <w:t xml:space="preserve"> </w:t>
      </w:r>
      <w:r w:rsidR="00CE142C" w:rsidRPr="00CE142C">
        <w:rPr>
          <w:rFonts w:ascii="Times New Roman" w:hAnsi="Times New Roman"/>
        </w:rPr>
        <w:t>Generate</w:t>
      </w:r>
      <w:r>
        <w:rPr>
          <w:rFonts w:ascii="Times New Roman" w:hAnsi="Times New Roman"/>
        </w:rPr>
        <w:t xml:space="preserve"> a Google Earth Receptor Map (or a similar imaging program) to locate the 500-foot Rec</w:t>
      </w:r>
      <w:r w:rsidR="00CE142C">
        <w:rPr>
          <w:rFonts w:ascii="Times New Roman" w:hAnsi="Times New Roman"/>
        </w:rPr>
        <w:t>e</w:t>
      </w:r>
      <w:r>
        <w:rPr>
          <w:rFonts w:ascii="Times New Roman" w:hAnsi="Times New Roman"/>
        </w:rPr>
        <w:t>ptor Field Survey radius and identify visible receptors, including</w:t>
      </w:r>
      <w:r w:rsidR="00834C28">
        <w:rPr>
          <w:rFonts w:ascii="Times New Roman" w:hAnsi="Times New Roman"/>
        </w:rPr>
        <w:t xml:space="preserve"> </w:t>
      </w:r>
      <w:r w:rsidR="00834C28" w:rsidRPr="00FF3656">
        <w:rPr>
          <w:rFonts w:ascii="Times New Roman" w:hAnsi="Times New Roman"/>
        </w:rPr>
        <w:t>but not limited to,</w:t>
      </w:r>
      <w:r w:rsidRPr="00FF36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1C4B65">
        <w:rPr>
          <w:rFonts w:ascii="Times New Roman" w:hAnsi="Times New Roman"/>
        </w:rPr>
        <w:t>ublic and/or non-public water supply points of withdrawal (wells, springs, and/or surface water intakes)</w:t>
      </w:r>
      <w:r>
        <w:rPr>
          <w:rFonts w:ascii="Times New Roman" w:hAnsi="Times New Roman"/>
        </w:rPr>
        <w:t>.</w:t>
      </w:r>
      <w:r w:rsidRPr="001C4B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This map </w:t>
      </w:r>
      <w:r w:rsidR="00C26800">
        <w:rPr>
          <w:rFonts w:ascii="Times New Roman" w:hAnsi="Times New Roman"/>
        </w:rPr>
        <w:t>shall be scaled accurately to capture all required information</w:t>
      </w:r>
      <w:r>
        <w:rPr>
          <w:rFonts w:ascii="Times New Roman" w:hAnsi="Times New Roman"/>
        </w:rPr>
        <w:t xml:space="preserve">.  </w:t>
      </w:r>
    </w:p>
    <w:p w14:paraId="2462DA17" w14:textId="77777777" w:rsidR="006F0180" w:rsidRDefault="006F0180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bCs/>
        </w:rPr>
      </w:pPr>
    </w:p>
    <w:p w14:paraId="2E730399" w14:textId="5B8F52A8" w:rsidR="00974B39" w:rsidRDefault="00974B39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6E4D8C">
        <w:rPr>
          <w:rFonts w:ascii="Times New Roman" w:hAnsi="Times New Roman"/>
          <w:b/>
          <w:bCs/>
        </w:rPr>
        <w:t>Step 2</w:t>
      </w:r>
      <w:r w:rsidR="00CE142C">
        <w:rPr>
          <w:rFonts w:ascii="Times New Roman" w:hAnsi="Times New Roman"/>
          <w:b/>
          <w:bCs/>
        </w:rPr>
        <w:t>:</w:t>
      </w:r>
      <w:r w:rsidR="00CE142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mplete </w:t>
      </w:r>
      <w:r w:rsidR="00CE142C">
        <w:rPr>
          <w:rFonts w:ascii="Times New Roman" w:hAnsi="Times New Roman"/>
        </w:rPr>
        <w:t xml:space="preserve">the </w:t>
      </w:r>
      <w:r w:rsidR="00CE142C" w:rsidRPr="00CE142C">
        <w:rPr>
          <w:rFonts w:ascii="Times New Roman" w:hAnsi="Times New Roman"/>
          <w:b/>
          <w:bCs/>
        </w:rPr>
        <w:t>Administrative Report</w:t>
      </w:r>
      <w:r w:rsidR="00CE142C">
        <w:rPr>
          <w:rFonts w:ascii="Times New Roman" w:hAnsi="Times New Roman"/>
        </w:rPr>
        <w:t xml:space="preserve"> (p</w:t>
      </w:r>
      <w:r>
        <w:rPr>
          <w:rFonts w:ascii="Times New Roman" w:hAnsi="Times New Roman"/>
        </w:rPr>
        <w:t>a</w:t>
      </w:r>
      <w:r w:rsidR="00947E44">
        <w:rPr>
          <w:rFonts w:ascii="Times New Roman" w:hAnsi="Times New Roman"/>
        </w:rPr>
        <w:t>rt</w:t>
      </w:r>
      <w:r>
        <w:rPr>
          <w:rFonts w:ascii="Times New Roman" w:hAnsi="Times New Roman"/>
        </w:rPr>
        <w:t xml:space="preserve"> 1</w:t>
      </w:r>
      <w:r w:rsidR="00CE142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A5646C">
        <w:rPr>
          <w:rFonts w:ascii="Times New Roman" w:hAnsi="Times New Roman"/>
          <w:b/>
          <w:bCs/>
          <w:u w:val="single"/>
        </w:rPr>
        <w:t>prior</w:t>
      </w:r>
      <w:r>
        <w:rPr>
          <w:rFonts w:ascii="Times New Roman" w:hAnsi="Times New Roman"/>
        </w:rPr>
        <w:t xml:space="preserve"> to the field </w:t>
      </w:r>
      <w:r w:rsidR="00CE142C">
        <w:rPr>
          <w:rFonts w:ascii="Times New Roman" w:hAnsi="Times New Roman"/>
        </w:rPr>
        <w:t xml:space="preserve">visit (Section A </w:t>
      </w:r>
      <w:r w:rsidR="00A21484">
        <w:rPr>
          <w:rFonts w:ascii="Times New Roman" w:hAnsi="Times New Roman"/>
        </w:rPr>
        <w:t>Administrative</w:t>
      </w:r>
      <w:r w:rsidR="00947E44">
        <w:rPr>
          <w:rFonts w:ascii="Times New Roman" w:hAnsi="Times New Roman"/>
        </w:rPr>
        <w:t xml:space="preserve"> Procedures </w:t>
      </w:r>
      <w:r w:rsidR="00CE142C">
        <w:rPr>
          <w:rFonts w:ascii="Times New Roman" w:hAnsi="Times New Roman"/>
        </w:rPr>
        <w:t>of RFS</w:t>
      </w:r>
      <w:r w:rsidR="00083C88">
        <w:rPr>
          <w:rFonts w:ascii="Times New Roman" w:hAnsi="Times New Roman"/>
        </w:rPr>
        <w:t>R</w:t>
      </w:r>
      <w:r w:rsidR="00CE142C">
        <w:rPr>
          <w:rFonts w:ascii="Times New Roman" w:hAnsi="Times New Roman"/>
        </w:rPr>
        <w:t xml:space="preserve"> SOP).</w:t>
      </w:r>
      <w:r>
        <w:rPr>
          <w:rFonts w:ascii="Times New Roman" w:hAnsi="Times New Roman"/>
        </w:rPr>
        <w:t xml:space="preserve">  </w:t>
      </w:r>
    </w:p>
    <w:p w14:paraId="00A7BF63" w14:textId="64EC843A" w:rsidR="00A21484" w:rsidRPr="00A21484" w:rsidRDefault="00A21484" w:rsidP="00A2148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ind w:right="720"/>
        <w:jc w:val="both"/>
        <w:rPr>
          <w:rFonts w:ascii="Times New Roman" w:hAnsi="Times New Roman"/>
          <w:i/>
          <w:iCs/>
        </w:rPr>
      </w:pPr>
      <w:r w:rsidRPr="00A21484">
        <w:rPr>
          <w:rFonts w:ascii="Times New Roman" w:hAnsi="Times New Roman"/>
          <w:i/>
          <w:iCs/>
        </w:rPr>
        <w:t xml:space="preserve">If public and/or non-public water supply points of withdrawal </w:t>
      </w:r>
      <w:r w:rsidRPr="00FF3656">
        <w:rPr>
          <w:rFonts w:ascii="Times New Roman" w:hAnsi="Times New Roman"/>
          <w:b/>
          <w:bCs/>
          <w:i/>
          <w:iCs/>
          <w:u w:val="single"/>
        </w:rPr>
        <w:t>outside</w:t>
      </w:r>
      <w:r w:rsidRPr="00A21484">
        <w:rPr>
          <w:rFonts w:ascii="Times New Roman" w:hAnsi="Times New Roman"/>
          <w:i/>
          <w:iCs/>
        </w:rPr>
        <w:t xml:space="preserve"> the 500 ft radius indicate evidence of potential risk of exposure, a RFSS is to be completed on each.</w:t>
      </w:r>
    </w:p>
    <w:p w14:paraId="08D50F85" w14:textId="77777777" w:rsidR="006F0180" w:rsidRDefault="006F0180" w:rsidP="00947E44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bCs/>
        </w:rPr>
      </w:pPr>
    </w:p>
    <w:p w14:paraId="3087C8CE" w14:textId="7F555CC6" w:rsidR="00974B39" w:rsidRDefault="00974B39" w:rsidP="00947E44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6E4D8C">
        <w:rPr>
          <w:rFonts w:ascii="Times New Roman" w:hAnsi="Times New Roman"/>
          <w:b/>
          <w:bCs/>
        </w:rPr>
        <w:t>Step 3</w:t>
      </w:r>
      <w:r w:rsidR="00CE142C">
        <w:rPr>
          <w:rFonts w:ascii="Times New Roman" w:hAnsi="Times New Roman"/>
          <w:b/>
          <w:bCs/>
        </w:rPr>
        <w:t>:</w:t>
      </w:r>
      <w:r w:rsidR="00CE142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mplete </w:t>
      </w:r>
      <w:r w:rsidR="00CE142C">
        <w:rPr>
          <w:rFonts w:ascii="Times New Roman" w:hAnsi="Times New Roman"/>
        </w:rPr>
        <w:t xml:space="preserve">the </w:t>
      </w:r>
      <w:r w:rsidR="00CE142C" w:rsidRPr="00CE142C">
        <w:rPr>
          <w:rFonts w:ascii="Times New Roman" w:hAnsi="Times New Roman"/>
          <w:b/>
          <w:bCs/>
        </w:rPr>
        <w:t>Field Survey Site Visit</w:t>
      </w:r>
      <w:r w:rsidR="00CE142C">
        <w:rPr>
          <w:rFonts w:ascii="Times New Roman" w:hAnsi="Times New Roman"/>
        </w:rPr>
        <w:t xml:space="preserve"> (</w:t>
      </w:r>
      <w:r w:rsidR="00947E44">
        <w:rPr>
          <w:rFonts w:ascii="Times New Roman" w:hAnsi="Times New Roman"/>
        </w:rPr>
        <w:t>part</w:t>
      </w:r>
      <w:r>
        <w:rPr>
          <w:rFonts w:ascii="Times New Roman" w:hAnsi="Times New Roman"/>
        </w:rPr>
        <w:t xml:space="preserve"> 2</w:t>
      </w:r>
      <w:r w:rsidR="00CE142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CE142C">
        <w:rPr>
          <w:rFonts w:ascii="Times New Roman" w:hAnsi="Times New Roman"/>
        </w:rPr>
        <w:t xml:space="preserve">while onsite (Section B </w:t>
      </w:r>
      <w:r w:rsidR="00947E44">
        <w:rPr>
          <w:rFonts w:ascii="Times New Roman" w:hAnsi="Times New Roman"/>
        </w:rPr>
        <w:t xml:space="preserve">Field Procedures </w:t>
      </w:r>
      <w:r w:rsidR="00CE142C">
        <w:rPr>
          <w:rFonts w:ascii="Times New Roman" w:hAnsi="Times New Roman"/>
        </w:rPr>
        <w:t>of RFS</w:t>
      </w:r>
      <w:r w:rsidR="00FF3656">
        <w:rPr>
          <w:rFonts w:ascii="Times New Roman" w:hAnsi="Times New Roman"/>
        </w:rPr>
        <w:t>R</w:t>
      </w:r>
      <w:r w:rsidR="00CE142C">
        <w:rPr>
          <w:rFonts w:ascii="Times New Roman" w:hAnsi="Times New Roman"/>
        </w:rPr>
        <w:t xml:space="preserve"> SOP). </w:t>
      </w:r>
    </w:p>
    <w:p w14:paraId="1CF90FEE" w14:textId="77777777" w:rsidR="00947E44" w:rsidRPr="00947E44" w:rsidRDefault="00947E44" w:rsidP="00947E44">
      <w:pPr>
        <w:pStyle w:val="ListParagraph"/>
        <w:numPr>
          <w:ilvl w:val="0"/>
          <w:numId w:val="5"/>
        </w:numPr>
        <w:rPr>
          <w:rFonts w:eastAsia="Calibri"/>
          <w:szCs w:val="22"/>
        </w:rPr>
      </w:pPr>
      <w:r w:rsidRPr="00947E44">
        <w:rPr>
          <w:rFonts w:ascii="Times New Roman" w:eastAsiaTheme="minorHAnsi" w:hAnsi="Times New Roman"/>
          <w:b/>
          <w:u w:val="single"/>
        </w:rPr>
        <w:t>Receptor Photographs</w:t>
      </w:r>
      <w:r w:rsidRPr="00947E44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947E44">
        <w:rPr>
          <w:rFonts w:ascii="Times New Roman" w:eastAsia="Calibri" w:hAnsi="Times New Roman"/>
          <w:i/>
          <w:sz w:val="18"/>
          <w:szCs w:val="18"/>
        </w:rPr>
        <w:t>(NOTE: additional sheets will attach as needed)</w:t>
      </w:r>
    </w:p>
    <w:p w14:paraId="19E4E6D2" w14:textId="3DAE86AF" w:rsidR="00947E44" w:rsidRPr="00C26800" w:rsidRDefault="00947E44" w:rsidP="00947E44">
      <w:pPr>
        <w:pStyle w:val="ListParagraph"/>
        <w:numPr>
          <w:ilvl w:val="1"/>
          <w:numId w:val="5"/>
        </w:numPr>
        <w:rPr>
          <w:rFonts w:ascii="Times New Roman" w:eastAsia="Calibri" w:hAnsi="Times New Roman"/>
          <w:b/>
          <w:sz w:val="22"/>
          <w:szCs w:val="22"/>
        </w:rPr>
      </w:pPr>
      <w:bookmarkStart w:id="0" w:name="_Hlk45556024"/>
      <w:r w:rsidRPr="00947E44">
        <w:rPr>
          <w:rFonts w:ascii="Times New Roman" w:eastAsia="Calibri" w:hAnsi="Times New Roman"/>
          <w:b/>
          <w:sz w:val="22"/>
          <w:szCs w:val="22"/>
        </w:rPr>
        <w:t xml:space="preserve">Direct Exposure Receptors: </w:t>
      </w:r>
      <w:r w:rsidRPr="00947E44">
        <w:rPr>
          <w:rFonts w:ascii="Times New Roman" w:eastAsia="Calibri" w:hAnsi="Times New Roman"/>
          <w:sz w:val="22"/>
          <w:szCs w:val="22"/>
        </w:rPr>
        <w:t xml:space="preserve"> </w:t>
      </w:r>
      <w:bookmarkEnd w:id="0"/>
      <w:r w:rsidRPr="00947E44">
        <w:rPr>
          <w:rFonts w:ascii="Times New Roman" w:eastAsia="Calibri" w:hAnsi="Times New Roman"/>
          <w:sz w:val="22"/>
          <w:szCs w:val="22"/>
        </w:rPr>
        <w:t>Receptor Field Survey Sheets for all surveyed parcels that contains any receptor listed below are to include a digital image of each receptor present:</w:t>
      </w:r>
    </w:p>
    <w:p w14:paraId="6AB4C553" w14:textId="77777777" w:rsidR="00C26800" w:rsidRPr="00C26800" w:rsidRDefault="00C26800" w:rsidP="00C26800">
      <w:pPr>
        <w:pStyle w:val="ListParagraph"/>
        <w:numPr>
          <w:ilvl w:val="2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>Water wells,</w:t>
      </w:r>
    </w:p>
    <w:p w14:paraId="3402E7CE" w14:textId="77777777" w:rsidR="00C26800" w:rsidRPr="00C26800" w:rsidRDefault="00C26800" w:rsidP="00C26800">
      <w:pPr>
        <w:pStyle w:val="ListParagraph"/>
        <w:numPr>
          <w:ilvl w:val="2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 xml:space="preserve">Surface water body onsite or at property boundary:  </w:t>
      </w:r>
    </w:p>
    <w:p w14:paraId="6B71A9F5" w14:textId="7AD7F2D8" w:rsidR="00C26800" w:rsidRPr="00C26800" w:rsidRDefault="00C26800" w:rsidP="00C26800">
      <w:pPr>
        <w:pStyle w:val="ListParagraph"/>
        <w:numPr>
          <w:ilvl w:val="2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 xml:space="preserve">Water supply intakes (spring or surface water body)  </w:t>
      </w:r>
    </w:p>
    <w:p w14:paraId="7D3D5A58" w14:textId="235CE449" w:rsidR="00C26800" w:rsidRPr="00947E44" w:rsidRDefault="00C26800" w:rsidP="00947E44">
      <w:pPr>
        <w:pStyle w:val="ListParagraph"/>
        <w:numPr>
          <w:ilvl w:val="1"/>
          <w:numId w:val="5"/>
        </w:numPr>
        <w:rPr>
          <w:rFonts w:ascii="Times New Roman" w:eastAsia="Calibri" w:hAnsi="Times New Roman"/>
          <w:b/>
          <w:sz w:val="22"/>
          <w:szCs w:val="22"/>
        </w:rPr>
      </w:pPr>
      <w:r w:rsidRPr="00C26800">
        <w:rPr>
          <w:rFonts w:ascii="Times New Roman" w:eastAsia="Calibri" w:hAnsi="Times New Roman"/>
          <w:b/>
          <w:sz w:val="22"/>
          <w:szCs w:val="22"/>
        </w:rPr>
        <w:t>Vapor Intrusion Receptors:  Receptor Field Survey Sheets for the parcel that contains any of the three structures listed below are to include a digital image of the structure.</w:t>
      </w:r>
    </w:p>
    <w:p w14:paraId="5A4B1A06" w14:textId="42E40AA3" w:rsidR="00947E44" w:rsidRPr="00913B02" w:rsidRDefault="00C26800" w:rsidP="00C26800">
      <w:pPr>
        <w:pStyle w:val="ListParagraph"/>
        <w:numPr>
          <w:ilvl w:val="2"/>
          <w:numId w:val="5"/>
        </w:numPr>
        <w:rPr>
          <w:rFonts w:eastAsia="Calibri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947E44" w:rsidRPr="00913B02">
        <w:rPr>
          <w:rFonts w:ascii="Times New Roman" w:eastAsia="Calibri" w:hAnsi="Times New Roman"/>
          <w:sz w:val="22"/>
          <w:szCs w:val="22"/>
        </w:rPr>
        <w:t>UST release site: AOC (typically onsite) structure</w:t>
      </w:r>
      <w:r w:rsidR="00947E44">
        <w:rPr>
          <w:rFonts w:ascii="Times New Roman" w:eastAsia="Calibri" w:hAnsi="Times New Roman"/>
          <w:sz w:val="22"/>
          <w:szCs w:val="22"/>
        </w:rPr>
        <w:t>,</w:t>
      </w:r>
    </w:p>
    <w:p w14:paraId="0E32431B" w14:textId="77777777" w:rsidR="00947E44" w:rsidRPr="00C26800" w:rsidRDefault="00947E44" w:rsidP="00C26800">
      <w:pPr>
        <w:pStyle w:val="ListParagraph"/>
        <w:numPr>
          <w:ilvl w:val="2"/>
          <w:numId w:val="5"/>
        </w:numPr>
        <w:rPr>
          <w:rFonts w:eastAsia="Calibri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>The nearest AOPC (typically offsite) residence,</w:t>
      </w:r>
    </w:p>
    <w:p w14:paraId="39451E01" w14:textId="77777777" w:rsidR="00947E44" w:rsidRPr="00C26800" w:rsidRDefault="00947E44" w:rsidP="00C26800">
      <w:pPr>
        <w:pStyle w:val="ListParagraph"/>
        <w:numPr>
          <w:ilvl w:val="2"/>
          <w:numId w:val="5"/>
        </w:numPr>
        <w:rPr>
          <w:rFonts w:eastAsia="Calibri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>The nearest AOPC non-residence; and,</w:t>
      </w:r>
    </w:p>
    <w:p w14:paraId="642F5343" w14:textId="6AB93C42" w:rsidR="00974B39" w:rsidRPr="00C26800" w:rsidRDefault="00947E44" w:rsidP="00C26800">
      <w:pPr>
        <w:pStyle w:val="ListParagraph"/>
        <w:numPr>
          <w:ilvl w:val="2"/>
          <w:numId w:val="5"/>
        </w:numPr>
        <w:rPr>
          <w:rFonts w:eastAsia="Calibri"/>
          <w:szCs w:val="22"/>
        </w:rPr>
      </w:pPr>
      <w:r w:rsidRPr="00C26800">
        <w:rPr>
          <w:rFonts w:ascii="Times New Roman" w:eastAsia="Calibri" w:hAnsi="Times New Roman"/>
          <w:sz w:val="22"/>
          <w:szCs w:val="22"/>
        </w:rPr>
        <w:t>Any surveyed parcel identified to be a former UST location</w:t>
      </w:r>
    </w:p>
    <w:p w14:paraId="64B9ACB2" w14:textId="77777777" w:rsidR="00C56C75" w:rsidRPr="00965462" w:rsidRDefault="00C56C75" w:rsidP="00B26814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521929D" w14:textId="532881D6" w:rsidR="00C26800" w:rsidRPr="00C26800" w:rsidRDefault="00974B39" w:rsidP="00C26800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26800">
        <w:rPr>
          <w:rFonts w:ascii="Times New Roman" w:hAnsi="Times New Roman"/>
          <w:b/>
          <w:bCs/>
          <w:sz w:val="28"/>
          <w:szCs w:val="28"/>
          <w:u w:val="single"/>
        </w:rPr>
        <w:t>Property Site Visit Notification Sheet (notification sheet)</w:t>
      </w:r>
      <w:r w:rsidRPr="00C26800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14:paraId="708607EF" w14:textId="3CB7E201" w:rsidR="00947E44" w:rsidRPr="00A21484" w:rsidRDefault="00974B39" w:rsidP="00A21484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i/>
          <w:iCs/>
        </w:rPr>
      </w:pPr>
      <w:r w:rsidRPr="00947E44">
        <w:rPr>
          <w:rFonts w:ascii="Times New Roman" w:hAnsi="Times New Roman"/>
          <w:i/>
          <w:iCs/>
        </w:rPr>
        <w:t xml:space="preserve">This notification sheet applies to parcels </w:t>
      </w:r>
      <w:r w:rsidR="0071739E">
        <w:rPr>
          <w:rFonts w:ascii="Times New Roman" w:hAnsi="Times New Roman"/>
          <w:i/>
          <w:iCs/>
        </w:rPr>
        <w:t>adjacent</w:t>
      </w:r>
      <w:r w:rsidRPr="00947E44">
        <w:rPr>
          <w:rFonts w:ascii="Times New Roman" w:hAnsi="Times New Roman"/>
          <w:i/>
          <w:iCs/>
        </w:rPr>
        <w:t xml:space="preserve"> to the petroleum release site</w:t>
      </w:r>
      <w:r w:rsidR="00947E44" w:rsidRPr="00947E44">
        <w:rPr>
          <w:rFonts w:ascii="Times New Roman" w:hAnsi="Times New Roman"/>
          <w:i/>
          <w:iCs/>
        </w:rPr>
        <w:t xml:space="preserve"> </w:t>
      </w:r>
      <w:r w:rsidRPr="00947E44">
        <w:rPr>
          <w:rFonts w:ascii="Times New Roman" w:hAnsi="Times New Roman"/>
          <w:i/>
          <w:iCs/>
        </w:rPr>
        <w:t xml:space="preserve">where an interview </w:t>
      </w:r>
      <w:r w:rsidRPr="00947E44">
        <w:rPr>
          <w:rFonts w:ascii="Times New Roman" w:hAnsi="Times New Roman"/>
          <w:b/>
          <w:bCs/>
          <w:i/>
          <w:iCs/>
          <w:u w:val="single"/>
        </w:rPr>
        <w:t>could not</w:t>
      </w:r>
      <w:r w:rsidRPr="00947E44">
        <w:rPr>
          <w:rFonts w:ascii="Times New Roman" w:hAnsi="Times New Roman"/>
          <w:i/>
          <w:iCs/>
        </w:rPr>
        <w:t xml:space="preserve"> be conducted.  </w:t>
      </w:r>
      <w:r w:rsidR="00947E44" w:rsidRPr="00947E44">
        <w:rPr>
          <w:rFonts w:ascii="Times New Roman" w:hAnsi="Times New Roman"/>
          <w:i/>
          <w:iCs/>
        </w:rPr>
        <w:t>(</w:t>
      </w:r>
      <w:r w:rsidRPr="00947E44">
        <w:rPr>
          <w:rFonts w:ascii="Times New Roman" w:hAnsi="Times New Roman"/>
          <w:i/>
          <w:iCs/>
        </w:rPr>
        <w:t xml:space="preserve">Section </w:t>
      </w:r>
      <w:r w:rsidR="00947E44" w:rsidRPr="00947E44">
        <w:rPr>
          <w:rFonts w:ascii="Times New Roman" w:hAnsi="Times New Roman"/>
          <w:i/>
          <w:iCs/>
        </w:rPr>
        <w:t>B</w:t>
      </w:r>
      <w:r w:rsidRPr="00947E44">
        <w:rPr>
          <w:rFonts w:ascii="Times New Roman" w:hAnsi="Times New Roman"/>
          <w:i/>
          <w:iCs/>
        </w:rPr>
        <w:t xml:space="preserve">.1.a Site Interview of the </w:t>
      </w:r>
      <w:r w:rsidR="00947E44" w:rsidRPr="00947E44">
        <w:rPr>
          <w:rFonts w:ascii="Times New Roman" w:hAnsi="Times New Roman"/>
          <w:i/>
          <w:iCs/>
        </w:rPr>
        <w:t>RFS</w:t>
      </w:r>
      <w:r w:rsidRPr="00947E44">
        <w:rPr>
          <w:rFonts w:ascii="Times New Roman" w:hAnsi="Times New Roman"/>
          <w:i/>
          <w:iCs/>
        </w:rPr>
        <w:t xml:space="preserve"> SOP</w:t>
      </w:r>
      <w:r w:rsidR="00947E44" w:rsidRPr="00947E44">
        <w:rPr>
          <w:rFonts w:ascii="Times New Roman" w:hAnsi="Times New Roman"/>
          <w:i/>
          <w:iCs/>
        </w:rPr>
        <w:t>)</w:t>
      </w:r>
      <w:r w:rsidRPr="00947E44">
        <w:rPr>
          <w:rFonts w:ascii="Times New Roman" w:hAnsi="Times New Roman"/>
          <w:i/>
          <w:iCs/>
        </w:rPr>
        <w:t xml:space="preserve">. </w:t>
      </w:r>
    </w:p>
    <w:p w14:paraId="23C2CC15" w14:textId="0BD11E5A" w:rsidR="00974B39" w:rsidRDefault="00974B39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2C4603">
        <w:rPr>
          <w:rFonts w:ascii="Times New Roman" w:hAnsi="Times New Roman"/>
          <w:b/>
          <w:bCs/>
        </w:rPr>
        <w:t>Step 1</w:t>
      </w:r>
      <w:r w:rsidR="00947E44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Prior to field visit, if applicable, </w:t>
      </w:r>
      <w:r w:rsidRPr="00CF06FB">
        <w:rPr>
          <w:rFonts w:ascii="Times New Roman" w:hAnsi="Times New Roman"/>
        </w:rPr>
        <w:t xml:space="preserve">the notification sheet </w:t>
      </w:r>
      <w:r>
        <w:rPr>
          <w:rFonts w:ascii="Times New Roman" w:hAnsi="Times New Roman"/>
        </w:rPr>
        <w:t>can</w:t>
      </w:r>
      <w:r w:rsidRPr="00CF06FB">
        <w:rPr>
          <w:rFonts w:ascii="Times New Roman" w:hAnsi="Times New Roman"/>
        </w:rPr>
        <w:t xml:space="preserve"> be prepopulated with basic </w:t>
      </w:r>
      <w:r>
        <w:rPr>
          <w:rFonts w:ascii="Times New Roman" w:hAnsi="Times New Roman"/>
        </w:rPr>
        <w:t>petroleum site</w:t>
      </w:r>
      <w:r w:rsidRPr="00CF06FB">
        <w:rPr>
          <w:rFonts w:ascii="Times New Roman" w:hAnsi="Times New Roman"/>
        </w:rPr>
        <w:t xml:space="preserve"> release information and consulting staff contact information</w:t>
      </w:r>
      <w:r w:rsidRPr="00553BB3">
        <w:rPr>
          <w:rFonts w:ascii="Times New Roman" w:hAnsi="Times New Roman"/>
        </w:rPr>
        <w:t xml:space="preserve"> </w:t>
      </w:r>
    </w:p>
    <w:p w14:paraId="268090FA" w14:textId="77777777" w:rsidR="006F0180" w:rsidRDefault="006F0180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  <w:b/>
          <w:bCs/>
        </w:rPr>
      </w:pPr>
    </w:p>
    <w:p w14:paraId="6337D73D" w14:textId="0B2506BF" w:rsidR="00974B39" w:rsidRPr="00974B39" w:rsidRDefault="00974B39" w:rsidP="00974B39">
      <w:pPr>
        <w:tabs>
          <w:tab w:val="left" w:pos="360"/>
          <w:tab w:val="left" w:pos="720"/>
          <w:tab w:val="left" w:pos="1080"/>
          <w:tab w:val="left" w:pos="1440"/>
        </w:tabs>
        <w:ind w:left="720" w:right="720"/>
        <w:jc w:val="both"/>
        <w:rPr>
          <w:rFonts w:ascii="Times New Roman" w:hAnsi="Times New Roman"/>
        </w:rPr>
      </w:pPr>
      <w:r w:rsidRPr="002C4603">
        <w:rPr>
          <w:rFonts w:ascii="Times New Roman" w:hAnsi="Times New Roman"/>
          <w:b/>
          <w:bCs/>
        </w:rPr>
        <w:t>Step 2</w:t>
      </w:r>
      <w:r w:rsidR="00947E44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947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CF06FB">
        <w:rPr>
          <w:rFonts w:ascii="Times New Roman" w:hAnsi="Times New Roman"/>
        </w:rPr>
        <w:t xml:space="preserve">ost </w:t>
      </w:r>
      <w:r w:rsidR="00947E44">
        <w:rPr>
          <w:rFonts w:ascii="Times New Roman" w:hAnsi="Times New Roman"/>
        </w:rPr>
        <w:t>the notification sheet in a highly visible location with consultant contact information or business card</w:t>
      </w:r>
      <w:r>
        <w:rPr>
          <w:rFonts w:ascii="Times New Roman" w:hAnsi="Times New Roman"/>
        </w:rPr>
        <w:t xml:space="preserve">. </w:t>
      </w:r>
    </w:p>
    <w:p w14:paraId="1CFAB9DB" w14:textId="77777777" w:rsidR="009A59B4" w:rsidRDefault="009A59B4" w:rsidP="00A21484">
      <w:pPr>
        <w:ind w:right="180"/>
        <w:jc w:val="both"/>
        <w:rPr>
          <w:rFonts w:ascii="Times New Roman" w:eastAsiaTheme="minorHAnsi" w:hAnsi="Times New Roman"/>
          <w:sz w:val="18"/>
          <w:szCs w:val="18"/>
        </w:rPr>
        <w:sectPr w:rsidR="009A59B4" w:rsidSect="00445B5F">
          <w:footerReference w:type="default" r:id="rId8"/>
          <w:pgSz w:w="12240" w:h="15840"/>
          <w:pgMar w:top="288" w:right="720" w:bottom="288" w:left="720" w:header="288" w:footer="144" w:gutter="0"/>
          <w:pgNumType w:start="1"/>
          <w:cols w:space="720"/>
          <w:docGrid w:linePitch="360"/>
        </w:sectPr>
      </w:pPr>
    </w:p>
    <w:p w14:paraId="3750E69E" w14:textId="77777777" w:rsidR="006B61D3" w:rsidRDefault="006B61D3" w:rsidP="006B61D3">
      <w:pPr>
        <w:spacing w:after="160" w:line="259" w:lineRule="auto"/>
        <w:ind w:left="360"/>
        <w:rPr>
          <w:rFonts w:ascii="Times New Roman" w:eastAsiaTheme="minorHAnsi" w:hAnsi="Times New Roman"/>
          <w:b/>
        </w:rPr>
      </w:pPr>
      <w:bookmarkStart w:id="1" w:name="_Hlk40650777"/>
      <w:r w:rsidRPr="00DB3366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lastRenderedPageBreak/>
        <w:t>RECEPTOR FIELD SURVEY SHEET</w:t>
      </w:r>
    </w:p>
    <w:tbl>
      <w:tblPr>
        <w:tblStyle w:val="TableGrid111"/>
        <w:tblpPr w:leftFromText="180" w:rightFromText="180" w:vertAnchor="text" w:tblpX="35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35"/>
        <w:gridCol w:w="1260"/>
        <w:gridCol w:w="1643"/>
        <w:gridCol w:w="427"/>
        <w:gridCol w:w="2700"/>
      </w:tblGrid>
      <w:tr w:rsidR="00E92F50" w:rsidRPr="00913B02" w14:paraId="496AE1CE" w14:textId="77777777" w:rsidTr="00CD05F1">
        <w:trPr>
          <w:trHeight w:val="360"/>
        </w:trPr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296EEFE8" w14:textId="27B2E130" w:rsidR="00E92F50" w:rsidRDefault="00E92F50" w:rsidP="00CD05F1">
            <w:pPr>
              <w:outlineLvl w:val="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>Part 1: Administrative Report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F66DFA" w14:textId="587AB2DA" w:rsidR="00E92F50" w:rsidRPr="0001577A" w:rsidRDefault="00E92F50" w:rsidP="00CD05F1">
            <w:pPr>
              <w:jc w:val="center"/>
              <w:outlineLvl w:val="0"/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</w:pPr>
            <w:r w:rsidRPr="00DB3366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Survey ID# 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(unique ID linked to parcel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795257420"/>
            <w:placeholder>
              <w:docPart w:val="A39C03D8D5CA4F10BCF83B4F4B356BEA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FFFCF2"/>
                <w:vAlign w:val="center"/>
              </w:tcPr>
              <w:p w14:paraId="4BE5C95D" w14:textId="762C3181" w:rsidR="00E92F50" w:rsidRDefault="00E92F50" w:rsidP="00CD05F1">
                <w:pPr>
                  <w:ind w:left="-36" w:right="-24" w:firstLine="14"/>
                  <w:jc w:val="center"/>
                  <w:rPr>
                    <w:rFonts w:ascii="Times New Roman" w:eastAsiaTheme="minorHAnsi" w:hAnsi="Times New Roman"/>
                    <w:b/>
                    <w:sz w:val="16"/>
                    <w:szCs w:val="16"/>
                  </w:rPr>
                </w:pPr>
                <w:r w:rsidRPr="00E92F50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2"/>
                    <w:szCs w:val="22"/>
                  </w:rPr>
                  <w:t>Enter ID #</w:t>
                </w:r>
              </w:p>
            </w:tc>
          </w:sdtContent>
        </w:sdt>
      </w:tr>
      <w:tr w:rsidR="00D560E6" w:rsidRPr="00913B02" w14:paraId="1B407A35" w14:textId="77777777" w:rsidTr="00CD05F1">
        <w:trPr>
          <w:trHeight w:val="360"/>
        </w:trPr>
        <w:tc>
          <w:tcPr>
            <w:tcW w:w="4235" w:type="dxa"/>
            <w:tcBorders>
              <w:top w:val="nil"/>
              <w:left w:val="nil"/>
              <w:right w:val="single" w:sz="4" w:space="0" w:color="C00000"/>
            </w:tcBorders>
            <w:shd w:val="clear" w:color="auto" w:fill="auto"/>
            <w:vAlign w:val="center"/>
          </w:tcPr>
          <w:p w14:paraId="6E2A2F32" w14:textId="77777777" w:rsidR="00D560E6" w:rsidRPr="00913B02" w:rsidRDefault="00D560E6" w:rsidP="00CD05F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Facility &amp; Consultant </w:t>
            </w:r>
            <w:r w:rsidRPr="00913B02">
              <w:rPr>
                <w:rFonts w:ascii="Times New Roman" w:eastAsiaTheme="minorHAnsi" w:hAnsi="Times New Roman"/>
                <w:b/>
              </w:rPr>
              <w:t>Information: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636190EA" w14:textId="77777777" w:rsidR="00D560E6" w:rsidRPr="0001577A" w:rsidRDefault="00D560E6" w:rsidP="00CD05F1">
            <w:pPr>
              <w:jc w:val="center"/>
              <w:outlineLvl w:val="0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01577A"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  <w:t>Instructions:</w:t>
            </w:r>
          </w:p>
        </w:tc>
        <w:tc>
          <w:tcPr>
            <w:tcW w:w="477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E7E7"/>
            <w:vAlign w:val="center"/>
          </w:tcPr>
          <w:p w14:paraId="310155AC" w14:textId="5BA0CDC0" w:rsidR="00D560E6" w:rsidRDefault="00D560E6" w:rsidP="00CD05F1">
            <w:pPr>
              <w:ind w:left="-36" w:right="-24" w:firstLine="14"/>
              <w:jc w:val="center"/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Admin</w:t>
            </w:r>
            <w:r w:rsidR="00F702BF">
              <w:rPr>
                <w:rFonts w:ascii="Times New Roman" w:eastAsiaTheme="minorHAnsi" w:hAnsi="Times New Roman"/>
                <w:b/>
                <w:sz w:val="16"/>
                <w:szCs w:val="16"/>
              </w:rPr>
              <w:t>, Geologist or Engineer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to complete 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u w:val="single"/>
              </w:rPr>
              <w:t>PRIOR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to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field survey</w:t>
            </w:r>
          </w:p>
        </w:tc>
      </w:tr>
      <w:tr w:rsidR="00DE5ECC" w:rsidRPr="00913B02" w14:paraId="18D50C3B" w14:textId="77777777" w:rsidTr="00CD05F1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6C142A03" w14:textId="309CFA5B" w:rsidR="00DE5ECC" w:rsidRPr="00913B02" w:rsidRDefault="00DE5ECC" w:rsidP="00CD05F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 xml:space="preserve">Date &amp; Time of Administrative </w:t>
            </w:r>
            <w:r>
              <w:rPr>
                <w:rFonts w:ascii="Times New Roman" w:hAnsi="Times New Roman"/>
                <w:sz w:val="22"/>
                <w:szCs w:val="22"/>
              </w:rPr>
              <w:t>Completion</w:t>
            </w:r>
            <w:r w:rsidRPr="00913B0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-1383703284"/>
            <w:placeholder>
              <w:docPart w:val="2C193AE00F6A45B493F45E3B008C119B"/>
            </w:placeholder>
            <w:showingPlcHdr/>
            <w:date w:fullDate="2015-12-2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gridSpan w:val="4"/>
                <w:shd w:val="clear" w:color="auto" w:fill="FFFCF2"/>
                <w:vAlign w:val="center"/>
              </w:tcPr>
              <w:p w14:paraId="53D7CCB5" w14:textId="6AF5EBD3" w:rsidR="00DE5ECC" w:rsidRPr="00913B02" w:rsidRDefault="00DE5ECC" w:rsidP="00CD05F1">
                <w:pPr>
                  <w:ind w:left="-36" w:right="-24" w:firstLine="14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B26814" w:rsidRPr="00913B02" w14:paraId="243A6194" w14:textId="77777777" w:rsidTr="00CD05F1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09F112F8" w14:textId="77777777" w:rsidR="00B26814" w:rsidRPr="00913B02" w:rsidRDefault="00B26814" w:rsidP="00CD05F1">
            <w:pPr>
              <w:jc w:val="center"/>
              <w:outlineLvl w:val="0"/>
              <w:rPr>
                <w:rFonts w:ascii="Times New Roman" w:hAnsi="Times New Roman"/>
              </w:rPr>
            </w:pPr>
            <w:r w:rsidRPr="00913B02">
              <w:rPr>
                <w:rFonts w:ascii="Times New Roman" w:hAnsi="Times New Roman"/>
              </w:rPr>
              <w:t xml:space="preserve">UST Facility Name </w:t>
            </w:r>
            <w:r w:rsidRPr="00913B02">
              <w:rPr>
                <w:rFonts w:ascii="Times New Roman" w:hAnsi="Times New Roman"/>
                <w:sz w:val="16"/>
                <w:szCs w:val="16"/>
              </w:rPr>
              <w:t>(petroleum release source)</w:t>
            </w:r>
          </w:p>
        </w:tc>
        <w:tc>
          <w:tcPr>
            <w:tcW w:w="2903" w:type="dxa"/>
            <w:gridSpan w:val="2"/>
            <w:shd w:val="clear" w:color="auto" w:fill="AEAAAA" w:themeFill="background2" w:themeFillShade="BF"/>
            <w:vAlign w:val="center"/>
          </w:tcPr>
          <w:p w14:paraId="007157C4" w14:textId="77777777" w:rsidR="00B26814" w:rsidRPr="00913B02" w:rsidRDefault="00B26814" w:rsidP="00CD05F1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UST Facility ID #</w:t>
            </w:r>
          </w:p>
        </w:tc>
        <w:tc>
          <w:tcPr>
            <w:tcW w:w="3127" w:type="dxa"/>
            <w:gridSpan w:val="2"/>
            <w:shd w:val="clear" w:color="auto" w:fill="AEAAAA" w:themeFill="background2" w:themeFillShade="BF"/>
            <w:vAlign w:val="center"/>
          </w:tcPr>
          <w:p w14:paraId="17409900" w14:textId="77777777" w:rsidR="00B26814" w:rsidRPr="00913B02" w:rsidRDefault="00B26814" w:rsidP="00CD05F1">
            <w:pPr>
              <w:ind w:right="-24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</w:tr>
      <w:tr w:rsidR="00DE5ECC" w:rsidRPr="00913B02" w14:paraId="2A5056B1" w14:textId="77777777" w:rsidTr="00CD05F1">
        <w:trPr>
          <w:trHeight w:val="360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-1208178542"/>
            <w:placeholder>
              <w:docPart w:val="99B832D80F14474999956D2053BF2221"/>
            </w:placeholder>
            <w:showingPlcHdr/>
            <w:text/>
          </w:sdtPr>
          <w:sdtEndPr/>
          <w:sdtContent>
            <w:tc>
              <w:tcPr>
                <w:tcW w:w="4235" w:type="dxa"/>
                <w:shd w:val="clear" w:color="auto" w:fill="FFFCF2"/>
                <w:vAlign w:val="center"/>
              </w:tcPr>
              <w:p w14:paraId="66595FC1" w14:textId="77777777" w:rsidR="00DE5ECC" w:rsidRPr="00913B02" w:rsidRDefault="00DE5ECC" w:rsidP="00CD05F1">
                <w:pPr>
                  <w:jc w:val="center"/>
                  <w:outlineLvl w:val="0"/>
                  <w:rPr>
                    <w:rFonts w:ascii="Times New Roman" w:hAnsi="Times New Roman"/>
                    <w:b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</w:rPr>
                  <w:t>Click to enter text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2"/>
              <w:szCs w:val="22"/>
            </w:rPr>
            <w:id w:val="982356502"/>
            <w:placeholder>
              <w:docPart w:val="DADA71B33C49466A9C3C11063755FCBB"/>
            </w:placeholder>
            <w:showingPlcHdr/>
            <w:text/>
          </w:sdtPr>
          <w:sdtEndPr/>
          <w:sdtContent>
            <w:tc>
              <w:tcPr>
                <w:tcW w:w="2903" w:type="dxa"/>
                <w:gridSpan w:val="2"/>
                <w:shd w:val="clear" w:color="auto" w:fill="FFFCF2"/>
                <w:vAlign w:val="center"/>
              </w:tcPr>
              <w:p w14:paraId="0DBB4E47" w14:textId="77777777" w:rsidR="00DE5ECC" w:rsidRPr="00913B02" w:rsidRDefault="00DE5ECC" w:rsidP="00CD05F1">
                <w:pPr>
                  <w:jc w:val="center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ID #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2"/>
              <w:szCs w:val="22"/>
            </w:rPr>
            <w:id w:val="-1086993865"/>
            <w:placeholder>
              <w:docPart w:val="10038DFA7A674858B6F0699A9F80E623"/>
            </w:placeholder>
            <w:showingPlcHdr/>
            <w:text/>
          </w:sdtPr>
          <w:sdtEndPr/>
          <w:sdtContent>
            <w:tc>
              <w:tcPr>
                <w:tcW w:w="3127" w:type="dxa"/>
                <w:gridSpan w:val="2"/>
                <w:shd w:val="clear" w:color="auto" w:fill="FFFCF2"/>
                <w:vAlign w:val="center"/>
              </w:tcPr>
              <w:p w14:paraId="65B6A121" w14:textId="77777777" w:rsidR="00DE5ECC" w:rsidRPr="00913B02" w:rsidRDefault="00DE5ECC" w:rsidP="00CD05F1">
                <w:pPr>
                  <w:ind w:right="-24"/>
                  <w:jc w:val="center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County</w:t>
                </w:r>
              </w:p>
            </w:tc>
          </w:sdtContent>
        </w:sdt>
      </w:tr>
      <w:tr w:rsidR="00DE5ECC" w:rsidRPr="00913B02" w14:paraId="2A240D17" w14:textId="77777777" w:rsidTr="00CD05F1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074EA7DC" w14:textId="77777777" w:rsidR="00DE5ECC" w:rsidRPr="00913B02" w:rsidRDefault="00DE5ECC" w:rsidP="00CD05F1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nsulting Staff Name &amp; Company: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624431797"/>
            <w:placeholder>
              <w:docPart w:val="374DD4BEE69C411A85753429CB37989A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4"/>
                <w:shd w:val="clear" w:color="auto" w:fill="FFFCF2"/>
                <w:vAlign w:val="center"/>
              </w:tcPr>
              <w:p w14:paraId="6F8A5D23" w14:textId="77777777" w:rsidR="00DE5ECC" w:rsidRPr="00913B02" w:rsidRDefault="00DE5ECC" w:rsidP="00CD05F1">
                <w:pPr>
                  <w:ind w:right="-24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Name &amp; Company</w:t>
                </w:r>
              </w:p>
            </w:tc>
          </w:sdtContent>
        </w:sdt>
      </w:tr>
    </w:tbl>
    <w:p w14:paraId="43F8BF13" w14:textId="77777777" w:rsidR="00B26814" w:rsidRPr="00913B02" w:rsidRDefault="00B26814" w:rsidP="00B26814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 xml:space="preserve">  Property Information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1890"/>
        <w:gridCol w:w="1531"/>
        <w:gridCol w:w="2611"/>
      </w:tblGrid>
      <w:tr w:rsidR="00B26814" w:rsidRPr="00913B02" w14:paraId="3A032D28" w14:textId="77777777" w:rsidTr="005952E6">
        <w:trPr>
          <w:cantSplit/>
          <w:trHeight w:val="360"/>
        </w:trPr>
        <w:tc>
          <w:tcPr>
            <w:tcW w:w="4230" w:type="dxa"/>
            <w:gridSpan w:val="2"/>
            <w:shd w:val="clear" w:color="auto" w:fill="AEAAAA" w:themeFill="background2" w:themeFillShade="BF"/>
            <w:vAlign w:val="center"/>
          </w:tcPr>
          <w:p w14:paraId="38C72361" w14:textId="77777777" w:rsidR="00B26814" w:rsidRPr="00913B02" w:rsidRDefault="00B26814" w:rsidP="00E61C45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roperty Owner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596372492"/>
            <w:placeholder>
              <w:docPart w:val="34A910EB591241CAAC56C3FFC4A1320C"/>
            </w:placeholder>
            <w:showingPlcHdr/>
            <w:text w:multiLine="1"/>
          </w:sdtPr>
          <w:sdtEndPr/>
          <w:sdtContent>
            <w:tc>
              <w:tcPr>
                <w:tcW w:w="6032" w:type="dxa"/>
                <w:gridSpan w:val="3"/>
                <w:shd w:val="clear" w:color="auto" w:fill="FFFCF2"/>
                <w:vAlign w:val="center"/>
              </w:tcPr>
              <w:p w14:paraId="4AA51428" w14:textId="77777777" w:rsidR="00B26814" w:rsidRPr="00913B02" w:rsidRDefault="00B26814" w:rsidP="00E61C4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Owner Name</w:t>
                </w:r>
              </w:p>
            </w:tc>
          </w:sdtContent>
        </w:sdt>
      </w:tr>
      <w:tr w:rsidR="00B26814" w:rsidRPr="00913B02" w14:paraId="1F7A2EE1" w14:textId="77777777" w:rsidTr="005952E6">
        <w:trPr>
          <w:cantSplit/>
          <w:trHeight w:val="368"/>
        </w:trPr>
        <w:tc>
          <w:tcPr>
            <w:tcW w:w="4230" w:type="dxa"/>
            <w:gridSpan w:val="2"/>
            <w:shd w:val="clear" w:color="auto" w:fill="AEAAAA" w:themeFill="background2" w:themeFillShade="BF"/>
            <w:vAlign w:val="center"/>
          </w:tcPr>
          <w:p w14:paraId="26E81D37" w14:textId="77777777" w:rsidR="00B26814" w:rsidRPr="00913B02" w:rsidRDefault="00B26814" w:rsidP="00E61C45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roperty Address (include city &amp; zip)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135255197"/>
            <w:placeholder>
              <w:docPart w:val="170DBC72B8B94E0298A602BC40A2042A"/>
            </w:placeholder>
            <w:showingPlcHdr/>
            <w:text w:multiLine="1"/>
          </w:sdtPr>
          <w:sdtEndPr/>
          <w:sdtContent>
            <w:tc>
              <w:tcPr>
                <w:tcW w:w="6032" w:type="dxa"/>
                <w:gridSpan w:val="3"/>
                <w:shd w:val="clear" w:color="auto" w:fill="FFFCF2"/>
                <w:vAlign w:val="center"/>
              </w:tcPr>
              <w:p w14:paraId="31B59DF9" w14:textId="77777777" w:rsidR="00B26814" w:rsidRPr="00913B02" w:rsidRDefault="00B26814" w:rsidP="00E61C4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Owner Address</w:t>
                </w:r>
              </w:p>
            </w:tc>
          </w:sdtContent>
        </w:sdt>
      </w:tr>
      <w:tr w:rsidR="00863E70" w:rsidRPr="00913B02" w14:paraId="393FD6E3" w14:textId="77777777" w:rsidTr="005952E6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6523EA" w14:textId="77777777" w:rsidR="00863E70" w:rsidRPr="00913B02" w:rsidRDefault="00863E70" w:rsidP="00863E70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hone # (+ area code)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808815783"/>
            <w:placeholder>
              <w:docPart w:val="9E7C332867184F7BB9432D2F13BA5D1A"/>
            </w:placeholder>
            <w:showingPlcHdr/>
            <w:text w:multiLine="1"/>
          </w:sdtPr>
          <w:sdtEndPr/>
          <w:sdtContent>
            <w:tc>
              <w:tcPr>
                <w:tcW w:w="2070" w:type="dxa"/>
                <w:shd w:val="clear" w:color="auto" w:fill="FFFCF2"/>
                <w:vAlign w:val="center"/>
              </w:tcPr>
              <w:p w14:paraId="1C1F8800" w14:textId="77777777" w:rsidR="00863E70" w:rsidRPr="00913B02" w:rsidRDefault="00863E70" w:rsidP="00863E70">
                <w:pPr>
                  <w:ind w:right="94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Phone #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color w:val="808080"/>
              <w:sz w:val="22"/>
              <w:szCs w:val="22"/>
            </w:rPr>
            <w:id w:val="-1030338521"/>
            <w:placeholder>
              <w:docPart w:val="0E9A4EAA4C054B40ABE9E08A58961A53"/>
            </w:placeholder>
            <w:showingPlcHdr/>
            <w:text w:multiLine="1"/>
          </w:sdtPr>
          <w:sdtEndPr>
            <w:rPr>
              <w:color w:val="auto"/>
            </w:rPr>
          </w:sdtEndPr>
          <w:sdtContent>
            <w:tc>
              <w:tcPr>
                <w:tcW w:w="1890" w:type="dxa"/>
                <w:shd w:val="clear" w:color="auto" w:fill="FFFCF2"/>
                <w:vAlign w:val="center"/>
              </w:tcPr>
              <w:p w14:paraId="481D6035" w14:textId="66D3D1B4" w:rsidR="00863E70" w:rsidRPr="00913B02" w:rsidRDefault="00863E70" w:rsidP="00863E70">
                <w:pPr>
                  <w:ind w:right="94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AA682E">
                  <w:rPr>
                    <w:rFonts w:ascii="Times New Roman" w:hAnsi="Times New Roman"/>
                    <w:b/>
                    <w:bCs/>
                    <w:color w:val="808080"/>
                    <w:sz w:val="22"/>
                    <w:szCs w:val="22"/>
                  </w:rPr>
                  <w:t>Other</w:t>
                </w:r>
                <w:r w:rsidRPr="00AA682E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 xml:space="preserve"> Phone #</w:t>
                </w:r>
              </w:p>
            </w:tc>
          </w:sdtContent>
        </w:sdt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B12020" w14:textId="622F3551" w:rsidR="00863E70" w:rsidRPr="00913B02" w:rsidRDefault="00863E70" w:rsidP="00863E70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Tax Parcel ID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380517597"/>
            <w:placeholder>
              <w:docPart w:val="3241276D8E9D491880688BCC1ADA5B91"/>
            </w:placeholder>
            <w:showingPlcHdr/>
            <w:text/>
          </w:sdtPr>
          <w:sdtEndPr/>
          <w:sdtContent>
            <w:tc>
              <w:tcPr>
                <w:tcW w:w="2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CF2"/>
                <w:vAlign w:val="center"/>
              </w:tcPr>
              <w:p w14:paraId="262A20FA" w14:textId="77777777" w:rsidR="00863E70" w:rsidRPr="00913B02" w:rsidRDefault="00863E70" w:rsidP="00863E70">
                <w:pPr>
                  <w:ind w:left="-25"/>
                  <w:jc w:val="center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 xml:space="preserve">Enter Parcel # </w:t>
                </w:r>
              </w:p>
            </w:tc>
          </w:sdtContent>
        </w:sdt>
      </w:tr>
    </w:tbl>
    <w:p w14:paraId="5E810621" w14:textId="7229AC79" w:rsidR="002368F7" w:rsidRPr="00913B02" w:rsidRDefault="00B26814" w:rsidP="00AA682E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 xml:space="preserve"> </w:t>
      </w:r>
      <w:r w:rsidR="002368F7" w:rsidRPr="00913B02">
        <w:rPr>
          <w:rFonts w:ascii="Times New Roman" w:eastAsiaTheme="minorHAnsi" w:hAnsi="Times New Roman"/>
          <w:b/>
        </w:rPr>
        <w:t xml:space="preserve">Local Water Authority (LWA) Water Supply Information </w:t>
      </w:r>
    </w:p>
    <w:p w14:paraId="16D504EB" w14:textId="49D9E899" w:rsidR="002368F7" w:rsidRPr="00913B02" w:rsidRDefault="002368F7" w:rsidP="002368F7">
      <w:pPr>
        <w:ind w:left="360"/>
        <w:rPr>
          <w:rFonts w:ascii="Times New Roman" w:eastAsiaTheme="minorHAnsi" w:hAnsi="Times New Roman"/>
          <w:b/>
          <w:sz w:val="20"/>
          <w:szCs w:val="20"/>
        </w:rPr>
      </w:pPr>
      <w:r w:rsidRPr="00913B02">
        <w:rPr>
          <w:rFonts w:ascii="Times New Roman" w:eastAsiaTheme="minorHAnsi" w:hAnsi="Times New Roman"/>
          <w:b/>
          <w:sz w:val="20"/>
          <w:szCs w:val="20"/>
        </w:rPr>
        <w:t xml:space="preserve">(Complete this section only when a public water supply well, public water supply intake or public spring is </w:t>
      </w:r>
      <w:r w:rsidR="00D560E6">
        <w:rPr>
          <w:rFonts w:ascii="Times New Roman" w:eastAsiaTheme="minorHAnsi" w:hAnsi="Times New Roman"/>
          <w:b/>
          <w:sz w:val="20"/>
          <w:szCs w:val="20"/>
        </w:rPr>
        <w:t>identified</w:t>
      </w:r>
      <w:r w:rsidRPr="00913B02">
        <w:rPr>
          <w:rFonts w:ascii="Times New Roman" w:eastAsiaTheme="minorHAnsi" w:hAnsi="Times New Roman"/>
          <w:b/>
          <w:sz w:val="20"/>
          <w:szCs w:val="20"/>
        </w:rPr>
        <w:t>)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633"/>
        <w:gridCol w:w="1620"/>
        <w:gridCol w:w="1080"/>
        <w:gridCol w:w="3780"/>
        <w:gridCol w:w="1147"/>
      </w:tblGrid>
      <w:tr w:rsidR="002368F7" w:rsidRPr="00913B02" w14:paraId="6D5E1ABF" w14:textId="77777777" w:rsidTr="00E275AA">
        <w:trPr>
          <w:trHeight w:val="360"/>
        </w:trPr>
        <w:tc>
          <w:tcPr>
            <w:tcW w:w="4253" w:type="dxa"/>
            <w:gridSpan w:val="2"/>
            <w:shd w:val="clear" w:color="auto" w:fill="AEAAAA" w:themeFill="background2" w:themeFillShade="BF"/>
            <w:vAlign w:val="center"/>
          </w:tcPr>
          <w:p w14:paraId="052A788D" w14:textId="77777777" w:rsidR="002368F7" w:rsidRPr="00913B02" w:rsidRDefault="002368F7" w:rsidP="00C56C75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WA Representative Name (&amp; phone #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20922575"/>
            <w:placeholder>
              <w:docPart w:val="54F6496496CE4D779FE1D7C393CFCC7D"/>
            </w:placeholder>
            <w:showingPlcHdr/>
            <w:text w:multiLine="1"/>
          </w:sdtPr>
          <w:sdtEndPr/>
          <w:sdtContent>
            <w:tc>
              <w:tcPr>
                <w:tcW w:w="6007" w:type="dxa"/>
                <w:gridSpan w:val="3"/>
                <w:shd w:val="clear" w:color="auto" w:fill="FFFCF2"/>
                <w:vAlign w:val="center"/>
              </w:tcPr>
              <w:p w14:paraId="495F7025" w14:textId="77777777" w:rsidR="002368F7" w:rsidRPr="00913B02" w:rsidRDefault="002368F7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Name &amp; Phone #</w:t>
                </w:r>
              </w:p>
            </w:tc>
          </w:sdtContent>
        </w:sdt>
      </w:tr>
      <w:tr w:rsidR="002368F7" w:rsidRPr="00913B02" w14:paraId="1C7BED09" w14:textId="77777777" w:rsidTr="00E275AA">
        <w:trPr>
          <w:trHeight w:val="360"/>
        </w:trPr>
        <w:tc>
          <w:tcPr>
            <w:tcW w:w="2633" w:type="dxa"/>
            <w:shd w:val="clear" w:color="auto" w:fill="AEAAAA" w:themeFill="background2" w:themeFillShade="BF"/>
            <w:vAlign w:val="center"/>
          </w:tcPr>
          <w:p w14:paraId="4E351363" w14:textId="77777777" w:rsidR="002368F7" w:rsidRPr="00913B02" w:rsidRDefault="002368F7" w:rsidP="00C56C75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GA Public Water ID #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157880253"/>
            <w:placeholder>
              <w:docPart w:val="9DEE15F113D74F97BC5D526453F375B8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2"/>
                <w:shd w:val="clear" w:color="auto" w:fill="FFFCF2"/>
                <w:vAlign w:val="center"/>
              </w:tcPr>
              <w:p w14:paraId="65359C7F" w14:textId="77777777" w:rsidR="002368F7" w:rsidRPr="00913B02" w:rsidRDefault="002368F7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ID #</w:t>
                </w:r>
              </w:p>
            </w:tc>
          </w:sdtContent>
        </w:sdt>
        <w:tc>
          <w:tcPr>
            <w:tcW w:w="3780" w:type="dxa"/>
            <w:shd w:val="clear" w:color="auto" w:fill="AEAAAA" w:themeFill="background2" w:themeFillShade="BF"/>
            <w:vAlign w:val="center"/>
          </w:tcPr>
          <w:p w14:paraId="54C1A4AE" w14:textId="77777777" w:rsidR="002368F7" w:rsidRPr="00913B02" w:rsidRDefault="002368F7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Are the last VOA samples available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669846074"/>
            <w:placeholder>
              <w:docPart w:val="88A4AAD4D4B74C199C38273DFD6D7AA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47" w:type="dxa"/>
                <w:shd w:val="clear" w:color="auto" w:fill="FFFCF2"/>
                <w:vAlign w:val="center"/>
              </w:tcPr>
              <w:p w14:paraId="23D77A4F" w14:textId="77777777" w:rsidR="002368F7" w:rsidRPr="00913B02" w:rsidRDefault="002368F7" w:rsidP="00C56C75">
                <w:pPr>
                  <w:tabs>
                    <w:tab w:val="left" w:pos="90"/>
                    <w:tab w:val="left" w:pos="720"/>
                    <w:tab w:val="left" w:pos="1152"/>
                    <w:tab w:val="left" w:pos="1440"/>
                  </w:tabs>
                  <w:ind w:right="72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</w:tr>
      <w:tr w:rsidR="002368F7" w:rsidRPr="00913B02" w14:paraId="3717B69B" w14:textId="77777777" w:rsidTr="00E275AA">
        <w:trPr>
          <w:trHeight w:val="620"/>
        </w:trPr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2130040640"/>
            <w:placeholder>
              <w:docPart w:val="55A3E99FDC6A4C898F3A8E379392833D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5"/>
                <w:shd w:val="clear" w:color="auto" w:fill="FFFCF2"/>
              </w:tcPr>
              <w:p w14:paraId="59413EEC" w14:textId="77777777" w:rsidR="002368F7" w:rsidRPr="00913B02" w:rsidRDefault="002368F7" w:rsidP="00C56C75">
                <w:pPr>
                  <w:tabs>
                    <w:tab w:val="left" w:pos="90"/>
                    <w:tab w:val="left" w:pos="720"/>
                    <w:tab w:val="left" w:pos="1152"/>
                    <w:tab w:val="left" w:pos="1440"/>
                  </w:tabs>
                  <w:ind w:right="72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Relevant Information</w:t>
                </w:r>
              </w:p>
            </w:tc>
          </w:sdtContent>
        </w:sdt>
      </w:tr>
    </w:tbl>
    <w:p w14:paraId="43CAA1FB" w14:textId="14FB40AD" w:rsidR="00AA682E" w:rsidRPr="00913B02" w:rsidRDefault="00AA682E" w:rsidP="00AA682E">
      <w:pPr>
        <w:ind w:left="360"/>
        <w:rPr>
          <w:rFonts w:ascii="Times New Roman" w:eastAsiaTheme="minorHAnsi" w:hAnsi="Times New Roman"/>
          <w:b/>
          <w:sz w:val="20"/>
          <w:szCs w:val="20"/>
        </w:rPr>
      </w:pPr>
      <w:r w:rsidRPr="00913B02">
        <w:rPr>
          <w:rFonts w:ascii="Times New Roman" w:eastAsiaTheme="minorHAnsi" w:hAnsi="Times New Roman"/>
          <w:b/>
        </w:rPr>
        <w:t xml:space="preserve">Public and Non-public Well Information </w:t>
      </w:r>
      <w:r w:rsidRPr="00E275AA">
        <w:rPr>
          <w:rFonts w:ascii="Times New Roman" w:eastAsiaTheme="minorHAnsi" w:hAnsi="Times New Roman"/>
          <w:bCs/>
          <w:sz w:val="18"/>
          <w:szCs w:val="18"/>
        </w:rPr>
        <w:t>(complete as much as possible)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543"/>
        <w:gridCol w:w="1440"/>
        <w:gridCol w:w="990"/>
        <w:gridCol w:w="1260"/>
        <w:gridCol w:w="1417"/>
        <w:gridCol w:w="1170"/>
        <w:gridCol w:w="120"/>
        <w:gridCol w:w="443"/>
        <w:gridCol w:w="904"/>
      </w:tblGrid>
      <w:tr w:rsidR="00AA682E" w:rsidRPr="00913B02" w14:paraId="4E985FCC" w14:textId="77777777" w:rsidTr="00E275AA">
        <w:trPr>
          <w:trHeight w:val="360"/>
        </w:trPr>
        <w:tc>
          <w:tcPr>
            <w:tcW w:w="4973" w:type="dxa"/>
            <w:gridSpan w:val="3"/>
            <w:shd w:val="clear" w:color="auto" w:fill="FFFFFF" w:themeFill="background1"/>
            <w:vAlign w:val="center"/>
          </w:tcPr>
          <w:p w14:paraId="4FB4F61F" w14:textId="77777777" w:rsidR="00AA682E" w:rsidRPr="00913B02" w:rsidRDefault="00AA682E" w:rsidP="00C56C75">
            <w:pPr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  <w:t xml:space="preserve">Skip section if well driller log attached.                      </w:t>
            </w:r>
          </w:p>
        </w:tc>
        <w:tc>
          <w:tcPr>
            <w:tcW w:w="2677" w:type="dxa"/>
            <w:gridSpan w:val="2"/>
            <w:shd w:val="clear" w:color="auto" w:fill="A6A6A6" w:themeFill="background1" w:themeFillShade="A6"/>
            <w:vAlign w:val="center"/>
          </w:tcPr>
          <w:p w14:paraId="6C52D83A" w14:textId="77777777" w:rsidR="00AA682E" w:rsidRPr="00913B02" w:rsidRDefault="00AA682E" w:rsidP="00C56C75">
            <w:pPr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  <w:t>Well driller log attached?</w:t>
            </w:r>
          </w:p>
        </w:tc>
        <w:tc>
          <w:tcPr>
            <w:tcW w:w="1290" w:type="dxa"/>
            <w:gridSpan w:val="2"/>
            <w:shd w:val="clear" w:color="auto" w:fill="FFFCF2"/>
            <w:vAlign w:val="center"/>
          </w:tcPr>
          <w:p w14:paraId="413E2886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</w:rPr>
              <w:t xml:space="preserve">Yes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-796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B02">
                  <w:rPr>
                    <w:rFonts w:ascii="Times New Roman" w:eastAsia="MS Gothic" w:hAnsi="Times New Roman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3" w:type="dxa"/>
            <w:gridSpan w:val="2"/>
            <w:shd w:val="clear" w:color="auto" w:fill="FFFCF2"/>
            <w:vAlign w:val="center"/>
          </w:tcPr>
          <w:p w14:paraId="08A57579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</w:rPr>
              <w:t xml:space="preserve">No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9321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B02">
                  <w:rPr>
                    <w:rFonts w:ascii="Times New Roman" w:eastAsia="MS Gothic" w:hAnsi="Times New Roman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682E" w:rsidRPr="00913B02" w14:paraId="7442F4E5" w14:textId="77777777" w:rsidTr="00E275AA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46A001D5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ource of Information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715089303"/>
            <w:placeholder>
              <w:docPart w:val="8B6BCADB33B140E6BFBA82EE70E98631"/>
            </w:placeholder>
            <w:showingPlcHdr/>
            <w:dropDownList>
              <w:listItem w:displayText="GA Water Well Driller Form (EPD)" w:value="GA Water Well Driller Form (EPD)"/>
              <w:listItem w:displayText="Field Visit - observed" w:value="Field Visit - observed"/>
              <w:listItem w:displayText="Occupant" w:value="Occupant"/>
              <w:listItem w:displayText="Property Owner" w:value="Property Owner"/>
              <w:listItem w:displayText="GA Licensed Well Well Contractor" w:value="GA Licensed Well Well Contractor"/>
              <w:listItem w:displayText="GA Licensed Water Well Pump Installer" w:value="GA Licensed Water Well Pump Installer"/>
            </w:dropDownList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0373115D" w14:textId="77777777" w:rsidR="00AA682E" w:rsidRPr="00913B02" w:rsidRDefault="00AA682E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Select Usage</w:t>
                </w:r>
              </w:p>
            </w:tc>
          </w:sdtContent>
        </w:sdt>
        <w:tc>
          <w:tcPr>
            <w:tcW w:w="1260" w:type="dxa"/>
            <w:shd w:val="clear" w:color="auto" w:fill="A6A6A6"/>
            <w:vAlign w:val="center"/>
          </w:tcPr>
          <w:p w14:paraId="706DCD1C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atitude (decimal)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372221058"/>
            <w:placeholder>
              <w:docPart w:val="BC211C4E7ABD403A8EDD0FC2913D9714"/>
            </w:placeholder>
            <w:showingPlcHdr/>
            <w:text w:multiLine="1"/>
          </w:sdtPr>
          <w:sdtEndPr/>
          <w:sdtContent>
            <w:tc>
              <w:tcPr>
                <w:tcW w:w="1417" w:type="dxa"/>
                <w:shd w:val="clear" w:color="auto" w:fill="FFFCF2"/>
                <w:vAlign w:val="center"/>
              </w:tcPr>
              <w:p w14:paraId="3F62B172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Lat.</w:t>
                </w:r>
              </w:p>
            </w:tc>
          </w:sdtContent>
        </w:sdt>
        <w:tc>
          <w:tcPr>
            <w:tcW w:w="1170" w:type="dxa"/>
            <w:shd w:val="clear" w:color="auto" w:fill="A6A6A6"/>
            <w:vAlign w:val="center"/>
          </w:tcPr>
          <w:p w14:paraId="483E2912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ongitude (decimal)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306616764"/>
            <w:placeholder>
              <w:docPart w:val="C6B4228145C646DAA0257929D3FEFB07"/>
            </w:placeholder>
            <w:showingPlcHdr/>
            <w:text w:multiLine="1"/>
          </w:sdtPr>
          <w:sdtEndPr/>
          <w:sdtContent>
            <w:tc>
              <w:tcPr>
                <w:tcW w:w="1467" w:type="dxa"/>
                <w:gridSpan w:val="3"/>
                <w:shd w:val="clear" w:color="auto" w:fill="FFFCF2"/>
                <w:vAlign w:val="center"/>
              </w:tcPr>
              <w:p w14:paraId="13BA7C65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Long.</w:t>
                </w:r>
              </w:p>
            </w:tc>
          </w:sdtContent>
        </w:sdt>
      </w:tr>
      <w:tr w:rsidR="00AA682E" w:rsidRPr="00913B02" w14:paraId="7576416C" w14:textId="77777777" w:rsidTr="00E275AA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47B9FCF6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Driller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244910232"/>
            <w:placeholder>
              <w:docPart w:val="EA5FCA84C770452793D7F4889CBFD360"/>
            </w:placeholder>
            <w:showingPlcHdr/>
            <w:text w:multiLine="1"/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452A484D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Driller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A6A6A6"/>
            <w:vAlign w:val="center"/>
          </w:tcPr>
          <w:p w14:paraId="02249123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GA Well ID #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84641210"/>
            <w:placeholder>
              <w:docPart w:val="3E9400DE300740E7B3DE51356800A9FB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gridSpan w:val="4"/>
                <w:shd w:val="clear" w:color="auto" w:fill="FFFCF2"/>
                <w:vAlign w:val="center"/>
              </w:tcPr>
              <w:p w14:paraId="4FE0930D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ID#</w:t>
                </w:r>
              </w:p>
            </w:tc>
          </w:sdtContent>
        </w:sdt>
      </w:tr>
      <w:tr w:rsidR="00AA682E" w:rsidRPr="00913B02" w14:paraId="50E8B1B2" w14:textId="77777777" w:rsidTr="00E275AA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54B8CC10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log available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166788244"/>
            <w:placeholder>
              <w:docPart w:val="067BBD4452554B069E96ACF91BC74D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50795728" w14:textId="77777777" w:rsidR="00AA682E" w:rsidRPr="00913B02" w:rsidRDefault="00AA682E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27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A6A6A6"/>
            <w:vAlign w:val="center"/>
          </w:tcPr>
          <w:p w14:paraId="5A116F19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Pump Type: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2068224641"/>
            <w:placeholder>
              <w:docPart w:val="9A59F785274A40EAAA4331456F79D070"/>
            </w:placeholder>
            <w:showingPlcHdr/>
            <w:dropDownList>
              <w:listItem w:displayText="Submersible" w:value="Submersible"/>
              <w:listItem w:displayText="Jet" w:value="Jet"/>
              <w:listItem w:displayText="Pump Type" w:value=""/>
            </w:dropDownList>
          </w:sdtPr>
          <w:sdtEndPr/>
          <w:sdtContent>
            <w:tc>
              <w:tcPr>
                <w:tcW w:w="2637" w:type="dxa"/>
                <w:gridSpan w:val="4"/>
                <w:shd w:val="clear" w:color="auto" w:fill="FFFCF2"/>
                <w:vAlign w:val="center"/>
              </w:tcPr>
              <w:p w14:paraId="69DFFC8E" w14:textId="77777777" w:rsidR="00AA682E" w:rsidRPr="00913B02" w:rsidRDefault="00AA682E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Select Type</w:t>
                </w:r>
              </w:p>
            </w:tc>
          </w:sdtContent>
        </w:sdt>
      </w:tr>
      <w:tr w:rsidR="00AA682E" w:rsidRPr="00913B02" w14:paraId="4FFB7495" w14:textId="77777777" w:rsidTr="00E275AA">
        <w:trPr>
          <w:trHeight w:val="365"/>
        </w:trPr>
        <w:tc>
          <w:tcPr>
            <w:tcW w:w="2543" w:type="dxa"/>
            <w:shd w:val="clear" w:color="auto" w:fill="A6A6A6"/>
            <w:vAlign w:val="center"/>
          </w:tcPr>
          <w:p w14:paraId="09F5D8E7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Depth (feet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504166095"/>
            <w:placeholder>
              <w:docPart w:val="BFF7AED87A6645FCA6A895E61192E76E"/>
            </w:placeholder>
            <w:showingPlcHdr/>
            <w:text w:multiLine="1"/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378EC439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Depth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A6A6A6"/>
            <w:vAlign w:val="center"/>
          </w:tcPr>
          <w:p w14:paraId="7B0AA249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Yield (GPM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685963924"/>
            <w:placeholder>
              <w:docPart w:val="EEE2DD84022849BAABA6D25258A77F9C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gridSpan w:val="4"/>
                <w:shd w:val="clear" w:color="auto" w:fill="FFFCF2"/>
                <w:vAlign w:val="center"/>
              </w:tcPr>
              <w:p w14:paraId="6200B3B8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GPM</w:t>
                </w:r>
              </w:p>
            </w:tc>
          </w:sdtContent>
        </w:sdt>
      </w:tr>
      <w:tr w:rsidR="00AA682E" w:rsidRPr="00913B02" w14:paraId="751E1EC8" w14:textId="77777777" w:rsidTr="00E275AA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7CB450B1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Casing Depth (feet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727488008"/>
            <w:placeholder>
              <w:docPart w:val="DD357320236C4D1E81210688ABD5EDE0"/>
            </w:placeholder>
            <w:showingPlcHdr/>
            <w:text w:multiLine="1"/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2C888AF7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Depth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A6A6A6"/>
            <w:vAlign w:val="center"/>
          </w:tcPr>
          <w:p w14:paraId="0D47F888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Casing Diam. (inches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1969003254"/>
            <w:placeholder>
              <w:docPart w:val="56DAB08066CE454085A98B967F2A5680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gridSpan w:val="4"/>
                <w:shd w:val="clear" w:color="auto" w:fill="FFFCF2"/>
                <w:vAlign w:val="center"/>
              </w:tcPr>
              <w:p w14:paraId="1D1621DF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Diameter</w:t>
                </w:r>
              </w:p>
            </w:tc>
          </w:sdtContent>
        </w:sdt>
      </w:tr>
      <w:tr w:rsidR="00AA682E" w:rsidRPr="00913B02" w14:paraId="4A9313C2" w14:textId="77777777" w:rsidTr="00E275AA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1F8FD665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creen Interval (feet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887954791"/>
            <w:placeholder>
              <w:docPart w:val="E31E54DA24034E2AAAA7E9324BB68421"/>
            </w:placeholder>
            <w:showingPlcHdr/>
            <w:text w:multiLine="1"/>
          </w:sdtPr>
          <w:sdtEndPr/>
          <w:sdtContent>
            <w:tc>
              <w:tcPr>
                <w:tcW w:w="2430" w:type="dxa"/>
                <w:gridSpan w:val="2"/>
                <w:shd w:val="clear" w:color="auto" w:fill="FFFCF2"/>
                <w:vAlign w:val="center"/>
              </w:tcPr>
              <w:p w14:paraId="6C209E5B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Interval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A6A6A6"/>
            <w:vAlign w:val="center"/>
          </w:tcPr>
          <w:p w14:paraId="3A67F5B5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Top of Screen Depth (ft)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2027672592"/>
            <w:placeholder>
              <w:docPart w:val="75DA320A7BEB4DDAA25DD81B9830A559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gridSpan w:val="4"/>
                <w:shd w:val="clear" w:color="auto" w:fill="FFFCF2"/>
                <w:vAlign w:val="center"/>
              </w:tcPr>
              <w:p w14:paraId="4149E2EA" w14:textId="77777777" w:rsidR="00AA682E" w:rsidRPr="00913B02" w:rsidRDefault="00AA682E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Depth</w:t>
                </w:r>
              </w:p>
            </w:tc>
          </w:sdtContent>
        </w:sdt>
      </w:tr>
      <w:tr w:rsidR="00AA682E" w:rsidRPr="00913B02" w14:paraId="0B02DBC0" w14:textId="77777777" w:rsidTr="00E275AA">
        <w:trPr>
          <w:trHeight w:val="360"/>
        </w:trPr>
        <w:tc>
          <w:tcPr>
            <w:tcW w:w="3983" w:type="dxa"/>
            <w:gridSpan w:val="2"/>
            <w:shd w:val="clear" w:color="auto" w:fill="A6A6A6"/>
            <w:vAlign w:val="center"/>
          </w:tcPr>
          <w:p w14:paraId="0769D0C6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color w:val="FF0000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ndication of petroleum impact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1890020649"/>
            <w:placeholder>
              <w:docPart w:val="EC79A709F09640229F2A58F110A0F7D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shd w:val="clear" w:color="auto" w:fill="FFFCF2"/>
                <w:vAlign w:val="center"/>
              </w:tcPr>
              <w:p w14:paraId="017AE080" w14:textId="77777777" w:rsidR="00AA682E" w:rsidRPr="00913B02" w:rsidRDefault="00AA682E" w:rsidP="00C56C75">
                <w:pPr>
                  <w:tabs>
                    <w:tab w:val="left" w:pos="90"/>
                    <w:tab w:val="left" w:pos="1080"/>
                    <w:tab w:val="left" w:pos="1422"/>
                  </w:tabs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  <w:highlight w:val="yellow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  <w:tc>
          <w:tcPr>
            <w:tcW w:w="4410" w:type="dxa"/>
            <w:gridSpan w:val="5"/>
            <w:shd w:val="clear" w:color="auto" w:fill="A6A6A6"/>
            <w:vAlign w:val="center"/>
          </w:tcPr>
          <w:p w14:paraId="62033430" w14:textId="77777777" w:rsidR="00AA682E" w:rsidRPr="00913B02" w:rsidRDefault="00AA682E" w:rsidP="00C56C75">
            <w:pPr>
              <w:jc w:val="center"/>
              <w:rPr>
                <w:rFonts w:ascii="Times New Roman" w:eastAsiaTheme="minorHAnsi" w:hAnsi="Times New Roman" w:cstheme="minorBidi"/>
                <w:color w:val="FF0000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Recent repairs to well, pump or water line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948279814"/>
            <w:placeholder>
              <w:docPart w:val="75C8AA0B3D0F4411AED7E4393CF967A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4" w:type="dxa"/>
                <w:shd w:val="clear" w:color="auto" w:fill="FFFCF2"/>
                <w:vAlign w:val="center"/>
              </w:tcPr>
              <w:p w14:paraId="2FF5FD4A" w14:textId="77777777" w:rsidR="00AA682E" w:rsidRPr="00913B02" w:rsidRDefault="00AA682E" w:rsidP="00C56C75">
                <w:pPr>
                  <w:tabs>
                    <w:tab w:val="left" w:pos="90"/>
                    <w:tab w:val="left" w:pos="1080"/>
                    <w:tab w:val="left" w:pos="1440"/>
                    <w:tab w:val="left" w:pos="1512"/>
                  </w:tabs>
                  <w:ind w:right="-18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  <w:highlight w:val="yellow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</w:tr>
    </w:tbl>
    <w:p w14:paraId="748653FD" w14:textId="511D6BBF" w:rsidR="00210F66" w:rsidRDefault="00210F66" w:rsidP="00210F66">
      <w:pPr>
        <w:ind w:left="360"/>
        <w:rPr>
          <w:rFonts w:ascii="Times New Roman" w:eastAsiaTheme="minorHAnsi" w:hAnsi="Times New Roman"/>
          <w:sz w:val="18"/>
          <w:szCs w:val="18"/>
        </w:rPr>
      </w:pPr>
      <w:r w:rsidRPr="00913B02">
        <w:rPr>
          <w:rFonts w:ascii="Times New Roman" w:eastAsiaTheme="minorHAnsi" w:hAnsi="Times New Roman"/>
          <w:b/>
        </w:rPr>
        <w:t xml:space="preserve">Additional Relevant Information </w:t>
      </w:r>
      <w:r w:rsidRPr="00913B02">
        <w:rPr>
          <w:rFonts w:ascii="Times New Roman" w:eastAsiaTheme="minorHAnsi" w:hAnsi="Times New Roman"/>
          <w:sz w:val="18"/>
          <w:szCs w:val="18"/>
        </w:rPr>
        <w:t>(include notes from all phone calls &amp;/or site visit)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244B72" w:rsidRPr="00913B02" w14:paraId="48C4A438" w14:textId="77777777" w:rsidTr="004B207D">
        <w:trPr>
          <w:trHeight w:val="4868"/>
        </w:trPr>
        <w:tc>
          <w:tcPr>
            <w:tcW w:w="10260" w:type="dxa"/>
            <w:shd w:val="clear" w:color="auto" w:fill="FFFCF2"/>
          </w:tcPr>
          <w:bookmarkStart w:id="2" w:name="_Hlk44643014" w:displacedByCustomXml="next"/>
          <w:sdt>
            <w:sdtPr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id w:val="1014496019"/>
              <w:placeholder>
                <w:docPart w:val="E1D6211419944889BD1FDCE3933DE15C"/>
              </w:placeholder>
              <w:showingPlcHdr/>
              <w:text w:multiLine="1"/>
            </w:sdtPr>
            <w:sdtEndPr/>
            <w:sdtContent>
              <w:p w14:paraId="35366F60" w14:textId="77777777" w:rsidR="00244B72" w:rsidRPr="00913B02" w:rsidRDefault="00244B72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Times New Roman" w:hAnsi="Times New Roman"/>
                    <w:b/>
                    <w:bCs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Additional Information</w:t>
                </w:r>
              </w:p>
            </w:sdtContent>
          </w:sdt>
          <w:p w14:paraId="045B9736" w14:textId="77777777" w:rsidR="00244B72" w:rsidRPr="00913B02" w:rsidRDefault="00244B72" w:rsidP="00C56C75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32"/>
        <w:tblpPr w:leftFromText="187" w:rightFromText="187" w:vertAnchor="text" w:horzAnchor="page" w:tblpX="865" w:tblpY="1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</w:tblGrid>
      <w:tr w:rsidR="006B61D3" w:rsidRPr="00DB3366" w14:paraId="3E204212" w14:textId="77777777" w:rsidTr="00CD05F1">
        <w:trPr>
          <w:trHeight w:val="360"/>
        </w:trPr>
        <w:tc>
          <w:tcPr>
            <w:tcW w:w="5310" w:type="dxa"/>
            <w:shd w:val="clear" w:color="auto" w:fill="FFFFFF" w:themeFill="background1"/>
            <w:vAlign w:val="center"/>
          </w:tcPr>
          <w:bookmarkEnd w:id="2"/>
          <w:p w14:paraId="7565C822" w14:textId="77777777" w:rsidR="006B61D3" w:rsidRPr="00DB3366" w:rsidRDefault="006B61D3" w:rsidP="00CD05F1">
            <w:pPr>
              <w:spacing w:after="160" w:line="259" w:lineRule="auto"/>
              <w:ind w:left="25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B3366"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lastRenderedPageBreak/>
              <w:t>RECEPTOR FIELD SURVEY SHEET</w:t>
            </w:r>
          </w:p>
        </w:tc>
      </w:tr>
    </w:tbl>
    <w:tbl>
      <w:tblPr>
        <w:tblStyle w:val="TableGrid111"/>
        <w:tblW w:w="0" w:type="auto"/>
        <w:tblInd w:w="35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350"/>
        <w:gridCol w:w="1615"/>
        <w:gridCol w:w="545"/>
        <w:gridCol w:w="445"/>
        <w:gridCol w:w="270"/>
        <w:gridCol w:w="810"/>
        <w:gridCol w:w="1175"/>
      </w:tblGrid>
      <w:tr w:rsidR="006B61D3" w:rsidRPr="00913B02" w14:paraId="72D4507C" w14:textId="3673B677" w:rsidTr="0012770F">
        <w:trPr>
          <w:trHeight w:hRule="exact" w:val="360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EFAC5" w14:textId="194187BE" w:rsidR="006B61D3" w:rsidRDefault="001F116C" w:rsidP="006B61D3">
            <w:pPr>
              <w:outlineLvl w:val="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 xml:space="preserve">Part 2: </w:t>
            </w:r>
            <w:r w:rsidR="006B61D3"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>Field Survey</w:t>
            </w:r>
            <w:r w:rsidR="00E92F50"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 xml:space="preserve"> Site Visit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73A02A" w14:textId="77D7C634" w:rsidR="006B61D3" w:rsidRPr="00913B02" w:rsidRDefault="006B61D3" w:rsidP="006B61D3">
            <w:pPr>
              <w:ind w:left="-36" w:right="-24" w:firstLine="14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DB3366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Survey ID# 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(unique ID linked to parcel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FFFCF2"/>
            <w:vAlign w:val="center"/>
          </w:tcPr>
          <w:sdt>
            <w:sdtPr>
              <w:rPr>
                <w:rFonts w:ascii="Times New Roman" w:hAnsi="Times New Roman"/>
                <w:b/>
                <w:sz w:val="22"/>
                <w:szCs w:val="22"/>
              </w:rPr>
              <w:id w:val="313456322"/>
              <w:placeholder>
                <w:docPart w:val="90AEB6A442244B31AA12FF5DFE978C62"/>
              </w:placeholder>
              <w:showingPlcHdr/>
              <w:text/>
            </w:sdtPr>
            <w:sdtEndPr/>
            <w:sdtContent>
              <w:p w14:paraId="16459309" w14:textId="6D78F819" w:rsidR="006B61D3" w:rsidRDefault="0012770F" w:rsidP="0012770F">
                <w:pPr>
                  <w:spacing w:after="160" w:line="259" w:lineRule="auto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ID #</w:t>
                </w:r>
              </w:p>
            </w:sdtContent>
          </w:sdt>
          <w:p w14:paraId="102BB552" w14:textId="53D10F52" w:rsidR="0012770F" w:rsidRPr="00913B02" w:rsidRDefault="0012770F" w:rsidP="0012770F">
            <w:pPr>
              <w:spacing w:after="160" w:line="259" w:lineRule="auto"/>
              <w:jc w:val="center"/>
            </w:pPr>
          </w:p>
        </w:tc>
      </w:tr>
      <w:tr w:rsidR="006B61D3" w:rsidRPr="00913B02" w14:paraId="099E5565" w14:textId="77777777" w:rsidTr="0012770F">
        <w:trPr>
          <w:trHeight w:val="360"/>
        </w:trPr>
        <w:tc>
          <w:tcPr>
            <w:tcW w:w="4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3D46A" w14:textId="49E5C08B" w:rsidR="006B61D3" w:rsidRPr="00913B02" w:rsidRDefault="006B61D3" w:rsidP="006B61D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Facility &amp; Consultant </w:t>
            </w:r>
            <w:r w:rsidRPr="00913B02">
              <w:rPr>
                <w:rFonts w:ascii="Times New Roman" w:eastAsiaTheme="minorHAnsi" w:hAnsi="Times New Roman"/>
                <w:b/>
              </w:rPr>
              <w:t>Information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2488B123" w14:textId="28960D3F" w:rsidR="006B61D3" w:rsidRPr="0001577A" w:rsidRDefault="006B61D3" w:rsidP="006B61D3">
            <w:pPr>
              <w:jc w:val="center"/>
              <w:outlineLvl w:val="0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01577A"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  <w:t>Instructions: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E7E7"/>
            <w:vAlign w:val="center"/>
          </w:tcPr>
          <w:p w14:paraId="47725E74" w14:textId="70498A1D" w:rsidR="006B61D3" w:rsidRDefault="00F702BF" w:rsidP="006B61D3">
            <w:pPr>
              <w:ind w:left="-36" w:right="-24" w:firstLine="14"/>
              <w:jc w:val="center"/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Geologist or Engineer</w:t>
            </w:r>
            <w:r w:rsidR="006B61D3"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to complete </w:t>
            </w:r>
            <w:r w:rsidR="006B61D3" w:rsidRPr="00913B02">
              <w:rPr>
                <w:rFonts w:ascii="Times New Roman" w:eastAsiaTheme="minorHAnsi" w:hAnsi="Times New Roman"/>
                <w:b/>
                <w:i/>
                <w:sz w:val="16"/>
                <w:szCs w:val="16"/>
                <w:u w:val="single"/>
              </w:rPr>
              <w:t>DURING</w:t>
            </w:r>
            <w:r w:rsidR="006B61D3"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field survey</w:t>
            </w:r>
            <w:r w:rsidR="00E92F50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site visit</w:t>
            </w:r>
          </w:p>
        </w:tc>
      </w:tr>
      <w:tr w:rsidR="006B61D3" w:rsidRPr="00913B02" w14:paraId="71683DFF" w14:textId="77777777" w:rsidTr="0012770F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08B5696C" w14:textId="751ADC48" w:rsidR="006B61D3" w:rsidRPr="00913B02" w:rsidRDefault="006B61D3" w:rsidP="006B61D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 xml:space="preserve">Date &amp; Time of </w:t>
            </w:r>
            <w:r>
              <w:rPr>
                <w:rFonts w:ascii="Times New Roman" w:hAnsi="Times New Roman"/>
                <w:sz w:val="22"/>
                <w:szCs w:val="22"/>
              </w:rPr>
              <w:t>Site Visit</w:t>
            </w:r>
            <w:r w:rsidRPr="00913B0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-788124709"/>
            <w:placeholder>
              <w:docPart w:val="51F61328995049C6B466AAD6F97A5AAD"/>
            </w:placeholder>
            <w:showingPlcHdr/>
            <w:date w:fullDate="2015-12-2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  <w:gridSpan w:val="2"/>
                <w:shd w:val="clear" w:color="auto" w:fill="FFFCF2"/>
                <w:vAlign w:val="center"/>
              </w:tcPr>
              <w:p w14:paraId="3299FC19" w14:textId="77777777" w:rsidR="006B61D3" w:rsidRPr="00913B02" w:rsidRDefault="006B61D3" w:rsidP="006B61D3">
                <w:pPr>
                  <w:jc w:val="center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Select Date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b/>
              <w:bCs/>
              <w:sz w:val="22"/>
              <w:szCs w:val="22"/>
            </w:rPr>
            <w:id w:val="-759759312"/>
            <w:placeholder>
              <w:docPart w:val="50ECBF7055D84B09A878D5CF24300AD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auto"/>
                  <w:right w:val="nil"/>
                </w:tcBorders>
                <w:shd w:val="clear" w:color="auto" w:fill="FFFCF2"/>
                <w:vAlign w:val="center"/>
              </w:tcPr>
              <w:p w14:paraId="586916D5" w14:textId="77777777" w:rsidR="006B61D3" w:rsidRPr="00913B02" w:rsidRDefault="006B61D3" w:rsidP="006B61D3">
                <w:pPr>
                  <w:ind w:left="-108" w:right="-100"/>
                  <w:jc w:val="right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Hour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FFFCF2"/>
            <w:vAlign w:val="center"/>
          </w:tcPr>
          <w:p w14:paraId="529DDBB8" w14:textId="77777777" w:rsidR="006B61D3" w:rsidRPr="00913B02" w:rsidRDefault="006B61D3" w:rsidP="006B61D3">
            <w:pPr>
              <w:ind w:left="-115" w:right="-18"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:</w:t>
            </w:r>
          </w:p>
        </w:tc>
        <w:sdt>
          <w:sdtPr>
            <w:rPr>
              <w:rFonts w:ascii="Times New Roman" w:eastAsia="MS Gothic" w:hAnsi="Times New Roman"/>
              <w:b/>
              <w:bCs/>
              <w:sz w:val="22"/>
              <w:szCs w:val="22"/>
            </w:rPr>
            <w:id w:val="-155378849"/>
            <w:placeholder>
              <w:docPart w:val="484C1201CAA94C8BB5BBC604C3D4A154"/>
            </w:placeholder>
            <w:showingPlcHdr/>
            <w:dropDownList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dropDownList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CF2"/>
                <w:vAlign w:val="center"/>
              </w:tcPr>
              <w:p w14:paraId="0D0302BB" w14:textId="77777777" w:rsidR="006B61D3" w:rsidRPr="00913B02" w:rsidRDefault="006B61D3" w:rsidP="006B61D3">
                <w:pPr>
                  <w:ind w:left="-130" w:right="-5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="MS Gothic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Min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b/>
              <w:bCs/>
              <w:sz w:val="22"/>
              <w:szCs w:val="22"/>
            </w:rPr>
            <w:id w:val="1218253674"/>
            <w:placeholder>
              <w:docPart w:val="6A7A43D4763A4F848CC73AFD8837F848"/>
            </w:placeholder>
            <w:showingPlcHdr/>
            <w:dropDownList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175" w:type="dxa"/>
                <w:tcBorders>
                  <w:top w:val="single" w:sz="4" w:space="0" w:color="auto"/>
                  <w:left w:val="nil"/>
                  <w:right w:val="single" w:sz="4" w:space="0" w:color="000000" w:themeColor="text1"/>
                </w:tcBorders>
                <w:shd w:val="clear" w:color="auto" w:fill="FFFCF2"/>
                <w:vAlign w:val="center"/>
              </w:tcPr>
              <w:p w14:paraId="478C6E17" w14:textId="77777777" w:rsidR="006B61D3" w:rsidRPr="00913B02" w:rsidRDefault="006B61D3" w:rsidP="006B61D3">
                <w:pPr>
                  <w:ind w:left="-36" w:right="-24" w:firstLine="14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AM/PM</w:t>
                </w:r>
              </w:p>
            </w:tc>
          </w:sdtContent>
        </w:sdt>
      </w:tr>
      <w:tr w:rsidR="006B61D3" w:rsidRPr="00913B02" w14:paraId="1449BBA1" w14:textId="77777777" w:rsidTr="0012770F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21B22EA3" w14:textId="77777777" w:rsidR="006B61D3" w:rsidRPr="00913B02" w:rsidRDefault="006B61D3" w:rsidP="006B61D3">
            <w:pPr>
              <w:jc w:val="center"/>
              <w:outlineLvl w:val="0"/>
              <w:rPr>
                <w:rFonts w:ascii="Times New Roman" w:hAnsi="Times New Roman"/>
              </w:rPr>
            </w:pPr>
            <w:r w:rsidRPr="00913B02">
              <w:rPr>
                <w:rFonts w:ascii="Times New Roman" w:hAnsi="Times New Roman"/>
              </w:rPr>
              <w:t xml:space="preserve">UST Facility Name </w:t>
            </w:r>
            <w:r w:rsidRPr="00913B02">
              <w:rPr>
                <w:rFonts w:ascii="Times New Roman" w:hAnsi="Times New Roman"/>
                <w:sz w:val="16"/>
                <w:szCs w:val="16"/>
              </w:rPr>
              <w:t>(petroleum release source)</w:t>
            </w:r>
          </w:p>
        </w:tc>
        <w:tc>
          <w:tcPr>
            <w:tcW w:w="2965" w:type="dxa"/>
            <w:gridSpan w:val="2"/>
            <w:shd w:val="clear" w:color="auto" w:fill="D9D9D9"/>
            <w:vAlign w:val="center"/>
          </w:tcPr>
          <w:p w14:paraId="4BB3F2F0" w14:textId="77777777" w:rsidR="006B61D3" w:rsidRPr="00913B02" w:rsidRDefault="006B61D3" w:rsidP="006B61D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UST Facility ID #</w:t>
            </w:r>
          </w:p>
        </w:tc>
        <w:tc>
          <w:tcPr>
            <w:tcW w:w="3245" w:type="dxa"/>
            <w:gridSpan w:val="5"/>
            <w:shd w:val="clear" w:color="auto" w:fill="D9D9D9"/>
            <w:vAlign w:val="center"/>
          </w:tcPr>
          <w:p w14:paraId="517BC537" w14:textId="77777777" w:rsidR="006B61D3" w:rsidRPr="00913B02" w:rsidRDefault="006B61D3" w:rsidP="006B61D3">
            <w:pPr>
              <w:ind w:right="-24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</w:tr>
      <w:tr w:rsidR="006B61D3" w:rsidRPr="00913B02" w14:paraId="0656C9C4" w14:textId="77777777" w:rsidTr="0012770F">
        <w:trPr>
          <w:trHeight w:val="360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14657412"/>
            <w:placeholder>
              <w:docPart w:val="E90A99879E6940A1803F3B90E43B9370"/>
            </w:placeholder>
            <w:showingPlcHdr/>
            <w:text/>
          </w:sdtPr>
          <w:sdtEndPr/>
          <w:sdtContent>
            <w:tc>
              <w:tcPr>
                <w:tcW w:w="4055" w:type="dxa"/>
                <w:shd w:val="clear" w:color="auto" w:fill="FFFCF2"/>
                <w:vAlign w:val="center"/>
              </w:tcPr>
              <w:p w14:paraId="6BAFD17F" w14:textId="77777777" w:rsidR="006B61D3" w:rsidRPr="00913B02" w:rsidRDefault="006B61D3" w:rsidP="006B61D3">
                <w:pPr>
                  <w:jc w:val="center"/>
                  <w:outlineLvl w:val="0"/>
                  <w:rPr>
                    <w:rFonts w:ascii="Times New Roman" w:hAnsi="Times New Roman"/>
                    <w:b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</w:rPr>
                  <w:t>Click to enter text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2"/>
              <w:szCs w:val="22"/>
            </w:rPr>
            <w:id w:val="-427661369"/>
            <w:placeholder>
              <w:docPart w:val="924A8E550C6E4D51B8C83C3E072FF327"/>
            </w:placeholder>
            <w:showingPlcHdr/>
            <w:text/>
          </w:sdtPr>
          <w:sdtEndPr/>
          <w:sdtContent>
            <w:tc>
              <w:tcPr>
                <w:tcW w:w="2965" w:type="dxa"/>
                <w:gridSpan w:val="2"/>
                <w:shd w:val="clear" w:color="auto" w:fill="FFFCF2"/>
                <w:vAlign w:val="center"/>
              </w:tcPr>
              <w:p w14:paraId="5304F650" w14:textId="77777777" w:rsidR="006B61D3" w:rsidRPr="00913B02" w:rsidRDefault="006B61D3" w:rsidP="006B61D3">
                <w:pPr>
                  <w:jc w:val="center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ID #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2"/>
              <w:szCs w:val="22"/>
            </w:rPr>
            <w:id w:val="-1788042339"/>
            <w:placeholder>
              <w:docPart w:val="E1A37685C88A496381D486A36CC6798F"/>
            </w:placeholder>
            <w:showingPlcHdr/>
            <w:text/>
          </w:sdtPr>
          <w:sdtEndPr/>
          <w:sdtContent>
            <w:tc>
              <w:tcPr>
                <w:tcW w:w="3245" w:type="dxa"/>
                <w:gridSpan w:val="5"/>
                <w:shd w:val="clear" w:color="auto" w:fill="FFFCF2"/>
                <w:vAlign w:val="center"/>
              </w:tcPr>
              <w:p w14:paraId="006A3A9A" w14:textId="77777777" w:rsidR="006B61D3" w:rsidRPr="00913B02" w:rsidRDefault="006B61D3" w:rsidP="006B61D3">
                <w:pPr>
                  <w:ind w:right="-24"/>
                  <w:jc w:val="center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County</w:t>
                </w:r>
              </w:p>
            </w:tc>
          </w:sdtContent>
        </w:sdt>
      </w:tr>
      <w:tr w:rsidR="006B61D3" w:rsidRPr="00913B02" w14:paraId="4991A821" w14:textId="77777777" w:rsidTr="0012770F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20705133" w14:textId="77777777" w:rsidR="006B61D3" w:rsidRPr="00913B02" w:rsidRDefault="006B61D3" w:rsidP="006B61D3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nsulting Staff Name &amp; Company: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96524703"/>
            <w:placeholder>
              <w:docPart w:val="64925B32A298489EA3226920ED0DD4A7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7"/>
                <w:shd w:val="clear" w:color="auto" w:fill="FFFCF2"/>
                <w:vAlign w:val="center"/>
              </w:tcPr>
              <w:p w14:paraId="0FE7C588" w14:textId="77777777" w:rsidR="006B61D3" w:rsidRPr="00913B02" w:rsidRDefault="006B61D3" w:rsidP="006B61D3">
                <w:pPr>
                  <w:ind w:right="-24"/>
                  <w:outlineLvl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Name &amp; Company</w:t>
                </w:r>
              </w:p>
            </w:tc>
          </w:sdtContent>
        </w:sdt>
      </w:tr>
    </w:tbl>
    <w:p w14:paraId="632FB0C2" w14:textId="77777777" w:rsidR="00210F66" w:rsidRDefault="00210F66" w:rsidP="00210F66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>Property Site Visit Information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40"/>
        <w:gridCol w:w="2610"/>
        <w:gridCol w:w="1260"/>
        <w:gridCol w:w="2250"/>
        <w:gridCol w:w="1500"/>
      </w:tblGrid>
      <w:tr w:rsidR="00DF0E74" w:rsidRPr="00913B02" w14:paraId="7C39E892" w14:textId="77777777" w:rsidTr="00E275AA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3E02A684" w14:textId="77777777" w:rsidR="00DF0E74" w:rsidRPr="00913B02" w:rsidRDefault="00DF0E74" w:rsidP="00C56C75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Method of Contact: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1392339304"/>
            <w:placeholder>
              <w:docPart w:val="B74A0973C01746DBAEF07197D2904C18"/>
            </w:placeholder>
            <w:showingPlcHdr/>
            <w:dropDownList>
              <w:listItem w:displayText="Telephone" w:value="Telephone"/>
              <w:listItem w:displayText="Telephone &amp; Site Visit" w:value="Telephone &amp; Site Visit"/>
              <w:listItem w:displayText="Site Visit &amp; Interview " w:value="Site Visit &amp; Interview "/>
              <w:listItem w:displayText="Site Visit - No one available" w:value="Site Visit - No one available"/>
              <w:listItem w:displayText="Site Visit &amp; Phone Followup" w:value="Site Visit &amp; Phone Followup"/>
              <w:listItem w:displayText="Telephone Followup" w:value="Telephone Followup"/>
              <w:listItem w:displayText="Select Response" w:value=""/>
            </w:dropDownList>
          </w:sdtPr>
          <w:sdtEndPr/>
          <w:sdtContent>
            <w:tc>
              <w:tcPr>
                <w:tcW w:w="2610" w:type="dxa"/>
                <w:shd w:val="clear" w:color="auto" w:fill="FFFCF2"/>
                <w:vAlign w:val="center"/>
              </w:tcPr>
              <w:p w14:paraId="06BADA5E" w14:textId="77777777" w:rsidR="00DF0E74" w:rsidRPr="00913B02" w:rsidRDefault="00DF0E74" w:rsidP="00036443">
                <w:pPr>
                  <w:rPr>
                    <w:rFonts w:ascii="Times New Roman" w:eastAsia="MS Gothic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Select Response</w:t>
                </w:r>
              </w:p>
            </w:tc>
          </w:sdtContent>
        </w:sdt>
        <w:tc>
          <w:tcPr>
            <w:tcW w:w="3510" w:type="dxa"/>
            <w:gridSpan w:val="2"/>
            <w:shd w:val="clear" w:color="auto" w:fill="D9D9D9"/>
            <w:vAlign w:val="center"/>
          </w:tcPr>
          <w:p w14:paraId="4957F568" w14:textId="0BBF0D09" w:rsidR="00DF0E74" w:rsidRPr="00913B02" w:rsidRDefault="00DF0E74" w:rsidP="00C56C75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 xml:space="preserve">Is parcel </w:t>
            </w:r>
            <w:r w:rsidR="0071739E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>adjacent</w:t>
            </w: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 xml:space="preserve"> with UST site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2047488514"/>
            <w:placeholder>
              <w:docPart w:val="FFCC0374A5A44FBEA5909E965C35A6A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CF2"/>
                <w:vAlign w:val="center"/>
              </w:tcPr>
              <w:p w14:paraId="4E6E6588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18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</w:tr>
      <w:tr w:rsidR="00DF0E74" w:rsidRPr="00913B02" w14:paraId="1288B7F2" w14:textId="77777777" w:rsidTr="00E275AA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549C24E5" w14:textId="77777777" w:rsidR="00DF0E74" w:rsidRPr="00913B02" w:rsidRDefault="00DF0E74" w:rsidP="00C56C75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erson Interviewed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423761190"/>
            <w:placeholder>
              <w:docPart w:val="A11073BB30BD464990841B00909E96E4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2"/>
                <w:shd w:val="clear" w:color="auto" w:fill="FFFCF2"/>
                <w:vAlign w:val="center"/>
              </w:tcPr>
              <w:p w14:paraId="054048C6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65"/>
                  <w:rPr>
                    <w:rFonts w:ascii="Times New Roman" w:hAnsi="Times New Roman"/>
                    <w:b/>
                    <w:bCs/>
                    <w:sz w:val="22"/>
                    <w:szCs w:val="22"/>
                    <w:highlight w:val="yellow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579637657"/>
            <w:placeholder>
              <w:docPart w:val="8BB378FB845D420A870D10F03847BD09"/>
            </w:placeholder>
            <w:showingPlcHdr/>
            <w:text w:multiLine="1"/>
          </w:sdtPr>
          <w:sdtEndPr/>
          <w:sdtContent>
            <w:tc>
              <w:tcPr>
                <w:tcW w:w="3750" w:type="dxa"/>
                <w:gridSpan w:val="2"/>
                <w:shd w:val="clear" w:color="auto" w:fill="FFFCF2"/>
                <w:vAlign w:val="center"/>
              </w:tcPr>
              <w:p w14:paraId="0E3496C5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Email</w:t>
                </w:r>
              </w:p>
            </w:tc>
          </w:sdtContent>
        </w:sdt>
      </w:tr>
      <w:tr w:rsidR="00DF0E74" w:rsidRPr="00913B02" w14:paraId="059EA112" w14:textId="77777777" w:rsidTr="00E275AA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2205711E" w14:textId="77777777" w:rsidR="00DF0E74" w:rsidRPr="00913B02" w:rsidRDefault="00DF0E74" w:rsidP="00C56C75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hone # (+ area code)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982854842"/>
            <w:placeholder>
              <w:docPart w:val="CF20B7C8105E449787A3971AA761BDAE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shd w:val="clear" w:color="auto" w:fill="FFFCF2"/>
                <w:vAlign w:val="center"/>
              </w:tcPr>
              <w:p w14:paraId="45D15A33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65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>Enter Phone #</w:t>
                </w:r>
              </w:p>
            </w:tc>
          </w:sdtContent>
        </w:sdt>
        <w:tc>
          <w:tcPr>
            <w:tcW w:w="3510" w:type="dxa"/>
            <w:gridSpan w:val="2"/>
            <w:shd w:val="clear" w:color="auto" w:fill="D9D9D9"/>
            <w:vAlign w:val="center"/>
          </w:tcPr>
          <w:p w14:paraId="0B7E2940" w14:textId="77777777" w:rsidR="00DF0E74" w:rsidRPr="00913B02" w:rsidRDefault="00DF0E74" w:rsidP="00C56C75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Years at this address?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265460984"/>
            <w:placeholder>
              <w:docPart w:val="305CC2D953704FC2B3D46F56C448F356"/>
            </w:placeholder>
            <w:showingPlcHdr/>
            <w:text w:multiLine="1"/>
          </w:sdtPr>
          <w:sdtEndPr/>
          <w:sdtContent>
            <w:tc>
              <w:tcPr>
                <w:tcW w:w="1500" w:type="dxa"/>
                <w:shd w:val="clear" w:color="auto" w:fill="FFFCF2"/>
                <w:vAlign w:val="center"/>
              </w:tcPr>
              <w:p w14:paraId="0201441C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818"/>
                  </w:tabs>
                  <w:ind w:right="18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  <w:sz w:val="22"/>
                    <w:szCs w:val="22"/>
                  </w:rPr>
                  <w:t xml:space="preserve"> Enter Years</w:t>
                </w:r>
              </w:p>
            </w:tc>
          </w:sdtContent>
        </w:sdt>
      </w:tr>
      <w:tr w:rsidR="00DF0E74" w:rsidRPr="00913B02" w14:paraId="10170C3E" w14:textId="77777777" w:rsidTr="00E275AA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3195DA2D" w14:textId="77777777" w:rsidR="00DF0E74" w:rsidRPr="00913B02" w:rsidRDefault="00DF0E74" w:rsidP="00C56C75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If no contact, explain: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2099863624"/>
            <w:placeholder>
              <w:docPart w:val="901DD2CD5FF949F1B91FB3D218FA2AF0"/>
            </w:placeholder>
            <w:showingPlcHdr/>
            <w:dropDownList>
              <w:listItem w:displayText="No one available- field confirmation of receptors completed" w:value="No one available- field confirmation of receptors completed"/>
              <w:listItem w:displayText="None, field confirmation of receptors only" w:value="None, field confirmation of receptors only"/>
            </w:dropDownList>
          </w:sdtPr>
          <w:sdtEndPr/>
          <w:sdtContent>
            <w:tc>
              <w:tcPr>
                <w:tcW w:w="7620" w:type="dxa"/>
                <w:gridSpan w:val="4"/>
                <w:shd w:val="clear" w:color="auto" w:fill="FFFCF2"/>
                <w:tcMar>
                  <w:left w:w="72" w:type="dxa"/>
                  <w:right w:w="72" w:type="dxa"/>
                </w:tcMar>
                <w:vAlign w:val="center"/>
              </w:tcPr>
              <w:p w14:paraId="5CDFC861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left="18" w:right="720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Select Response</w:t>
                </w:r>
              </w:p>
            </w:tc>
          </w:sdtContent>
        </w:sdt>
      </w:tr>
      <w:tr w:rsidR="00DF0E74" w:rsidRPr="00913B02" w14:paraId="2FED5F42" w14:textId="77777777" w:rsidTr="00E275AA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5F3D5DF8" w14:textId="77777777" w:rsidR="00DF0E74" w:rsidRPr="00913B02" w:rsidRDefault="00DF0E74" w:rsidP="00C56C75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Water Supply Reported: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569735428"/>
            <w:placeholder>
              <w:docPart w:val="88DA66B32C2B4B9D8DED300F6BB412B7"/>
            </w:placeholder>
            <w:showingPlcHdr/>
            <w:dropDownList>
              <w:listItem w:displayText="Water Meter" w:value="Water Meter"/>
              <w:listItem w:displayText="Water Well" w:value="Water Well"/>
              <w:listItem w:displayText="Water Meter and Well" w:value="Water Meter and Well"/>
              <w:listItem w:displayText="Spring" w:value="Spring"/>
            </w:dropDownList>
          </w:sdtPr>
          <w:sdtEndPr/>
          <w:sdtContent>
            <w:tc>
              <w:tcPr>
                <w:tcW w:w="2610" w:type="dxa"/>
                <w:shd w:val="clear" w:color="auto" w:fill="FFFCF2"/>
                <w:vAlign w:val="center"/>
              </w:tcPr>
              <w:p w14:paraId="504ADCD1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Select Response</w:t>
                </w:r>
              </w:p>
            </w:tc>
          </w:sdtContent>
        </w:sdt>
        <w:tc>
          <w:tcPr>
            <w:tcW w:w="3510" w:type="dxa"/>
            <w:gridSpan w:val="2"/>
            <w:shd w:val="clear" w:color="auto" w:fill="D9D9D9"/>
            <w:vAlign w:val="center"/>
          </w:tcPr>
          <w:p w14:paraId="63062314" w14:textId="77777777" w:rsidR="00DF0E74" w:rsidRPr="00913B02" w:rsidRDefault="00DF0E74" w:rsidP="00C56C75">
            <w:pPr>
              <w:jc w:val="center"/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>Water well distance to release point:</w:t>
            </w:r>
          </w:p>
        </w:tc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671456817"/>
            <w:placeholder>
              <w:docPart w:val="FD2A1FC886124F4F9E4629B2AC6B1970"/>
            </w:placeholder>
            <w:showingPlcHdr/>
            <w:text w:multiLine="1"/>
          </w:sdtPr>
          <w:sdtEndPr/>
          <w:sdtContent>
            <w:tc>
              <w:tcPr>
                <w:tcW w:w="1500" w:type="dxa"/>
                <w:shd w:val="clear" w:color="auto" w:fill="FFFCF2"/>
                <w:tcMar>
                  <w:left w:w="72" w:type="dxa"/>
                  <w:right w:w="72" w:type="dxa"/>
                </w:tcMar>
                <w:vAlign w:val="center"/>
              </w:tcPr>
              <w:p w14:paraId="7D7C9858" w14:textId="77777777" w:rsidR="00DF0E74" w:rsidRPr="00913B02" w:rsidRDefault="00DF0E74" w:rsidP="00C56C75">
                <w:pPr>
                  <w:ind w:right="18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/>
                    <w:b/>
                    <w:color w:val="808080"/>
                  </w:rPr>
                  <w:t xml:space="preserve"> Enter Dist.</w:t>
                </w:r>
              </w:p>
            </w:tc>
          </w:sdtContent>
        </w:sdt>
      </w:tr>
      <w:tr w:rsidR="00DF0E74" w:rsidRPr="00913B02" w14:paraId="22FD5C55" w14:textId="77777777" w:rsidTr="00E275AA">
        <w:trPr>
          <w:cantSplit/>
          <w:trHeight w:val="360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210C" w14:textId="4EB3F6D6" w:rsidR="00DF0E74" w:rsidRPr="00913B02" w:rsidRDefault="00DF0E74" w:rsidP="00C56C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If a meter observed, does Water Authority confirm water is currently used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202608073"/>
            <w:placeholder>
              <w:docPart w:val="B49542F7C900443AA39110CCC68B54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CF2"/>
                <w:tcMar>
                  <w:left w:w="72" w:type="dxa"/>
                  <w:right w:w="72" w:type="dxa"/>
                </w:tcMar>
                <w:vAlign w:val="center"/>
              </w:tcPr>
              <w:p w14:paraId="0F3C9A6F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18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</w:tr>
    </w:tbl>
    <w:p w14:paraId="49843B06" w14:textId="58C4B957" w:rsidR="00B26814" w:rsidRPr="00913B02" w:rsidRDefault="00DF0E74" w:rsidP="00B26814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>Land and Water Use Information: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150"/>
        <w:gridCol w:w="5490"/>
        <w:gridCol w:w="810"/>
        <w:gridCol w:w="810"/>
      </w:tblGrid>
      <w:tr w:rsidR="00B26814" w:rsidRPr="00913B02" w14:paraId="59C025CD" w14:textId="77777777" w:rsidTr="00E61C45">
        <w:trPr>
          <w:trHeight w:val="3752"/>
        </w:trPr>
        <w:tc>
          <w:tcPr>
            <w:tcW w:w="3150" w:type="dxa"/>
            <w:shd w:val="clear" w:color="auto" w:fill="D9D9D9" w:themeFill="background1" w:themeFillShade="D9"/>
          </w:tcPr>
          <w:p w14:paraId="67AB6CDD" w14:textId="77777777" w:rsidR="00B26814" w:rsidRPr="00913B02" w:rsidRDefault="00B26814" w:rsidP="00E61C45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Land Use:</w:t>
            </w:r>
          </w:p>
          <w:tbl>
            <w:tblPr>
              <w:tblStyle w:val="TableGrid4"/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140"/>
              <w:gridCol w:w="720"/>
            </w:tblGrid>
            <w:tr w:rsidR="00B26814" w:rsidRPr="00913B02" w14:paraId="78355E88" w14:textId="77777777" w:rsidTr="00E275AA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367C58C4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Residentia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12666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B66220E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5DB863C0" w14:textId="77777777" w:rsidTr="00E275AA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32787361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Residentia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672839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EF2056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0D56570F" w14:textId="77777777" w:rsidTr="00E275AA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05D794CB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e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55680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73F3A2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0094FD0C" w14:textId="77777777" w:rsidTr="00E275AA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44569FAF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ark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853067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38D01E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5C7961C7" w14:textId="77777777" w:rsidTr="00E275AA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6EBC6948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806934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D1FEAA4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0487FBCA" w14:textId="77777777" w:rsidTr="00E275AA">
              <w:trPr>
                <w:trHeight w:val="288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A90515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Other: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2"/>
                    <w:szCs w:val="22"/>
                  </w:rPr>
                  <w:id w:val="-1720969237"/>
                  <w:placeholder>
                    <w:docPart w:val="7796F6978F6947B29426444F951CC44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6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CF2"/>
                    </w:tcPr>
                    <w:p w14:paraId="6A34BEC8" w14:textId="50AFF139" w:rsidR="00B26814" w:rsidRPr="00913B02" w:rsidRDefault="00036443" w:rsidP="00E61C45">
                      <w:pPr>
                        <w:tabs>
                          <w:tab w:val="left" w:pos="90"/>
                          <w:tab w:val="left" w:pos="720"/>
                          <w:tab w:val="left" w:pos="1080"/>
                          <w:tab w:val="left" w:pos="1440"/>
                          <w:tab w:val="left" w:pos="3132"/>
                        </w:tabs>
                        <w:ind w:right="72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 xml:space="preserve">Enter </w:t>
                      </w:r>
                      <w:r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>text</w:t>
                      </w:r>
                    </w:p>
                  </w:tc>
                </w:sdtContent>
              </w:sdt>
            </w:tr>
          </w:tbl>
          <w:p w14:paraId="6FD334E5" w14:textId="77777777" w:rsidR="00B26814" w:rsidRPr="00913B02" w:rsidRDefault="00B26814" w:rsidP="00E61C45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Foundation Type:</w:t>
            </w:r>
          </w:p>
          <w:tbl>
            <w:tblPr>
              <w:tblStyle w:val="TableGrid4"/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720"/>
            </w:tblGrid>
            <w:tr w:rsidR="00B26814" w:rsidRPr="00913B02" w14:paraId="64A3662D" w14:textId="77777777" w:rsidTr="00E275AA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14A11E18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Slab-on-grade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406042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40C3D96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553B479B" w14:textId="77777777" w:rsidTr="00E275AA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6B93BF83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Basement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176227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E26E566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1EBC65D2" w14:textId="77777777" w:rsidTr="00E275AA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5E36DF12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Crawl Space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414916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A18A69A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6B763047" w14:textId="77777777" w:rsidTr="00E275AA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3C9AF724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 Building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2100209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007EF5B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3026F2CE" w14:textId="77777777" w:rsidR="00B26814" w:rsidRPr="00913B02" w:rsidRDefault="00B26814" w:rsidP="00E61C45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613D8899" w14:textId="77777777" w:rsidR="00B26814" w:rsidRPr="00913B02" w:rsidRDefault="00B26814" w:rsidP="00E61C45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</w:rPr>
              <w:t xml:space="preserve">  </w:t>
            </w: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Water Use Information </w:t>
            </w:r>
            <w:r w:rsidRPr="00913B02">
              <w:rPr>
                <w:rFonts w:ascii="Times New Roman" w:eastAsiaTheme="minorHAnsi" w:hAnsi="Times New Roman"/>
                <w:bCs/>
                <w:sz w:val="22"/>
                <w:szCs w:val="22"/>
              </w:rPr>
              <w:t>(check all that apply):</w:t>
            </w:r>
          </w:p>
          <w:tbl>
            <w:tblPr>
              <w:tblStyle w:val="TableGrid4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850"/>
              <w:gridCol w:w="720"/>
            </w:tblGrid>
            <w:tr w:rsidR="00B26814" w:rsidRPr="00913B02" w14:paraId="18528A6B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10AE4587" w14:textId="45E86D5F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 xml:space="preserve">Water Meter 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</w:rPr>
                    <w:id w:val="1436867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8AE0DC2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4EB04563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3194F487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rivate Water Wel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999389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75A7B9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073285B6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5B62D75B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ater Meter + Private Well (disconnected from structure)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391273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9ECA994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542D3A56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38403CCF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ater Meter + Private Well (outdoor &amp; structure connected)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1706176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36992B1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69788CF0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6623CB42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ublic Access Spring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989395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3990E6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617CC337" w14:textId="77777777" w:rsidTr="00E275AA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50C3B4AB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 Public Spring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2088455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EF6EA05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0A5A097F" w14:textId="77777777" w:rsidR="00B26814" w:rsidRPr="00913B02" w:rsidRDefault="00B26814" w:rsidP="00E61C45">
            <w:pPr>
              <w:tabs>
                <w:tab w:val="left" w:pos="1130"/>
              </w:tabs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</w:pPr>
            <w:r w:rsidRPr="00913B02">
              <w:rPr>
                <w:rFonts w:ascii="Times New Roman" w:eastAsiaTheme="minorHAnsi" w:hAnsi="Times New Roman"/>
                <w:b/>
              </w:rPr>
              <w:t xml:space="preserve"> </w:t>
            </w: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Water Usage:</w:t>
            </w:r>
          </w:p>
          <w:tbl>
            <w:tblPr>
              <w:tblStyle w:val="TableGrid4"/>
              <w:tblW w:w="6570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810"/>
              <w:gridCol w:w="2592"/>
              <w:gridCol w:w="738"/>
            </w:tblGrid>
            <w:tr w:rsidR="00B26814" w:rsidRPr="00913B02" w14:paraId="11B87DE4" w14:textId="77777777" w:rsidTr="00E275AA">
              <w:tc>
                <w:tcPr>
                  <w:tcW w:w="5832" w:type="dxa"/>
                  <w:gridSpan w:val="3"/>
                  <w:shd w:val="clear" w:color="auto" w:fill="FFFFFF" w:themeFill="background1"/>
                </w:tcPr>
                <w:p w14:paraId="3B2B11EC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Residential</w:t>
                  </w:r>
                </w:p>
              </w:tc>
              <w:tc>
                <w:tcPr>
                  <w:tcW w:w="738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947882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E5B5AD4" w14:textId="77777777" w:rsidR="00B26814" w:rsidRPr="00913B02" w:rsidRDefault="00B26814" w:rsidP="00E61C45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549B31E4" w14:textId="77777777" w:rsidTr="00E275AA">
              <w:tc>
                <w:tcPr>
                  <w:tcW w:w="5832" w:type="dxa"/>
                  <w:gridSpan w:val="3"/>
                  <w:shd w:val="clear" w:color="auto" w:fill="FFFFFF" w:themeFill="background1"/>
                </w:tcPr>
                <w:p w14:paraId="6DC24581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residential</w:t>
                  </w:r>
                </w:p>
              </w:tc>
              <w:tc>
                <w:tcPr>
                  <w:tcW w:w="738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2032026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F1501C" w14:textId="77777777" w:rsidR="00B26814" w:rsidRPr="00913B02" w:rsidRDefault="00B26814" w:rsidP="00E61C45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7B356876" w14:textId="77777777" w:rsidTr="00E275AA">
              <w:tc>
                <w:tcPr>
                  <w:tcW w:w="24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D5CAFF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al (livestock)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1239167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4D98A4F" w14:textId="77777777" w:rsidR="00B26814" w:rsidRPr="00913B02" w:rsidRDefault="00B26814" w:rsidP="00E61C45">
                      <w:pPr>
                        <w:tabs>
                          <w:tab w:val="left" w:pos="90"/>
                          <w:tab w:val="left" w:pos="720"/>
                          <w:tab w:val="left" w:pos="1080"/>
                          <w:tab w:val="left" w:pos="1440"/>
                        </w:tabs>
                        <w:ind w:right="7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9B9ADE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al (irrigation)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643197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49109E4" w14:textId="77777777" w:rsidR="00B26814" w:rsidRPr="00913B02" w:rsidRDefault="00B26814" w:rsidP="00E61C45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B26814" w:rsidRPr="00913B02" w14:paraId="43CABAEE" w14:textId="77777777" w:rsidTr="00E275AA">
              <w:trPr>
                <w:trHeight w:val="296"/>
              </w:trPr>
              <w:tc>
                <w:tcPr>
                  <w:tcW w:w="583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F561CA" w14:textId="77777777" w:rsidR="00B26814" w:rsidRPr="00913B02" w:rsidRDefault="00B26814" w:rsidP="00E61C45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Industrial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1167397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B56404" w14:textId="7FA948B4" w:rsidR="00B26814" w:rsidRPr="00913B02" w:rsidRDefault="003025BA" w:rsidP="00E61C45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53720F41" w14:textId="77777777" w:rsidR="00B26814" w:rsidRPr="00913B02" w:rsidRDefault="00B26814" w:rsidP="00E61C45">
            <w:pPr>
              <w:tabs>
                <w:tab w:val="left" w:pos="11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814" w:rsidRPr="00913B02" w14:paraId="06249517" w14:textId="77777777" w:rsidTr="00E275AA">
        <w:trPr>
          <w:trHeight w:val="360"/>
        </w:trPr>
        <w:tc>
          <w:tcPr>
            <w:tcW w:w="8640" w:type="dxa"/>
            <w:gridSpan w:val="2"/>
            <w:shd w:val="clear" w:color="auto" w:fill="D9D9D9" w:themeFill="background1" w:themeFillShade="D9"/>
            <w:vAlign w:val="center"/>
          </w:tcPr>
          <w:p w14:paraId="3B77069C" w14:textId="30DCA845" w:rsidR="00B26814" w:rsidRPr="00913B02" w:rsidRDefault="0071739E" w:rsidP="00E61C45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</w:t>
            </w:r>
            <w:r w:rsidR="00B26814" w:rsidRPr="00913B02">
              <w:rPr>
                <w:rFonts w:ascii="Times New Roman" w:eastAsiaTheme="minorHAnsi" w:hAnsi="Times New Roman"/>
                <w:sz w:val="22"/>
                <w:szCs w:val="22"/>
              </w:rPr>
              <w:t xml:space="preserve">ave indoor petroleum odors been observed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at any adjacent parcel</w:t>
            </w:r>
            <w:r w:rsidR="00B26814" w:rsidRPr="00913B02">
              <w:rPr>
                <w:rFonts w:ascii="Times New Roman" w:eastAsiaTheme="minorHAnsi" w:hAnsi="Times New Roman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CF2"/>
            <w:vAlign w:val="center"/>
          </w:tcPr>
          <w:p w14:paraId="6045600B" w14:textId="77777777" w:rsidR="00B26814" w:rsidRPr="00913B02" w:rsidRDefault="00B26814" w:rsidP="00E61C45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539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FFCF2"/>
            <w:vAlign w:val="center"/>
          </w:tcPr>
          <w:p w14:paraId="608269E0" w14:textId="77777777" w:rsidR="00B26814" w:rsidRPr="00913B02" w:rsidRDefault="00B26814" w:rsidP="00E61C45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5380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903DDD" w14:textId="77777777" w:rsidR="00DF0E74" w:rsidRPr="00913B02" w:rsidRDefault="00DF0E74" w:rsidP="00DF0E74">
      <w:pPr>
        <w:ind w:left="360"/>
        <w:rPr>
          <w:rFonts w:ascii="Times New Roman" w:eastAsiaTheme="minorHAnsi" w:hAnsi="Times New Roman"/>
          <w:b/>
          <w:sz w:val="22"/>
          <w:szCs w:val="22"/>
        </w:rPr>
      </w:pPr>
      <w:r w:rsidRPr="00913B02">
        <w:rPr>
          <w:rFonts w:ascii="Times New Roman" w:eastAsiaTheme="minorHAnsi" w:hAnsi="Times New Roman"/>
          <w:b/>
          <w:sz w:val="22"/>
          <w:szCs w:val="22"/>
        </w:rPr>
        <w:t>Surface Water (SW), Ecological, Karst Information</w:t>
      </w:r>
    </w:p>
    <w:tbl>
      <w:tblPr>
        <w:tblStyle w:val="TableGrid31"/>
        <w:tblW w:w="102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263"/>
        <w:gridCol w:w="720"/>
        <w:gridCol w:w="720"/>
        <w:gridCol w:w="2677"/>
        <w:gridCol w:w="2250"/>
        <w:gridCol w:w="630"/>
      </w:tblGrid>
      <w:tr w:rsidR="00DF0E74" w:rsidRPr="00913B02" w14:paraId="47666E54" w14:textId="77777777" w:rsidTr="00E275AA">
        <w:trPr>
          <w:trHeight w:val="422"/>
        </w:trPr>
        <w:tc>
          <w:tcPr>
            <w:tcW w:w="3983" w:type="dxa"/>
            <w:gridSpan w:val="2"/>
            <w:shd w:val="clear" w:color="auto" w:fill="D9D9D9" w:themeFill="background1" w:themeFillShade="D9"/>
            <w:vAlign w:val="center"/>
          </w:tcPr>
          <w:p w14:paraId="6FA211D6" w14:textId="77777777" w:rsidR="00DF0E74" w:rsidRPr="00913B02" w:rsidRDefault="00DF0E74" w:rsidP="00C56C75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a SW body onsite or at property line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1565374968"/>
            <w:placeholder>
              <w:docPart w:val="4FE1CDD7422E4369BAD54B23DE80AC8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20" w:type="dxa"/>
                <w:shd w:val="clear" w:color="auto" w:fill="FFFCF2"/>
                <w:vAlign w:val="center"/>
              </w:tcPr>
              <w:p w14:paraId="379334AE" w14:textId="77777777" w:rsidR="00DF0E74" w:rsidRPr="00913B02" w:rsidRDefault="00DF0E74" w:rsidP="00C56C75">
                <w:pPr>
                  <w:tabs>
                    <w:tab w:val="left" w:pos="90"/>
                    <w:tab w:val="left" w:pos="1080"/>
                    <w:tab w:val="left" w:pos="1440"/>
                    <w:tab w:val="left" w:pos="1512"/>
                  </w:tabs>
                  <w:ind w:right="-18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2558CD75" w14:textId="77777777" w:rsidR="00DF0E74" w:rsidRPr="00913B02" w:rsidRDefault="00DF0E74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f yes, name of SW body?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497944831"/>
            <w:placeholder>
              <w:docPart w:val="F014922482EB4F418E91BE5D383AD281"/>
            </w:placeholder>
            <w:showingPlcHdr/>
            <w:text w:multiLine="1"/>
          </w:sdtPr>
          <w:sdtEndPr/>
          <w:sdtContent>
            <w:tc>
              <w:tcPr>
                <w:tcW w:w="2880" w:type="dxa"/>
                <w:gridSpan w:val="2"/>
                <w:shd w:val="clear" w:color="auto" w:fill="FFFCF2"/>
                <w:vAlign w:val="center"/>
              </w:tcPr>
              <w:p w14:paraId="5ACEB79A" w14:textId="77777777" w:rsidR="00DF0E74" w:rsidRPr="00913B02" w:rsidRDefault="00DF0E74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Name</w:t>
                </w:r>
              </w:p>
            </w:tc>
          </w:sdtContent>
        </w:sdt>
      </w:tr>
      <w:tr w:rsidR="00DF0E74" w:rsidRPr="00913B02" w14:paraId="5B51A9FA" w14:textId="77777777" w:rsidTr="00E275AA">
        <w:trPr>
          <w:trHeight w:val="365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FA36F1F" w14:textId="60A21430" w:rsidR="00DF0E74" w:rsidRPr="00913B02" w:rsidRDefault="00DF0E74" w:rsidP="00C56C75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Is a </w:t>
            </w:r>
            <w:r>
              <w:rPr>
                <w:rFonts w:ascii="Times New Roman" w:eastAsiaTheme="minorHAnsi" w:hAnsi="Times New Roman" w:cstheme="minorBidi"/>
                <w:sz w:val="22"/>
                <w:szCs w:val="22"/>
              </w:rPr>
              <w:t>sinkhole or cave</w:t>
            </w: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 on parcel?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1024782187"/>
            <w:placeholder>
              <w:docPart w:val="B3C2A21BB0804F1A85EBFF0A12B4C9D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20" w:type="dxa"/>
                <w:shd w:val="clear" w:color="auto" w:fill="FFFCF2"/>
                <w:vAlign w:val="center"/>
              </w:tcPr>
              <w:p w14:paraId="7BEAD399" w14:textId="77777777" w:rsidR="00DF0E74" w:rsidRPr="00913B02" w:rsidRDefault="00DF0E74" w:rsidP="00C56C75">
                <w:pPr>
                  <w:tabs>
                    <w:tab w:val="left" w:pos="90"/>
                    <w:tab w:val="left" w:pos="1080"/>
                    <w:tab w:val="left" w:pos="1440"/>
                    <w:tab w:val="left" w:pos="1512"/>
                  </w:tabs>
                  <w:ind w:right="-18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  <w:tc>
          <w:tcPr>
            <w:tcW w:w="5647" w:type="dxa"/>
            <w:gridSpan w:val="3"/>
            <w:shd w:val="clear" w:color="auto" w:fill="D9D9D9" w:themeFill="background1" w:themeFillShade="D9"/>
            <w:vAlign w:val="center"/>
          </w:tcPr>
          <w:p w14:paraId="7AC47E87" w14:textId="77777777" w:rsidR="00DF0E74" w:rsidRPr="00913B02" w:rsidRDefault="00DF0E74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a sensitive or ecological receptor onsite? (explain below)</w:t>
            </w:r>
          </w:p>
        </w:tc>
        <w:sdt>
          <w:sdtPr>
            <w:rPr>
              <w:rFonts w:ascii="Times New Roman" w:eastAsia="MS Gothic" w:hAnsi="Times New Roman" w:cstheme="minorBidi"/>
              <w:b/>
              <w:bCs/>
              <w:sz w:val="22"/>
              <w:szCs w:val="22"/>
            </w:rPr>
            <w:id w:val="-951319868"/>
            <w:placeholder>
              <w:docPart w:val="55E0554BA658463E80923CFDC9CD4D17"/>
            </w:placeholder>
            <w:showingPlcHdr/>
            <w:dropDownList>
              <w:listItem w:displayText="Yes" w:value="Yes"/>
              <w:listItem w:displayText="No" w:value="No"/>
              <w:listItem w:displayText="Y/N" w:value=""/>
            </w:dropDownList>
          </w:sdtPr>
          <w:sdtEndPr/>
          <w:sdtContent>
            <w:tc>
              <w:tcPr>
                <w:tcW w:w="630" w:type="dxa"/>
                <w:shd w:val="clear" w:color="auto" w:fill="FFFCF2"/>
                <w:vAlign w:val="center"/>
              </w:tcPr>
              <w:p w14:paraId="5F36FB40" w14:textId="77777777" w:rsidR="00DF0E74" w:rsidRPr="00913B02" w:rsidRDefault="00DF0E74" w:rsidP="00C56C75">
                <w:pPr>
                  <w:tabs>
                    <w:tab w:val="left" w:pos="90"/>
                    <w:tab w:val="left" w:pos="1080"/>
                    <w:tab w:val="left" w:pos="1440"/>
                    <w:tab w:val="left" w:pos="1512"/>
                  </w:tabs>
                  <w:ind w:right="-18"/>
                  <w:jc w:val="center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eastAsiaTheme="minorHAnsi" w:hAnsi="Times New Roman" w:cstheme="minorBidi"/>
                    <w:b/>
                    <w:color w:val="808080"/>
                    <w:sz w:val="22"/>
                    <w:szCs w:val="22"/>
                  </w:rPr>
                  <w:t>Y/N</w:t>
                </w:r>
              </w:p>
            </w:tc>
          </w:sdtContent>
        </w:sdt>
      </w:tr>
      <w:tr w:rsidR="00DF0E74" w:rsidRPr="00913B02" w14:paraId="0C93D381" w14:textId="77777777" w:rsidTr="00C56C75">
        <w:trPr>
          <w:trHeight w:val="365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14:paraId="66F2D2F4" w14:textId="77777777" w:rsidR="00DF0E74" w:rsidRPr="00913B02" w:rsidRDefault="00DF0E74" w:rsidP="00C56C75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there indication of petroleum impact to SW, karst features and/or sensitive receptors? (explain below)</w:t>
            </w:r>
          </w:p>
        </w:tc>
      </w:tr>
      <w:tr w:rsidR="00DF0E74" w:rsidRPr="00913B02" w14:paraId="26B04F2F" w14:textId="77777777" w:rsidTr="00834C28">
        <w:trPr>
          <w:trHeight w:val="935"/>
        </w:trPr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290354488"/>
            <w:placeholder>
              <w:docPart w:val="F6D90C547D99442EA67B67BC6FB808AE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6"/>
                <w:shd w:val="clear" w:color="auto" w:fill="FFFCF2"/>
              </w:tcPr>
              <w:p w14:paraId="1E25AED1" w14:textId="77777777" w:rsidR="00DF0E74" w:rsidRPr="00913B02" w:rsidRDefault="00DF0E74" w:rsidP="00C56C75">
                <w:pPr>
                  <w:tabs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Times New Roman" w:hAnsi="Times New Roman" w:cstheme="minorBidi"/>
                    <w:b/>
                    <w:bCs/>
                    <w:sz w:val="22"/>
                    <w:szCs w:val="22"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  <w:sz w:val="22"/>
                    <w:szCs w:val="22"/>
                  </w:rPr>
                  <w:t>Enter Relevant Information</w:t>
                </w:r>
              </w:p>
            </w:tc>
          </w:sdtContent>
        </w:sdt>
      </w:tr>
    </w:tbl>
    <w:p w14:paraId="15883F31" w14:textId="77777777" w:rsidR="00445B5F" w:rsidRPr="000045BB" w:rsidRDefault="00445B5F" w:rsidP="00445B5F">
      <w:pPr>
        <w:ind w:left="360"/>
        <w:rPr>
          <w:rFonts w:ascii="Times New Roman" w:eastAsiaTheme="minorHAnsi" w:hAnsi="Times New Roman"/>
          <w:b/>
        </w:rPr>
      </w:pPr>
      <w:r w:rsidRPr="000045BB">
        <w:rPr>
          <w:rFonts w:ascii="Times New Roman" w:eastAsiaTheme="minorHAnsi" w:hAnsi="Times New Roman"/>
          <w:b/>
        </w:rPr>
        <w:t>Certification</w:t>
      </w:r>
      <w:r>
        <w:rPr>
          <w:rFonts w:ascii="Times New Roman" w:eastAsiaTheme="minorHAnsi" w:hAnsi="Times New Roman"/>
          <w:b/>
        </w:rPr>
        <w:t>:</w:t>
      </w:r>
    </w:p>
    <w:tbl>
      <w:tblPr>
        <w:tblStyle w:val="TableGrid31"/>
        <w:tblW w:w="102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5"/>
        <w:gridCol w:w="4494"/>
        <w:gridCol w:w="1675"/>
        <w:gridCol w:w="2380"/>
      </w:tblGrid>
      <w:tr w:rsidR="00445B5F" w:rsidRPr="00913B02" w14:paraId="53C36AA2" w14:textId="77777777" w:rsidTr="00C56C75">
        <w:trPr>
          <w:trHeight w:val="6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6ED0641" w14:textId="77777777" w:rsidR="00445B5F" w:rsidRDefault="00445B5F" w:rsidP="00C56C75">
            <w:pPr>
              <w:ind w:left="60" w:right="-7514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I certify that as of the site visit date and the tax parcel ID # recorded on this survey sheet, that the </w:t>
            </w:r>
          </w:p>
          <w:p w14:paraId="6E15C214" w14:textId="77777777" w:rsidR="00445B5F" w:rsidRPr="00913B02" w:rsidRDefault="00445B5F" w:rsidP="00C56C75">
            <w:pPr>
              <w:ind w:left="60" w:right="-7514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nformation contained herein is</w:t>
            </w:r>
            <w:r>
              <w:rPr>
                <w:rFonts w:ascii="Times New Roman" w:eastAsiaTheme="minorHAnsi" w:hAnsi="Times New Roman" w:cstheme="minorBidi"/>
                <w:sz w:val="22"/>
                <w:szCs w:val="22"/>
              </w:rPr>
              <w:t>,</w:t>
            </w: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 to the best if my knowledge, understanding and belief accurate and true</w:t>
            </w:r>
          </w:p>
        </w:tc>
      </w:tr>
      <w:tr w:rsidR="00445B5F" w:rsidRPr="00913B02" w14:paraId="05A0A0FF" w14:textId="77777777" w:rsidTr="009F1211">
        <w:trPr>
          <w:trHeight w:val="647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ADE9BF3" w14:textId="77777777" w:rsidR="00445B5F" w:rsidRPr="00913B02" w:rsidRDefault="00445B5F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ignature:</w:t>
            </w:r>
          </w:p>
        </w:tc>
        <w:tc>
          <w:tcPr>
            <w:tcW w:w="2198" w:type="pct"/>
            <w:shd w:val="clear" w:color="auto" w:fill="FFFCF2"/>
            <w:vAlign w:val="center"/>
          </w:tcPr>
          <w:p w14:paraId="19117D9D" w14:textId="77777777" w:rsidR="00445B5F" w:rsidRPr="00913B02" w:rsidRDefault="00445B5F" w:rsidP="00C56C75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Cs/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shd w:val="clear" w:color="auto" w:fill="D9D9D9" w:themeFill="background1" w:themeFillShade="D9"/>
            <w:vAlign w:val="center"/>
          </w:tcPr>
          <w:p w14:paraId="4F0CBCB0" w14:textId="77777777" w:rsidR="00445B5F" w:rsidRPr="00913B02" w:rsidRDefault="00445B5F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Date Signed:</w:t>
            </w:r>
          </w:p>
        </w:tc>
        <w:sdt>
          <w:sdtPr>
            <w:rPr>
              <w:rFonts w:ascii="Times New Roman" w:hAnsi="Times New Roman" w:cstheme="minorBidi"/>
              <w:b/>
              <w:sz w:val="22"/>
              <w:szCs w:val="22"/>
            </w:rPr>
            <w:id w:val="1811824767"/>
            <w:placeholder>
              <w:docPart w:val="1B56345DEACB49C8B4E2B442F0B6A075"/>
            </w:placeholder>
            <w:showingPlcHdr/>
            <w:date w:fullDate="2015-12-2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pct"/>
                <w:vMerge w:val="restart"/>
                <w:shd w:val="clear" w:color="auto" w:fill="FFFCF2"/>
                <w:vAlign w:val="center"/>
              </w:tcPr>
              <w:p w14:paraId="36AF7ECF" w14:textId="77777777" w:rsidR="00445B5F" w:rsidRPr="00913B02" w:rsidRDefault="00445B5F" w:rsidP="00C56C75">
                <w:pPr>
                  <w:jc w:val="center"/>
                  <w:outlineLvl w:val="0"/>
                  <w:rPr>
                    <w:rFonts w:ascii="Times New Roman" w:hAnsi="Times New Roman" w:cstheme="minorBidi"/>
                    <w:b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</w:rPr>
                  <w:t>Select Date</w:t>
                </w:r>
              </w:p>
            </w:tc>
          </w:sdtContent>
        </w:sdt>
      </w:tr>
      <w:tr w:rsidR="00445B5F" w:rsidRPr="00913B02" w14:paraId="6BCB4413" w14:textId="77777777" w:rsidTr="00E275AA">
        <w:trPr>
          <w:trHeight w:val="434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E4D0949" w14:textId="77777777" w:rsidR="00445B5F" w:rsidRPr="00913B02" w:rsidRDefault="00445B5F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Printed Name:</w:t>
            </w:r>
          </w:p>
        </w:tc>
        <w:sdt>
          <w:sdtPr>
            <w:rPr>
              <w:rFonts w:ascii="Times New Roman" w:hAnsi="Times New Roman" w:cstheme="minorBidi"/>
              <w:b/>
              <w:bCs/>
              <w:sz w:val="22"/>
              <w:szCs w:val="22"/>
            </w:rPr>
            <w:id w:val="-1571802066"/>
            <w:placeholder>
              <w:docPart w:val="9FA2076CDB4940A89BC3EA7ABB27DBF6"/>
            </w:placeholder>
            <w:showingPlcHdr/>
            <w:text w:multiLine="1"/>
          </w:sdtPr>
          <w:sdtEndPr/>
          <w:sdtContent>
            <w:tc>
              <w:tcPr>
                <w:tcW w:w="2198" w:type="pct"/>
                <w:shd w:val="clear" w:color="auto" w:fill="FFFCF2"/>
                <w:vAlign w:val="center"/>
              </w:tcPr>
              <w:p w14:paraId="6C6A2DA1" w14:textId="77777777" w:rsidR="00445B5F" w:rsidRPr="00913B02" w:rsidRDefault="00445B5F" w:rsidP="00C56C75">
                <w:pPr>
                  <w:jc w:val="center"/>
                  <w:rPr>
                    <w:rFonts w:ascii="Times New Roman" w:eastAsiaTheme="minorHAnsi" w:hAnsi="Times New Roman" w:cstheme="minorBidi"/>
                    <w:b/>
                  </w:rPr>
                </w:pPr>
                <w:r w:rsidRPr="00913B02">
                  <w:rPr>
                    <w:rFonts w:ascii="Times New Roman" w:hAnsi="Times New Roman" w:cstheme="minorBidi"/>
                    <w:b/>
                    <w:color w:val="808080"/>
                  </w:rPr>
                  <w:t>Enter Name</w:t>
                </w:r>
              </w:p>
            </w:tc>
          </w:sdtContent>
        </w:sdt>
        <w:tc>
          <w:tcPr>
            <w:tcW w:w="819" w:type="pct"/>
            <w:vMerge/>
            <w:vAlign w:val="center"/>
          </w:tcPr>
          <w:p w14:paraId="406559EC" w14:textId="77777777" w:rsidR="00445B5F" w:rsidRPr="00913B02" w:rsidRDefault="00445B5F" w:rsidP="00C56C75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CF2"/>
            <w:vAlign w:val="center"/>
          </w:tcPr>
          <w:p w14:paraId="0B3783E3" w14:textId="77777777" w:rsidR="00445B5F" w:rsidRPr="00913B02" w:rsidRDefault="00445B5F" w:rsidP="00C56C75">
            <w:pPr>
              <w:jc w:val="center"/>
              <w:outlineLvl w:val="0"/>
              <w:rPr>
                <w:rFonts w:ascii="Times New Roman" w:hAnsi="Times New Roman" w:cstheme="minorBidi"/>
                <w:b/>
                <w:sz w:val="22"/>
                <w:szCs w:val="22"/>
              </w:rPr>
            </w:pPr>
          </w:p>
        </w:tc>
      </w:tr>
    </w:tbl>
    <w:p w14:paraId="02016FA8" w14:textId="4631365D" w:rsidR="003C189B" w:rsidRDefault="00445B5F" w:rsidP="003F4ADF">
      <w:pPr>
        <w:ind w:left="360"/>
        <w:rPr>
          <w:rFonts w:ascii="Times New Roman" w:eastAsiaTheme="minorHAnsi" w:hAnsi="Times New Roman"/>
          <w:b/>
          <w:i/>
          <w:iCs/>
          <w:sz w:val="22"/>
          <w:szCs w:val="22"/>
        </w:rPr>
        <w:sectPr w:rsidR="003C189B" w:rsidSect="005952E6">
          <w:footerReference w:type="default" r:id="rId9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>If</w:t>
      </w:r>
      <w:r w:rsidR="00037AB9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 </w:t>
      </w: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applicable, </w:t>
      </w:r>
      <w:r>
        <w:rPr>
          <w:rFonts w:ascii="Times New Roman" w:eastAsiaTheme="minorHAnsi" w:hAnsi="Times New Roman"/>
          <w:b/>
          <w:i/>
          <w:iCs/>
          <w:sz w:val="22"/>
          <w:szCs w:val="22"/>
        </w:rPr>
        <w:t>attach</w:t>
      </w: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 digital images to survey sheet per instructions located </w:t>
      </w:r>
      <w:r w:rsidR="00C26800">
        <w:rPr>
          <w:rFonts w:ascii="Times New Roman" w:eastAsiaTheme="minorHAnsi" w:hAnsi="Times New Roman"/>
          <w:b/>
          <w:i/>
          <w:iCs/>
          <w:sz w:val="22"/>
          <w:szCs w:val="22"/>
        </w:rPr>
        <w:t>on Appendix B cover page</w:t>
      </w: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.  </w:t>
      </w:r>
    </w:p>
    <w:p w14:paraId="2D4810E9" w14:textId="77777777" w:rsidR="003C189B" w:rsidRDefault="003C189B" w:rsidP="003C189B">
      <w:pPr>
        <w:spacing w:after="160" w:line="259" w:lineRule="auto"/>
        <w:ind w:left="360"/>
        <w:rPr>
          <w:rFonts w:ascii="Times New Roman" w:eastAsiaTheme="minorHAnsi" w:hAnsi="Times New Roman"/>
          <w:b/>
        </w:rPr>
      </w:pPr>
      <w:r w:rsidRPr="00DB3366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lastRenderedPageBreak/>
        <w:t>RECEPTOR FIELD SURVEY SHEET</w:t>
      </w:r>
    </w:p>
    <w:tbl>
      <w:tblPr>
        <w:tblStyle w:val="TableGrid111"/>
        <w:tblpPr w:leftFromText="180" w:rightFromText="180" w:vertAnchor="text" w:tblpX="35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35"/>
        <w:gridCol w:w="1260"/>
        <w:gridCol w:w="1643"/>
        <w:gridCol w:w="427"/>
        <w:gridCol w:w="2700"/>
      </w:tblGrid>
      <w:tr w:rsidR="003C189B" w:rsidRPr="00913B02" w14:paraId="2D83CEF2" w14:textId="77777777" w:rsidTr="00FF3656">
        <w:trPr>
          <w:trHeight w:val="360"/>
        </w:trPr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0BD8785" w14:textId="77777777" w:rsidR="003C189B" w:rsidRDefault="003C189B" w:rsidP="00FF3656">
            <w:pPr>
              <w:outlineLvl w:val="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>Part 1: Administrative Report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4E118" w14:textId="77777777" w:rsidR="003C189B" w:rsidRPr="0001577A" w:rsidRDefault="003C189B" w:rsidP="00FF3656">
            <w:pPr>
              <w:jc w:val="center"/>
              <w:outlineLvl w:val="0"/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</w:pPr>
            <w:r w:rsidRPr="00DB3366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Survey ID# 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(unique ID linked to parcel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CF2"/>
            <w:vAlign w:val="center"/>
          </w:tcPr>
          <w:p w14:paraId="503C1F26" w14:textId="5F98DD94" w:rsidR="003C189B" w:rsidRDefault="003C189B" w:rsidP="00FF3656">
            <w:pPr>
              <w:ind w:left="-36" w:right="-24" w:firstLine="14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3C189B" w:rsidRPr="00913B02" w14:paraId="0AB7C3E3" w14:textId="77777777" w:rsidTr="00FF3656">
        <w:trPr>
          <w:trHeight w:val="360"/>
        </w:trPr>
        <w:tc>
          <w:tcPr>
            <w:tcW w:w="4235" w:type="dxa"/>
            <w:tcBorders>
              <w:top w:val="nil"/>
              <w:left w:val="nil"/>
              <w:right w:val="single" w:sz="4" w:space="0" w:color="C00000"/>
            </w:tcBorders>
            <w:shd w:val="clear" w:color="auto" w:fill="auto"/>
            <w:vAlign w:val="center"/>
          </w:tcPr>
          <w:p w14:paraId="34A6E119" w14:textId="77777777" w:rsidR="003C189B" w:rsidRPr="00913B02" w:rsidRDefault="003C189B" w:rsidP="00FF365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Facility &amp; Consultant </w:t>
            </w:r>
            <w:r w:rsidRPr="00913B02">
              <w:rPr>
                <w:rFonts w:ascii="Times New Roman" w:eastAsiaTheme="minorHAnsi" w:hAnsi="Times New Roman"/>
                <w:b/>
              </w:rPr>
              <w:t>Information: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011644FE" w14:textId="77777777" w:rsidR="003C189B" w:rsidRPr="0001577A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01577A"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  <w:t>Instructions:</w:t>
            </w:r>
          </w:p>
        </w:tc>
        <w:tc>
          <w:tcPr>
            <w:tcW w:w="477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E7E7"/>
            <w:vAlign w:val="center"/>
          </w:tcPr>
          <w:p w14:paraId="4E616DA2" w14:textId="77777777" w:rsidR="003C189B" w:rsidRDefault="003C189B" w:rsidP="00FF3656">
            <w:pPr>
              <w:ind w:left="-36" w:right="-24" w:firstLine="14"/>
              <w:jc w:val="center"/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Admin, Geologist or Engineer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to complete 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u w:val="single"/>
              </w:rPr>
              <w:t>PRIOR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to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field survey</w:t>
            </w:r>
          </w:p>
        </w:tc>
      </w:tr>
      <w:tr w:rsidR="003C189B" w:rsidRPr="00913B02" w14:paraId="165908E8" w14:textId="77777777" w:rsidTr="00FF3656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46E286D9" w14:textId="6A29F06C" w:rsidR="003C189B" w:rsidRPr="00913B02" w:rsidRDefault="003C189B" w:rsidP="00FF365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 xml:space="preserve">Date of Administrative </w:t>
            </w:r>
            <w:r>
              <w:rPr>
                <w:rFonts w:ascii="Times New Roman" w:hAnsi="Times New Roman"/>
                <w:sz w:val="22"/>
                <w:szCs w:val="22"/>
              </w:rPr>
              <w:t>Completion</w:t>
            </w:r>
            <w:r w:rsidRPr="00913B0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030" w:type="dxa"/>
            <w:gridSpan w:val="4"/>
            <w:shd w:val="clear" w:color="auto" w:fill="FFFCF2"/>
            <w:vAlign w:val="center"/>
          </w:tcPr>
          <w:p w14:paraId="7B5C1330" w14:textId="29392DFA" w:rsidR="003C189B" w:rsidRPr="00913B02" w:rsidRDefault="003C189B" w:rsidP="00FF3656">
            <w:pPr>
              <w:ind w:left="-36" w:right="-24" w:firstLine="1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11D70D4E" w14:textId="77777777" w:rsidTr="00FF3656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70B7787B" w14:textId="77777777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</w:rPr>
            </w:pPr>
            <w:r w:rsidRPr="00913B02">
              <w:rPr>
                <w:rFonts w:ascii="Times New Roman" w:hAnsi="Times New Roman"/>
              </w:rPr>
              <w:t xml:space="preserve">UST Facility Name </w:t>
            </w:r>
            <w:r w:rsidRPr="00913B02">
              <w:rPr>
                <w:rFonts w:ascii="Times New Roman" w:hAnsi="Times New Roman"/>
                <w:sz w:val="16"/>
                <w:szCs w:val="16"/>
              </w:rPr>
              <w:t>(petroleum release source)</w:t>
            </w:r>
          </w:p>
        </w:tc>
        <w:tc>
          <w:tcPr>
            <w:tcW w:w="2903" w:type="dxa"/>
            <w:gridSpan w:val="2"/>
            <w:shd w:val="clear" w:color="auto" w:fill="AEAAAA" w:themeFill="background2" w:themeFillShade="BF"/>
            <w:vAlign w:val="center"/>
          </w:tcPr>
          <w:p w14:paraId="4995FC78" w14:textId="77777777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UST Facility ID #</w:t>
            </w:r>
          </w:p>
        </w:tc>
        <w:tc>
          <w:tcPr>
            <w:tcW w:w="3127" w:type="dxa"/>
            <w:gridSpan w:val="2"/>
            <w:shd w:val="clear" w:color="auto" w:fill="AEAAAA" w:themeFill="background2" w:themeFillShade="BF"/>
            <w:vAlign w:val="center"/>
          </w:tcPr>
          <w:p w14:paraId="1A03761E" w14:textId="77777777" w:rsidR="003C189B" w:rsidRPr="00913B02" w:rsidRDefault="003C189B" w:rsidP="00FF3656">
            <w:pPr>
              <w:ind w:right="-24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</w:tr>
      <w:tr w:rsidR="003C189B" w:rsidRPr="00913B02" w14:paraId="64BCE5F0" w14:textId="77777777" w:rsidTr="00FF3656">
        <w:trPr>
          <w:trHeight w:val="360"/>
        </w:trPr>
        <w:tc>
          <w:tcPr>
            <w:tcW w:w="4235" w:type="dxa"/>
            <w:shd w:val="clear" w:color="auto" w:fill="FFFCF2"/>
            <w:vAlign w:val="center"/>
          </w:tcPr>
          <w:p w14:paraId="022629DA" w14:textId="52D92A9E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903" w:type="dxa"/>
            <w:gridSpan w:val="2"/>
            <w:shd w:val="clear" w:color="auto" w:fill="FFFCF2"/>
            <w:vAlign w:val="center"/>
          </w:tcPr>
          <w:p w14:paraId="0D2052BC" w14:textId="32524D55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7" w:type="dxa"/>
            <w:gridSpan w:val="2"/>
            <w:shd w:val="clear" w:color="auto" w:fill="FFFCF2"/>
            <w:vAlign w:val="center"/>
          </w:tcPr>
          <w:p w14:paraId="2C12B52A" w14:textId="5D606D3D" w:rsidR="003C189B" w:rsidRPr="00913B02" w:rsidRDefault="003C189B" w:rsidP="00FF3656">
            <w:pPr>
              <w:ind w:right="-24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89B" w:rsidRPr="00913B02" w14:paraId="6B0454D4" w14:textId="77777777" w:rsidTr="00FF3656">
        <w:trPr>
          <w:trHeight w:val="360"/>
        </w:trPr>
        <w:tc>
          <w:tcPr>
            <w:tcW w:w="4235" w:type="dxa"/>
            <w:shd w:val="clear" w:color="auto" w:fill="AEAAAA" w:themeFill="background2" w:themeFillShade="BF"/>
            <w:vAlign w:val="center"/>
          </w:tcPr>
          <w:p w14:paraId="3DCE030A" w14:textId="77777777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nsulting Staff Name &amp; Company:</w:t>
            </w:r>
          </w:p>
        </w:tc>
        <w:tc>
          <w:tcPr>
            <w:tcW w:w="6030" w:type="dxa"/>
            <w:gridSpan w:val="4"/>
            <w:shd w:val="clear" w:color="auto" w:fill="FFFCF2"/>
            <w:vAlign w:val="center"/>
          </w:tcPr>
          <w:p w14:paraId="23576682" w14:textId="24D28EFE" w:rsidR="003C189B" w:rsidRPr="00913B02" w:rsidRDefault="003C189B" w:rsidP="00FF3656">
            <w:pPr>
              <w:ind w:right="-24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0372D6C" w14:textId="77777777" w:rsidR="003C189B" w:rsidRPr="00913B02" w:rsidRDefault="003C189B" w:rsidP="003C189B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 xml:space="preserve">  Property Information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1890"/>
        <w:gridCol w:w="1531"/>
        <w:gridCol w:w="2611"/>
      </w:tblGrid>
      <w:tr w:rsidR="003C189B" w:rsidRPr="00913B02" w14:paraId="5A052E9E" w14:textId="77777777" w:rsidTr="00FF3656">
        <w:trPr>
          <w:cantSplit/>
          <w:trHeight w:val="360"/>
        </w:trPr>
        <w:tc>
          <w:tcPr>
            <w:tcW w:w="4230" w:type="dxa"/>
            <w:gridSpan w:val="2"/>
            <w:shd w:val="clear" w:color="auto" w:fill="AEAAAA" w:themeFill="background2" w:themeFillShade="BF"/>
            <w:vAlign w:val="center"/>
          </w:tcPr>
          <w:p w14:paraId="7FD64AFE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roperty Owner:</w:t>
            </w:r>
          </w:p>
        </w:tc>
        <w:tc>
          <w:tcPr>
            <w:tcW w:w="6032" w:type="dxa"/>
            <w:gridSpan w:val="3"/>
            <w:shd w:val="clear" w:color="auto" w:fill="FFFCF2"/>
            <w:vAlign w:val="center"/>
          </w:tcPr>
          <w:p w14:paraId="5B07EC68" w14:textId="1A667000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0E54D5D2" w14:textId="77777777" w:rsidTr="00FF3656">
        <w:trPr>
          <w:cantSplit/>
          <w:trHeight w:val="368"/>
        </w:trPr>
        <w:tc>
          <w:tcPr>
            <w:tcW w:w="4230" w:type="dxa"/>
            <w:gridSpan w:val="2"/>
            <w:shd w:val="clear" w:color="auto" w:fill="AEAAAA" w:themeFill="background2" w:themeFillShade="BF"/>
            <w:vAlign w:val="center"/>
          </w:tcPr>
          <w:p w14:paraId="13DA3F43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roperty Address (include city &amp; zip):</w:t>
            </w:r>
          </w:p>
        </w:tc>
        <w:tc>
          <w:tcPr>
            <w:tcW w:w="6032" w:type="dxa"/>
            <w:gridSpan w:val="3"/>
            <w:shd w:val="clear" w:color="auto" w:fill="FFFCF2"/>
            <w:vAlign w:val="center"/>
          </w:tcPr>
          <w:p w14:paraId="36B9BB57" w14:textId="2BC7B98C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4CF7FC54" w14:textId="77777777" w:rsidTr="00FF3656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9B8B44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hone # (+ area code):</w:t>
            </w:r>
          </w:p>
        </w:tc>
        <w:tc>
          <w:tcPr>
            <w:tcW w:w="2070" w:type="dxa"/>
            <w:shd w:val="clear" w:color="auto" w:fill="FFFCF2"/>
            <w:vAlign w:val="center"/>
          </w:tcPr>
          <w:p w14:paraId="553A8F76" w14:textId="3CF04143" w:rsidR="003C189B" w:rsidRPr="00913B02" w:rsidRDefault="003C189B" w:rsidP="00FF3656">
            <w:pPr>
              <w:ind w:right="9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CF2"/>
            <w:vAlign w:val="center"/>
          </w:tcPr>
          <w:p w14:paraId="429E80F4" w14:textId="605BF964" w:rsidR="003C189B" w:rsidRPr="00913B02" w:rsidRDefault="003C189B" w:rsidP="00FF3656">
            <w:pPr>
              <w:ind w:right="9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C5D75F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Tax Parcel ID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2"/>
            <w:vAlign w:val="center"/>
          </w:tcPr>
          <w:p w14:paraId="21E44356" w14:textId="58369BE6" w:rsidR="003C189B" w:rsidRPr="00913B02" w:rsidRDefault="003C189B" w:rsidP="00FF3656">
            <w:pPr>
              <w:ind w:left="-25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098044C" w14:textId="77777777" w:rsidR="003C189B" w:rsidRPr="00913B02" w:rsidRDefault="003C189B" w:rsidP="003C189B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 xml:space="preserve"> Local Water Authority (LWA) Water Supply Information </w:t>
      </w:r>
    </w:p>
    <w:p w14:paraId="42E9B306" w14:textId="77777777" w:rsidR="003C189B" w:rsidRPr="00913B02" w:rsidRDefault="003C189B" w:rsidP="003C189B">
      <w:pPr>
        <w:ind w:left="360"/>
        <w:rPr>
          <w:rFonts w:ascii="Times New Roman" w:eastAsiaTheme="minorHAnsi" w:hAnsi="Times New Roman"/>
          <w:b/>
          <w:sz w:val="20"/>
          <w:szCs w:val="20"/>
        </w:rPr>
      </w:pPr>
      <w:r w:rsidRPr="00913B02">
        <w:rPr>
          <w:rFonts w:ascii="Times New Roman" w:eastAsiaTheme="minorHAnsi" w:hAnsi="Times New Roman"/>
          <w:b/>
          <w:sz w:val="20"/>
          <w:szCs w:val="20"/>
        </w:rPr>
        <w:t xml:space="preserve">(Complete this section only when a public water supply well, public water supply intake or public spring is </w:t>
      </w:r>
      <w:r>
        <w:rPr>
          <w:rFonts w:ascii="Times New Roman" w:eastAsiaTheme="minorHAnsi" w:hAnsi="Times New Roman"/>
          <w:b/>
          <w:sz w:val="20"/>
          <w:szCs w:val="20"/>
        </w:rPr>
        <w:t>identified</w:t>
      </w:r>
      <w:r w:rsidRPr="00913B02">
        <w:rPr>
          <w:rFonts w:ascii="Times New Roman" w:eastAsiaTheme="minorHAnsi" w:hAnsi="Times New Roman"/>
          <w:b/>
          <w:sz w:val="20"/>
          <w:szCs w:val="20"/>
        </w:rPr>
        <w:t>)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633"/>
        <w:gridCol w:w="1620"/>
        <w:gridCol w:w="1080"/>
        <w:gridCol w:w="3780"/>
        <w:gridCol w:w="1147"/>
      </w:tblGrid>
      <w:tr w:rsidR="003C189B" w:rsidRPr="00913B02" w14:paraId="226B1F1B" w14:textId="77777777" w:rsidTr="00FF3656">
        <w:trPr>
          <w:trHeight w:val="360"/>
        </w:trPr>
        <w:tc>
          <w:tcPr>
            <w:tcW w:w="4253" w:type="dxa"/>
            <w:gridSpan w:val="2"/>
            <w:shd w:val="clear" w:color="auto" w:fill="AEAAAA" w:themeFill="background2" w:themeFillShade="BF"/>
            <w:vAlign w:val="center"/>
          </w:tcPr>
          <w:p w14:paraId="1A85B7BC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WA Representative Name (&amp; phone #):</w:t>
            </w:r>
          </w:p>
        </w:tc>
        <w:tc>
          <w:tcPr>
            <w:tcW w:w="6007" w:type="dxa"/>
            <w:gridSpan w:val="3"/>
            <w:shd w:val="clear" w:color="auto" w:fill="FFFCF2"/>
            <w:vAlign w:val="center"/>
          </w:tcPr>
          <w:p w14:paraId="16E676E0" w14:textId="6D4F74BA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  <w:tr w:rsidR="003C189B" w:rsidRPr="00913B02" w14:paraId="51C8B7CD" w14:textId="77777777" w:rsidTr="00FF3656">
        <w:trPr>
          <w:trHeight w:val="360"/>
        </w:trPr>
        <w:tc>
          <w:tcPr>
            <w:tcW w:w="2633" w:type="dxa"/>
            <w:shd w:val="clear" w:color="auto" w:fill="AEAAAA" w:themeFill="background2" w:themeFillShade="BF"/>
            <w:vAlign w:val="center"/>
          </w:tcPr>
          <w:p w14:paraId="02951D56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GA Public Water ID #:</w:t>
            </w:r>
          </w:p>
        </w:tc>
        <w:tc>
          <w:tcPr>
            <w:tcW w:w="2700" w:type="dxa"/>
            <w:gridSpan w:val="2"/>
            <w:shd w:val="clear" w:color="auto" w:fill="FFFCF2"/>
            <w:vAlign w:val="center"/>
          </w:tcPr>
          <w:p w14:paraId="2D932D82" w14:textId="271F639C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EAAAA" w:themeFill="background2" w:themeFillShade="BF"/>
            <w:vAlign w:val="center"/>
          </w:tcPr>
          <w:p w14:paraId="02458FBA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Are the last VOA samples available?</w:t>
            </w:r>
          </w:p>
        </w:tc>
        <w:tc>
          <w:tcPr>
            <w:tcW w:w="1147" w:type="dxa"/>
            <w:shd w:val="clear" w:color="auto" w:fill="FFFCF2"/>
            <w:vAlign w:val="center"/>
          </w:tcPr>
          <w:p w14:paraId="41A77F3A" w14:textId="2D1F1E8B" w:rsidR="003C189B" w:rsidRPr="00913B02" w:rsidRDefault="003C189B" w:rsidP="00FF3656">
            <w:pPr>
              <w:tabs>
                <w:tab w:val="left" w:pos="90"/>
                <w:tab w:val="left" w:pos="720"/>
                <w:tab w:val="left" w:pos="1152"/>
                <w:tab w:val="left" w:pos="1440"/>
              </w:tabs>
              <w:ind w:right="72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  <w:tr w:rsidR="003C189B" w:rsidRPr="00913B02" w14:paraId="62622FAE" w14:textId="77777777" w:rsidTr="00FF3656">
        <w:trPr>
          <w:trHeight w:val="620"/>
        </w:trPr>
        <w:tc>
          <w:tcPr>
            <w:tcW w:w="10260" w:type="dxa"/>
            <w:gridSpan w:val="5"/>
            <w:shd w:val="clear" w:color="auto" w:fill="FFFCF2"/>
          </w:tcPr>
          <w:p w14:paraId="1C401B40" w14:textId="555ED208" w:rsidR="003C189B" w:rsidRPr="00913B02" w:rsidRDefault="003C189B" w:rsidP="00FF3656">
            <w:pPr>
              <w:tabs>
                <w:tab w:val="left" w:pos="90"/>
                <w:tab w:val="left" w:pos="720"/>
                <w:tab w:val="left" w:pos="1152"/>
                <w:tab w:val="left" w:pos="1440"/>
              </w:tabs>
              <w:ind w:right="72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</w:tbl>
    <w:p w14:paraId="6BCC0059" w14:textId="2A343530" w:rsidR="003C189B" w:rsidRPr="00913B02" w:rsidRDefault="003C189B" w:rsidP="003C189B">
      <w:pPr>
        <w:ind w:left="360"/>
        <w:rPr>
          <w:rFonts w:ascii="Times New Roman" w:eastAsiaTheme="minorHAnsi" w:hAnsi="Times New Roman"/>
          <w:b/>
          <w:sz w:val="20"/>
          <w:szCs w:val="20"/>
        </w:rPr>
      </w:pPr>
      <w:r w:rsidRPr="00913B02">
        <w:rPr>
          <w:rFonts w:ascii="Times New Roman" w:eastAsiaTheme="minorHAnsi" w:hAnsi="Times New Roman"/>
          <w:b/>
        </w:rPr>
        <w:t xml:space="preserve">Public and Non-public Well Information </w:t>
      </w:r>
      <w:r w:rsidRPr="00E275AA">
        <w:rPr>
          <w:rFonts w:ascii="Times New Roman" w:eastAsiaTheme="minorHAnsi" w:hAnsi="Times New Roman"/>
          <w:bCs/>
          <w:sz w:val="18"/>
          <w:szCs w:val="18"/>
        </w:rPr>
        <w:t>(complete as much as possible)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543"/>
        <w:gridCol w:w="1440"/>
        <w:gridCol w:w="990"/>
        <w:gridCol w:w="1260"/>
        <w:gridCol w:w="1417"/>
        <w:gridCol w:w="1170"/>
        <w:gridCol w:w="120"/>
        <w:gridCol w:w="443"/>
        <w:gridCol w:w="904"/>
      </w:tblGrid>
      <w:tr w:rsidR="003C189B" w:rsidRPr="00913B02" w14:paraId="77493911" w14:textId="77777777" w:rsidTr="00FF3656">
        <w:trPr>
          <w:trHeight w:val="360"/>
        </w:trPr>
        <w:tc>
          <w:tcPr>
            <w:tcW w:w="4973" w:type="dxa"/>
            <w:gridSpan w:val="3"/>
            <w:shd w:val="clear" w:color="auto" w:fill="FFFFFF" w:themeFill="background1"/>
            <w:vAlign w:val="center"/>
          </w:tcPr>
          <w:p w14:paraId="0C3643E1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  <w:t xml:space="preserve">Skip section if well driller log attached.                      </w:t>
            </w:r>
          </w:p>
        </w:tc>
        <w:tc>
          <w:tcPr>
            <w:tcW w:w="2677" w:type="dxa"/>
            <w:gridSpan w:val="2"/>
            <w:shd w:val="clear" w:color="auto" w:fill="A6A6A6" w:themeFill="background1" w:themeFillShade="A6"/>
            <w:vAlign w:val="center"/>
          </w:tcPr>
          <w:p w14:paraId="18D6D7CC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  <w:t>Well driller log attached?</w:t>
            </w:r>
          </w:p>
        </w:tc>
        <w:tc>
          <w:tcPr>
            <w:tcW w:w="1290" w:type="dxa"/>
            <w:gridSpan w:val="2"/>
            <w:shd w:val="clear" w:color="auto" w:fill="FFFCF2"/>
            <w:vAlign w:val="center"/>
          </w:tcPr>
          <w:p w14:paraId="05216469" w14:textId="73878FBA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</w:rPr>
              <w:t xml:space="preserve">Yes </w:t>
            </w:r>
            <w:r w:rsidRPr="00913B02">
              <w:rPr>
                <w:rFonts w:ascii="Times New Roman" w:eastAsia="MS Gothic" w:hAnsi="Times New Roman" w:cstheme="minorBid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1343" w:type="dxa"/>
            <w:gridSpan w:val="2"/>
            <w:shd w:val="clear" w:color="auto" w:fill="FFFCF2"/>
            <w:vAlign w:val="center"/>
          </w:tcPr>
          <w:p w14:paraId="6D15C591" w14:textId="1731833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</w:rPr>
              <w:t xml:space="preserve">No </w:t>
            </w:r>
            <w:r w:rsidRPr="00913B02">
              <w:rPr>
                <w:rFonts w:ascii="Times New Roman" w:eastAsia="MS Gothic" w:hAnsi="Times New Roman" w:cstheme="minorBidi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3C189B" w:rsidRPr="00913B02" w14:paraId="7183ED37" w14:textId="77777777" w:rsidTr="00FF3656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4F1F48DF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ource of Information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7E3B6B0D" w14:textId="7552D588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14:paraId="4886BBF9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atitude (decimal)</w:t>
            </w:r>
          </w:p>
        </w:tc>
        <w:tc>
          <w:tcPr>
            <w:tcW w:w="1417" w:type="dxa"/>
            <w:shd w:val="clear" w:color="auto" w:fill="FFFCF2"/>
            <w:vAlign w:val="center"/>
          </w:tcPr>
          <w:p w14:paraId="73E608CF" w14:textId="5753A544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6A6A6"/>
            <w:vAlign w:val="center"/>
          </w:tcPr>
          <w:p w14:paraId="5AECE6BB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Longitude (decimal)</w:t>
            </w:r>
          </w:p>
        </w:tc>
        <w:tc>
          <w:tcPr>
            <w:tcW w:w="1467" w:type="dxa"/>
            <w:gridSpan w:val="3"/>
            <w:shd w:val="clear" w:color="auto" w:fill="FFFCF2"/>
            <w:vAlign w:val="center"/>
          </w:tcPr>
          <w:p w14:paraId="4D5C85C0" w14:textId="7BF0F140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6E6E6C0B" w14:textId="77777777" w:rsidTr="00FF3656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6D304858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Driller: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7054516D" w14:textId="6A95E84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6A6A6"/>
            <w:vAlign w:val="center"/>
          </w:tcPr>
          <w:p w14:paraId="6DC4AD5E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GA Well ID #:</w:t>
            </w:r>
          </w:p>
        </w:tc>
        <w:tc>
          <w:tcPr>
            <w:tcW w:w="2637" w:type="dxa"/>
            <w:gridSpan w:val="4"/>
            <w:shd w:val="clear" w:color="auto" w:fill="FFFCF2"/>
            <w:vAlign w:val="center"/>
          </w:tcPr>
          <w:p w14:paraId="2D3BE935" w14:textId="4BF7FEFC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36A93E47" w14:textId="77777777" w:rsidTr="00FF3656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1D33E160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log available?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6A59F19F" w14:textId="59839061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27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6A6A6"/>
            <w:vAlign w:val="center"/>
          </w:tcPr>
          <w:p w14:paraId="1797411F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Pump Type:</w:t>
            </w:r>
          </w:p>
        </w:tc>
        <w:tc>
          <w:tcPr>
            <w:tcW w:w="2637" w:type="dxa"/>
            <w:gridSpan w:val="4"/>
            <w:shd w:val="clear" w:color="auto" w:fill="FFFCF2"/>
            <w:vAlign w:val="center"/>
          </w:tcPr>
          <w:p w14:paraId="20AA0C5E" w14:textId="12FC1436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  <w:tr w:rsidR="003C189B" w:rsidRPr="00913B02" w14:paraId="6DC14659" w14:textId="77777777" w:rsidTr="00FF3656">
        <w:trPr>
          <w:trHeight w:val="365"/>
        </w:trPr>
        <w:tc>
          <w:tcPr>
            <w:tcW w:w="2543" w:type="dxa"/>
            <w:shd w:val="clear" w:color="auto" w:fill="A6A6A6"/>
            <w:vAlign w:val="center"/>
          </w:tcPr>
          <w:p w14:paraId="15C6F240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Depth (feet):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0C484D88" w14:textId="792BF42F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6A6A6"/>
            <w:vAlign w:val="center"/>
          </w:tcPr>
          <w:p w14:paraId="4CD30A6F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Well Yield (GPM):</w:t>
            </w:r>
          </w:p>
        </w:tc>
        <w:tc>
          <w:tcPr>
            <w:tcW w:w="2637" w:type="dxa"/>
            <w:gridSpan w:val="4"/>
            <w:shd w:val="clear" w:color="auto" w:fill="FFFCF2"/>
            <w:vAlign w:val="center"/>
          </w:tcPr>
          <w:p w14:paraId="57442EB9" w14:textId="2FA2AFEE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75565CA0" w14:textId="77777777" w:rsidTr="00FF3656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2AB4A7B0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Casing Depth (feet):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6F91DF61" w14:textId="39F2E0D3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6A6A6"/>
            <w:vAlign w:val="center"/>
          </w:tcPr>
          <w:p w14:paraId="4A338147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Casing Diam. (inches):</w:t>
            </w:r>
          </w:p>
        </w:tc>
        <w:tc>
          <w:tcPr>
            <w:tcW w:w="2637" w:type="dxa"/>
            <w:gridSpan w:val="4"/>
            <w:shd w:val="clear" w:color="auto" w:fill="FFFCF2"/>
            <w:vAlign w:val="center"/>
          </w:tcPr>
          <w:p w14:paraId="34F35025" w14:textId="6451F9B2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7357BCB7" w14:textId="77777777" w:rsidTr="00FF3656">
        <w:trPr>
          <w:trHeight w:val="360"/>
        </w:trPr>
        <w:tc>
          <w:tcPr>
            <w:tcW w:w="2543" w:type="dxa"/>
            <w:shd w:val="clear" w:color="auto" w:fill="A6A6A6"/>
            <w:vAlign w:val="center"/>
          </w:tcPr>
          <w:p w14:paraId="0D2C6761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creen Interval (feet):</w:t>
            </w:r>
          </w:p>
        </w:tc>
        <w:tc>
          <w:tcPr>
            <w:tcW w:w="2430" w:type="dxa"/>
            <w:gridSpan w:val="2"/>
            <w:shd w:val="clear" w:color="auto" w:fill="FFFCF2"/>
            <w:vAlign w:val="center"/>
          </w:tcPr>
          <w:p w14:paraId="7B86B473" w14:textId="27912461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6A6A6"/>
            <w:vAlign w:val="center"/>
          </w:tcPr>
          <w:p w14:paraId="79C5932A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Top of Screen Depth (ft):</w:t>
            </w:r>
          </w:p>
        </w:tc>
        <w:tc>
          <w:tcPr>
            <w:tcW w:w="2637" w:type="dxa"/>
            <w:gridSpan w:val="4"/>
            <w:shd w:val="clear" w:color="auto" w:fill="FFFCF2"/>
            <w:vAlign w:val="center"/>
          </w:tcPr>
          <w:p w14:paraId="2BABA7F9" w14:textId="1FE2D498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2F8B2375" w14:textId="77777777" w:rsidTr="00FF3656">
        <w:trPr>
          <w:trHeight w:val="360"/>
        </w:trPr>
        <w:tc>
          <w:tcPr>
            <w:tcW w:w="3983" w:type="dxa"/>
            <w:gridSpan w:val="2"/>
            <w:shd w:val="clear" w:color="auto" w:fill="A6A6A6"/>
            <w:vAlign w:val="center"/>
          </w:tcPr>
          <w:p w14:paraId="07EFC0B4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color w:val="FF0000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ndication of petroleum impact?</w:t>
            </w:r>
          </w:p>
        </w:tc>
        <w:tc>
          <w:tcPr>
            <w:tcW w:w="990" w:type="dxa"/>
            <w:shd w:val="clear" w:color="auto" w:fill="FFFCF2"/>
            <w:vAlign w:val="center"/>
          </w:tcPr>
          <w:p w14:paraId="13C07590" w14:textId="6FF9E367" w:rsidR="003C189B" w:rsidRPr="00913B02" w:rsidRDefault="003C189B" w:rsidP="00FF3656">
            <w:pPr>
              <w:tabs>
                <w:tab w:val="left" w:pos="90"/>
                <w:tab w:val="left" w:pos="1080"/>
                <w:tab w:val="left" w:pos="1422"/>
              </w:tabs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410" w:type="dxa"/>
            <w:gridSpan w:val="5"/>
            <w:shd w:val="clear" w:color="auto" w:fill="A6A6A6"/>
            <w:vAlign w:val="center"/>
          </w:tcPr>
          <w:p w14:paraId="596AC351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color w:val="FF0000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Recent repairs to well, pump or water line?</w:t>
            </w:r>
          </w:p>
        </w:tc>
        <w:tc>
          <w:tcPr>
            <w:tcW w:w="904" w:type="dxa"/>
            <w:shd w:val="clear" w:color="auto" w:fill="FFFCF2"/>
            <w:vAlign w:val="center"/>
          </w:tcPr>
          <w:p w14:paraId="6FD3E87E" w14:textId="0E255A60" w:rsidR="003C189B" w:rsidRPr="00913B02" w:rsidRDefault="003C189B" w:rsidP="00FF3656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07DC18BF" w14:textId="13D6AC4A" w:rsidR="003C189B" w:rsidRDefault="003C189B" w:rsidP="003C189B">
      <w:pPr>
        <w:ind w:left="360"/>
        <w:rPr>
          <w:rFonts w:ascii="Times New Roman" w:eastAsiaTheme="minorHAnsi" w:hAnsi="Times New Roman"/>
          <w:sz w:val="18"/>
          <w:szCs w:val="18"/>
        </w:rPr>
      </w:pPr>
      <w:r w:rsidRPr="00913B02">
        <w:rPr>
          <w:rFonts w:ascii="Times New Roman" w:eastAsiaTheme="minorHAnsi" w:hAnsi="Times New Roman"/>
          <w:b/>
        </w:rPr>
        <w:t xml:space="preserve">Additional Relevant Information </w:t>
      </w:r>
      <w:r w:rsidRPr="00913B02">
        <w:rPr>
          <w:rFonts w:ascii="Times New Roman" w:eastAsiaTheme="minorHAnsi" w:hAnsi="Times New Roman"/>
          <w:sz w:val="18"/>
          <w:szCs w:val="18"/>
        </w:rPr>
        <w:t>(include notes from all phone calls &amp;/or site visit)</w:t>
      </w:r>
      <w:r w:rsidR="004449F6">
        <w:rPr>
          <w:rFonts w:ascii="Times New Roman" w:eastAsiaTheme="minorHAnsi" w:hAnsi="Times New Roman"/>
          <w:sz w:val="18"/>
          <w:szCs w:val="18"/>
        </w:rPr>
        <w:t xml:space="preserve"> </w:t>
      </w:r>
      <w:r w:rsidR="004449F6" w:rsidRPr="004449F6">
        <w:rPr>
          <w:rFonts w:ascii="Times New Roman" w:eastAsiaTheme="minorHAnsi" w:hAnsi="Times New Roman"/>
          <w:b/>
          <w:bCs/>
          <w:sz w:val="18"/>
          <w:szCs w:val="18"/>
        </w:rPr>
        <w:t>Space available on next page.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3C189B" w:rsidRPr="00913B02" w14:paraId="5A6BF8B2" w14:textId="77777777" w:rsidTr="00FF3656">
        <w:trPr>
          <w:trHeight w:val="4805"/>
        </w:trPr>
        <w:tc>
          <w:tcPr>
            <w:tcW w:w="10260" w:type="dxa"/>
            <w:shd w:val="clear" w:color="auto" w:fill="FFFCF2"/>
          </w:tcPr>
          <w:p w14:paraId="2ECF1BD8" w14:textId="77777777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14:paraId="7B30AC96" w14:textId="35B1A18A" w:rsidR="00670FB7" w:rsidRPr="00670FB7" w:rsidRDefault="00670FB7" w:rsidP="00670FB7">
      <w:pPr>
        <w:rPr>
          <w:rFonts w:ascii="Times New Roman" w:eastAsiaTheme="minorHAnsi" w:hAnsi="Times New Roman"/>
          <w:sz w:val="22"/>
          <w:szCs w:val="22"/>
        </w:rPr>
        <w:sectPr w:rsidR="00670FB7" w:rsidRPr="00670FB7" w:rsidSect="009D4B4F">
          <w:headerReference w:type="default" r:id="rId10"/>
          <w:footerReference w:type="default" r:id="rId11"/>
          <w:pgSz w:w="12240" w:h="15840"/>
          <w:pgMar w:top="288" w:right="720" w:bottom="288" w:left="720" w:header="288" w:footer="432" w:gutter="0"/>
          <w:pgNumType w:start="1"/>
          <w:cols w:space="720"/>
          <w:docGrid w:linePitch="360"/>
        </w:sectPr>
      </w:pPr>
    </w:p>
    <w:tbl>
      <w:tblPr>
        <w:tblStyle w:val="TableGrid32"/>
        <w:tblpPr w:leftFromText="187" w:rightFromText="187" w:vertAnchor="text" w:horzAnchor="page" w:tblpX="865" w:tblpY="1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</w:tblGrid>
      <w:tr w:rsidR="003C189B" w:rsidRPr="00DB3366" w14:paraId="36FB00C1" w14:textId="77777777" w:rsidTr="00FF3656">
        <w:trPr>
          <w:trHeight w:val="360"/>
        </w:trPr>
        <w:tc>
          <w:tcPr>
            <w:tcW w:w="5310" w:type="dxa"/>
            <w:shd w:val="clear" w:color="auto" w:fill="FFFFFF" w:themeFill="background1"/>
            <w:vAlign w:val="center"/>
          </w:tcPr>
          <w:p w14:paraId="1559F43A" w14:textId="77777777" w:rsidR="003C189B" w:rsidRPr="00DB3366" w:rsidRDefault="003C189B" w:rsidP="00FF3656">
            <w:pPr>
              <w:spacing w:after="160" w:line="259" w:lineRule="auto"/>
              <w:ind w:left="25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B3366"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lastRenderedPageBreak/>
              <w:t>RECEPTOR FIELD SURVEY SHEET</w:t>
            </w:r>
          </w:p>
        </w:tc>
      </w:tr>
    </w:tbl>
    <w:tbl>
      <w:tblPr>
        <w:tblStyle w:val="TableGrid111"/>
        <w:tblW w:w="0" w:type="auto"/>
        <w:tblInd w:w="35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350"/>
        <w:gridCol w:w="1615"/>
        <w:gridCol w:w="545"/>
        <w:gridCol w:w="445"/>
        <w:gridCol w:w="270"/>
        <w:gridCol w:w="810"/>
        <w:gridCol w:w="1175"/>
      </w:tblGrid>
      <w:tr w:rsidR="003C189B" w:rsidRPr="00913B02" w14:paraId="0FA68059" w14:textId="77777777" w:rsidTr="00FF3656">
        <w:trPr>
          <w:trHeight w:hRule="exact" w:val="360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8C1FB" w14:textId="77777777" w:rsidR="003C189B" w:rsidRDefault="003C189B" w:rsidP="00FF3656">
            <w:pPr>
              <w:outlineLvl w:val="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u w:val="single"/>
              </w:rPr>
              <w:t>Part 2: Field Survey Site Visit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69A2B" w14:textId="77777777" w:rsidR="003C189B" w:rsidRPr="00913B02" w:rsidRDefault="003C189B" w:rsidP="00FF3656">
            <w:pPr>
              <w:ind w:left="-36" w:right="-24" w:firstLine="14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DB3366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Survey ID# 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(unique ID linked to parcel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DB3366">
              <w:rPr>
                <w:rFonts w:ascii="Times New Roman" w:eastAsiaTheme="minorHAnsi" w:hAnsi="Times New Roman" w:cstheme="minorBidi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FFFCF2"/>
            <w:vAlign w:val="center"/>
          </w:tcPr>
          <w:p w14:paraId="4C25313F" w14:textId="0E7FA930" w:rsidR="003C189B" w:rsidRDefault="003C189B" w:rsidP="00FF365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9DF1E9E" w14:textId="77777777" w:rsidR="003C189B" w:rsidRPr="00913B02" w:rsidRDefault="003C189B" w:rsidP="00FF3656">
            <w:pPr>
              <w:spacing w:after="160" w:line="259" w:lineRule="auto"/>
              <w:jc w:val="center"/>
            </w:pPr>
          </w:p>
        </w:tc>
      </w:tr>
      <w:tr w:rsidR="003C189B" w:rsidRPr="00913B02" w14:paraId="757D9B17" w14:textId="77777777" w:rsidTr="00FF3656">
        <w:trPr>
          <w:trHeight w:val="360"/>
        </w:trPr>
        <w:tc>
          <w:tcPr>
            <w:tcW w:w="4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68DDC" w14:textId="77777777" w:rsidR="003C189B" w:rsidRPr="00913B02" w:rsidRDefault="003C189B" w:rsidP="00FF365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Facility &amp; Consultant </w:t>
            </w:r>
            <w:r w:rsidRPr="00913B02">
              <w:rPr>
                <w:rFonts w:ascii="Times New Roman" w:eastAsiaTheme="minorHAnsi" w:hAnsi="Times New Roman"/>
                <w:b/>
              </w:rPr>
              <w:t>Information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07CCD4E4" w14:textId="77777777" w:rsidR="003C189B" w:rsidRPr="0001577A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01577A">
              <w:rPr>
                <w:rFonts w:ascii="Times New Roman" w:eastAsiaTheme="minorHAnsi" w:hAnsi="Times New Roman"/>
                <w:b/>
                <w:color w:val="FFFFFF" w:themeColor="background1"/>
                <w:sz w:val="16"/>
                <w:szCs w:val="16"/>
              </w:rPr>
              <w:t>Instructions: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E7E7"/>
            <w:vAlign w:val="center"/>
          </w:tcPr>
          <w:p w14:paraId="580FE97F" w14:textId="77777777" w:rsidR="003C189B" w:rsidRDefault="003C189B" w:rsidP="00FF3656">
            <w:pPr>
              <w:ind w:left="-36" w:right="-24" w:firstLine="14"/>
              <w:jc w:val="center"/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Geologist or Engineer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to complete </w:t>
            </w:r>
            <w:r w:rsidRPr="00913B02">
              <w:rPr>
                <w:rFonts w:ascii="Times New Roman" w:eastAsiaTheme="minorHAnsi" w:hAnsi="Times New Roman"/>
                <w:b/>
                <w:i/>
                <w:sz w:val="16"/>
                <w:szCs w:val="16"/>
                <w:u w:val="single"/>
              </w:rPr>
              <w:t>DURING</w:t>
            </w:r>
            <w:r w:rsidRPr="00913B0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field survey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site visit</w:t>
            </w:r>
          </w:p>
        </w:tc>
      </w:tr>
      <w:tr w:rsidR="003C189B" w:rsidRPr="00913B02" w14:paraId="2323393D" w14:textId="77777777" w:rsidTr="00FF3656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6EB3C3BA" w14:textId="77777777" w:rsidR="003C189B" w:rsidRPr="00913B02" w:rsidRDefault="003C189B" w:rsidP="00FF365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 xml:space="preserve">Date &amp; Time of </w:t>
            </w:r>
            <w:r>
              <w:rPr>
                <w:rFonts w:ascii="Times New Roman" w:hAnsi="Times New Roman"/>
                <w:sz w:val="22"/>
                <w:szCs w:val="22"/>
              </w:rPr>
              <w:t>Site Visit</w:t>
            </w:r>
            <w:r w:rsidRPr="00913B0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65" w:type="dxa"/>
            <w:gridSpan w:val="2"/>
            <w:shd w:val="clear" w:color="auto" w:fill="FFFCF2"/>
            <w:vAlign w:val="center"/>
          </w:tcPr>
          <w:p w14:paraId="0168B8E0" w14:textId="0576BB7A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2989180F" w14:textId="49CD2ED0" w:rsidR="003C189B" w:rsidRPr="00913B02" w:rsidRDefault="003C189B" w:rsidP="00FF3656">
            <w:pPr>
              <w:ind w:left="-108" w:right="-10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FFFCF2"/>
            <w:vAlign w:val="center"/>
          </w:tcPr>
          <w:p w14:paraId="0B6CB126" w14:textId="77777777" w:rsidR="003C189B" w:rsidRPr="00913B02" w:rsidRDefault="003C189B" w:rsidP="00FF3656">
            <w:pPr>
              <w:ind w:left="-115" w:right="-18"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CF2"/>
            <w:vAlign w:val="center"/>
          </w:tcPr>
          <w:p w14:paraId="63D4B889" w14:textId="11C58720" w:rsidR="003C189B" w:rsidRPr="00913B02" w:rsidRDefault="003C189B" w:rsidP="00FF3656">
            <w:pPr>
              <w:ind w:left="-130" w:right="-5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FFCF2"/>
            <w:vAlign w:val="center"/>
          </w:tcPr>
          <w:p w14:paraId="72B84B07" w14:textId="0A33394D" w:rsidR="003C189B" w:rsidRPr="00913B02" w:rsidRDefault="00E82C8D" w:rsidP="00FF3656">
            <w:pPr>
              <w:ind w:left="-36" w:right="-24" w:firstLine="1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M / PM</w:t>
            </w:r>
          </w:p>
        </w:tc>
      </w:tr>
      <w:tr w:rsidR="003C189B" w:rsidRPr="00913B02" w14:paraId="5DCF327D" w14:textId="77777777" w:rsidTr="00FF3656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1957B001" w14:textId="77777777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</w:rPr>
            </w:pPr>
            <w:r w:rsidRPr="00913B02">
              <w:rPr>
                <w:rFonts w:ascii="Times New Roman" w:hAnsi="Times New Roman"/>
              </w:rPr>
              <w:t xml:space="preserve">UST Facility Name </w:t>
            </w:r>
            <w:r w:rsidRPr="00913B02">
              <w:rPr>
                <w:rFonts w:ascii="Times New Roman" w:hAnsi="Times New Roman"/>
                <w:sz w:val="16"/>
                <w:szCs w:val="16"/>
              </w:rPr>
              <w:t>(petroleum release source)</w:t>
            </w:r>
          </w:p>
        </w:tc>
        <w:tc>
          <w:tcPr>
            <w:tcW w:w="2965" w:type="dxa"/>
            <w:gridSpan w:val="2"/>
            <w:shd w:val="clear" w:color="auto" w:fill="D9D9D9"/>
            <w:vAlign w:val="center"/>
          </w:tcPr>
          <w:p w14:paraId="5407DDD8" w14:textId="77777777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UST Facility ID #</w:t>
            </w:r>
          </w:p>
        </w:tc>
        <w:tc>
          <w:tcPr>
            <w:tcW w:w="3245" w:type="dxa"/>
            <w:gridSpan w:val="5"/>
            <w:shd w:val="clear" w:color="auto" w:fill="D9D9D9"/>
            <w:vAlign w:val="center"/>
          </w:tcPr>
          <w:p w14:paraId="4CD68C3F" w14:textId="77777777" w:rsidR="003C189B" w:rsidRPr="00913B02" w:rsidRDefault="003C189B" w:rsidP="00FF3656">
            <w:pPr>
              <w:ind w:right="-24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</w:tr>
      <w:tr w:rsidR="003C189B" w:rsidRPr="00913B02" w14:paraId="43F19739" w14:textId="77777777" w:rsidTr="00FF3656">
        <w:trPr>
          <w:trHeight w:val="360"/>
        </w:trPr>
        <w:tc>
          <w:tcPr>
            <w:tcW w:w="4055" w:type="dxa"/>
            <w:shd w:val="clear" w:color="auto" w:fill="FFFCF2"/>
            <w:vAlign w:val="center"/>
          </w:tcPr>
          <w:p w14:paraId="70D0CAEF" w14:textId="2F3D278A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965" w:type="dxa"/>
            <w:gridSpan w:val="2"/>
            <w:shd w:val="clear" w:color="auto" w:fill="FFFCF2"/>
            <w:vAlign w:val="center"/>
          </w:tcPr>
          <w:p w14:paraId="150637C0" w14:textId="1CAF132C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CF2"/>
            <w:vAlign w:val="center"/>
          </w:tcPr>
          <w:p w14:paraId="2A957D38" w14:textId="0AC2A709" w:rsidR="003C189B" w:rsidRPr="00913B02" w:rsidRDefault="003C189B" w:rsidP="00FF3656">
            <w:pPr>
              <w:ind w:right="-24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89B" w:rsidRPr="00913B02" w14:paraId="35C07C54" w14:textId="77777777" w:rsidTr="00FF3656">
        <w:trPr>
          <w:trHeight w:val="360"/>
        </w:trPr>
        <w:tc>
          <w:tcPr>
            <w:tcW w:w="4055" w:type="dxa"/>
            <w:shd w:val="clear" w:color="auto" w:fill="D9D9D9"/>
            <w:vAlign w:val="center"/>
          </w:tcPr>
          <w:p w14:paraId="2643434B" w14:textId="77777777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Consulting Staff Name &amp; Company:</w:t>
            </w:r>
          </w:p>
        </w:tc>
        <w:tc>
          <w:tcPr>
            <w:tcW w:w="6210" w:type="dxa"/>
            <w:gridSpan w:val="7"/>
            <w:shd w:val="clear" w:color="auto" w:fill="FFFCF2"/>
            <w:vAlign w:val="center"/>
          </w:tcPr>
          <w:p w14:paraId="7D796910" w14:textId="0DFFC14A" w:rsidR="003C189B" w:rsidRPr="00913B02" w:rsidRDefault="003C189B" w:rsidP="00FF3656">
            <w:pPr>
              <w:ind w:right="-24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46E838C" w14:textId="77777777" w:rsidR="003C189B" w:rsidRDefault="003C189B" w:rsidP="003C189B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>Property Site Visit Information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40"/>
        <w:gridCol w:w="2610"/>
        <w:gridCol w:w="1260"/>
        <w:gridCol w:w="2250"/>
        <w:gridCol w:w="1500"/>
      </w:tblGrid>
      <w:tr w:rsidR="003C189B" w:rsidRPr="00913B02" w14:paraId="522B0045" w14:textId="77777777" w:rsidTr="00FF3656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0EB97452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</w:tabs>
              <w:ind w:right="-11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Method of Contact:</w:t>
            </w:r>
          </w:p>
        </w:tc>
        <w:tc>
          <w:tcPr>
            <w:tcW w:w="2610" w:type="dxa"/>
            <w:shd w:val="clear" w:color="auto" w:fill="FFFCF2"/>
            <w:vAlign w:val="center"/>
          </w:tcPr>
          <w:p w14:paraId="7BB014D3" w14:textId="7822F9D1" w:rsidR="003C189B" w:rsidRPr="00913B02" w:rsidRDefault="003C189B" w:rsidP="00FF3656">
            <w:pPr>
              <w:rPr>
                <w:rFonts w:ascii="Times New Roman" w:eastAsia="MS Gothic" w:hAnsi="Times New Roma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D9D9D9"/>
            <w:vAlign w:val="center"/>
          </w:tcPr>
          <w:p w14:paraId="2D1BD4D8" w14:textId="27C8188C" w:rsidR="003C189B" w:rsidRPr="00913B02" w:rsidRDefault="003C189B" w:rsidP="00FF3656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 xml:space="preserve">Is parcel </w:t>
            </w:r>
            <w:r w:rsidR="0071739E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>adjacent</w:t>
            </w: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 xml:space="preserve"> with UST site?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2"/>
            <w:vAlign w:val="center"/>
          </w:tcPr>
          <w:p w14:paraId="1FC1356B" w14:textId="25B85DAE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337CC2C0" w14:textId="77777777" w:rsidTr="00FF3656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56B62BF6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erson Interviewed:</w:t>
            </w:r>
          </w:p>
        </w:tc>
        <w:tc>
          <w:tcPr>
            <w:tcW w:w="3870" w:type="dxa"/>
            <w:gridSpan w:val="2"/>
            <w:shd w:val="clear" w:color="auto" w:fill="FFFCF2"/>
            <w:vAlign w:val="center"/>
          </w:tcPr>
          <w:p w14:paraId="25C14E7E" w14:textId="721DA6E9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65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50" w:type="dxa"/>
            <w:gridSpan w:val="2"/>
            <w:shd w:val="clear" w:color="auto" w:fill="FFFCF2"/>
            <w:vAlign w:val="center"/>
          </w:tcPr>
          <w:p w14:paraId="03ECEE40" w14:textId="52D30DA3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009AE78C" w14:textId="77777777" w:rsidTr="00FF3656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54480DC0" w14:textId="77777777" w:rsidR="003C189B" w:rsidRPr="00913B02" w:rsidRDefault="003C189B" w:rsidP="00FF3656">
            <w:pPr>
              <w:tabs>
                <w:tab w:val="left" w:pos="-720"/>
                <w:tab w:val="left" w:pos="90"/>
                <w:tab w:val="left" w:pos="720"/>
                <w:tab w:val="left" w:pos="1080"/>
                <w:tab w:val="left" w:pos="3010"/>
              </w:tabs>
              <w:ind w:right="-25"/>
              <w:rPr>
                <w:rFonts w:ascii="Times New Roman" w:hAnsi="Times New Roman"/>
                <w:sz w:val="22"/>
                <w:szCs w:val="22"/>
              </w:rPr>
            </w:pPr>
            <w:r w:rsidRPr="00913B02">
              <w:rPr>
                <w:rFonts w:ascii="Times New Roman" w:hAnsi="Times New Roman"/>
                <w:sz w:val="22"/>
                <w:szCs w:val="22"/>
              </w:rPr>
              <w:t>Phone # (+ area code):</w:t>
            </w:r>
          </w:p>
        </w:tc>
        <w:tc>
          <w:tcPr>
            <w:tcW w:w="2610" w:type="dxa"/>
            <w:shd w:val="clear" w:color="auto" w:fill="FFFCF2"/>
            <w:vAlign w:val="center"/>
          </w:tcPr>
          <w:p w14:paraId="6B445BF5" w14:textId="35B096DF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6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D9D9D9"/>
            <w:vAlign w:val="center"/>
          </w:tcPr>
          <w:p w14:paraId="3888C4B5" w14:textId="77777777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Years at this address?</w:t>
            </w:r>
          </w:p>
        </w:tc>
        <w:tc>
          <w:tcPr>
            <w:tcW w:w="1500" w:type="dxa"/>
            <w:shd w:val="clear" w:color="auto" w:fill="FFFCF2"/>
            <w:vAlign w:val="center"/>
          </w:tcPr>
          <w:p w14:paraId="71EF3396" w14:textId="437CBB5D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818"/>
              </w:tabs>
              <w:ind w:right="1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0DC0DC8F" w14:textId="77777777" w:rsidTr="00FF3656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51B1A89F" w14:textId="77777777" w:rsidR="003C189B" w:rsidRPr="00913B02" w:rsidRDefault="003C189B" w:rsidP="00FF3656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If no contact, explain:</w:t>
            </w:r>
          </w:p>
        </w:tc>
        <w:tc>
          <w:tcPr>
            <w:tcW w:w="7620" w:type="dxa"/>
            <w:gridSpan w:val="4"/>
            <w:shd w:val="clear" w:color="auto" w:fill="FFFCF2"/>
            <w:tcMar>
              <w:left w:w="72" w:type="dxa"/>
              <w:right w:w="72" w:type="dxa"/>
            </w:tcMar>
            <w:vAlign w:val="center"/>
          </w:tcPr>
          <w:p w14:paraId="279EAF89" w14:textId="65F4EA97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left="18" w:righ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626F1475" w14:textId="77777777" w:rsidTr="00FF3656">
        <w:trPr>
          <w:cantSplit/>
          <w:trHeight w:val="360"/>
        </w:trPr>
        <w:tc>
          <w:tcPr>
            <w:tcW w:w="2640" w:type="dxa"/>
            <w:shd w:val="clear" w:color="auto" w:fill="D9D9D9"/>
            <w:vAlign w:val="center"/>
          </w:tcPr>
          <w:p w14:paraId="3ADA1FDC" w14:textId="77777777" w:rsidR="003C189B" w:rsidRPr="00913B02" w:rsidRDefault="003C189B" w:rsidP="00FF3656">
            <w:pPr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Water Supply Reported:</w:t>
            </w:r>
          </w:p>
        </w:tc>
        <w:tc>
          <w:tcPr>
            <w:tcW w:w="2610" w:type="dxa"/>
            <w:shd w:val="clear" w:color="auto" w:fill="FFFCF2"/>
            <w:vAlign w:val="center"/>
          </w:tcPr>
          <w:p w14:paraId="5D050074" w14:textId="6F573EBA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D9D9D9"/>
            <w:vAlign w:val="center"/>
          </w:tcPr>
          <w:p w14:paraId="23EF5190" w14:textId="77777777" w:rsidR="003C189B" w:rsidRPr="00913B02" w:rsidRDefault="003C189B" w:rsidP="00FF3656">
            <w:pPr>
              <w:jc w:val="center"/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</w:pPr>
            <w:r w:rsidRPr="00913B02">
              <w:rPr>
                <w:rFonts w:ascii="Times New Roman" w:eastAsia="MS Gothic" w:hAnsi="Times New Roman" w:cstheme="minorBidi"/>
                <w:bCs/>
                <w:sz w:val="22"/>
                <w:szCs w:val="22"/>
              </w:rPr>
              <w:t>Water well distance to release point:</w:t>
            </w:r>
          </w:p>
        </w:tc>
        <w:tc>
          <w:tcPr>
            <w:tcW w:w="1500" w:type="dxa"/>
            <w:shd w:val="clear" w:color="auto" w:fill="FFFCF2"/>
            <w:tcMar>
              <w:left w:w="72" w:type="dxa"/>
              <w:right w:w="72" w:type="dxa"/>
            </w:tcMar>
            <w:vAlign w:val="center"/>
          </w:tcPr>
          <w:p w14:paraId="2F18B89C" w14:textId="4714CE45" w:rsidR="003C189B" w:rsidRPr="00913B02" w:rsidRDefault="003C189B" w:rsidP="00FF3656">
            <w:pPr>
              <w:ind w:right="1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189B" w:rsidRPr="00913B02" w14:paraId="4488156E" w14:textId="77777777" w:rsidTr="00FF3656">
        <w:trPr>
          <w:cantSplit/>
          <w:trHeight w:val="360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0B9E6" w14:textId="77777777" w:rsidR="003C189B" w:rsidRPr="00913B02" w:rsidRDefault="003C189B" w:rsidP="00FF365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hAnsi="Times New Roman"/>
                <w:bCs/>
                <w:sz w:val="22"/>
                <w:szCs w:val="22"/>
              </w:rPr>
              <w:t>If a meter observed, does Water Authority confirm water is currently used?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2"/>
            <w:tcMar>
              <w:left w:w="72" w:type="dxa"/>
              <w:right w:w="72" w:type="dxa"/>
            </w:tcMar>
            <w:vAlign w:val="center"/>
          </w:tcPr>
          <w:p w14:paraId="31988DE3" w14:textId="56DD43BE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3AB003E" w14:textId="77777777" w:rsidR="003C189B" w:rsidRPr="00913B02" w:rsidRDefault="003C189B" w:rsidP="003C189B">
      <w:pPr>
        <w:ind w:left="360"/>
        <w:rPr>
          <w:rFonts w:ascii="Times New Roman" w:eastAsiaTheme="minorHAnsi" w:hAnsi="Times New Roman"/>
          <w:b/>
        </w:rPr>
      </w:pPr>
      <w:r w:rsidRPr="00913B02">
        <w:rPr>
          <w:rFonts w:ascii="Times New Roman" w:eastAsiaTheme="minorHAnsi" w:hAnsi="Times New Roman"/>
          <w:b/>
        </w:rPr>
        <w:t>Land and Water Use Information:</w:t>
      </w:r>
    </w:p>
    <w:tbl>
      <w:tblPr>
        <w:tblStyle w:val="TableGrid3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150"/>
        <w:gridCol w:w="5490"/>
        <w:gridCol w:w="810"/>
        <w:gridCol w:w="810"/>
      </w:tblGrid>
      <w:tr w:rsidR="003C189B" w:rsidRPr="00913B02" w14:paraId="2B0B0AB6" w14:textId="77777777" w:rsidTr="00FF3656">
        <w:trPr>
          <w:trHeight w:val="3752"/>
        </w:trPr>
        <w:tc>
          <w:tcPr>
            <w:tcW w:w="3150" w:type="dxa"/>
            <w:shd w:val="clear" w:color="auto" w:fill="D9D9D9" w:themeFill="background1" w:themeFillShade="D9"/>
          </w:tcPr>
          <w:p w14:paraId="423517DA" w14:textId="77777777" w:rsidR="003C189B" w:rsidRPr="00913B02" w:rsidRDefault="003C189B" w:rsidP="00FF3656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Land Use:</w:t>
            </w:r>
          </w:p>
          <w:tbl>
            <w:tblPr>
              <w:tblStyle w:val="TableGrid4"/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140"/>
              <w:gridCol w:w="720"/>
            </w:tblGrid>
            <w:tr w:rsidR="003C189B" w:rsidRPr="00913B02" w14:paraId="537E478E" w14:textId="77777777" w:rsidTr="00FF3656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09E0CB0F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Residentia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38708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FDAAF28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0656CB89" w14:textId="77777777" w:rsidTr="00FF3656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2E8BEB01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Residentia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215396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8C345BA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3604EAB1" w14:textId="77777777" w:rsidTr="00FF3656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4ACB0DE0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e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174690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E032AC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47CCC8DB" w14:textId="77777777" w:rsidTr="00FF3656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75AC6C07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ark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707765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2B93FAD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0816CA48" w14:textId="77777777" w:rsidTr="00FF3656">
              <w:trPr>
                <w:trHeight w:val="288"/>
              </w:trPr>
              <w:tc>
                <w:tcPr>
                  <w:tcW w:w="2020" w:type="dxa"/>
                  <w:gridSpan w:val="2"/>
                  <w:shd w:val="clear" w:color="auto" w:fill="FFFFFF" w:themeFill="background1"/>
                  <w:vAlign w:val="center"/>
                </w:tcPr>
                <w:p w14:paraId="164260E3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2027443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B8BAA74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2B3D1DAC" w14:textId="77777777" w:rsidTr="00FF3656">
              <w:trPr>
                <w:trHeight w:val="288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5AF116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  <w:tab w:val="left" w:pos="3132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Other: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2"/>
                    <w:szCs w:val="22"/>
                  </w:rPr>
                  <w:id w:val="98298781"/>
                  <w:placeholder>
                    <w:docPart w:val="89D2FA7A670943E289FEECF4002FF54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6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CF2"/>
                    </w:tcPr>
                    <w:p w14:paraId="54DFDD64" w14:textId="77777777" w:rsidR="003C189B" w:rsidRPr="00913B02" w:rsidRDefault="003C189B" w:rsidP="00FF3656">
                      <w:pPr>
                        <w:tabs>
                          <w:tab w:val="left" w:pos="90"/>
                          <w:tab w:val="left" w:pos="720"/>
                          <w:tab w:val="left" w:pos="1080"/>
                          <w:tab w:val="left" w:pos="1440"/>
                          <w:tab w:val="left" w:pos="3132"/>
                        </w:tabs>
                        <w:ind w:right="72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 xml:space="preserve">Enter </w:t>
                      </w:r>
                      <w:r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>text</w:t>
                      </w:r>
                    </w:p>
                  </w:tc>
                </w:sdtContent>
              </w:sdt>
            </w:tr>
          </w:tbl>
          <w:p w14:paraId="62A808E1" w14:textId="77777777" w:rsidR="003C189B" w:rsidRPr="00913B02" w:rsidRDefault="003C189B" w:rsidP="00FF3656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Foundation Type:</w:t>
            </w:r>
          </w:p>
          <w:tbl>
            <w:tblPr>
              <w:tblStyle w:val="TableGrid4"/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720"/>
            </w:tblGrid>
            <w:tr w:rsidR="003C189B" w:rsidRPr="00913B02" w14:paraId="03143A6D" w14:textId="77777777" w:rsidTr="00FF3656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63697ED2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Slab-on-grade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103223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1332B62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5DD89579" w14:textId="77777777" w:rsidTr="00FF3656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3A1229AF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Basement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2119407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5D6005B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40541E9A" w14:textId="77777777" w:rsidTr="00FF3656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58EB2ACE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Crawl Space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397170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D61799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19864D85" w14:textId="77777777" w:rsidTr="00FF3656">
              <w:trPr>
                <w:trHeight w:val="288"/>
              </w:trPr>
              <w:tc>
                <w:tcPr>
                  <w:tcW w:w="2020" w:type="dxa"/>
                  <w:shd w:val="clear" w:color="auto" w:fill="FFFFFF" w:themeFill="background1"/>
                  <w:vAlign w:val="center"/>
                </w:tcPr>
                <w:p w14:paraId="7626C180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 Building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313691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7DA373F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5058B4CB" w14:textId="77777777" w:rsidR="003C189B" w:rsidRPr="00913B02" w:rsidRDefault="003C189B" w:rsidP="00FF3656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761CA28A" w14:textId="77777777" w:rsidR="003C189B" w:rsidRPr="00913B02" w:rsidRDefault="003C189B" w:rsidP="00FF3656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/>
                <w:b/>
              </w:rPr>
              <w:t xml:space="preserve">  </w:t>
            </w: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Water Use Information </w:t>
            </w:r>
            <w:r w:rsidRPr="00913B02">
              <w:rPr>
                <w:rFonts w:ascii="Times New Roman" w:eastAsiaTheme="minorHAnsi" w:hAnsi="Times New Roman"/>
                <w:bCs/>
                <w:sz w:val="22"/>
                <w:szCs w:val="22"/>
              </w:rPr>
              <w:t>(check all that apply):</w:t>
            </w:r>
          </w:p>
          <w:tbl>
            <w:tblPr>
              <w:tblStyle w:val="TableGrid4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850"/>
              <w:gridCol w:w="720"/>
            </w:tblGrid>
            <w:tr w:rsidR="003C189B" w:rsidRPr="00913B02" w14:paraId="21D64879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43947D52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 xml:space="preserve">Water Meter 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</w:rPr>
                    <w:id w:val="-1849783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2988FED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6FB8E95F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34A70779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rivate Water Well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612548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D68BAC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1410DDF9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23DDE1F1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ater Meter + Private Well (disconnected from structure)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988977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2319AEB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4B5EC6E1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66206090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Water Meter + Private Well (outdoor &amp; structure connected)</w:t>
                  </w:r>
                </w:p>
              </w:tc>
              <w:tc>
                <w:tcPr>
                  <w:tcW w:w="720" w:type="dxa"/>
                  <w:shd w:val="clear" w:color="auto" w:fill="FFFCF2"/>
                  <w:vAlign w:val="center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547185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255C9E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374FA40D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0E008966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Public Access Spring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88748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5A3C880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7B51440B" w14:textId="77777777" w:rsidTr="00FF3656">
              <w:trPr>
                <w:trHeight w:val="288"/>
              </w:trPr>
              <w:tc>
                <w:tcPr>
                  <w:tcW w:w="5850" w:type="dxa"/>
                  <w:shd w:val="clear" w:color="auto" w:fill="FFFFFF" w:themeFill="background1"/>
                </w:tcPr>
                <w:p w14:paraId="0555607E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 Public Spring</w:t>
                  </w:r>
                </w:p>
              </w:tc>
              <w:tc>
                <w:tcPr>
                  <w:tcW w:w="720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977681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63661D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77AC4E35" w14:textId="77777777" w:rsidR="003C189B" w:rsidRPr="00913B02" w:rsidRDefault="003C189B" w:rsidP="00FF3656">
            <w:pPr>
              <w:tabs>
                <w:tab w:val="left" w:pos="1130"/>
              </w:tabs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</w:pPr>
            <w:r w:rsidRPr="00913B02">
              <w:rPr>
                <w:rFonts w:ascii="Times New Roman" w:eastAsiaTheme="minorHAnsi" w:hAnsi="Times New Roman"/>
                <w:b/>
              </w:rPr>
              <w:t xml:space="preserve"> </w:t>
            </w:r>
            <w:r w:rsidRPr="00913B02">
              <w:rPr>
                <w:rFonts w:ascii="Times New Roman" w:eastAsiaTheme="minorHAnsi" w:hAnsi="Times New Roman"/>
                <w:b/>
                <w:sz w:val="22"/>
                <w:szCs w:val="22"/>
              </w:rPr>
              <w:t>Water Usage:</w:t>
            </w:r>
          </w:p>
          <w:tbl>
            <w:tblPr>
              <w:tblStyle w:val="TableGrid4"/>
              <w:tblW w:w="6570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810"/>
              <w:gridCol w:w="2592"/>
              <w:gridCol w:w="738"/>
            </w:tblGrid>
            <w:tr w:rsidR="003C189B" w:rsidRPr="00913B02" w14:paraId="6DA2FFEA" w14:textId="77777777" w:rsidTr="00FF3656">
              <w:tc>
                <w:tcPr>
                  <w:tcW w:w="5832" w:type="dxa"/>
                  <w:gridSpan w:val="3"/>
                  <w:shd w:val="clear" w:color="auto" w:fill="FFFFFF" w:themeFill="background1"/>
                </w:tcPr>
                <w:p w14:paraId="28413CF8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Residential</w:t>
                  </w:r>
                </w:p>
              </w:tc>
              <w:tc>
                <w:tcPr>
                  <w:tcW w:w="738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653732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9CCB75B" w14:textId="77777777" w:rsidR="003C189B" w:rsidRPr="00913B02" w:rsidRDefault="003C189B" w:rsidP="00FF3656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478228A9" w14:textId="77777777" w:rsidTr="00FF3656">
              <w:tc>
                <w:tcPr>
                  <w:tcW w:w="5832" w:type="dxa"/>
                  <w:gridSpan w:val="3"/>
                  <w:shd w:val="clear" w:color="auto" w:fill="FFFFFF" w:themeFill="background1"/>
                </w:tcPr>
                <w:p w14:paraId="21409664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Non-residential</w:t>
                  </w:r>
                </w:p>
              </w:tc>
              <w:tc>
                <w:tcPr>
                  <w:tcW w:w="738" w:type="dxa"/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-106887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5D640D6" w14:textId="77777777" w:rsidR="003C189B" w:rsidRPr="00913B02" w:rsidRDefault="003C189B" w:rsidP="00FF3656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15918899" w14:textId="77777777" w:rsidTr="00FF3656">
              <w:tc>
                <w:tcPr>
                  <w:tcW w:w="24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5EA9D8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al (livestock)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2031377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5A6A421" w14:textId="77777777" w:rsidR="003C189B" w:rsidRPr="00913B02" w:rsidRDefault="003C189B" w:rsidP="00FF3656">
                      <w:pPr>
                        <w:tabs>
                          <w:tab w:val="left" w:pos="90"/>
                          <w:tab w:val="left" w:pos="720"/>
                          <w:tab w:val="left" w:pos="1080"/>
                          <w:tab w:val="left" w:pos="1440"/>
                        </w:tabs>
                        <w:ind w:right="7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F3459A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Agricultural (irrigation)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582885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3C206F4" w14:textId="77777777" w:rsidR="003C189B" w:rsidRPr="00913B02" w:rsidRDefault="003C189B" w:rsidP="00FF3656">
                      <w:pPr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3B02">
                        <w:rPr>
                          <w:rFonts w:ascii="Times New Roman" w:eastAsia="MS Gothic" w:hAnsi="Times New Roman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  <w:tr w:rsidR="003C189B" w:rsidRPr="00913B02" w14:paraId="3753E304" w14:textId="77777777" w:rsidTr="00FF3656">
              <w:trPr>
                <w:trHeight w:val="296"/>
              </w:trPr>
              <w:tc>
                <w:tcPr>
                  <w:tcW w:w="583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3213C7" w14:textId="77777777" w:rsidR="003C189B" w:rsidRPr="00913B02" w:rsidRDefault="003C189B" w:rsidP="00FF3656">
                  <w:pPr>
                    <w:tabs>
                      <w:tab w:val="left" w:pos="90"/>
                      <w:tab w:val="left" w:pos="720"/>
                      <w:tab w:val="left" w:pos="1080"/>
                      <w:tab w:val="left" w:pos="1440"/>
                    </w:tabs>
                    <w:ind w:right="7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3B02">
                    <w:rPr>
                      <w:rFonts w:ascii="Times New Roman" w:hAnsi="Times New Roman"/>
                      <w:sz w:val="22"/>
                      <w:szCs w:val="22"/>
                    </w:rPr>
                    <w:t>Industrial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FFFCF2"/>
                </w:tcPr>
                <w:sdt>
                  <w:sdtPr>
                    <w:rPr>
                      <w:rFonts w:ascii="Times New Roman" w:eastAsia="Arial Unicode MS" w:hAnsi="Times New Roman"/>
                      <w:b/>
                      <w:bCs/>
                      <w:sz w:val="22"/>
                      <w:szCs w:val="22"/>
                    </w:rPr>
                    <w:id w:val="1642083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B2D63A1" w14:textId="77777777" w:rsidR="003C189B" w:rsidRPr="00913B02" w:rsidRDefault="003C189B" w:rsidP="00FF3656">
                      <w:pPr>
                        <w:tabs>
                          <w:tab w:val="left" w:pos="113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838EDE4" w14:textId="77777777" w:rsidR="003C189B" w:rsidRPr="00913B02" w:rsidRDefault="003C189B" w:rsidP="00FF3656">
            <w:pPr>
              <w:tabs>
                <w:tab w:val="left" w:pos="11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89B" w:rsidRPr="00913B02" w14:paraId="43427BF3" w14:textId="77777777" w:rsidTr="00FF3656">
        <w:trPr>
          <w:trHeight w:val="360"/>
        </w:trPr>
        <w:tc>
          <w:tcPr>
            <w:tcW w:w="8640" w:type="dxa"/>
            <w:gridSpan w:val="2"/>
            <w:shd w:val="clear" w:color="auto" w:fill="D9D9D9" w:themeFill="background1" w:themeFillShade="D9"/>
            <w:vAlign w:val="center"/>
          </w:tcPr>
          <w:p w14:paraId="61A6BB83" w14:textId="1C302B32" w:rsidR="003C189B" w:rsidRPr="00913B02" w:rsidRDefault="0071739E" w:rsidP="00FF3656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</w:t>
            </w:r>
            <w:r w:rsidR="003C189B" w:rsidRPr="00913B02">
              <w:rPr>
                <w:rFonts w:ascii="Times New Roman" w:eastAsiaTheme="minorHAnsi" w:hAnsi="Times New Roman"/>
                <w:sz w:val="22"/>
                <w:szCs w:val="22"/>
              </w:rPr>
              <w:t xml:space="preserve">ave indoor petroleum odors been observed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at any adjacent parcel</w:t>
            </w:r>
            <w:r w:rsidR="003C189B" w:rsidRPr="00913B02">
              <w:rPr>
                <w:rFonts w:ascii="Times New Roman" w:eastAsiaTheme="minorHAnsi" w:hAnsi="Times New Roman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CF2"/>
            <w:vAlign w:val="center"/>
          </w:tcPr>
          <w:p w14:paraId="547470CC" w14:textId="77777777" w:rsidR="003C189B" w:rsidRPr="00913B02" w:rsidRDefault="003C189B" w:rsidP="00FF3656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5482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FFCF2"/>
            <w:vAlign w:val="center"/>
          </w:tcPr>
          <w:p w14:paraId="121824A5" w14:textId="77777777" w:rsidR="003C189B" w:rsidRPr="00913B02" w:rsidRDefault="003C189B" w:rsidP="00FF3656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</w:pPr>
            <w:r w:rsidRPr="00913B02">
              <w:rPr>
                <w:rFonts w:ascii="Times New Roman" w:eastAsia="Arial Unicode MS" w:hAnsi="Times New Roman" w:cstheme="minorBid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ascii="Times New Roman" w:eastAsia="Arial Unicode MS" w:hAnsi="Times New Roman" w:cstheme="minorBidi"/>
                  <w:b/>
                  <w:bCs/>
                  <w:sz w:val="22"/>
                  <w:szCs w:val="22"/>
                </w:rPr>
                <w:id w:val="-16954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899E0FB" w14:textId="77777777" w:rsidR="003C189B" w:rsidRPr="00913B02" w:rsidRDefault="003C189B" w:rsidP="003C189B">
      <w:pPr>
        <w:ind w:left="360"/>
        <w:rPr>
          <w:rFonts w:ascii="Times New Roman" w:eastAsiaTheme="minorHAnsi" w:hAnsi="Times New Roman"/>
          <w:b/>
          <w:sz w:val="22"/>
          <w:szCs w:val="22"/>
        </w:rPr>
      </w:pPr>
      <w:r w:rsidRPr="00913B02">
        <w:rPr>
          <w:rFonts w:ascii="Times New Roman" w:eastAsiaTheme="minorHAnsi" w:hAnsi="Times New Roman"/>
          <w:b/>
          <w:sz w:val="22"/>
          <w:szCs w:val="22"/>
        </w:rPr>
        <w:t>Surface Water (SW), Ecological, Karst Information</w:t>
      </w:r>
    </w:p>
    <w:tbl>
      <w:tblPr>
        <w:tblStyle w:val="TableGrid31"/>
        <w:tblW w:w="102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263"/>
        <w:gridCol w:w="720"/>
        <w:gridCol w:w="720"/>
        <w:gridCol w:w="2677"/>
        <w:gridCol w:w="2250"/>
        <w:gridCol w:w="630"/>
      </w:tblGrid>
      <w:tr w:rsidR="003C189B" w:rsidRPr="00913B02" w14:paraId="1C6B3A50" w14:textId="77777777" w:rsidTr="00FF3656">
        <w:trPr>
          <w:trHeight w:val="422"/>
        </w:trPr>
        <w:tc>
          <w:tcPr>
            <w:tcW w:w="3983" w:type="dxa"/>
            <w:gridSpan w:val="2"/>
            <w:shd w:val="clear" w:color="auto" w:fill="D9D9D9" w:themeFill="background1" w:themeFillShade="D9"/>
            <w:vAlign w:val="center"/>
          </w:tcPr>
          <w:p w14:paraId="7258F6DD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a SW body onsite or at property line?</w:t>
            </w:r>
          </w:p>
        </w:tc>
        <w:tc>
          <w:tcPr>
            <w:tcW w:w="720" w:type="dxa"/>
            <w:shd w:val="clear" w:color="auto" w:fill="FFFCF2"/>
            <w:vAlign w:val="center"/>
          </w:tcPr>
          <w:p w14:paraId="5A037BE3" w14:textId="0914584E" w:rsidR="003C189B" w:rsidRPr="00913B02" w:rsidRDefault="003C189B" w:rsidP="00FF3656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52B49A31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f yes, name of SW body?</w:t>
            </w:r>
          </w:p>
        </w:tc>
        <w:tc>
          <w:tcPr>
            <w:tcW w:w="2880" w:type="dxa"/>
            <w:gridSpan w:val="2"/>
            <w:shd w:val="clear" w:color="auto" w:fill="FFFCF2"/>
            <w:vAlign w:val="center"/>
          </w:tcPr>
          <w:p w14:paraId="758C24C3" w14:textId="1247F1BE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</w:rPr>
            </w:pPr>
          </w:p>
        </w:tc>
      </w:tr>
      <w:tr w:rsidR="003C189B" w:rsidRPr="00913B02" w14:paraId="7483DD18" w14:textId="77777777" w:rsidTr="00FF3656">
        <w:trPr>
          <w:trHeight w:val="365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8A8D113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Is a </w:t>
            </w:r>
            <w:r>
              <w:rPr>
                <w:rFonts w:ascii="Times New Roman" w:eastAsiaTheme="minorHAnsi" w:hAnsi="Times New Roman" w:cstheme="minorBidi"/>
                <w:sz w:val="22"/>
                <w:szCs w:val="22"/>
              </w:rPr>
              <w:t>sinkhole or cave</w:t>
            </w: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 on parcel?</w:t>
            </w:r>
          </w:p>
        </w:tc>
        <w:tc>
          <w:tcPr>
            <w:tcW w:w="720" w:type="dxa"/>
            <w:shd w:val="clear" w:color="auto" w:fill="FFFCF2"/>
            <w:vAlign w:val="center"/>
          </w:tcPr>
          <w:p w14:paraId="5F69A0B7" w14:textId="07DA6D61" w:rsidR="003C189B" w:rsidRPr="00913B02" w:rsidRDefault="003C189B" w:rsidP="00FF3656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47" w:type="dxa"/>
            <w:gridSpan w:val="3"/>
            <w:shd w:val="clear" w:color="auto" w:fill="D9D9D9" w:themeFill="background1" w:themeFillShade="D9"/>
            <w:vAlign w:val="center"/>
          </w:tcPr>
          <w:p w14:paraId="72476C03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a sensitive or ecological receptor onsite? (explain below)</w:t>
            </w:r>
          </w:p>
        </w:tc>
        <w:tc>
          <w:tcPr>
            <w:tcW w:w="630" w:type="dxa"/>
            <w:shd w:val="clear" w:color="auto" w:fill="FFFCF2"/>
            <w:vAlign w:val="center"/>
          </w:tcPr>
          <w:p w14:paraId="39079FA2" w14:textId="1C3872FC" w:rsidR="003C189B" w:rsidRPr="00913B02" w:rsidRDefault="003C189B" w:rsidP="00FF3656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  <w:tr w:rsidR="003C189B" w:rsidRPr="00913B02" w14:paraId="1E56999F" w14:textId="77777777" w:rsidTr="00FF3656">
        <w:trPr>
          <w:trHeight w:val="365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14:paraId="01C5DA5C" w14:textId="77777777" w:rsidR="003C189B" w:rsidRPr="00913B02" w:rsidRDefault="003C189B" w:rsidP="00FF3656">
            <w:pPr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s there indication of petroleum impact to SW, karst features and/or sensitive receptors? (explain below)</w:t>
            </w:r>
          </w:p>
        </w:tc>
      </w:tr>
      <w:tr w:rsidR="003C189B" w:rsidRPr="00913B02" w14:paraId="4C804B84" w14:textId="77777777" w:rsidTr="00FF3656">
        <w:trPr>
          <w:trHeight w:val="935"/>
        </w:trPr>
        <w:tc>
          <w:tcPr>
            <w:tcW w:w="10260" w:type="dxa"/>
            <w:gridSpan w:val="6"/>
            <w:shd w:val="clear" w:color="auto" w:fill="FFFCF2"/>
          </w:tcPr>
          <w:p w14:paraId="7B5023F4" w14:textId="43E8D39B" w:rsidR="003C189B" w:rsidRPr="00913B02" w:rsidRDefault="003C189B" w:rsidP="00FF3656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</w:p>
        </w:tc>
      </w:tr>
    </w:tbl>
    <w:p w14:paraId="70DDD4CD" w14:textId="77777777" w:rsidR="003C189B" w:rsidRPr="000045BB" w:rsidRDefault="003C189B" w:rsidP="003C189B">
      <w:pPr>
        <w:ind w:left="360"/>
        <w:rPr>
          <w:rFonts w:ascii="Times New Roman" w:eastAsiaTheme="minorHAnsi" w:hAnsi="Times New Roman"/>
          <w:b/>
        </w:rPr>
      </w:pPr>
      <w:r w:rsidRPr="000045BB">
        <w:rPr>
          <w:rFonts w:ascii="Times New Roman" w:eastAsiaTheme="minorHAnsi" w:hAnsi="Times New Roman"/>
          <w:b/>
        </w:rPr>
        <w:t>Certification</w:t>
      </w:r>
      <w:r>
        <w:rPr>
          <w:rFonts w:ascii="Times New Roman" w:eastAsiaTheme="minorHAnsi" w:hAnsi="Times New Roman"/>
          <w:b/>
        </w:rPr>
        <w:t>:</w:t>
      </w:r>
    </w:p>
    <w:tbl>
      <w:tblPr>
        <w:tblStyle w:val="TableGrid31"/>
        <w:tblW w:w="102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5"/>
        <w:gridCol w:w="4494"/>
        <w:gridCol w:w="1675"/>
        <w:gridCol w:w="2380"/>
      </w:tblGrid>
      <w:tr w:rsidR="003C189B" w:rsidRPr="00913B02" w14:paraId="1DC5D6DE" w14:textId="77777777" w:rsidTr="00FF3656">
        <w:trPr>
          <w:trHeight w:val="6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39B21D" w14:textId="77777777" w:rsidR="003C189B" w:rsidRDefault="003C189B" w:rsidP="00FF3656">
            <w:pPr>
              <w:ind w:left="60" w:right="-7514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I certify that as of the site visit date and the tax parcel ID # recorded on this survey sheet, that the </w:t>
            </w:r>
          </w:p>
          <w:p w14:paraId="0572BCE8" w14:textId="77777777" w:rsidR="003C189B" w:rsidRPr="00913B02" w:rsidRDefault="003C189B" w:rsidP="00FF3656">
            <w:pPr>
              <w:ind w:left="60" w:right="-7514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information contained herein is</w:t>
            </w:r>
            <w:r>
              <w:rPr>
                <w:rFonts w:ascii="Times New Roman" w:eastAsiaTheme="minorHAnsi" w:hAnsi="Times New Roman" w:cstheme="minorBidi"/>
                <w:sz w:val="22"/>
                <w:szCs w:val="22"/>
              </w:rPr>
              <w:t>,</w:t>
            </w: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 to the best if my knowledge, understanding and belief accurate and true</w:t>
            </w:r>
          </w:p>
        </w:tc>
      </w:tr>
      <w:tr w:rsidR="003C189B" w:rsidRPr="00913B02" w14:paraId="16ED4CC0" w14:textId="77777777" w:rsidTr="00FF3656">
        <w:trPr>
          <w:trHeight w:val="647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49D0BA2C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Signature:</w:t>
            </w:r>
          </w:p>
        </w:tc>
        <w:tc>
          <w:tcPr>
            <w:tcW w:w="2198" w:type="pct"/>
            <w:shd w:val="clear" w:color="auto" w:fill="FFFCF2"/>
            <w:vAlign w:val="center"/>
          </w:tcPr>
          <w:p w14:paraId="6782F450" w14:textId="77777777" w:rsidR="003C189B" w:rsidRPr="00913B02" w:rsidRDefault="003C189B" w:rsidP="00FF3656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 w:cstheme="minorBidi"/>
                <w:bCs/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shd w:val="clear" w:color="auto" w:fill="D9D9D9" w:themeFill="background1" w:themeFillShade="D9"/>
            <w:vAlign w:val="center"/>
          </w:tcPr>
          <w:p w14:paraId="25E38219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Date Signed:</w:t>
            </w:r>
          </w:p>
        </w:tc>
        <w:tc>
          <w:tcPr>
            <w:tcW w:w="1164" w:type="pct"/>
            <w:vMerge w:val="restart"/>
            <w:shd w:val="clear" w:color="auto" w:fill="FFFCF2"/>
            <w:vAlign w:val="center"/>
          </w:tcPr>
          <w:p w14:paraId="2402B52D" w14:textId="76EE6321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 w:cstheme="minorBidi"/>
                <w:b/>
              </w:rPr>
            </w:pPr>
          </w:p>
        </w:tc>
      </w:tr>
      <w:tr w:rsidR="003C189B" w:rsidRPr="00913B02" w14:paraId="40E763F9" w14:textId="77777777" w:rsidTr="00FF3656">
        <w:trPr>
          <w:trHeight w:val="434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8A62D94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  <w:r w:rsidRPr="00913B02">
              <w:rPr>
                <w:rFonts w:ascii="Times New Roman" w:eastAsiaTheme="minorHAnsi" w:hAnsi="Times New Roman" w:cstheme="minorBidi"/>
                <w:sz w:val="22"/>
                <w:szCs w:val="22"/>
              </w:rPr>
              <w:t>Printed Name:</w:t>
            </w:r>
          </w:p>
        </w:tc>
        <w:tc>
          <w:tcPr>
            <w:tcW w:w="2198" w:type="pct"/>
            <w:shd w:val="clear" w:color="auto" w:fill="FFFCF2"/>
            <w:vAlign w:val="center"/>
          </w:tcPr>
          <w:p w14:paraId="0A2F59B7" w14:textId="63170828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819" w:type="pct"/>
            <w:vMerge/>
            <w:vAlign w:val="center"/>
          </w:tcPr>
          <w:p w14:paraId="559177E1" w14:textId="77777777" w:rsidR="003C189B" w:rsidRPr="00913B02" w:rsidRDefault="003C189B" w:rsidP="00FF3656">
            <w:pPr>
              <w:jc w:val="center"/>
              <w:rPr>
                <w:rFonts w:ascii="Times New Roman" w:eastAsiaTheme="minorHAnsi" w:hAnsi="Times New Roman" w:cstheme="minorBidi"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CF2"/>
            <w:vAlign w:val="center"/>
          </w:tcPr>
          <w:p w14:paraId="48B0C7A2" w14:textId="77777777" w:rsidR="003C189B" w:rsidRPr="00913B02" w:rsidRDefault="003C189B" w:rsidP="00FF3656">
            <w:pPr>
              <w:jc w:val="center"/>
              <w:outlineLvl w:val="0"/>
              <w:rPr>
                <w:rFonts w:ascii="Times New Roman" w:hAnsi="Times New Roman" w:cstheme="minorBidi"/>
                <w:b/>
                <w:sz w:val="22"/>
                <w:szCs w:val="22"/>
              </w:rPr>
            </w:pPr>
          </w:p>
        </w:tc>
      </w:tr>
    </w:tbl>
    <w:p w14:paraId="4D8D61F0" w14:textId="77777777" w:rsidR="00037AB9" w:rsidRDefault="003C189B" w:rsidP="004B207D">
      <w:pPr>
        <w:ind w:left="360"/>
        <w:rPr>
          <w:rFonts w:ascii="Times New Roman" w:eastAsiaTheme="minorHAnsi" w:hAnsi="Times New Roman"/>
          <w:b/>
          <w:i/>
          <w:iCs/>
          <w:sz w:val="22"/>
          <w:szCs w:val="22"/>
        </w:rPr>
        <w:sectPr w:rsidR="00037AB9" w:rsidSect="004B207D">
          <w:headerReference w:type="default" r:id="rId12"/>
          <w:footerReference w:type="default" r:id="rId13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If applicable, </w:t>
      </w:r>
      <w:r>
        <w:rPr>
          <w:rFonts w:ascii="Times New Roman" w:eastAsiaTheme="minorHAnsi" w:hAnsi="Times New Roman"/>
          <w:b/>
          <w:i/>
          <w:iCs/>
          <w:sz w:val="22"/>
          <w:szCs w:val="22"/>
        </w:rPr>
        <w:t>attach</w:t>
      </w: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 digital images to survey sheet per instructions located </w:t>
      </w:r>
      <w:r>
        <w:rPr>
          <w:rFonts w:ascii="Times New Roman" w:eastAsiaTheme="minorHAnsi" w:hAnsi="Times New Roman"/>
          <w:b/>
          <w:i/>
          <w:iCs/>
          <w:sz w:val="22"/>
          <w:szCs w:val="22"/>
        </w:rPr>
        <w:t>on Appendix B cover page</w:t>
      </w:r>
      <w:r w:rsidRPr="00913B02">
        <w:rPr>
          <w:rFonts w:ascii="Times New Roman" w:eastAsiaTheme="minorHAnsi" w:hAnsi="Times New Roman"/>
          <w:b/>
          <w:i/>
          <w:iCs/>
          <w:sz w:val="22"/>
          <w:szCs w:val="22"/>
        </w:rPr>
        <w:t xml:space="preserve">.  </w:t>
      </w:r>
      <w:bookmarkEnd w:id="1"/>
    </w:p>
    <w:p w14:paraId="43F31B37" w14:textId="77777777" w:rsidR="00037AB9" w:rsidRPr="00037AB9" w:rsidRDefault="00037AB9" w:rsidP="00037AB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BA78821" w14:textId="0399058E" w:rsidR="00037AB9" w:rsidRDefault="00037AB9" w:rsidP="00037AB9">
      <w:pPr>
        <w:jc w:val="center"/>
        <w:rPr>
          <w:rFonts w:ascii="Times New Roman" w:hAnsi="Times New Roman"/>
          <w:sz w:val="16"/>
          <w:szCs w:val="16"/>
        </w:rPr>
      </w:pPr>
    </w:p>
    <w:p w14:paraId="2076DAAD" w14:textId="3C3CCF74" w:rsidR="009D4B4F" w:rsidRDefault="009D4B4F" w:rsidP="009D4B4F">
      <w:pPr>
        <w:rPr>
          <w:rFonts w:ascii="Times New Roman" w:hAnsi="Times New Roman"/>
          <w:sz w:val="16"/>
          <w:szCs w:val="16"/>
        </w:rPr>
      </w:pPr>
    </w:p>
    <w:p w14:paraId="03EF64B8" w14:textId="11F79694" w:rsidR="009D4B4F" w:rsidRDefault="009D4B4F" w:rsidP="009D4B4F">
      <w:pPr>
        <w:rPr>
          <w:rFonts w:ascii="Times New Roman" w:hAnsi="Times New Roman"/>
          <w:sz w:val="16"/>
          <w:szCs w:val="16"/>
        </w:rPr>
      </w:pPr>
    </w:p>
    <w:p w14:paraId="625853ED" w14:textId="719892B9" w:rsidR="009D4B4F" w:rsidRDefault="009D4B4F" w:rsidP="009D4B4F">
      <w:pPr>
        <w:rPr>
          <w:rFonts w:ascii="Times New Roman" w:hAnsi="Times New Roman"/>
          <w:sz w:val="16"/>
          <w:szCs w:val="16"/>
        </w:rPr>
      </w:pPr>
    </w:p>
    <w:p w14:paraId="0541A511" w14:textId="42663958" w:rsidR="009D4B4F" w:rsidRDefault="009D4B4F" w:rsidP="009D4B4F">
      <w:pPr>
        <w:rPr>
          <w:rFonts w:ascii="Times New Roman" w:hAnsi="Times New Roman"/>
          <w:sz w:val="16"/>
          <w:szCs w:val="16"/>
        </w:rPr>
      </w:pPr>
    </w:p>
    <w:p w14:paraId="66B2B956" w14:textId="69885D36" w:rsidR="009D4B4F" w:rsidRDefault="009D4B4F" w:rsidP="009D4B4F">
      <w:pPr>
        <w:rPr>
          <w:rFonts w:ascii="Times New Roman" w:hAnsi="Times New Roman"/>
          <w:sz w:val="16"/>
          <w:szCs w:val="16"/>
        </w:rPr>
      </w:pPr>
    </w:p>
    <w:p w14:paraId="2F6CD7C1" w14:textId="7D9DD99B" w:rsidR="001C2E06" w:rsidRDefault="001C2E06" w:rsidP="009D4B4F">
      <w:pPr>
        <w:rPr>
          <w:rFonts w:ascii="Times New Roman" w:hAnsi="Times New Roman"/>
          <w:sz w:val="16"/>
          <w:szCs w:val="16"/>
        </w:rPr>
      </w:pPr>
    </w:p>
    <w:p w14:paraId="2BB20EFD" w14:textId="68F5C72A" w:rsidR="001C2E06" w:rsidRDefault="001C2E06" w:rsidP="009D4B4F">
      <w:pPr>
        <w:rPr>
          <w:rFonts w:ascii="Times New Roman" w:hAnsi="Times New Roman"/>
          <w:sz w:val="16"/>
          <w:szCs w:val="16"/>
        </w:rPr>
      </w:pPr>
    </w:p>
    <w:p w14:paraId="6467FE62" w14:textId="0496CED8" w:rsidR="009D4B4F" w:rsidRPr="001C2E06" w:rsidRDefault="009D4B4F" w:rsidP="009D4B4F">
      <w:pPr>
        <w:rPr>
          <w:rFonts w:ascii="Times New Roman" w:hAnsi="Times New Roman"/>
        </w:rPr>
      </w:pPr>
    </w:p>
    <w:p w14:paraId="49ECE571" w14:textId="77777777" w:rsidR="009D4B4F" w:rsidRPr="009D4B4F" w:rsidRDefault="009D4B4F" w:rsidP="009D4B4F">
      <w:pPr>
        <w:jc w:val="center"/>
        <w:rPr>
          <w:rFonts w:ascii="Times New Roman" w:hAnsi="Times New Roman"/>
        </w:rPr>
      </w:pPr>
      <w:r w:rsidRPr="009D4B4F">
        <w:rPr>
          <w:rFonts w:ascii="Times New Roman" w:hAnsi="Times New Roman"/>
          <w:b/>
          <w:sz w:val="28"/>
          <w:szCs w:val="28"/>
          <w:u w:val="single"/>
        </w:rPr>
        <w:t>Property Site Visit Notification</w:t>
      </w:r>
    </w:p>
    <w:p w14:paraId="3C6ACA11" w14:textId="77777777" w:rsidR="001C2E06" w:rsidRPr="00037AB9" w:rsidRDefault="001C2E06" w:rsidP="009D4B4F">
      <w:pPr>
        <w:jc w:val="center"/>
        <w:rPr>
          <w:rFonts w:ascii="Times New Roman" w:hAnsi="Times New Roman"/>
        </w:rPr>
      </w:pPr>
    </w:p>
    <w:tbl>
      <w:tblPr>
        <w:tblStyle w:val="TableGrid11"/>
        <w:tblW w:w="0" w:type="auto"/>
        <w:tblInd w:w="468" w:type="dxa"/>
        <w:tblLook w:val="04A0" w:firstRow="1" w:lastRow="0" w:firstColumn="1" w:lastColumn="0" w:noHBand="0" w:noVBand="1"/>
      </w:tblPr>
      <w:tblGrid>
        <w:gridCol w:w="4140"/>
        <w:gridCol w:w="450"/>
        <w:gridCol w:w="2610"/>
        <w:gridCol w:w="450"/>
        <w:gridCol w:w="540"/>
        <w:gridCol w:w="463"/>
        <w:gridCol w:w="257"/>
        <w:gridCol w:w="1363"/>
      </w:tblGrid>
      <w:tr w:rsidR="00FD56E5" w:rsidRPr="00037AB9" w14:paraId="01C9E9C5" w14:textId="77777777" w:rsidTr="00FD56E5">
        <w:trPr>
          <w:trHeight w:val="360"/>
        </w:trPr>
        <w:tc>
          <w:tcPr>
            <w:tcW w:w="4140" w:type="dxa"/>
            <w:shd w:val="clear" w:color="auto" w:fill="D9D9D9"/>
            <w:vAlign w:val="center"/>
          </w:tcPr>
          <w:p w14:paraId="351E1D6D" w14:textId="77777777" w:rsidR="00037AB9" w:rsidRPr="00037AB9" w:rsidRDefault="00037AB9" w:rsidP="00037AB9">
            <w:pPr>
              <w:jc w:val="center"/>
              <w:outlineLvl w:val="0"/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Date &amp; Time of Site Visit:</w:t>
            </w:r>
          </w:p>
        </w:tc>
        <w:sdt>
          <w:sdtPr>
            <w:rPr>
              <w:rFonts w:ascii="Times New Roman" w:hAnsi="Times New Roman"/>
              <w:b/>
            </w:rPr>
            <w:id w:val="-1913685231"/>
            <w:showingPlcHdr/>
            <w:date w:fullDate="2015-12-2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gridSpan w:val="3"/>
                <w:shd w:val="clear" w:color="auto" w:fill="FFFCF2"/>
                <w:vAlign w:val="center"/>
              </w:tcPr>
              <w:p w14:paraId="5F5BA45B" w14:textId="77777777" w:rsidR="00037AB9" w:rsidRPr="00037AB9" w:rsidRDefault="00037AB9" w:rsidP="00037AB9">
                <w:pPr>
                  <w:jc w:val="center"/>
                  <w:outlineLvl w:val="0"/>
                  <w:rPr>
                    <w:rFonts w:ascii="Times New Roman" w:hAnsi="Times New Roman"/>
                    <w:b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select</w:t>
                </w:r>
                <w:r w:rsidRPr="00037AB9">
                  <w:rPr>
                    <w:rFonts w:ascii="Times New Roman" w:hAnsi="Times New Roman"/>
                    <w:b/>
                    <w:color w:val="808080"/>
                  </w:rPr>
                  <w:t xml:space="preserve"> </w:t>
                </w:r>
                <w:r w:rsidRPr="00037AB9">
                  <w:rPr>
                    <w:rFonts w:ascii="Times New Roman" w:hAnsi="Times New Roman"/>
                    <w:color w:val="808080"/>
                  </w:rPr>
                  <w:t>date</w:t>
                </w:r>
              </w:p>
            </w:tc>
          </w:sdtContent>
        </w:sdt>
        <w:tc>
          <w:tcPr>
            <w:tcW w:w="540" w:type="dxa"/>
            <w:tcBorders>
              <w:right w:val="nil"/>
            </w:tcBorders>
            <w:shd w:val="clear" w:color="auto" w:fill="FFFCF2"/>
            <w:vAlign w:val="center"/>
          </w:tcPr>
          <w:p w14:paraId="59BD1504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CF2"/>
            <w:vAlign w:val="center"/>
          </w:tcPr>
          <w:p w14:paraId="45DC321D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jc w:val="center"/>
              <w:rPr>
                <w:rFonts w:ascii="Times New Roman" w:hAnsi="Times New Roman"/>
                <w:b/>
                <w:bCs/>
              </w:rPr>
            </w:pPr>
            <w:r w:rsidRPr="00037AB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FFFCF2"/>
            <w:vAlign w:val="center"/>
          </w:tcPr>
          <w:p w14:paraId="2B7B5F73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rPr>
                <w:rFonts w:ascii="Times New Roman" w:hAnsi="Times New Roman"/>
                <w:bCs/>
              </w:rPr>
            </w:pPr>
          </w:p>
        </w:tc>
        <w:tc>
          <w:tcPr>
            <w:tcW w:w="1363" w:type="dxa"/>
            <w:tcBorders>
              <w:left w:val="nil"/>
            </w:tcBorders>
            <w:shd w:val="clear" w:color="auto" w:fill="FFFCF2"/>
            <w:vAlign w:val="center"/>
          </w:tcPr>
          <w:p w14:paraId="37097B3F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right="18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AM or PM</w:t>
            </w:r>
          </w:p>
        </w:tc>
      </w:tr>
      <w:tr w:rsidR="00037AB9" w:rsidRPr="00037AB9" w14:paraId="5D924C40" w14:textId="77777777" w:rsidTr="00037AB9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bottom"/>
          </w:tcPr>
          <w:p w14:paraId="3A19E1CA" w14:textId="77777777" w:rsidR="00037AB9" w:rsidRPr="00037AB9" w:rsidRDefault="00037AB9" w:rsidP="00037AB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37AB9">
              <w:rPr>
                <w:rFonts w:ascii="Times New Roman" w:hAnsi="Times New Roman"/>
              </w:rPr>
              <w:t xml:space="preserve">Underground Storage Tank Facility Name </w:t>
            </w:r>
          </w:p>
        </w:tc>
        <w:tc>
          <w:tcPr>
            <w:tcW w:w="2610" w:type="dxa"/>
            <w:shd w:val="clear" w:color="auto" w:fill="D9D9D9"/>
            <w:vAlign w:val="bottom"/>
          </w:tcPr>
          <w:p w14:paraId="0DF7D735" w14:textId="77777777" w:rsidR="00037AB9" w:rsidRPr="00037AB9" w:rsidRDefault="00037AB9" w:rsidP="00037AB9">
            <w:pPr>
              <w:jc w:val="center"/>
              <w:outlineLvl w:val="0"/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UST Facility ID #</w:t>
            </w:r>
          </w:p>
        </w:tc>
        <w:tc>
          <w:tcPr>
            <w:tcW w:w="3073" w:type="dxa"/>
            <w:gridSpan w:val="5"/>
            <w:shd w:val="clear" w:color="auto" w:fill="D9D9D9"/>
            <w:vAlign w:val="bottom"/>
          </w:tcPr>
          <w:p w14:paraId="7807C80B" w14:textId="77777777" w:rsidR="00037AB9" w:rsidRPr="00037AB9" w:rsidRDefault="00037AB9" w:rsidP="00037AB9">
            <w:pPr>
              <w:jc w:val="center"/>
              <w:outlineLvl w:val="0"/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County</w:t>
            </w:r>
          </w:p>
        </w:tc>
      </w:tr>
      <w:tr w:rsidR="00037AB9" w:rsidRPr="00037AB9" w14:paraId="61131C04" w14:textId="77777777" w:rsidTr="00FD56E5">
        <w:trPr>
          <w:trHeight w:val="360"/>
        </w:trPr>
        <w:sdt>
          <w:sdtPr>
            <w:rPr>
              <w:rFonts w:ascii="Times New Roman" w:hAnsi="Times New Roman"/>
            </w:rPr>
            <w:id w:val="-1761592291"/>
            <w:showingPlcHdr/>
            <w:text/>
          </w:sdtPr>
          <w:sdtEndPr/>
          <w:sdtContent>
            <w:tc>
              <w:tcPr>
                <w:tcW w:w="4590" w:type="dxa"/>
                <w:gridSpan w:val="2"/>
                <w:shd w:val="clear" w:color="auto" w:fill="FFFCF2"/>
                <w:vAlign w:val="center"/>
              </w:tcPr>
              <w:p w14:paraId="50840FA3" w14:textId="77777777" w:rsidR="00037AB9" w:rsidRPr="00037AB9" w:rsidRDefault="00037AB9" w:rsidP="00037AB9">
                <w:pPr>
                  <w:jc w:val="center"/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97114173"/>
            <w:showingPlcHdr/>
            <w:text/>
          </w:sdtPr>
          <w:sdtEndPr/>
          <w:sdtContent>
            <w:tc>
              <w:tcPr>
                <w:tcW w:w="2610" w:type="dxa"/>
                <w:shd w:val="clear" w:color="auto" w:fill="FFFCF2"/>
                <w:vAlign w:val="center"/>
              </w:tcPr>
              <w:p w14:paraId="7558B8A1" w14:textId="77777777" w:rsidR="00037AB9" w:rsidRPr="00037AB9" w:rsidRDefault="00037AB9" w:rsidP="00037AB9">
                <w:pPr>
                  <w:jc w:val="center"/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05421068"/>
            <w:showingPlcHdr/>
            <w:text/>
          </w:sdtPr>
          <w:sdtEndPr/>
          <w:sdtContent>
            <w:tc>
              <w:tcPr>
                <w:tcW w:w="3073" w:type="dxa"/>
                <w:gridSpan w:val="5"/>
                <w:shd w:val="clear" w:color="auto" w:fill="FFFCF2"/>
                <w:vAlign w:val="center"/>
              </w:tcPr>
              <w:p w14:paraId="67AFDF36" w14:textId="77777777" w:rsidR="00037AB9" w:rsidRPr="00037AB9" w:rsidRDefault="00037AB9" w:rsidP="00037AB9">
                <w:pPr>
                  <w:jc w:val="center"/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505BD4F2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3526B9E5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Interviewer Name:</w:t>
            </w:r>
          </w:p>
        </w:tc>
        <w:sdt>
          <w:sdtPr>
            <w:rPr>
              <w:rFonts w:ascii="Times New Roman" w:hAnsi="Times New Roman"/>
            </w:rPr>
            <w:id w:val="-1319799687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29B64402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24E14960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6E05280B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 xml:space="preserve">Interviewer Phone # </w:t>
            </w:r>
            <w:r w:rsidRPr="00037AB9">
              <w:rPr>
                <w:rFonts w:ascii="Times New Roman" w:hAnsi="Times New Roman"/>
                <w:sz w:val="20"/>
                <w:szCs w:val="20"/>
              </w:rPr>
              <w:t>(+ area code)</w:t>
            </w:r>
            <w:r w:rsidRPr="00037AB9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785551551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56DE2FEC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373A854E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71C8BD24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Interviewer Email Address:</w:t>
            </w:r>
          </w:p>
        </w:tc>
        <w:sdt>
          <w:sdtPr>
            <w:rPr>
              <w:rFonts w:ascii="Times New Roman" w:hAnsi="Times New Roman"/>
            </w:rPr>
            <w:id w:val="-1528173229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3D0D030B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06CA0E56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5B18BFAD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Consulting Company Name:</w:t>
            </w:r>
          </w:p>
        </w:tc>
        <w:sdt>
          <w:sdtPr>
            <w:rPr>
              <w:rFonts w:ascii="Times New Roman" w:hAnsi="Times New Roman"/>
            </w:rPr>
            <w:id w:val="-1294056521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5F7E2E7B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0F4FFF01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1094B111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>Consultant Mailing Address</w:t>
            </w:r>
            <w:r w:rsidRPr="00037AB9">
              <w:rPr>
                <w:rFonts w:ascii="Times New Roman" w:hAnsi="Times New Roman"/>
                <w:sz w:val="20"/>
                <w:szCs w:val="20"/>
              </w:rPr>
              <w:t xml:space="preserve"> (street)</w:t>
            </w:r>
            <w:r w:rsidRPr="00037AB9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-1373848159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33599904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  <w:tr w:rsidR="00037AB9" w:rsidRPr="00037AB9" w14:paraId="6A1223EB" w14:textId="77777777" w:rsidTr="00FD56E5">
        <w:trPr>
          <w:trHeight w:val="360"/>
        </w:trPr>
        <w:tc>
          <w:tcPr>
            <w:tcW w:w="4590" w:type="dxa"/>
            <w:gridSpan w:val="2"/>
            <w:shd w:val="clear" w:color="auto" w:fill="D9D9D9"/>
            <w:vAlign w:val="center"/>
          </w:tcPr>
          <w:p w14:paraId="0AF686F5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Times New Roman" w:hAnsi="Times New Roman"/>
              </w:rPr>
            </w:pPr>
            <w:r w:rsidRPr="00037AB9">
              <w:rPr>
                <w:rFonts w:ascii="Times New Roman" w:hAnsi="Times New Roman"/>
              </w:rPr>
              <w:t xml:space="preserve">Consultant Mailing Address </w:t>
            </w:r>
            <w:r w:rsidRPr="00037AB9">
              <w:rPr>
                <w:rFonts w:ascii="Times New Roman" w:hAnsi="Times New Roman"/>
                <w:sz w:val="20"/>
                <w:szCs w:val="20"/>
              </w:rPr>
              <w:t>(city &amp; zip)</w:t>
            </w:r>
            <w:r w:rsidRPr="00037AB9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-2052997827"/>
            <w:showingPlcHdr/>
            <w:text/>
          </w:sdtPr>
          <w:sdtEndPr/>
          <w:sdtContent>
            <w:tc>
              <w:tcPr>
                <w:tcW w:w="5683" w:type="dxa"/>
                <w:gridSpan w:val="6"/>
                <w:shd w:val="clear" w:color="auto" w:fill="FFFCF2"/>
                <w:vAlign w:val="center"/>
              </w:tcPr>
              <w:p w14:paraId="2EA42452" w14:textId="77777777" w:rsidR="00037AB9" w:rsidRPr="00037AB9" w:rsidRDefault="00037AB9" w:rsidP="00037AB9">
                <w:pPr>
                  <w:outlineLvl w:val="0"/>
                  <w:rPr>
                    <w:rFonts w:ascii="Times New Roman" w:hAnsi="Times New Roman"/>
                  </w:rPr>
                </w:pPr>
                <w:r w:rsidRPr="00037AB9">
                  <w:rPr>
                    <w:rFonts w:ascii="Times New Roman" w:hAnsi="Times New Roman"/>
                    <w:color w:val="808080"/>
                  </w:rPr>
                  <w:t>Click to enter text</w:t>
                </w:r>
              </w:p>
            </w:tc>
          </w:sdtContent>
        </w:sdt>
      </w:tr>
    </w:tbl>
    <w:p w14:paraId="54F8EF2C" w14:textId="77777777" w:rsidR="00037AB9" w:rsidRPr="00037AB9" w:rsidRDefault="00037AB9" w:rsidP="00037AB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6CFC4E0A" w14:textId="77777777" w:rsidR="00037AB9" w:rsidRPr="00037AB9" w:rsidRDefault="00037AB9" w:rsidP="00037AB9">
      <w:pPr>
        <w:ind w:left="360"/>
        <w:jc w:val="both"/>
        <w:rPr>
          <w:rFonts w:ascii="Times New Roman" w:hAnsi="Times New Roman"/>
        </w:rPr>
      </w:pPr>
      <w:r w:rsidRPr="00037AB9">
        <w:rPr>
          <w:rFonts w:ascii="Times New Roman" w:hAnsi="Times New Roman"/>
        </w:rPr>
        <w:t>Dear Sir/Madam:</w:t>
      </w:r>
    </w:p>
    <w:p w14:paraId="264AB46B" w14:textId="77777777" w:rsidR="00037AB9" w:rsidRPr="00037AB9" w:rsidRDefault="00037AB9" w:rsidP="00037AB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1AF83E2C" w14:textId="07FF44DE" w:rsidR="00037AB9" w:rsidRPr="00037AB9" w:rsidRDefault="00037AB9" w:rsidP="001C2E06">
      <w:pPr>
        <w:ind w:left="360" w:right="180"/>
        <w:jc w:val="both"/>
        <w:rPr>
          <w:rFonts w:ascii="Times New Roman" w:hAnsi="Times New Roman"/>
        </w:rPr>
      </w:pPr>
      <w:r w:rsidRPr="00037AB9">
        <w:rPr>
          <w:rFonts w:ascii="Times New Roman" w:hAnsi="Times New Roman"/>
        </w:rPr>
        <w:t xml:space="preserve">Please be advised that on this date, your property was visited by </w:t>
      </w:r>
      <w:r w:rsidR="001C2E06">
        <w:rPr>
          <w:rFonts w:ascii="Times New Roman" w:hAnsi="Times New Roman"/>
        </w:rPr>
        <w:t>an environmental consultant representing either the owner of the underground storage tank facility listed above or is a State Contractor representing the State of Georgia, Environmental Protection Division</w:t>
      </w:r>
      <w:r w:rsidRPr="00037AB9">
        <w:rPr>
          <w:rFonts w:ascii="Times New Roman" w:hAnsi="Times New Roman"/>
        </w:rPr>
        <w:t>, Underground Storage Tank Management Program</w:t>
      </w:r>
      <w:r w:rsidR="001C2E06">
        <w:rPr>
          <w:rFonts w:ascii="Times New Roman" w:hAnsi="Times New Roman"/>
        </w:rPr>
        <w:t>.</w:t>
      </w:r>
      <w:r w:rsidRPr="00037AB9">
        <w:rPr>
          <w:rFonts w:ascii="Times New Roman" w:hAnsi="Times New Roman"/>
        </w:rPr>
        <w:t xml:space="preserve"> </w:t>
      </w:r>
      <w:r w:rsidR="001C2E06">
        <w:rPr>
          <w:rFonts w:ascii="Times New Roman" w:hAnsi="Times New Roman"/>
        </w:rPr>
        <w:t>The site visit is part of</w:t>
      </w:r>
      <w:r w:rsidRPr="00037AB9">
        <w:rPr>
          <w:rFonts w:ascii="Times New Roman" w:hAnsi="Times New Roman"/>
        </w:rPr>
        <w:t xml:space="preserve"> a field survey </w:t>
      </w:r>
      <w:r w:rsidR="002A236B">
        <w:rPr>
          <w:rFonts w:ascii="Times New Roman" w:hAnsi="Times New Roman"/>
        </w:rPr>
        <w:t xml:space="preserve">including </w:t>
      </w:r>
      <w:r w:rsidR="001C2E06">
        <w:rPr>
          <w:rFonts w:ascii="Times New Roman" w:hAnsi="Times New Roman"/>
        </w:rPr>
        <w:t xml:space="preserve">the petroleum release site and </w:t>
      </w:r>
      <w:r w:rsidRPr="00037AB9">
        <w:rPr>
          <w:rFonts w:ascii="Times New Roman" w:hAnsi="Times New Roman"/>
        </w:rPr>
        <w:t xml:space="preserve">nearby properties to identify any potential exposure pathways and receptors.  The </w:t>
      </w:r>
      <w:r w:rsidR="002A236B">
        <w:rPr>
          <w:rFonts w:ascii="Times New Roman" w:hAnsi="Times New Roman"/>
        </w:rPr>
        <w:t>consultant</w:t>
      </w:r>
      <w:r w:rsidRPr="00037AB9">
        <w:rPr>
          <w:rFonts w:ascii="Times New Roman" w:hAnsi="Times New Roman"/>
        </w:rPr>
        <w:t xml:space="preserve"> has been tasked for all properties within the survey area to determine the water usage, land usage, foundation type, </w:t>
      </w:r>
      <w:r w:rsidR="002A236B">
        <w:rPr>
          <w:rFonts w:ascii="Times New Roman" w:hAnsi="Times New Roman"/>
        </w:rPr>
        <w:t xml:space="preserve">and identify </w:t>
      </w:r>
      <w:r w:rsidRPr="00037AB9">
        <w:rPr>
          <w:rFonts w:ascii="Times New Roman" w:hAnsi="Times New Roman"/>
        </w:rPr>
        <w:t>preferential pathways and</w:t>
      </w:r>
      <w:r w:rsidR="002A236B">
        <w:rPr>
          <w:rFonts w:ascii="Times New Roman" w:hAnsi="Times New Roman"/>
        </w:rPr>
        <w:t>/or</w:t>
      </w:r>
      <w:r w:rsidRPr="00037AB9">
        <w:rPr>
          <w:rFonts w:ascii="Times New Roman" w:hAnsi="Times New Roman"/>
        </w:rPr>
        <w:t xml:space="preserve"> any observable surface water or ecological impacts from the petroleum release.</w:t>
      </w:r>
    </w:p>
    <w:p w14:paraId="4075D488" w14:textId="77777777" w:rsidR="00037AB9" w:rsidRPr="00037AB9" w:rsidRDefault="00037AB9" w:rsidP="00037AB9">
      <w:pPr>
        <w:ind w:left="360" w:right="180"/>
        <w:jc w:val="both"/>
        <w:rPr>
          <w:rFonts w:ascii="Times New Roman" w:hAnsi="Times New Roman"/>
          <w:sz w:val="16"/>
          <w:szCs w:val="16"/>
        </w:rPr>
      </w:pPr>
    </w:p>
    <w:p w14:paraId="0367483E" w14:textId="6B906978" w:rsidR="00037AB9" w:rsidRPr="00037AB9" w:rsidRDefault="00037AB9" w:rsidP="00037AB9">
      <w:pPr>
        <w:ind w:left="360" w:right="180"/>
        <w:jc w:val="both"/>
        <w:rPr>
          <w:rFonts w:ascii="Times New Roman" w:hAnsi="Times New Roman"/>
        </w:rPr>
      </w:pPr>
      <w:r w:rsidRPr="00037AB9">
        <w:rPr>
          <w:rFonts w:ascii="Times New Roman" w:hAnsi="Times New Roman"/>
        </w:rPr>
        <w:t xml:space="preserve">The information identified from the field survey </w:t>
      </w:r>
      <w:r w:rsidR="002A236B">
        <w:rPr>
          <w:rFonts w:ascii="Times New Roman" w:hAnsi="Times New Roman"/>
        </w:rPr>
        <w:t>provides</w:t>
      </w:r>
      <w:r w:rsidRPr="00037AB9">
        <w:rPr>
          <w:rFonts w:ascii="Times New Roman" w:hAnsi="Times New Roman"/>
        </w:rPr>
        <w:t xml:space="preserve"> necessary risk evaluation </w:t>
      </w:r>
      <w:r w:rsidR="002A236B">
        <w:rPr>
          <w:rFonts w:ascii="Times New Roman" w:hAnsi="Times New Roman"/>
        </w:rPr>
        <w:t>data</w:t>
      </w:r>
      <w:r w:rsidRPr="00037AB9">
        <w:rPr>
          <w:rFonts w:ascii="Times New Roman" w:hAnsi="Times New Roman"/>
        </w:rPr>
        <w:t xml:space="preserve"> to establish an appropriate risk assignment for the petroleum release as required by Rule 391-3-15-.09 (4)(d).  The risk assignment helps ensure that any remediation (clean-up) required will be most protective of human health and the environment.  The following checked items were identified during the property survey today:</w:t>
      </w:r>
    </w:p>
    <w:p w14:paraId="2C4B160A" w14:textId="77777777" w:rsidR="00037AB9" w:rsidRPr="00037AB9" w:rsidRDefault="00037AB9" w:rsidP="00037AB9">
      <w:pPr>
        <w:ind w:left="360" w:right="18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3"/>
        <w:tblW w:w="10260" w:type="dxa"/>
        <w:tblInd w:w="473" w:type="dxa"/>
        <w:tblLayout w:type="fixed"/>
        <w:tblLook w:val="04A0" w:firstRow="1" w:lastRow="0" w:firstColumn="1" w:lastColumn="0" w:noHBand="0" w:noVBand="1"/>
      </w:tblPr>
      <w:tblGrid>
        <w:gridCol w:w="2317"/>
        <w:gridCol w:w="563"/>
        <w:gridCol w:w="630"/>
        <w:gridCol w:w="517"/>
        <w:gridCol w:w="23"/>
        <w:gridCol w:w="360"/>
        <w:gridCol w:w="180"/>
        <w:gridCol w:w="540"/>
        <w:gridCol w:w="360"/>
        <w:gridCol w:w="720"/>
        <w:gridCol w:w="900"/>
        <w:gridCol w:w="90"/>
        <w:gridCol w:w="720"/>
        <w:gridCol w:w="630"/>
        <w:gridCol w:w="630"/>
        <w:gridCol w:w="360"/>
        <w:gridCol w:w="180"/>
        <w:gridCol w:w="540"/>
      </w:tblGrid>
      <w:tr w:rsidR="002A236B" w:rsidRPr="002A236B" w14:paraId="10B8D2FC" w14:textId="77777777" w:rsidTr="00CB4195">
        <w:trPr>
          <w:trHeight w:val="360"/>
        </w:trPr>
        <w:tc>
          <w:tcPr>
            <w:tcW w:w="10260" w:type="dxa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245409" w14:textId="7653BE4F" w:rsidR="002A236B" w:rsidRPr="002A236B" w:rsidRDefault="00CB4195" w:rsidP="002A236B">
            <w:pPr>
              <w:ind w:left="-115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Property </w:t>
            </w:r>
            <w:r w:rsidR="002A236B" w:rsidRPr="002A236B">
              <w:rPr>
                <w:rFonts w:ascii="Times New Roman" w:eastAsia="Arial Unicode MS" w:hAnsi="Times New Roman"/>
                <w:b/>
                <w:sz w:val="28"/>
                <w:szCs w:val="28"/>
              </w:rPr>
              <w:t>Site Visit Survey Results</w:t>
            </w:r>
            <w:r w:rsidR="002A236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for this Address:</w:t>
            </w:r>
          </w:p>
        </w:tc>
      </w:tr>
      <w:tr w:rsidR="00CB4195" w:rsidRPr="00037AB9" w14:paraId="646FE6C1" w14:textId="77777777" w:rsidTr="00CB4195">
        <w:trPr>
          <w:trHeight w:val="360"/>
        </w:trPr>
        <w:tc>
          <w:tcPr>
            <w:tcW w:w="402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380C4F" w14:textId="347D9F1F" w:rsidR="00CB4195" w:rsidRPr="00037AB9" w:rsidRDefault="00CB4195" w:rsidP="00037A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ddress of property </w:t>
            </w:r>
            <w:r w:rsidR="00FF3656">
              <w:rPr>
                <w:rFonts w:ascii="Times New Roman" w:eastAsia="Calibri" w:hAnsi="Times New Roman"/>
              </w:rPr>
              <w:t>surveyed</w:t>
            </w:r>
            <w:r>
              <w:rPr>
                <w:rFonts w:ascii="Times New Roman" w:eastAsia="Calibri" w:hAnsi="Times New Roman"/>
              </w:rPr>
              <w:t xml:space="preserve"> today:</w:t>
            </w:r>
          </w:p>
        </w:tc>
        <w:tc>
          <w:tcPr>
            <w:tcW w:w="5513" w:type="dxa"/>
            <w:gridSpan w:val="12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2AA13839" w14:textId="3F1AD5EC" w:rsidR="00CB4195" w:rsidRPr="00037AB9" w:rsidRDefault="00CB4195" w:rsidP="00CB4195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FFFCF2"/>
            <w:vAlign w:val="center"/>
          </w:tcPr>
          <w:p w14:paraId="05F6B44F" w14:textId="77777777" w:rsidR="00CB4195" w:rsidRPr="00037AB9" w:rsidRDefault="00CB4195" w:rsidP="00037AB9">
            <w:pPr>
              <w:ind w:left="-108"/>
              <w:jc w:val="center"/>
              <w:rPr>
                <w:rFonts w:ascii="Times New Roman" w:eastAsia="Arial Unicode MS" w:hAnsi="Times New Roman"/>
                <w:bCs/>
              </w:rPr>
            </w:pPr>
          </w:p>
        </w:tc>
      </w:tr>
      <w:tr w:rsidR="00037AB9" w:rsidRPr="00037AB9" w14:paraId="46C07027" w14:textId="77777777" w:rsidTr="00CB4195">
        <w:trPr>
          <w:trHeight w:val="360"/>
        </w:trPr>
        <w:tc>
          <w:tcPr>
            <w:tcW w:w="23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25231A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Land Use:</w:t>
            </w:r>
          </w:p>
        </w:tc>
        <w:tc>
          <w:tcPr>
            <w:tcW w:w="3173" w:type="dxa"/>
            <w:gridSpan w:val="8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25C07816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242"/>
                <w:tab w:val="left" w:pos="1440"/>
              </w:tabs>
              <w:ind w:left="-18"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Residenti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72606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B9D16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3330" w:type="dxa"/>
            <w:gridSpan w:val="6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15563E92" w14:textId="77777777" w:rsidR="00037AB9" w:rsidRPr="00037AB9" w:rsidRDefault="00037AB9" w:rsidP="00037AB9">
            <w:pPr>
              <w:tabs>
                <w:tab w:val="left" w:pos="90"/>
                <w:tab w:val="left" w:pos="720"/>
                <w:tab w:val="left" w:pos="1080"/>
                <w:tab w:val="left" w:pos="1440"/>
              </w:tabs>
              <w:ind w:left="-10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Non-residenti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153356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B17E5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</w:tr>
      <w:tr w:rsidR="00037AB9" w:rsidRPr="00037AB9" w14:paraId="2507B27E" w14:textId="77777777" w:rsidTr="00CB4195">
        <w:trPr>
          <w:trHeight w:val="360"/>
        </w:trPr>
        <w:tc>
          <w:tcPr>
            <w:tcW w:w="23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9B5857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Water Use: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6598E914" w14:textId="77777777" w:rsidR="00037AB9" w:rsidRPr="00037AB9" w:rsidRDefault="00037AB9" w:rsidP="00037AB9">
            <w:pPr>
              <w:tabs>
                <w:tab w:val="left" w:pos="0"/>
                <w:tab w:val="left" w:pos="720"/>
                <w:tab w:val="left" w:pos="1332"/>
                <w:tab w:val="left" w:pos="1440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</w:rPr>
              <w:t>Water Met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29248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29E8D" w14:textId="77777777" w:rsidR="00037AB9" w:rsidRPr="00037AB9" w:rsidRDefault="00037AB9" w:rsidP="00037AB9">
                <w:pPr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2070" w:type="dxa"/>
            <w:gridSpan w:val="4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4EF94B7B" w14:textId="77777777" w:rsidR="00037AB9" w:rsidRPr="00037AB9" w:rsidRDefault="00037AB9" w:rsidP="00037AB9">
            <w:pPr>
              <w:tabs>
                <w:tab w:val="left" w:pos="0"/>
                <w:tab w:val="left" w:pos="720"/>
                <w:tab w:val="left" w:pos="1242"/>
                <w:tab w:val="left" w:pos="1440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Water We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1699897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199BB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1620" w:type="dxa"/>
            <w:gridSpan w:val="3"/>
            <w:tcBorders>
              <w:top w:val="single" w:sz="4" w:space="0" w:color="auto"/>
              <w:right w:val="nil"/>
            </w:tcBorders>
            <w:shd w:val="clear" w:color="auto" w:fill="FFFCF2"/>
            <w:vAlign w:val="center"/>
          </w:tcPr>
          <w:p w14:paraId="200371ED" w14:textId="77777777" w:rsidR="00037AB9" w:rsidRPr="00037AB9" w:rsidRDefault="00037AB9" w:rsidP="00037AB9">
            <w:pPr>
              <w:tabs>
                <w:tab w:val="left" w:pos="-18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Spr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7299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66684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</w:tr>
      <w:tr w:rsidR="00037AB9" w:rsidRPr="00037AB9" w14:paraId="5728FBD5" w14:textId="77777777" w:rsidTr="00CB4195">
        <w:trPr>
          <w:trHeight w:val="360"/>
        </w:trPr>
        <w:tc>
          <w:tcPr>
            <w:tcW w:w="2317" w:type="dxa"/>
            <w:shd w:val="clear" w:color="auto" w:fill="D9D9D9"/>
            <w:vAlign w:val="center"/>
          </w:tcPr>
          <w:p w14:paraId="33574BC3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Foundation Type:</w:t>
            </w:r>
          </w:p>
        </w:tc>
        <w:tc>
          <w:tcPr>
            <w:tcW w:w="2093" w:type="dxa"/>
            <w:gridSpan w:val="5"/>
            <w:tcBorders>
              <w:right w:val="nil"/>
            </w:tcBorders>
            <w:shd w:val="clear" w:color="auto" w:fill="FFFCF2"/>
            <w:vAlign w:val="center"/>
          </w:tcPr>
          <w:p w14:paraId="37025653" w14:textId="77777777" w:rsidR="00037AB9" w:rsidRPr="00037AB9" w:rsidRDefault="00037AB9" w:rsidP="00037AB9">
            <w:pPr>
              <w:tabs>
                <w:tab w:val="left" w:pos="-18"/>
                <w:tab w:val="left" w:pos="720"/>
                <w:tab w:val="left" w:pos="1080"/>
                <w:tab w:val="left" w:pos="1440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Slab-on-grade</w:t>
            </w:r>
          </w:p>
        </w:tc>
        <w:tc>
          <w:tcPr>
            <w:tcW w:w="720" w:type="dxa"/>
            <w:gridSpan w:val="2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113933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689DD" w14:textId="77777777" w:rsidR="00037AB9" w:rsidRPr="00037AB9" w:rsidRDefault="00037AB9" w:rsidP="00037AB9">
                <w:pPr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1980" w:type="dxa"/>
            <w:gridSpan w:val="3"/>
            <w:tcBorders>
              <w:right w:val="nil"/>
            </w:tcBorders>
            <w:shd w:val="clear" w:color="auto" w:fill="FFFCF2"/>
            <w:vAlign w:val="center"/>
          </w:tcPr>
          <w:p w14:paraId="48D3C9B6" w14:textId="77777777" w:rsidR="00037AB9" w:rsidRPr="00037AB9" w:rsidRDefault="00037AB9" w:rsidP="00037AB9">
            <w:pPr>
              <w:tabs>
                <w:tab w:val="left" w:pos="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Basement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30790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E30A4" w14:textId="77777777" w:rsidR="00037AB9" w:rsidRPr="00037AB9" w:rsidRDefault="00037AB9" w:rsidP="00037AB9">
                <w:pPr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CF2"/>
            <w:vAlign w:val="center"/>
          </w:tcPr>
          <w:p w14:paraId="6FCD0880" w14:textId="77777777" w:rsidR="00037AB9" w:rsidRPr="00037AB9" w:rsidRDefault="00037AB9" w:rsidP="00037AB9">
            <w:pPr>
              <w:tabs>
                <w:tab w:val="left" w:pos="-18"/>
                <w:tab w:val="left" w:pos="720"/>
                <w:tab w:val="left" w:pos="1080"/>
                <w:tab w:val="left" w:pos="1440"/>
              </w:tabs>
              <w:ind w:right="72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Crawl</w:t>
            </w:r>
          </w:p>
        </w:tc>
        <w:tc>
          <w:tcPr>
            <w:tcW w:w="720" w:type="dxa"/>
            <w:gridSpan w:val="2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102879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BF955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</w:tr>
      <w:tr w:rsidR="00037AB9" w:rsidRPr="00037AB9" w14:paraId="28A12D0E" w14:textId="77777777" w:rsidTr="00CB4195">
        <w:trPr>
          <w:trHeight w:val="365"/>
        </w:trPr>
        <w:tc>
          <w:tcPr>
            <w:tcW w:w="2880" w:type="dxa"/>
            <w:gridSpan w:val="2"/>
            <w:shd w:val="clear" w:color="auto" w:fill="D9D9D9"/>
            <w:vAlign w:val="center"/>
          </w:tcPr>
          <w:p w14:paraId="5A51FEEE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Is a surface water body on-site or at property line?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FFFCF2"/>
            <w:vAlign w:val="center"/>
          </w:tcPr>
          <w:p w14:paraId="16ADE786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43125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7CB36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tcBorders>
              <w:right w:val="nil"/>
            </w:tcBorders>
            <w:shd w:val="clear" w:color="auto" w:fill="FFFCF2"/>
            <w:vAlign w:val="center"/>
          </w:tcPr>
          <w:p w14:paraId="625B8DB0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645554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862E" w14:textId="2EC4F1E5" w:rsidR="00037AB9" w:rsidRPr="00037AB9" w:rsidRDefault="00CB4195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790" w:type="dxa"/>
            <w:gridSpan w:val="5"/>
            <w:shd w:val="clear" w:color="auto" w:fill="D9D9D9"/>
            <w:vAlign w:val="center"/>
          </w:tcPr>
          <w:p w14:paraId="51C38C78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If yes, is petroleum impact observed?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FFFCF2"/>
            <w:vAlign w:val="center"/>
          </w:tcPr>
          <w:p w14:paraId="55F0B7E0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204543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AF5E1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tcBorders>
              <w:right w:val="nil"/>
            </w:tcBorders>
            <w:shd w:val="clear" w:color="auto" w:fill="FFFCF2"/>
            <w:vAlign w:val="center"/>
          </w:tcPr>
          <w:p w14:paraId="1B4762A0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27275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F5C35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</w:tr>
      <w:tr w:rsidR="00037AB9" w:rsidRPr="00037AB9" w14:paraId="0BBBA1B7" w14:textId="77777777" w:rsidTr="00CB4195">
        <w:trPr>
          <w:trHeight w:val="365"/>
        </w:trPr>
        <w:tc>
          <w:tcPr>
            <w:tcW w:w="2880" w:type="dxa"/>
            <w:gridSpan w:val="2"/>
            <w:shd w:val="clear" w:color="auto" w:fill="D9D9D9"/>
            <w:vAlign w:val="center"/>
          </w:tcPr>
          <w:p w14:paraId="4A4A36B8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Are any ecological or sensitive receptors present?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FFFCF2"/>
            <w:vAlign w:val="center"/>
          </w:tcPr>
          <w:p w14:paraId="1C22195F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170490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413E5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tcBorders>
              <w:right w:val="nil"/>
            </w:tcBorders>
            <w:shd w:val="clear" w:color="auto" w:fill="FFFCF2"/>
            <w:vAlign w:val="center"/>
          </w:tcPr>
          <w:p w14:paraId="5FEC35D8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6989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A90C4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2790" w:type="dxa"/>
            <w:gridSpan w:val="5"/>
            <w:shd w:val="clear" w:color="auto" w:fill="D9D9D9"/>
            <w:vAlign w:val="center"/>
          </w:tcPr>
          <w:p w14:paraId="72F054E4" w14:textId="77777777" w:rsidR="00037AB9" w:rsidRPr="00037AB9" w:rsidRDefault="00037AB9" w:rsidP="00037AB9">
            <w:pPr>
              <w:jc w:val="center"/>
              <w:rPr>
                <w:rFonts w:ascii="Times New Roman" w:eastAsia="Calibri" w:hAnsi="Times New Roman"/>
              </w:rPr>
            </w:pPr>
            <w:r w:rsidRPr="00037AB9">
              <w:rPr>
                <w:rFonts w:ascii="Times New Roman" w:eastAsia="Calibri" w:hAnsi="Times New Roman"/>
              </w:rPr>
              <w:t>If yes, is petroleum impact observed?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FFFCF2"/>
            <w:vAlign w:val="center"/>
          </w:tcPr>
          <w:p w14:paraId="08F596AF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210237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261C2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tcBorders>
              <w:right w:val="nil"/>
            </w:tcBorders>
            <w:shd w:val="clear" w:color="auto" w:fill="FFFCF2"/>
            <w:vAlign w:val="center"/>
          </w:tcPr>
          <w:p w14:paraId="008D336F" w14:textId="77777777" w:rsidR="00037AB9" w:rsidRPr="00037AB9" w:rsidRDefault="00037AB9" w:rsidP="00037AB9">
            <w:pPr>
              <w:tabs>
                <w:tab w:val="left" w:pos="90"/>
                <w:tab w:val="left" w:pos="1080"/>
                <w:tab w:val="left" w:pos="1440"/>
                <w:tab w:val="left" w:pos="1512"/>
              </w:tabs>
              <w:ind w:right="-18"/>
              <w:jc w:val="center"/>
              <w:rPr>
                <w:rFonts w:ascii="Times New Roman" w:hAnsi="Times New Roman"/>
                <w:bCs/>
              </w:rPr>
            </w:pPr>
            <w:r w:rsidRPr="00037AB9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CF2"/>
            <w:vAlign w:val="center"/>
          </w:tcPr>
          <w:sdt>
            <w:sdtPr>
              <w:rPr>
                <w:rFonts w:ascii="Times New Roman" w:eastAsia="Arial Unicode MS" w:hAnsi="Times New Roman"/>
                <w:bCs/>
              </w:rPr>
              <w:id w:val="-124140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AE8A4" w14:textId="77777777" w:rsidR="00037AB9" w:rsidRPr="00037AB9" w:rsidRDefault="00037AB9" w:rsidP="00037AB9">
                <w:pPr>
                  <w:ind w:left="-108"/>
                  <w:jc w:val="center"/>
                  <w:rPr>
                    <w:rFonts w:ascii="Times New Roman" w:eastAsia="MS Gothic" w:hAnsi="Times New Roman"/>
                    <w:bCs/>
                  </w:rPr>
                </w:pPr>
                <w:r w:rsidRPr="00037AB9">
                  <w:rPr>
                    <w:rFonts w:ascii="Times New Roman" w:eastAsia="MS Gothic" w:hAnsi="Times New Roman" w:hint="eastAsia"/>
                    <w:bCs/>
                  </w:rPr>
                  <w:t>☐</w:t>
                </w:r>
              </w:p>
            </w:sdtContent>
          </w:sdt>
        </w:tc>
      </w:tr>
    </w:tbl>
    <w:p w14:paraId="3837A905" w14:textId="77777777" w:rsidR="00037AB9" w:rsidRPr="00037AB9" w:rsidRDefault="00037AB9" w:rsidP="00037AB9">
      <w:pPr>
        <w:ind w:left="360" w:right="180"/>
        <w:jc w:val="both"/>
        <w:rPr>
          <w:rFonts w:ascii="Times New Roman" w:hAnsi="Times New Roman"/>
          <w:sz w:val="16"/>
          <w:szCs w:val="16"/>
        </w:rPr>
      </w:pPr>
    </w:p>
    <w:p w14:paraId="4A5BFFDB" w14:textId="524E2A7F" w:rsidR="00037AB9" w:rsidRPr="00037AB9" w:rsidRDefault="00037AB9" w:rsidP="00037AB9">
      <w:pPr>
        <w:ind w:left="360" w:right="180"/>
        <w:jc w:val="both"/>
        <w:rPr>
          <w:rFonts w:ascii="Times New Roman" w:hAnsi="Times New Roman"/>
          <w:b/>
        </w:rPr>
      </w:pPr>
      <w:r w:rsidRPr="00037AB9">
        <w:rPr>
          <w:rFonts w:ascii="Times New Roman" w:hAnsi="Times New Roman"/>
          <w:b/>
        </w:rPr>
        <w:t xml:space="preserve">If your water supply is a well or spring and/or </w:t>
      </w:r>
      <w:r w:rsidR="002A236B">
        <w:rPr>
          <w:rFonts w:ascii="Times New Roman" w:hAnsi="Times New Roman"/>
          <w:b/>
        </w:rPr>
        <w:t>the information recorded is</w:t>
      </w:r>
      <w:r w:rsidRPr="00037AB9">
        <w:rPr>
          <w:rFonts w:ascii="Times New Roman" w:hAnsi="Times New Roman"/>
          <w:b/>
        </w:rPr>
        <w:t xml:space="preserve"> incorrect, contact the </w:t>
      </w:r>
      <w:r w:rsidR="002A236B">
        <w:rPr>
          <w:rFonts w:ascii="Times New Roman" w:hAnsi="Times New Roman"/>
          <w:b/>
        </w:rPr>
        <w:t>consultant</w:t>
      </w:r>
      <w:r w:rsidRPr="00037AB9">
        <w:rPr>
          <w:rFonts w:ascii="Times New Roman" w:hAnsi="Times New Roman"/>
          <w:b/>
        </w:rPr>
        <w:t xml:space="preserve"> as soon as possible using the contact information provided above.</w:t>
      </w:r>
    </w:p>
    <w:p w14:paraId="45C2E21D" w14:textId="292A0EFA" w:rsidR="00B26814" w:rsidRPr="00062910" w:rsidRDefault="00B26814" w:rsidP="004B207D">
      <w:pPr>
        <w:ind w:left="360"/>
        <w:rPr>
          <w:rFonts w:ascii="Times New Roman" w:eastAsiaTheme="minorHAnsi" w:hAnsi="Times New Roman"/>
          <w:b/>
          <w:sz w:val="16"/>
          <w:szCs w:val="16"/>
        </w:rPr>
      </w:pPr>
    </w:p>
    <w:sectPr w:rsidR="00B26814" w:rsidRPr="00062910" w:rsidSect="004B207D">
      <w:headerReference w:type="default" r:id="rId14"/>
      <w:footerReference w:type="default" r:id="rId15"/>
      <w:pgSz w:w="12240" w:h="15840"/>
      <w:pgMar w:top="288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611B" w14:textId="77777777" w:rsidR="00EF0EA8" w:rsidRDefault="00EF0EA8" w:rsidP="00036443">
      <w:r>
        <w:separator/>
      </w:r>
    </w:p>
  </w:endnote>
  <w:endnote w:type="continuationSeparator" w:id="0">
    <w:p w14:paraId="28E46A5B" w14:textId="77777777" w:rsidR="00EF0EA8" w:rsidRDefault="00EF0EA8" w:rsidP="0003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B593" w14:textId="4C9A6AC2" w:rsidR="00FF3656" w:rsidRPr="00FF3656" w:rsidRDefault="00FF3656" w:rsidP="00E61C45">
    <w:pPr>
      <w:pBdr>
        <w:top w:val="thickThinSmallGap" w:sz="24" w:space="0" w:color="3C5B30"/>
      </w:pBdr>
      <w:tabs>
        <w:tab w:val="center" w:pos="4680"/>
        <w:tab w:val="left" w:pos="10530"/>
      </w:tabs>
      <w:ind w:left="270" w:right="270"/>
      <w:rPr>
        <w:rFonts w:ascii="Times New Roman" w:eastAsiaTheme="majorEastAsia" w:hAnsi="Times New Roman"/>
        <w:noProof/>
      </w:rPr>
    </w:pPr>
    <w:r>
      <w:rPr>
        <w:rFonts w:ascii="Times New Roman" w:eastAsiaTheme="majorEastAsia" w:hAnsi="Times New Roman"/>
      </w:rPr>
      <w:t>Receptor Field</w:t>
    </w:r>
    <w:r w:rsidRPr="001C4B65">
      <w:rPr>
        <w:rFonts w:ascii="Times New Roman" w:eastAsiaTheme="majorEastAsia" w:hAnsi="Times New Roman"/>
      </w:rPr>
      <w:t xml:space="preserve"> </w:t>
    </w:r>
    <w:r w:rsidRPr="00FF3656">
      <w:rPr>
        <w:rFonts w:ascii="Times New Roman" w:eastAsiaTheme="majorEastAsia" w:hAnsi="Times New Roman"/>
      </w:rPr>
      <w:t xml:space="preserve">Survey SOP: RFSS Template            </w:t>
    </w:r>
    <w:r w:rsidR="00A96468">
      <w:rPr>
        <w:rFonts w:ascii="Times New Roman" w:eastAsiaTheme="majorEastAsia" w:hAnsi="Times New Roman"/>
      </w:rPr>
      <w:t xml:space="preserve">                                       </w:t>
    </w:r>
    <w:r w:rsidRPr="00FF3656">
      <w:rPr>
        <w:rFonts w:ascii="Times New Roman" w:eastAsiaTheme="majorEastAsia" w:hAnsi="Times New Roman"/>
      </w:rPr>
      <w:t xml:space="preserve">                  Instructions</w:t>
    </w:r>
  </w:p>
  <w:p w14:paraId="5CE66EFD" w14:textId="77777777" w:rsidR="00FF3656" w:rsidRPr="00FF3656" w:rsidRDefault="00FF3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734B" w14:textId="07F5C1E4" w:rsidR="00FF3656" w:rsidRPr="009F56E1" w:rsidRDefault="00FF3656" w:rsidP="00E61C45">
    <w:pPr>
      <w:pBdr>
        <w:top w:val="thickThinSmallGap" w:sz="24" w:space="0" w:color="3C5B30"/>
      </w:pBdr>
      <w:tabs>
        <w:tab w:val="center" w:pos="4680"/>
        <w:tab w:val="left" w:pos="10530"/>
      </w:tabs>
      <w:ind w:left="270" w:right="270"/>
      <w:rPr>
        <w:rFonts w:ascii="Times New Roman" w:eastAsiaTheme="majorEastAsia" w:hAnsi="Times New Roman"/>
        <w:noProof/>
      </w:rPr>
    </w:pPr>
    <w:r>
      <w:rPr>
        <w:rFonts w:ascii="Times New Roman" w:eastAsiaTheme="majorEastAsia" w:hAnsi="Times New Roman"/>
      </w:rPr>
      <w:t>Receptor Field</w:t>
    </w:r>
    <w:r w:rsidRPr="001C4B65">
      <w:rPr>
        <w:rFonts w:ascii="Times New Roman" w:eastAsiaTheme="majorEastAsia" w:hAnsi="Times New Roman"/>
      </w:rPr>
      <w:t xml:space="preserve"> Survey</w:t>
    </w:r>
    <w:r>
      <w:rPr>
        <w:rFonts w:ascii="Times New Roman" w:eastAsiaTheme="majorEastAsia" w:hAnsi="Times New Roman"/>
      </w:rPr>
      <w:t xml:space="preserve"> </w:t>
    </w:r>
    <w:r w:rsidRPr="00FF3656">
      <w:rPr>
        <w:rFonts w:ascii="Times New Roman" w:eastAsiaTheme="majorEastAsia" w:hAnsi="Times New Roman"/>
      </w:rPr>
      <w:t xml:space="preserve">Sheet: Electronic Template               </w:t>
    </w:r>
    <w:r w:rsidR="00A96468">
      <w:rPr>
        <w:rFonts w:ascii="Times New Roman" w:eastAsiaTheme="majorEastAsia" w:hAnsi="Times New Roman"/>
      </w:rPr>
      <w:t xml:space="preserve">                                </w:t>
    </w:r>
    <w:r w:rsidRPr="00FF3656">
      <w:rPr>
        <w:rFonts w:ascii="Times New Roman" w:eastAsiaTheme="majorEastAsia" w:hAnsi="Times New Roman"/>
      </w:rPr>
      <w:t xml:space="preserve">                       </w:t>
    </w:r>
    <w:r w:rsidRPr="009F56E1">
      <w:rPr>
        <w:rFonts w:ascii="Times New Roman" w:eastAsiaTheme="majorEastAsia" w:hAnsi="Times New Roman"/>
      </w:rPr>
      <w:t xml:space="preserve">Page </w:t>
    </w:r>
    <w:r w:rsidRPr="009F56E1">
      <w:rPr>
        <w:rFonts w:ascii="Times New Roman" w:eastAsiaTheme="majorEastAsia" w:hAnsi="Times New Roman"/>
      </w:rPr>
      <w:fldChar w:fldCharType="begin"/>
    </w:r>
    <w:r w:rsidRPr="009F56E1">
      <w:rPr>
        <w:rFonts w:ascii="Times New Roman" w:eastAsiaTheme="majorEastAsia" w:hAnsi="Times New Roman"/>
      </w:rPr>
      <w:instrText xml:space="preserve"> PAGE   \* MERGEFORMAT </w:instrText>
    </w:r>
    <w:r w:rsidRPr="009F56E1">
      <w:rPr>
        <w:rFonts w:ascii="Times New Roman" w:eastAsiaTheme="majorEastAsia" w:hAnsi="Times New Roman"/>
      </w:rPr>
      <w:fldChar w:fldCharType="separate"/>
    </w:r>
    <w:r w:rsidRPr="009F56E1">
      <w:rPr>
        <w:rFonts w:ascii="Times New Roman" w:eastAsiaTheme="majorEastAsia" w:hAnsi="Times New Roman"/>
        <w:noProof/>
      </w:rPr>
      <w:t>1</w:t>
    </w:r>
    <w:r w:rsidRPr="009F56E1">
      <w:rPr>
        <w:rFonts w:ascii="Times New Roman" w:eastAsiaTheme="majorEastAsia" w:hAnsi="Times New Roman"/>
        <w:noProof/>
      </w:rPr>
      <w:fldChar w:fldCharType="end"/>
    </w:r>
  </w:p>
  <w:p w14:paraId="704AF071" w14:textId="77777777" w:rsidR="00FF3656" w:rsidRDefault="00FF36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2D1C" w14:textId="3D868ADB" w:rsidR="00FF3656" w:rsidRPr="00FF3656" w:rsidRDefault="00FF3656" w:rsidP="00E61C45">
    <w:pPr>
      <w:pBdr>
        <w:top w:val="thickThinSmallGap" w:sz="24" w:space="0" w:color="3C5B30"/>
      </w:pBdr>
      <w:tabs>
        <w:tab w:val="center" w:pos="4680"/>
        <w:tab w:val="left" w:pos="10530"/>
      </w:tabs>
      <w:ind w:left="270" w:right="270"/>
      <w:rPr>
        <w:rFonts w:ascii="Times New Roman" w:eastAsiaTheme="majorEastAsia" w:hAnsi="Times New Roman"/>
        <w:noProof/>
      </w:rPr>
    </w:pPr>
    <w:r>
      <w:rPr>
        <w:rFonts w:ascii="Times New Roman" w:eastAsiaTheme="majorEastAsia" w:hAnsi="Times New Roman"/>
      </w:rPr>
      <w:t>Receptor Field</w:t>
    </w:r>
    <w:r w:rsidRPr="001C4B65">
      <w:rPr>
        <w:rFonts w:ascii="Times New Roman" w:eastAsiaTheme="majorEastAsia" w:hAnsi="Times New Roman"/>
      </w:rPr>
      <w:t xml:space="preserve"> Survey</w:t>
    </w:r>
    <w:r>
      <w:rPr>
        <w:rFonts w:ascii="Times New Roman" w:eastAsiaTheme="majorEastAsia" w:hAnsi="Times New Roman"/>
      </w:rPr>
      <w:t xml:space="preserve"> </w:t>
    </w:r>
    <w:r w:rsidRPr="00FF3656">
      <w:rPr>
        <w:rFonts w:ascii="Times New Roman" w:eastAsiaTheme="majorEastAsia" w:hAnsi="Times New Roman"/>
      </w:rPr>
      <w:t xml:space="preserve">Sheet: Paper Template        </w:t>
    </w:r>
    <w:r w:rsidR="00A96468">
      <w:rPr>
        <w:rFonts w:ascii="Times New Roman" w:eastAsiaTheme="majorEastAsia" w:hAnsi="Times New Roman"/>
      </w:rPr>
      <w:t xml:space="preserve">                               </w:t>
    </w:r>
    <w:r w:rsidRPr="00FF3656">
      <w:rPr>
        <w:rFonts w:ascii="Times New Roman" w:eastAsiaTheme="majorEastAsia" w:hAnsi="Times New Roman"/>
      </w:rPr>
      <w:t xml:space="preserve">                         Page </w:t>
    </w:r>
    <w:r w:rsidRPr="00FF3656">
      <w:rPr>
        <w:rFonts w:ascii="Times New Roman" w:eastAsiaTheme="majorEastAsia" w:hAnsi="Times New Roman"/>
      </w:rPr>
      <w:fldChar w:fldCharType="begin"/>
    </w:r>
    <w:r w:rsidRPr="00FF3656">
      <w:rPr>
        <w:rFonts w:ascii="Times New Roman" w:eastAsiaTheme="majorEastAsia" w:hAnsi="Times New Roman"/>
      </w:rPr>
      <w:instrText xml:space="preserve"> PAGE   \* MERGEFORMAT </w:instrText>
    </w:r>
    <w:r w:rsidRPr="00FF3656">
      <w:rPr>
        <w:rFonts w:ascii="Times New Roman" w:eastAsiaTheme="majorEastAsia" w:hAnsi="Times New Roman"/>
      </w:rPr>
      <w:fldChar w:fldCharType="separate"/>
    </w:r>
    <w:r w:rsidRPr="00FF3656">
      <w:rPr>
        <w:rFonts w:ascii="Times New Roman" w:eastAsiaTheme="majorEastAsia" w:hAnsi="Times New Roman"/>
        <w:noProof/>
      </w:rPr>
      <w:t>1</w:t>
    </w:r>
    <w:r w:rsidRPr="00FF3656">
      <w:rPr>
        <w:rFonts w:ascii="Times New Roman" w:eastAsiaTheme="majorEastAsia" w:hAnsi="Times New Roman"/>
        <w:noProof/>
      </w:rPr>
      <w:fldChar w:fldCharType="end"/>
    </w:r>
  </w:p>
  <w:p w14:paraId="2203592D" w14:textId="77777777" w:rsidR="00FF3656" w:rsidRPr="00FF3656" w:rsidRDefault="00FF36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49DC" w14:textId="59D3B8D7" w:rsidR="00FF3656" w:rsidRPr="009D4B4F" w:rsidRDefault="00FF3656" w:rsidP="009D4B4F">
    <w:pPr>
      <w:pBdr>
        <w:top w:val="thickThinSmallGap" w:sz="24" w:space="0" w:color="3C5B30"/>
      </w:pBdr>
      <w:tabs>
        <w:tab w:val="center" w:pos="4680"/>
        <w:tab w:val="left" w:pos="10530"/>
      </w:tabs>
      <w:ind w:left="270" w:right="270"/>
      <w:rPr>
        <w:rFonts w:ascii="Times New Roman" w:eastAsiaTheme="majorEastAsia" w:hAnsi="Times New Roman"/>
        <w:noProof/>
      </w:rPr>
    </w:pPr>
    <w:r>
      <w:rPr>
        <w:rFonts w:ascii="Times New Roman" w:eastAsiaTheme="majorEastAsia" w:hAnsi="Times New Roman"/>
      </w:rPr>
      <w:t>Receptor Field</w:t>
    </w:r>
    <w:r w:rsidRPr="001C4B65">
      <w:rPr>
        <w:rFonts w:ascii="Times New Roman" w:eastAsiaTheme="majorEastAsia" w:hAnsi="Times New Roman"/>
      </w:rPr>
      <w:t xml:space="preserve"> </w:t>
    </w:r>
    <w:r w:rsidRPr="00FF3656">
      <w:rPr>
        <w:rFonts w:ascii="Times New Roman" w:eastAsiaTheme="majorEastAsia" w:hAnsi="Times New Roman"/>
      </w:rPr>
      <w:t xml:space="preserve">Survey Sheet: Paper Template                    </w:t>
    </w:r>
    <w:r w:rsidR="00A96468">
      <w:rPr>
        <w:rFonts w:ascii="Times New Roman" w:eastAsiaTheme="majorEastAsia" w:hAnsi="Times New Roman"/>
      </w:rPr>
      <w:t xml:space="preserve">                             </w:t>
    </w:r>
    <w:r w:rsidRPr="009F56E1">
      <w:rPr>
        <w:rFonts w:ascii="Times New Roman" w:eastAsiaTheme="majorEastAsia" w:hAnsi="Times New Roman"/>
      </w:rPr>
      <w:t xml:space="preserve">                         Page </w:t>
    </w:r>
    <w:r w:rsidRPr="009F56E1">
      <w:rPr>
        <w:rFonts w:ascii="Times New Roman" w:eastAsiaTheme="majorEastAsia" w:hAnsi="Times New Roman"/>
      </w:rPr>
      <w:fldChar w:fldCharType="begin"/>
    </w:r>
    <w:r w:rsidRPr="009F56E1">
      <w:rPr>
        <w:rFonts w:ascii="Times New Roman" w:eastAsiaTheme="majorEastAsia" w:hAnsi="Times New Roman"/>
      </w:rPr>
      <w:instrText xml:space="preserve"> PAGE   \* MERGEFORMAT </w:instrText>
    </w:r>
    <w:r w:rsidRPr="009F56E1">
      <w:rPr>
        <w:rFonts w:ascii="Times New Roman" w:eastAsiaTheme="majorEastAsia" w:hAnsi="Times New Roman"/>
      </w:rPr>
      <w:fldChar w:fldCharType="separate"/>
    </w:r>
    <w:r>
      <w:rPr>
        <w:rFonts w:ascii="Times New Roman" w:eastAsiaTheme="majorEastAsia" w:hAnsi="Times New Roman"/>
      </w:rPr>
      <w:t>2</w:t>
    </w:r>
    <w:r w:rsidRPr="009F56E1">
      <w:rPr>
        <w:rFonts w:ascii="Times New Roman" w:eastAsiaTheme="majorEastAsia" w:hAnsi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3870" w14:textId="2A6701C6" w:rsidR="00FF3656" w:rsidRPr="009D4B4F" w:rsidRDefault="00FF3656" w:rsidP="009D4B4F">
    <w:pPr>
      <w:pBdr>
        <w:top w:val="thickThinSmallGap" w:sz="24" w:space="0" w:color="3C5B30"/>
      </w:pBdr>
      <w:tabs>
        <w:tab w:val="center" w:pos="4680"/>
        <w:tab w:val="left" w:pos="10530"/>
      </w:tabs>
      <w:ind w:left="270" w:right="270"/>
      <w:rPr>
        <w:rFonts w:ascii="Times New Roman" w:eastAsiaTheme="majorEastAsia" w:hAnsi="Times New Roman"/>
        <w:noProof/>
      </w:rPr>
    </w:pPr>
    <w:r>
      <w:rPr>
        <w:rFonts w:ascii="Times New Roman" w:eastAsiaTheme="majorEastAsia" w:hAnsi="Times New Roman"/>
      </w:rPr>
      <w:t>Receptor Field</w:t>
    </w:r>
    <w:r w:rsidRPr="001C4B65">
      <w:rPr>
        <w:rFonts w:ascii="Times New Roman" w:eastAsiaTheme="majorEastAsia" w:hAnsi="Times New Roman"/>
      </w:rPr>
      <w:t xml:space="preserve"> Survey</w:t>
    </w:r>
    <w:r>
      <w:rPr>
        <w:rFonts w:ascii="Times New Roman" w:eastAsiaTheme="majorEastAsia" w:hAnsi="Times New Roman"/>
      </w:rPr>
      <w:t xml:space="preserve"> </w:t>
    </w:r>
    <w:r w:rsidRPr="00FF3656">
      <w:rPr>
        <w:rFonts w:ascii="Times New Roman" w:eastAsiaTheme="majorEastAsia" w:hAnsi="Times New Roman"/>
      </w:rPr>
      <w:t xml:space="preserve">Sheet: Property Site Visit Notification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4E51" w14:textId="77777777" w:rsidR="00EF0EA8" w:rsidRDefault="00EF0EA8" w:rsidP="00036443">
      <w:r>
        <w:separator/>
      </w:r>
    </w:p>
  </w:footnote>
  <w:footnote w:type="continuationSeparator" w:id="0">
    <w:p w14:paraId="3DD37919" w14:textId="77777777" w:rsidR="00EF0EA8" w:rsidRDefault="00EF0EA8" w:rsidP="0003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E0A" w14:textId="77777777" w:rsidR="00FF3656" w:rsidRDefault="00FF3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1BC0" w14:textId="77777777" w:rsidR="00FF3656" w:rsidRPr="0048192E" w:rsidRDefault="00FF3656" w:rsidP="00481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7DC4" w14:textId="77777777" w:rsidR="00FF3656" w:rsidRPr="00037AB9" w:rsidRDefault="00FF3656" w:rsidP="00037AB9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037AB9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C9EC0D" wp14:editId="627184D0">
              <wp:simplePos x="0" y="0"/>
              <wp:positionH relativeFrom="column">
                <wp:posOffset>4195267</wp:posOffset>
              </wp:positionH>
              <wp:positionV relativeFrom="paragraph">
                <wp:posOffset>106069</wp:posOffset>
              </wp:positionV>
              <wp:extent cx="2395220" cy="1492301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492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D30308" w14:textId="77777777" w:rsidR="00FF3656" w:rsidRDefault="00FF3656" w:rsidP="00037AB9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 w:rsidRPr="00951FDF">
                            <w:rPr>
                              <w:rFonts w:ascii="Trajan Pro" w:hAnsi="Trajan Pro" w:cs="Arial"/>
                              <w:b/>
                            </w:rPr>
                            <w:t xml:space="preserve">Richard E. Dunn, </w:t>
                          </w:r>
                        </w:p>
                        <w:p w14:paraId="3827FC55" w14:textId="77777777" w:rsidR="00FF3656" w:rsidRPr="005E0B1F" w:rsidRDefault="00FF3656" w:rsidP="00037AB9">
                          <w:pPr>
                            <w:rPr>
                              <w:rFonts w:ascii="Trajan Pro" w:hAnsi="Trajan Pro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1082C15" w14:textId="77777777" w:rsidR="00FF3656" w:rsidRPr="00951FDF" w:rsidRDefault="00FF3656" w:rsidP="00037AB9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 w:rsidRPr="00951FDF">
                            <w:rPr>
                              <w:rFonts w:ascii="Trajan Pro" w:hAnsi="Trajan Pro" w:cs="Arial"/>
                              <w:b/>
                            </w:rPr>
                            <w:t>Director</w:t>
                          </w:r>
                        </w:p>
                        <w:p w14:paraId="61900E59" w14:textId="77777777" w:rsidR="00FF3656" w:rsidRDefault="00FF3656" w:rsidP="00037AB9">
                          <w:pPr>
                            <w:rPr>
                              <w:rFonts w:ascii="Trajan Pro" w:hAnsi="Trajan Pro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E835BBF" w14:textId="77777777" w:rsidR="00FF3656" w:rsidRPr="005F21DE" w:rsidRDefault="00FF3656" w:rsidP="00037AB9">
                          <w:pPr>
                            <w:rPr>
                              <w:rFonts w:ascii="Trajan Pro" w:eastAsia="MS Mincho" w:hAnsi="Trajan Pro" w:cs="Arial"/>
                              <w:b/>
                              <w:sz w:val="20"/>
                              <w:szCs w:val="20"/>
                            </w:rPr>
                          </w:pPr>
                          <w:r w:rsidRPr="005F21DE">
                            <w:rPr>
                              <w:rFonts w:ascii="Trajan Pro" w:eastAsia="MS Mincho" w:hAnsi="Trajan Pro" w:cs="Arial"/>
                              <w:b/>
                              <w:sz w:val="20"/>
                              <w:szCs w:val="20"/>
                            </w:rPr>
                            <w:t>Land Protection Branch</w:t>
                          </w:r>
                        </w:p>
                        <w:p w14:paraId="4063B269" w14:textId="77777777" w:rsidR="00FF3656" w:rsidRDefault="00FF3656" w:rsidP="00037AB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 w:rsidRPr="005F21DE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4244 International Parkway</w:t>
                          </w:r>
                        </w:p>
                        <w:p w14:paraId="4BC04215" w14:textId="77777777" w:rsidR="00FF3656" w:rsidRPr="005F21DE" w:rsidRDefault="00FF3656" w:rsidP="00037AB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S</w:t>
                          </w:r>
                          <w:r w:rsidRPr="005F21DE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uite 104</w:t>
                          </w:r>
                        </w:p>
                        <w:p w14:paraId="29B3F499" w14:textId="77777777" w:rsidR="00FF3656" w:rsidRPr="005F21DE" w:rsidRDefault="00FF3656" w:rsidP="00037AB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 w:rsidRPr="005F21DE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Atlanta, Georgia 30354</w:t>
                          </w:r>
                        </w:p>
                        <w:p w14:paraId="77BB6AAB" w14:textId="77777777" w:rsidR="00FF3656" w:rsidRPr="00951FDF" w:rsidRDefault="00FF3656" w:rsidP="00037AB9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 w:rsidRPr="005F21DE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404-362-25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9E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35pt;margin-top:8.35pt;width:188.6pt;height:1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" filled="f" stroked="f">
              <o:lock v:ext="edit" aspectratio="t"/>
              <v:textbox>
                <w:txbxContent>
                  <w:p w14:paraId="16D30308" w14:textId="77777777" w:rsidR="00037AB9" w:rsidRDefault="00037AB9" w:rsidP="00037AB9">
                    <w:pPr>
                      <w:rPr>
                        <w:rFonts w:ascii="Trajan Pro" w:hAnsi="Trajan Pro" w:cs="Arial"/>
                        <w:b/>
                      </w:rPr>
                    </w:pPr>
                    <w:r w:rsidRPr="00951FDF">
                      <w:rPr>
                        <w:rFonts w:ascii="Trajan Pro" w:hAnsi="Trajan Pro" w:cs="Arial"/>
                        <w:b/>
                      </w:rPr>
                      <w:t xml:space="preserve">Richard E. Dunn, </w:t>
                    </w:r>
                  </w:p>
                  <w:p w14:paraId="3827FC55" w14:textId="77777777" w:rsidR="00037AB9" w:rsidRPr="005E0B1F" w:rsidRDefault="00037AB9" w:rsidP="00037AB9">
                    <w:pPr>
                      <w:rPr>
                        <w:rFonts w:ascii="Trajan Pro" w:hAnsi="Trajan Pro" w:cs="Arial"/>
                        <w:b/>
                        <w:sz w:val="16"/>
                        <w:szCs w:val="16"/>
                      </w:rPr>
                    </w:pPr>
                  </w:p>
                  <w:p w14:paraId="71082C15" w14:textId="77777777" w:rsidR="00037AB9" w:rsidRPr="00951FDF" w:rsidRDefault="00037AB9" w:rsidP="00037AB9">
                    <w:pPr>
                      <w:rPr>
                        <w:rFonts w:ascii="Trajan Pro" w:hAnsi="Trajan Pro" w:cs="Arial"/>
                        <w:b/>
                      </w:rPr>
                    </w:pPr>
                    <w:r w:rsidRPr="00951FDF">
                      <w:rPr>
                        <w:rFonts w:ascii="Trajan Pro" w:hAnsi="Trajan Pro" w:cs="Arial"/>
                        <w:b/>
                      </w:rPr>
                      <w:t>Director</w:t>
                    </w:r>
                  </w:p>
                  <w:p w14:paraId="61900E59" w14:textId="77777777" w:rsidR="00037AB9" w:rsidRDefault="00037AB9" w:rsidP="00037AB9">
                    <w:pPr>
                      <w:rPr>
                        <w:rFonts w:ascii="Trajan Pro" w:hAnsi="Trajan Pro" w:cs="Arial"/>
                        <w:b/>
                        <w:sz w:val="20"/>
                        <w:szCs w:val="20"/>
                      </w:rPr>
                    </w:pPr>
                  </w:p>
                  <w:p w14:paraId="6E835BBF" w14:textId="77777777" w:rsidR="00037AB9" w:rsidRPr="005F21DE" w:rsidRDefault="00037AB9" w:rsidP="00037AB9">
                    <w:pPr>
                      <w:rPr>
                        <w:rFonts w:ascii="Trajan Pro" w:eastAsia="MS Mincho" w:hAnsi="Trajan Pro" w:cs="Arial"/>
                        <w:b/>
                        <w:sz w:val="20"/>
                        <w:szCs w:val="20"/>
                      </w:rPr>
                    </w:pPr>
                    <w:r w:rsidRPr="005F21DE">
                      <w:rPr>
                        <w:rFonts w:ascii="Trajan Pro" w:eastAsia="MS Mincho" w:hAnsi="Trajan Pro" w:cs="Arial"/>
                        <w:b/>
                        <w:sz w:val="20"/>
                        <w:szCs w:val="20"/>
                      </w:rPr>
                      <w:t>Land Protection Branch</w:t>
                    </w:r>
                  </w:p>
                  <w:p w14:paraId="4063B269" w14:textId="77777777" w:rsidR="00037AB9" w:rsidRDefault="00037AB9" w:rsidP="00037AB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 w:rsidRPr="005F21DE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4244 International Parkway</w:t>
                    </w:r>
                  </w:p>
                  <w:p w14:paraId="4BC04215" w14:textId="77777777" w:rsidR="00037AB9" w:rsidRPr="005F21DE" w:rsidRDefault="00037AB9" w:rsidP="00037AB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S</w:t>
                    </w:r>
                    <w:r w:rsidRPr="005F21DE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uite 104</w:t>
                    </w:r>
                  </w:p>
                  <w:p w14:paraId="29B3F499" w14:textId="77777777" w:rsidR="00037AB9" w:rsidRPr="005F21DE" w:rsidRDefault="00037AB9" w:rsidP="00037AB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 w:rsidRPr="005F21DE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Atlanta, Georgia 30354</w:t>
                    </w:r>
                  </w:p>
                  <w:p w14:paraId="77BB6AAB" w14:textId="77777777" w:rsidR="00037AB9" w:rsidRPr="00951FDF" w:rsidRDefault="00037AB9" w:rsidP="00037AB9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 w:rsidRPr="005F21DE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404-362-2537</w:t>
                    </w:r>
                  </w:p>
                </w:txbxContent>
              </v:textbox>
            </v:shape>
          </w:pict>
        </mc:Fallback>
      </mc:AlternateContent>
    </w:r>
    <w:r w:rsidRPr="00037AB9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11474" wp14:editId="1C7A6768">
              <wp:simplePos x="0" y="0"/>
              <wp:positionH relativeFrom="column">
                <wp:posOffset>4292600</wp:posOffset>
              </wp:positionH>
              <wp:positionV relativeFrom="paragraph">
                <wp:posOffset>382340</wp:posOffset>
              </wp:positionV>
              <wp:extent cx="2261937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93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3ED33D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30.1pt" to="516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" strokecolor="windowText" strokeweight="1pt"/>
          </w:pict>
        </mc:Fallback>
      </mc:AlternateContent>
    </w:r>
    <w:r w:rsidRPr="00037AB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EDDBC47" wp14:editId="3B8CABD0">
          <wp:simplePos x="0" y="0"/>
          <wp:positionH relativeFrom="column">
            <wp:posOffset>-75565</wp:posOffset>
          </wp:positionH>
          <wp:positionV relativeFrom="paragraph">
            <wp:posOffset>-6350</wp:posOffset>
          </wp:positionV>
          <wp:extent cx="3108960" cy="1097280"/>
          <wp:effectExtent l="0" t="0" r="0" b="7620"/>
          <wp:wrapTight wrapText="bothSides">
            <wp:wrapPolygon edited="0">
              <wp:start x="0" y="0"/>
              <wp:lineTo x="0" y="21375"/>
              <wp:lineTo x="21441" y="21375"/>
              <wp:lineTo x="214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B9">
      <w:rPr>
        <w:rFonts w:ascii="Calibri" w:eastAsia="Calibri" w:hAnsi="Calibri"/>
        <w:sz w:val="22"/>
        <w:szCs w:val="22"/>
      </w:rPr>
      <w:tab/>
    </w:r>
  </w:p>
  <w:p w14:paraId="11CB92C3" w14:textId="77777777" w:rsidR="00FF3656" w:rsidRPr="0048192E" w:rsidRDefault="00FF3656" w:rsidP="0048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10BE8"/>
    <w:multiLevelType w:val="hybridMultilevel"/>
    <w:tmpl w:val="EED404A6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" w15:restartNumberingAfterBreak="0">
    <w:nsid w:val="3E6564BE"/>
    <w:multiLevelType w:val="hybridMultilevel"/>
    <w:tmpl w:val="4AA02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D5C8A"/>
    <w:multiLevelType w:val="hybridMultilevel"/>
    <w:tmpl w:val="20A4BF7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46D04EEC"/>
    <w:multiLevelType w:val="hybridMultilevel"/>
    <w:tmpl w:val="FE243466"/>
    <w:lvl w:ilvl="0" w:tplc="51BC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BB65D7"/>
    <w:multiLevelType w:val="hybridMultilevel"/>
    <w:tmpl w:val="72CC6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712AF3"/>
    <w:multiLevelType w:val="hybridMultilevel"/>
    <w:tmpl w:val="ADC4C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14"/>
    <w:rsid w:val="000045BB"/>
    <w:rsid w:val="0001577A"/>
    <w:rsid w:val="00022C60"/>
    <w:rsid w:val="00031906"/>
    <w:rsid w:val="00036443"/>
    <w:rsid w:val="00037AB9"/>
    <w:rsid w:val="00042C3B"/>
    <w:rsid w:val="0004591C"/>
    <w:rsid w:val="00057710"/>
    <w:rsid w:val="00062910"/>
    <w:rsid w:val="00083C88"/>
    <w:rsid w:val="00094B20"/>
    <w:rsid w:val="001213EA"/>
    <w:rsid w:val="00125AC8"/>
    <w:rsid w:val="0012770F"/>
    <w:rsid w:val="00143807"/>
    <w:rsid w:val="001556DA"/>
    <w:rsid w:val="001A7EF4"/>
    <w:rsid w:val="001C2E06"/>
    <w:rsid w:val="001F116C"/>
    <w:rsid w:val="00210F66"/>
    <w:rsid w:val="002368F7"/>
    <w:rsid w:val="00244B72"/>
    <w:rsid w:val="002703D6"/>
    <w:rsid w:val="002A236B"/>
    <w:rsid w:val="003025BA"/>
    <w:rsid w:val="00324841"/>
    <w:rsid w:val="00333D35"/>
    <w:rsid w:val="00390348"/>
    <w:rsid w:val="003C189B"/>
    <w:rsid w:val="003F4ADF"/>
    <w:rsid w:val="00403D88"/>
    <w:rsid w:val="00407F52"/>
    <w:rsid w:val="004449F6"/>
    <w:rsid w:val="00445B5F"/>
    <w:rsid w:val="0048192E"/>
    <w:rsid w:val="004B207D"/>
    <w:rsid w:val="004D0BC1"/>
    <w:rsid w:val="00505BB0"/>
    <w:rsid w:val="00536AED"/>
    <w:rsid w:val="005952E6"/>
    <w:rsid w:val="00597063"/>
    <w:rsid w:val="006122F3"/>
    <w:rsid w:val="00670FB7"/>
    <w:rsid w:val="006714F0"/>
    <w:rsid w:val="006B61D3"/>
    <w:rsid w:val="006D77E0"/>
    <w:rsid w:val="006F0180"/>
    <w:rsid w:val="00714465"/>
    <w:rsid w:val="0071739E"/>
    <w:rsid w:val="007B3FA9"/>
    <w:rsid w:val="00810DDD"/>
    <w:rsid w:val="00825FD7"/>
    <w:rsid w:val="00834C28"/>
    <w:rsid w:val="00863E70"/>
    <w:rsid w:val="008B7785"/>
    <w:rsid w:val="008C1EB8"/>
    <w:rsid w:val="008C4178"/>
    <w:rsid w:val="00943C08"/>
    <w:rsid w:val="00947E44"/>
    <w:rsid w:val="00953B2E"/>
    <w:rsid w:val="009578A3"/>
    <w:rsid w:val="00974B39"/>
    <w:rsid w:val="009A59B4"/>
    <w:rsid w:val="009D4B4F"/>
    <w:rsid w:val="009F1211"/>
    <w:rsid w:val="009F56E1"/>
    <w:rsid w:val="00A00175"/>
    <w:rsid w:val="00A21484"/>
    <w:rsid w:val="00A328DC"/>
    <w:rsid w:val="00A3295E"/>
    <w:rsid w:val="00A5646C"/>
    <w:rsid w:val="00A86D8F"/>
    <w:rsid w:val="00A96468"/>
    <w:rsid w:val="00A975EA"/>
    <w:rsid w:val="00AA682E"/>
    <w:rsid w:val="00AF18D0"/>
    <w:rsid w:val="00B163D0"/>
    <w:rsid w:val="00B26814"/>
    <w:rsid w:val="00B614C4"/>
    <w:rsid w:val="00B624CE"/>
    <w:rsid w:val="00C201D0"/>
    <w:rsid w:val="00C26800"/>
    <w:rsid w:val="00C56C75"/>
    <w:rsid w:val="00CA0E67"/>
    <w:rsid w:val="00CB4195"/>
    <w:rsid w:val="00CD05F1"/>
    <w:rsid w:val="00CE142C"/>
    <w:rsid w:val="00D44913"/>
    <w:rsid w:val="00D560E6"/>
    <w:rsid w:val="00D76F7C"/>
    <w:rsid w:val="00DB0733"/>
    <w:rsid w:val="00DB70A5"/>
    <w:rsid w:val="00DE5ECC"/>
    <w:rsid w:val="00DF0E74"/>
    <w:rsid w:val="00E118FF"/>
    <w:rsid w:val="00E275AA"/>
    <w:rsid w:val="00E42E21"/>
    <w:rsid w:val="00E61C45"/>
    <w:rsid w:val="00E669AE"/>
    <w:rsid w:val="00E82C8D"/>
    <w:rsid w:val="00E92F50"/>
    <w:rsid w:val="00EF0EA8"/>
    <w:rsid w:val="00F279B1"/>
    <w:rsid w:val="00F425D9"/>
    <w:rsid w:val="00F702BF"/>
    <w:rsid w:val="00F861D9"/>
    <w:rsid w:val="00FC444D"/>
    <w:rsid w:val="00FD56E5"/>
    <w:rsid w:val="00FE4364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57F70"/>
  <w15:chartTrackingRefBased/>
  <w15:docId w15:val="{393DD949-A647-4708-849E-296D0A3B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81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814"/>
    <w:rPr>
      <w:rFonts w:ascii="Arial" w:eastAsia="Times New Roman" w:hAnsi="Arial" w:cs="Times New Roman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B2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2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81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2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B2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B2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681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3E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E7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3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43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13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03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3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910EB591241CAAC56C3FFC4A1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ABBC-2E93-4C7F-A05A-C776A44EE432}"/>
      </w:docPartPr>
      <w:docPartBody>
        <w:p w:rsidR="00CC33EA" w:rsidRDefault="009F0CB3" w:rsidP="009F0CB3">
          <w:pPr>
            <w:pStyle w:val="34A910EB591241CAAC56C3FFC4A1320C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Owner Name</w:t>
          </w:r>
        </w:p>
      </w:docPartBody>
    </w:docPart>
    <w:docPart>
      <w:docPartPr>
        <w:name w:val="170DBC72B8B94E0298A602BC40A2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6C07-0B1C-46B8-ADBB-67D3E108BEB7}"/>
      </w:docPartPr>
      <w:docPartBody>
        <w:p w:rsidR="00CC33EA" w:rsidRDefault="009F0CB3" w:rsidP="009F0CB3">
          <w:pPr>
            <w:pStyle w:val="170DBC72B8B94E0298A602BC40A2042A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Owner Address</w:t>
          </w:r>
        </w:p>
      </w:docPartBody>
    </w:docPart>
    <w:docPart>
      <w:docPartPr>
        <w:name w:val="54F6496496CE4D779FE1D7C393CF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B158-6D96-4D82-A9A4-48539EAE7636}"/>
      </w:docPartPr>
      <w:docPartBody>
        <w:p w:rsidR="00DB0518" w:rsidRDefault="009F0CB3" w:rsidP="009F0CB3">
          <w:pPr>
            <w:pStyle w:val="54F6496496CE4D779FE1D7C393CFCC7D10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Name &amp; Phone #</w:t>
          </w:r>
        </w:p>
      </w:docPartBody>
    </w:docPart>
    <w:docPart>
      <w:docPartPr>
        <w:name w:val="9DEE15F113D74F97BC5D526453F3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C068-E342-466D-B2AE-65985BB14559}"/>
      </w:docPartPr>
      <w:docPartBody>
        <w:p w:rsidR="00DB0518" w:rsidRDefault="009F0CB3" w:rsidP="009F0CB3">
          <w:pPr>
            <w:pStyle w:val="9DEE15F113D74F97BC5D526453F375B810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ID #</w:t>
          </w:r>
        </w:p>
      </w:docPartBody>
    </w:docPart>
    <w:docPart>
      <w:docPartPr>
        <w:name w:val="88A4AAD4D4B74C199C38273DFD6D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8E62-FBE1-4E7E-86EC-23B859E1E0C6}"/>
      </w:docPartPr>
      <w:docPartBody>
        <w:p w:rsidR="00DB0518" w:rsidRDefault="009F0CB3" w:rsidP="009F0CB3">
          <w:pPr>
            <w:pStyle w:val="88A4AAD4D4B74C199C38273DFD6D7AA6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55A3E99FDC6A4C898F3A8E379392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733D-1568-4181-B77C-1039C37B11C7}"/>
      </w:docPartPr>
      <w:docPartBody>
        <w:p w:rsidR="00DB0518" w:rsidRDefault="009F0CB3" w:rsidP="009F0CB3">
          <w:pPr>
            <w:pStyle w:val="55A3E99FDC6A4C898F3A8E379392833D10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Relevant Information</w:t>
          </w:r>
        </w:p>
      </w:docPartBody>
    </w:docPart>
    <w:docPart>
      <w:docPartPr>
        <w:name w:val="B74A0973C01746DBAEF07197D290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9CA-6E8D-4875-9C2E-A74A2E334E24}"/>
      </w:docPartPr>
      <w:docPartBody>
        <w:p w:rsidR="00DB0518" w:rsidRDefault="009F0CB3" w:rsidP="009F0CB3">
          <w:pPr>
            <w:pStyle w:val="B74A0973C01746DBAEF07197D2904C18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Select Response</w:t>
          </w:r>
        </w:p>
      </w:docPartBody>
    </w:docPart>
    <w:docPart>
      <w:docPartPr>
        <w:name w:val="FFCC0374A5A44FBEA5909E965C35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396B-3F15-440C-B4A9-0195FA453832}"/>
      </w:docPartPr>
      <w:docPartBody>
        <w:p w:rsidR="00DB0518" w:rsidRDefault="009F0CB3" w:rsidP="009F0CB3">
          <w:pPr>
            <w:pStyle w:val="FFCC0374A5A44FBEA5909E965C35A6AB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A11073BB30BD464990841B00909E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940F-8FCE-4F62-B5DC-96B7A3DDDFCE}"/>
      </w:docPartPr>
      <w:docPartBody>
        <w:p w:rsidR="00DB0518" w:rsidRDefault="009F0CB3" w:rsidP="009F0CB3">
          <w:pPr>
            <w:pStyle w:val="A11073BB30BD464990841B00909E96E4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Name</w:t>
          </w:r>
        </w:p>
      </w:docPartBody>
    </w:docPart>
    <w:docPart>
      <w:docPartPr>
        <w:name w:val="8BB378FB845D420A870D10F03847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5C7C-29C2-4AA9-ACBB-947646DAD92C}"/>
      </w:docPartPr>
      <w:docPartBody>
        <w:p w:rsidR="00DB0518" w:rsidRDefault="009F0CB3" w:rsidP="009F0CB3">
          <w:pPr>
            <w:pStyle w:val="8BB378FB845D420A870D10F03847BD09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Email</w:t>
          </w:r>
        </w:p>
      </w:docPartBody>
    </w:docPart>
    <w:docPart>
      <w:docPartPr>
        <w:name w:val="CF20B7C8105E449787A3971AA761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6505-45DD-4CB5-8696-5FE305066279}"/>
      </w:docPartPr>
      <w:docPartBody>
        <w:p w:rsidR="00DB0518" w:rsidRDefault="009F0CB3" w:rsidP="009F0CB3">
          <w:pPr>
            <w:pStyle w:val="CF20B7C8105E449787A3971AA761BDAE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Phone #</w:t>
          </w:r>
        </w:p>
      </w:docPartBody>
    </w:docPart>
    <w:docPart>
      <w:docPartPr>
        <w:name w:val="305CC2D953704FC2B3D46F56C448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6A13-CC46-4F20-926A-4336340A911A}"/>
      </w:docPartPr>
      <w:docPartBody>
        <w:p w:rsidR="00DB0518" w:rsidRDefault="009F0CB3" w:rsidP="009F0CB3">
          <w:pPr>
            <w:pStyle w:val="305CC2D953704FC2B3D46F56C448F356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 xml:space="preserve"> Enter Years</w:t>
          </w:r>
        </w:p>
      </w:docPartBody>
    </w:docPart>
    <w:docPart>
      <w:docPartPr>
        <w:name w:val="901DD2CD5FF949F1B91FB3D218FA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A088-58DD-41F6-B9D2-ADB60AA179B6}"/>
      </w:docPartPr>
      <w:docPartBody>
        <w:p w:rsidR="00DB0518" w:rsidRDefault="009F0CB3" w:rsidP="009F0CB3">
          <w:pPr>
            <w:pStyle w:val="901DD2CD5FF949F1B91FB3D218FA2AF0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Select Response</w:t>
          </w:r>
        </w:p>
      </w:docPartBody>
    </w:docPart>
    <w:docPart>
      <w:docPartPr>
        <w:name w:val="88DA66B32C2B4B9D8DED300F6BB4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4A49-9ECB-48EE-8CB4-D7CCB88B7D4E}"/>
      </w:docPartPr>
      <w:docPartBody>
        <w:p w:rsidR="00DB0518" w:rsidRDefault="009F0CB3" w:rsidP="009F0CB3">
          <w:pPr>
            <w:pStyle w:val="88DA66B32C2B4B9D8DED300F6BB412B7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Select Response</w:t>
          </w:r>
        </w:p>
      </w:docPartBody>
    </w:docPart>
    <w:docPart>
      <w:docPartPr>
        <w:name w:val="FD2A1FC886124F4F9E4629B2AC6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638D-7D6C-4801-8B9F-F28849D9E3C9}"/>
      </w:docPartPr>
      <w:docPartBody>
        <w:p w:rsidR="00DB0518" w:rsidRDefault="009F0CB3" w:rsidP="009F0CB3">
          <w:pPr>
            <w:pStyle w:val="FD2A1FC886124F4F9E4629B2AC6B197010"/>
          </w:pPr>
          <w:r w:rsidRPr="00913B02">
            <w:rPr>
              <w:rFonts w:ascii="Times New Roman" w:hAnsi="Times New Roman"/>
              <w:b/>
              <w:color w:val="808080"/>
            </w:rPr>
            <w:t xml:space="preserve"> Enter Dist.</w:t>
          </w:r>
        </w:p>
      </w:docPartBody>
    </w:docPart>
    <w:docPart>
      <w:docPartPr>
        <w:name w:val="B49542F7C900443AA39110CCC68B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BC3A-7185-4FA5-92FB-28A971458BCB}"/>
      </w:docPartPr>
      <w:docPartBody>
        <w:p w:rsidR="00DB0518" w:rsidRDefault="009F0CB3" w:rsidP="009F0CB3">
          <w:pPr>
            <w:pStyle w:val="B49542F7C900443AA39110CCC68B54F9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4FE1CDD7422E4369BAD54B23DE80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26D7-B7D5-48F3-B94F-1BFF40117A42}"/>
      </w:docPartPr>
      <w:docPartBody>
        <w:p w:rsidR="00DB0518" w:rsidRDefault="009F0CB3" w:rsidP="009F0CB3">
          <w:pPr>
            <w:pStyle w:val="4FE1CDD7422E4369BAD54B23DE80AC84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F014922482EB4F418E91BE5D383A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C338-3891-4D1B-AB60-E7FD78BBE4D6}"/>
      </w:docPartPr>
      <w:docPartBody>
        <w:p w:rsidR="00DB0518" w:rsidRDefault="009F0CB3" w:rsidP="009F0CB3">
          <w:pPr>
            <w:pStyle w:val="F014922482EB4F418E91BE5D383AD28110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Name</w:t>
          </w:r>
        </w:p>
      </w:docPartBody>
    </w:docPart>
    <w:docPart>
      <w:docPartPr>
        <w:name w:val="B3C2A21BB0804F1A85EBFF0A12B4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DC52-0096-4730-89C8-0DB1DF63F3FC}"/>
      </w:docPartPr>
      <w:docPartBody>
        <w:p w:rsidR="00DB0518" w:rsidRDefault="009F0CB3" w:rsidP="009F0CB3">
          <w:pPr>
            <w:pStyle w:val="B3C2A21BB0804F1A85EBFF0A12B4C9DE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55E0554BA658463E80923CFDC9CD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760C-D049-494E-8B17-466AD1144C68}"/>
      </w:docPartPr>
      <w:docPartBody>
        <w:p w:rsidR="00DB0518" w:rsidRDefault="009F0CB3" w:rsidP="009F0CB3">
          <w:pPr>
            <w:pStyle w:val="55E0554BA658463E80923CFDC9CD4D1710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F6D90C547D99442EA67B67BC6FB8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B810-8647-424A-9B8F-AE8DC55FAAC2}"/>
      </w:docPartPr>
      <w:docPartBody>
        <w:p w:rsidR="00DB0518" w:rsidRDefault="009F0CB3" w:rsidP="009F0CB3">
          <w:pPr>
            <w:pStyle w:val="F6D90C547D99442EA67B67BC6FB808AE10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Relevant Information</w:t>
          </w:r>
        </w:p>
      </w:docPartBody>
    </w:docPart>
    <w:docPart>
      <w:docPartPr>
        <w:name w:val="9E7C332867184F7BB9432D2F13BA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6ABF-AB07-46F3-B2B3-9D43F88BF305}"/>
      </w:docPartPr>
      <w:docPartBody>
        <w:p w:rsidR="00DB0518" w:rsidRDefault="009F0CB3" w:rsidP="009F0CB3">
          <w:pPr>
            <w:pStyle w:val="9E7C332867184F7BB9432D2F13BA5D1A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Phone #</w:t>
          </w:r>
        </w:p>
      </w:docPartBody>
    </w:docPart>
    <w:docPart>
      <w:docPartPr>
        <w:name w:val="0E9A4EAA4C054B40ABE9E08A5896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BC97-9861-493D-AF15-575E4FCC8972}"/>
      </w:docPartPr>
      <w:docPartBody>
        <w:p w:rsidR="00DB0518" w:rsidRDefault="009F0CB3" w:rsidP="009F0CB3">
          <w:pPr>
            <w:pStyle w:val="0E9A4EAA4C054B40ABE9E08A58961A5310"/>
          </w:pPr>
          <w:r w:rsidRPr="00AA682E">
            <w:rPr>
              <w:rFonts w:ascii="Times New Roman" w:hAnsi="Times New Roman"/>
              <w:b/>
              <w:bCs/>
              <w:color w:val="808080"/>
              <w:sz w:val="22"/>
              <w:szCs w:val="22"/>
            </w:rPr>
            <w:t>Other</w:t>
          </w:r>
          <w:r w:rsidRPr="00AA682E">
            <w:rPr>
              <w:rFonts w:ascii="Times New Roman" w:hAnsi="Times New Roman"/>
              <w:b/>
              <w:color w:val="808080"/>
              <w:sz w:val="22"/>
              <w:szCs w:val="22"/>
            </w:rPr>
            <w:t xml:space="preserve"> Phone #</w:t>
          </w:r>
        </w:p>
      </w:docPartBody>
    </w:docPart>
    <w:docPart>
      <w:docPartPr>
        <w:name w:val="3241276D8E9D491880688BCC1ADA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DF93-AF90-488A-9F32-1F0194E211BB}"/>
      </w:docPartPr>
      <w:docPartBody>
        <w:p w:rsidR="00DB0518" w:rsidRDefault="009F0CB3" w:rsidP="009F0CB3">
          <w:pPr>
            <w:pStyle w:val="3241276D8E9D491880688BCC1ADA5B9110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 xml:space="preserve">Enter Parcel # </w:t>
          </w:r>
        </w:p>
      </w:docPartBody>
    </w:docPart>
    <w:docPart>
      <w:docPartPr>
        <w:name w:val="8B6BCADB33B140E6BFBA82EE70E9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17A7-FAD0-48E8-B429-E60E0A706AB7}"/>
      </w:docPartPr>
      <w:docPartBody>
        <w:p w:rsidR="00DB0518" w:rsidRDefault="009F0CB3" w:rsidP="009F0CB3">
          <w:pPr>
            <w:pStyle w:val="8B6BCADB33B140E6BFBA82EE70E986315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Select Usage</w:t>
          </w:r>
        </w:p>
      </w:docPartBody>
    </w:docPart>
    <w:docPart>
      <w:docPartPr>
        <w:name w:val="BC211C4E7ABD403A8EDD0FC2913D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84ED-F092-4E98-B57D-B799726DEDEC}"/>
      </w:docPartPr>
      <w:docPartBody>
        <w:p w:rsidR="00DB0518" w:rsidRDefault="009F0CB3" w:rsidP="009F0CB3">
          <w:pPr>
            <w:pStyle w:val="BC211C4E7ABD403A8EDD0FC2913D9714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Lat.</w:t>
          </w:r>
        </w:p>
      </w:docPartBody>
    </w:docPart>
    <w:docPart>
      <w:docPartPr>
        <w:name w:val="C6B4228145C646DAA0257929D3FE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323C-C562-4B1C-87EB-9A42411E5A7E}"/>
      </w:docPartPr>
      <w:docPartBody>
        <w:p w:rsidR="00DB0518" w:rsidRDefault="009F0CB3" w:rsidP="009F0CB3">
          <w:pPr>
            <w:pStyle w:val="C6B4228145C646DAA0257929D3FEFB07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Long.</w:t>
          </w:r>
        </w:p>
      </w:docPartBody>
    </w:docPart>
    <w:docPart>
      <w:docPartPr>
        <w:name w:val="EA5FCA84C770452793D7F4889CBF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B05F-2698-423C-9623-FF21A25E738A}"/>
      </w:docPartPr>
      <w:docPartBody>
        <w:p w:rsidR="00DB0518" w:rsidRDefault="009F0CB3" w:rsidP="009F0CB3">
          <w:pPr>
            <w:pStyle w:val="EA5FCA84C770452793D7F4889CBFD360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Driller</w:t>
          </w:r>
        </w:p>
      </w:docPartBody>
    </w:docPart>
    <w:docPart>
      <w:docPartPr>
        <w:name w:val="3E9400DE300740E7B3DE51356800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D251-E4ED-40B3-9773-06E738481186}"/>
      </w:docPartPr>
      <w:docPartBody>
        <w:p w:rsidR="00DB0518" w:rsidRDefault="009F0CB3" w:rsidP="009F0CB3">
          <w:pPr>
            <w:pStyle w:val="3E9400DE300740E7B3DE51356800A9FB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ID#</w:t>
          </w:r>
        </w:p>
      </w:docPartBody>
    </w:docPart>
    <w:docPart>
      <w:docPartPr>
        <w:name w:val="067BBD4452554B069E96ACF91BC7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119F-8FE6-4C65-8B18-5F76661C0FAE}"/>
      </w:docPartPr>
      <w:docPartBody>
        <w:p w:rsidR="00DB0518" w:rsidRDefault="009F0CB3" w:rsidP="009F0CB3">
          <w:pPr>
            <w:pStyle w:val="067BBD4452554B069E96ACF91BC74DE85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9A59F785274A40EAAA4331456F79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8D26-BB3E-4054-B9CD-E7B62F5BD097}"/>
      </w:docPartPr>
      <w:docPartBody>
        <w:p w:rsidR="00DB0518" w:rsidRDefault="009F0CB3" w:rsidP="009F0CB3">
          <w:pPr>
            <w:pStyle w:val="9A59F785274A40EAAA4331456F79D0705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Select Type</w:t>
          </w:r>
        </w:p>
      </w:docPartBody>
    </w:docPart>
    <w:docPart>
      <w:docPartPr>
        <w:name w:val="BFF7AED87A6645FCA6A895E61192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494F-2F76-43FB-91F5-D13256D47CEC}"/>
      </w:docPartPr>
      <w:docPartBody>
        <w:p w:rsidR="00DB0518" w:rsidRDefault="009F0CB3" w:rsidP="009F0CB3">
          <w:pPr>
            <w:pStyle w:val="BFF7AED87A6645FCA6A895E61192E76E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Depth</w:t>
          </w:r>
        </w:p>
      </w:docPartBody>
    </w:docPart>
    <w:docPart>
      <w:docPartPr>
        <w:name w:val="EEE2DD84022849BAABA6D25258A7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244E-5D0F-4E70-8274-79A5F0F409F8}"/>
      </w:docPartPr>
      <w:docPartBody>
        <w:p w:rsidR="00DB0518" w:rsidRDefault="009F0CB3" w:rsidP="009F0CB3">
          <w:pPr>
            <w:pStyle w:val="EEE2DD84022849BAABA6D25258A77F9C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GPM</w:t>
          </w:r>
        </w:p>
      </w:docPartBody>
    </w:docPart>
    <w:docPart>
      <w:docPartPr>
        <w:name w:val="DD357320236C4D1E81210688ABD5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8D9E-FDCA-4C68-8386-ADFA87886E96}"/>
      </w:docPartPr>
      <w:docPartBody>
        <w:p w:rsidR="00DB0518" w:rsidRDefault="009F0CB3" w:rsidP="009F0CB3">
          <w:pPr>
            <w:pStyle w:val="DD357320236C4D1E81210688ABD5EDE0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Depth</w:t>
          </w:r>
        </w:p>
      </w:docPartBody>
    </w:docPart>
    <w:docPart>
      <w:docPartPr>
        <w:name w:val="56DAB08066CE454085A98B967F2A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2E7C-B1A8-49AA-9F08-2B5267AC5958}"/>
      </w:docPartPr>
      <w:docPartBody>
        <w:p w:rsidR="00DB0518" w:rsidRDefault="009F0CB3" w:rsidP="009F0CB3">
          <w:pPr>
            <w:pStyle w:val="56DAB08066CE454085A98B967F2A5680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Diameter</w:t>
          </w:r>
        </w:p>
      </w:docPartBody>
    </w:docPart>
    <w:docPart>
      <w:docPartPr>
        <w:name w:val="E31E54DA24034E2AAAA7E9324BB6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A1F0-6B9F-405F-9D9B-D96A5770A6DD}"/>
      </w:docPartPr>
      <w:docPartBody>
        <w:p w:rsidR="00DB0518" w:rsidRDefault="009F0CB3" w:rsidP="009F0CB3">
          <w:pPr>
            <w:pStyle w:val="E31E54DA24034E2AAAA7E9324BB68421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Interval</w:t>
          </w:r>
        </w:p>
      </w:docPartBody>
    </w:docPart>
    <w:docPart>
      <w:docPartPr>
        <w:name w:val="75DA320A7BEB4DDAA25DD81B9830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5E57-3B15-4FBC-BB3E-4CFB5CC98B34}"/>
      </w:docPartPr>
      <w:docPartBody>
        <w:p w:rsidR="00DB0518" w:rsidRDefault="009F0CB3" w:rsidP="009F0CB3">
          <w:pPr>
            <w:pStyle w:val="75DA320A7BEB4DDAA25DD81B9830A5595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Depth</w:t>
          </w:r>
        </w:p>
      </w:docPartBody>
    </w:docPart>
    <w:docPart>
      <w:docPartPr>
        <w:name w:val="EC79A709F09640229F2A58F110A0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EDC5-1D36-456B-8748-ED582F110E2B}"/>
      </w:docPartPr>
      <w:docPartBody>
        <w:p w:rsidR="00DB0518" w:rsidRDefault="009F0CB3" w:rsidP="009F0CB3">
          <w:pPr>
            <w:pStyle w:val="EC79A709F09640229F2A58F110A0F7DD5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75C8AA0B3D0F4411AED7E4393CF9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6175-707D-4768-B844-86E46A71FCF4}"/>
      </w:docPartPr>
      <w:docPartBody>
        <w:p w:rsidR="00DB0518" w:rsidRDefault="009F0CB3" w:rsidP="009F0CB3">
          <w:pPr>
            <w:pStyle w:val="75C8AA0B3D0F4411AED7E4393CF967A05"/>
          </w:pPr>
          <w:r w:rsidRPr="00913B02">
            <w:rPr>
              <w:rFonts w:ascii="Times New Roman" w:eastAsiaTheme="minorHAnsi" w:hAnsi="Times New Roman" w:cstheme="minorBidi"/>
              <w:b/>
              <w:color w:val="808080"/>
              <w:sz w:val="22"/>
              <w:szCs w:val="22"/>
            </w:rPr>
            <w:t>Y/N</w:t>
          </w:r>
        </w:p>
      </w:docPartBody>
    </w:docPart>
    <w:docPart>
      <w:docPartPr>
        <w:name w:val="7796F6978F6947B29426444F951C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823B-EF63-42CE-87DF-DC20769B4F5A}"/>
      </w:docPartPr>
      <w:docPartBody>
        <w:p w:rsidR="00DB0518" w:rsidRDefault="009F0CB3" w:rsidP="009F0CB3">
          <w:pPr>
            <w:pStyle w:val="7796F6978F6947B29426444F951CC44C5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 xml:space="preserve">Enter </w:t>
          </w:r>
          <w:r>
            <w:rPr>
              <w:rFonts w:ascii="Times New Roman" w:hAnsi="Times New Roman"/>
              <w:b/>
              <w:color w:val="808080"/>
              <w:sz w:val="22"/>
              <w:szCs w:val="22"/>
            </w:rPr>
            <w:t>text</w:t>
          </w:r>
        </w:p>
      </w:docPartBody>
    </w:docPart>
    <w:docPart>
      <w:docPartPr>
        <w:name w:val="E1D6211419944889BD1FDCE3933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627C-DC91-4852-BE7B-881D00CE7FFA}"/>
      </w:docPartPr>
      <w:docPartBody>
        <w:p w:rsidR="00DB0518" w:rsidRDefault="009F0CB3" w:rsidP="009F0CB3">
          <w:pPr>
            <w:pStyle w:val="E1D6211419944889BD1FDCE3933DE15C3"/>
          </w:pPr>
          <w:r w:rsidRPr="00913B02">
            <w:rPr>
              <w:rFonts w:ascii="Times New Roman" w:hAnsi="Times New Roman" w:cstheme="minorBidi"/>
              <w:b/>
              <w:color w:val="808080"/>
              <w:sz w:val="22"/>
              <w:szCs w:val="22"/>
            </w:rPr>
            <w:t>Enter Additional Information</w:t>
          </w:r>
        </w:p>
      </w:docPartBody>
    </w:docPart>
    <w:docPart>
      <w:docPartPr>
        <w:name w:val="2C193AE00F6A45B493F45E3B008C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8B32-70CD-4791-8162-D5731FA856AD}"/>
      </w:docPartPr>
      <w:docPartBody>
        <w:p w:rsidR="00DB0518" w:rsidRDefault="009F0CB3" w:rsidP="009F0CB3">
          <w:pPr>
            <w:pStyle w:val="2C193AE00F6A45B493F45E3B008C119B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Select Date</w:t>
          </w:r>
        </w:p>
      </w:docPartBody>
    </w:docPart>
    <w:docPart>
      <w:docPartPr>
        <w:name w:val="374DD4BEE69C411A85753429CB37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BF08-37B8-45E2-B36B-7D36879B9D2A}"/>
      </w:docPartPr>
      <w:docPartBody>
        <w:p w:rsidR="00DB0518" w:rsidRDefault="009F0CB3" w:rsidP="009F0CB3">
          <w:pPr>
            <w:pStyle w:val="374DD4BEE69C411A85753429CB37989A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Name &amp; Company</w:t>
          </w:r>
        </w:p>
      </w:docPartBody>
    </w:docPart>
    <w:docPart>
      <w:docPartPr>
        <w:name w:val="99B832D80F14474999956D2053BF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1BA0-0A51-4EF5-8574-5425009DC7BF}"/>
      </w:docPartPr>
      <w:docPartBody>
        <w:p w:rsidR="00DB0518" w:rsidRDefault="009F0CB3" w:rsidP="009F0CB3">
          <w:pPr>
            <w:pStyle w:val="99B832D80F14474999956D2053BF22213"/>
          </w:pPr>
          <w:r w:rsidRPr="00913B02">
            <w:rPr>
              <w:rFonts w:ascii="Times New Roman" w:hAnsi="Times New Roman"/>
              <w:b/>
              <w:color w:val="808080"/>
            </w:rPr>
            <w:t>Click to enter text</w:t>
          </w:r>
        </w:p>
      </w:docPartBody>
    </w:docPart>
    <w:docPart>
      <w:docPartPr>
        <w:name w:val="DADA71B33C49466A9C3C11063755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2A54-9B0A-4BC0-ADEA-BC60D97E6909}"/>
      </w:docPartPr>
      <w:docPartBody>
        <w:p w:rsidR="00DB0518" w:rsidRDefault="009F0CB3" w:rsidP="009F0CB3">
          <w:pPr>
            <w:pStyle w:val="DADA71B33C49466A9C3C11063755FCBB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ID #</w:t>
          </w:r>
        </w:p>
      </w:docPartBody>
    </w:docPart>
    <w:docPart>
      <w:docPartPr>
        <w:name w:val="10038DFA7A674858B6F0699A9F80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FDBD-4500-4BC2-ADD6-9AD3731A4755}"/>
      </w:docPartPr>
      <w:docPartBody>
        <w:p w:rsidR="00DB0518" w:rsidRDefault="009F0CB3" w:rsidP="009F0CB3">
          <w:pPr>
            <w:pStyle w:val="10038DFA7A674858B6F0699A9F80E623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County</w:t>
          </w:r>
        </w:p>
      </w:docPartBody>
    </w:docPart>
    <w:docPart>
      <w:docPartPr>
        <w:name w:val="1B56345DEACB49C8B4E2B442F0B6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9174-9E49-49BF-904F-6DC1EAE6A74D}"/>
      </w:docPartPr>
      <w:docPartBody>
        <w:p w:rsidR="00DB0518" w:rsidRDefault="009F0CB3" w:rsidP="009F0CB3">
          <w:pPr>
            <w:pStyle w:val="1B56345DEACB49C8B4E2B442F0B6A0753"/>
          </w:pPr>
          <w:r w:rsidRPr="00913B02">
            <w:rPr>
              <w:rFonts w:ascii="Times New Roman" w:hAnsi="Times New Roman" w:cstheme="minorBidi"/>
              <w:b/>
              <w:color w:val="808080"/>
            </w:rPr>
            <w:t>Select Date</w:t>
          </w:r>
        </w:p>
      </w:docPartBody>
    </w:docPart>
    <w:docPart>
      <w:docPartPr>
        <w:name w:val="9FA2076CDB4940A89BC3EA7ABB27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A0C4-4BD6-4425-A024-C7A834AE8D8D}"/>
      </w:docPartPr>
      <w:docPartBody>
        <w:p w:rsidR="00DB0518" w:rsidRDefault="009F0CB3" w:rsidP="009F0CB3">
          <w:pPr>
            <w:pStyle w:val="9FA2076CDB4940A89BC3EA7ABB27DBF63"/>
          </w:pPr>
          <w:r w:rsidRPr="00913B02">
            <w:rPr>
              <w:rFonts w:ascii="Times New Roman" w:hAnsi="Times New Roman" w:cstheme="minorBidi"/>
              <w:b/>
              <w:color w:val="808080"/>
            </w:rPr>
            <w:t>Enter Name</w:t>
          </w:r>
        </w:p>
      </w:docPartBody>
    </w:docPart>
    <w:docPart>
      <w:docPartPr>
        <w:name w:val="51F61328995049C6B466AAD6F97A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D472-A884-497E-8181-6D88C1DE27A7}"/>
      </w:docPartPr>
      <w:docPartBody>
        <w:p w:rsidR="001F433A" w:rsidRDefault="009F0CB3" w:rsidP="009F0CB3">
          <w:pPr>
            <w:pStyle w:val="51F61328995049C6B466AAD6F97A5AAD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Select Date</w:t>
          </w:r>
        </w:p>
      </w:docPartBody>
    </w:docPart>
    <w:docPart>
      <w:docPartPr>
        <w:name w:val="50ECBF7055D84B09A878D5CF2430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6776-70FC-45CC-86D8-4A4C583742A3}"/>
      </w:docPartPr>
      <w:docPartBody>
        <w:p w:rsidR="001F433A" w:rsidRDefault="009F0CB3" w:rsidP="009F0CB3">
          <w:pPr>
            <w:pStyle w:val="50ECBF7055D84B09A878D5CF24300ADC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Hour</w:t>
          </w:r>
        </w:p>
      </w:docPartBody>
    </w:docPart>
    <w:docPart>
      <w:docPartPr>
        <w:name w:val="484C1201CAA94C8BB5BBC604C3D4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2E29-0FCE-4DB5-BD3A-BC4D78D2AD97}"/>
      </w:docPartPr>
      <w:docPartBody>
        <w:p w:rsidR="001F433A" w:rsidRDefault="009F0CB3" w:rsidP="009F0CB3">
          <w:pPr>
            <w:pStyle w:val="484C1201CAA94C8BB5BBC604C3D4A1543"/>
          </w:pPr>
          <w:r w:rsidRPr="00913B02">
            <w:rPr>
              <w:rFonts w:ascii="Times New Roman" w:eastAsia="MS Gothic" w:hAnsi="Times New Roman"/>
              <w:b/>
              <w:bCs/>
              <w:sz w:val="22"/>
              <w:szCs w:val="22"/>
            </w:rPr>
            <w:t xml:space="preserve"> </w:t>
          </w: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Min</w:t>
          </w:r>
        </w:p>
      </w:docPartBody>
    </w:docPart>
    <w:docPart>
      <w:docPartPr>
        <w:name w:val="6A7A43D4763A4F848CC73AFD8837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222-FBB3-4740-885C-4C12AB69C980}"/>
      </w:docPartPr>
      <w:docPartBody>
        <w:p w:rsidR="001F433A" w:rsidRDefault="009F0CB3" w:rsidP="009F0CB3">
          <w:pPr>
            <w:pStyle w:val="6A7A43D4763A4F848CC73AFD8837F848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AM/PM</w:t>
          </w:r>
        </w:p>
      </w:docPartBody>
    </w:docPart>
    <w:docPart>
      <w:docPartPr>
        <w:name w:val="E90A99879E6940A1803F3B90E43B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ABE3-2C83-460D-A68F-45E9F461FB79}"/>
      </w:docPartPr>
      <w:docPartBody>
        <w:p w:rsidR="001F433A" w:rsidRDefault="009F0CB3" w:rsidP="009F0CB3">
          <w:pPr>
            <w:pStyle w:val="E90A99879E6940A1803F3B90E43B93703"/>
          </w:pPr>
          <w:r w:rsidRPr="00913B02">
            <w:rPr>
              <w:rFonts w:ascii="Times New Roman" w:hAnsi="Times New Roman"/>
              <w:b/>
              <w:color w:val="808080"/>
            </w:rPr>
            <w:t>Click to enter text</w:t>
          </w:r>
        </w:p>
      </w:docPartBody>
    </w:docPart>
    <w:docPart>
      <w:docPartPr>
        <w:name w:val="924A8E550C6E4D51B8C83C3E072F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3B20-DDA7-491F-889B-3B1892FB15A3}"/>
      </w:docPartPr>
      <w:docPartBody>
        <w:p w:rsidR="001F433A" w:rsidRDefault="009F0CB3" w:rsidP="009F0CB3">
          <w:pPr>
            <w:pStyle w:val="924A8E550C6E4D51B8C83C3E072FF327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ID #</w:t>
          </w:r>
        </w:p>
      </w:docPartBody>
    </w:docPart>
    <w:docPart>
      <w:docPartPr>
        <w:name w:val="E1A37685C88A496381D486A36CC6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F62D-1477-4BBB-8290-D9A3F159B635}"/>
      </w:docPartPr>
      <w:docPartBody>
        <w:p w:rsidR="001F433A" w:rsidRDefault="009F0CB3" w:rsidP="009F0CB3">
          <w:pPr>
            <w:pStyle w:val="E1A37685C88A496381D486A36CC6798F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County</w:t>
          </w:r>
        </w:p>
      </w:docPartBody>
    </w:docPart>
    <w:docPart>
      <w:docPartPr>
        <w:name w:val="64925B32A298489EA3226920ED0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920B-AAC1-4499-BEC1-0C13002BA53D}"/>
      </w:docPartPr>
      <w:docPartBody>
        <w:p w:rsidR="001F433A" w:rsidRDefault="009F0CB3" w:rsidP="009F0CB3">
          <w:pPr>
            <w:pStyle w:val="64925B32A298489EA3226920ED0DD4A7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Name &amp; Company</w:t>
          </w:r>
        </w:p>
      </w:docPartBody>
    </w:docPart>
    <w:docPart>
      <w:docPartPr>
        <w:name w:val="A39C03D8D5CA4F10BCF83B4F4B35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56CC4-10FB-4964-BF6D-E16A4F7CA328}"/>
      </w:docPartPr>
      <w:docPartBody>
        <w:p w:rsidR="00401616" w:rsidRDefault="009F0CB3" w:rsidP="009F0CB3">
          <w:pPr>
            <w:pStyle w:val="A39C03D8D5CA4F10BCF83B4F4B356BEA3"/>
          </w:pPr>
          <w:r w:rsidRPr="00E92F50">
            <w:rPr>
              <w:rFonts w:ascii="Times New Roman" w:hAnsi="Times New Roman"/>
              <w:b/>
              <w:bCs/>
              <w:color w:val="808080" w:themeColor="background1" w:themeShade="80"/>
              <w:sz w:val="22"/>
              <w:szCs w:val="22"/>
            </w:rPr>
            <w:t>Enter ID #</w:t>
          </w:r>
        </w:p>
      </w:docPartBody>
    </w:docPart>
    <w:docPart>
      <w:docPartPr>
        <w:name w:val="90AEB6A442244B31AA12FF5DFE97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DF7D-BB08-4CA8-B9D3-1C3C3452EE1F}"/>
      </w:docPartPr>
      <w:docPartBody>
        <w:p w:rsidR="009F0CB3" w:rsidRDefault="009F0CB3" w:rsidP="009F0CB3">
          <w:pPr>
            <w:pStyle w:val="90AEB6A442244B31AA12FF5DFE978C623"/>
          </w:pPr>
          <w:r w:rsidRPr="00913B02">
            <w:rPr>
              <w:rFonts w:ascii="Times New Roman" w:hAnsi="Times New Roman"/>
              <w:b/>
              <w:color w:val="808080"/>
              <w:sz w:val="22"/>
              <w:szCs w:val="22"/>
            </w:rPr>
            <w:t>Enter ID #</w:t>
          </w:r>
        </w:p>
      </w:docPartBody>
    </w:docPart>
    <w:docPart>
      <w:docPartPr>
        <w:name w:val="89D2FA7A670943E289FEECF4002F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78A3-A45A-4792-AEA6-BD2B43B0E43F}"/>
      </w:docPartPr>
      <w:docPartBody>
        <w:p w:rsidR="00B92DBC" w:rsidRDefault="009F0CB3" w:rsidP="009F0CB3">
          <w:pPr>
            <w:pStyle w:val="89D2FA7A670943E289FEECF4002FF54D"/>
          </w:pPr>
          <w:r w:rsidRPr="00913B02">
            <w:rPr>
              <w:rFonts w:ascii="Times New Roman" w:hAnsi="Times New Roman"/>
              <w:b/>
              <w:color w:val="808080"/>
            </w:rPr>
            <w:t xml:space="preserve">Enter </w:t>
          </w:r>
          <w:r>
            <w:rPr>
              <w:rFonts w:ascii="Times New Roman" w:hAnsi="Times New Roman"/>
              <w:b/>
              <w:color w:val="80808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A"/>
    <w:rsid w:val="0009419A"/>
    <w:rsid w:val="001F433A"/>
    <w:rsid w:val="00401616"/>
    <w:rsid w:val="005E1FE8"/>
    <w:rsid w:val="006B32AF"/>
    <w:rsid w:val="007903B1"/>
    <w:rsid w:val="009F0CB3"/>
    <w:rsid w:val="00AD2291"/>
    <w:rsid w:val="00B05FB1"/>
    <w:rsid w:val="00B92DBC"/>
    <w:rsid w:val="00C63D8F"/>
    <w:rsid w:val="00CC33EA"/>
    <w:rsid w:val="00CC7A27"/>
    <w:rsid w:val="00DB0518"/>
    <w:rsid w:val="00E8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A824290574537916AC7A59981316F">
    <w:name w:val="043A824290574537916AC7A59981316F"/>
    <w:rsid w:val="00CC33EA"/>
  </w:style>
  <w:style w:type="paragraph" w:customStyle="1" w:styleId="F9B691DF76844129B92D57218B56F082">
    <w:name w:val="F9B691DF76844129B92D57218B56F082"/>
    <w:rsid w:val="00CC33EA"/>
  </w:style>
  <w:style w:type="paragraph" w:customStyle="1" w:styleId="636246C5DAC54BD98A2941F0FC9A73BD">
    <w:name w:val="636246C5DAC54BD98A2941F0FC9A73BD"/>
    <w:rsid w:val="00CC33EA"/>
  </w:style>
  <w:style w:type="paragraph" w:customStyle="1" w:styleId="DCC13BB0B4E845FB845A997FC2247312">
    <w:name w:val="DCC13BB0B4E845FB845A997FC2247312"/>
    <w:rsid w:val="00CC33EA"/>
  </w:style>
  <w:style w:type="paragraph" w:customStyle="1" w:styleId="74325E0F9A22417C974BD445D53B95B6">
    <w:name w:val="74325E0F9A22417C974BD445D53B95B6"/>
    <w:rsid w:val="00CC33EA"/>
  </w:style>
  <w:style w:type="paragraph" w:customStyle="1" w:styleId="A545C2F275864DECA2D02F924DE13624">
    <w:name w:val="A545C2F275864DECA2D02F924DE13624"/>
    <w:rsid w:val="00CC33EA"/>
  </w:style>
  <w:style w:type="paragraph" w:customStyle="1" w:styleId="75F8628411534F2D952DC904CD7D9D21">
    <w:name w:val="75F8628411534F2D952DC904CD7D9D21"/>
    <w:rsid w:val="00CC33EA"/>
  </w:style>
  <w:style w:type="paragraph" w:customStyle="1" w:styleId="6BBD5F8D2A9E4193AE315A2E7B31F5A5">
    <w:name w:val="6BBD5F8D2A9E4193AE315A2E7B31F5A5"/>
    <w:rsid w:val="00CC33EA"/>
  </w:style>
  <w:style w:type="paragraph" w:customStyle="1" w:styleId="8271AF325CD543E49DD7693AA54800AA">
    <w:name w:val="8271AF325CD543E49DD7693AA54800AA"/>
    <w:rsid w:val="00CC33EA"/>
  </w:style>
  <w:style w:type="paragraph" w:customStyle="1" w:styleId="3DA389474898472192278C18865F894B">
    <w:name w:val="3DA389474898472192278C18865F894B"/>
    <w:rsid w:val="00CC33EA"/>
  </w:style>
  <w:style w:type="paragraph" w:customStyle="1" w:styleId="6EED657ECB9742699333091CF7DFD3E6">
    <w:name w:val="6EED657ECB9742699333091CF7DFD3E6"/>
    <w:rsid w:val="00CC33EA"/>
  </w:style>
  <w:style w:type="paragraph" w:customStyle="1" w:styleId="D33A7A60D3A846578CC1CCD3559A7C17">
    <w:name w:val="D33A7A60D3A846578CC1CCD3559A7C17"/>
    <w:rsid w:val="00CC33EA"/>
  </w:style>
  <w:style w:type="paragraph" w:customStyle="1" w:styleId="983F55CAAF1B4F07842CEF9E98A48131">
    <w:name w:val="983F55CAAF1B4F07842CEF9E98A48131"/>
    <w:rsid w:val="00CC33EA"/>
  </w:style>
  <w:style w:type="paragraph" w:customStyle="1" w:styleId="56D4769C8C0340CA8442C01195653B6B">
    <w:name w:val="56D4769C8C0340CA8442C01195653B6B"/>
    <w:rsid w:val="00CC33EA"/>
  </w:style>
  <w:style w:type="paragraph" w:customStyle="1" w:styleId="34A910EB591241CAAC56C3FFC4A1320C">
    <w:name w:val="34A910EB591241CAAC56C3FFC4A1320C"/>
    <w:rsid w:val="00CC33EA"/>
  </w:style>
  <w:style w:type="paragraph" w:customStyle="1" w:styleId="170DBC72B8B94E0298A602BC40A2042A">
    <w:name w:val="170DBC72B8B94E0298A602BC40A2042A"/>
    <w:rsid w:val="00CC33EA"/>
  </w:style>
  <w:style w:type="paragraph" w:customStyle="1" w:styleId="28A3528E8036403F8C146B990F1D0C7F">
    <w:name w:val="28A3528E8036403F8C146B990F1D0C7F"/>
    <w:rsid w:val="00CC33EA"/>
  </w:style>
  <w:style w:type="paragraph" w:customStyle="1" w:styleId="1C51D6CD13A946CD8B9625C1682C661C">
    <w:name w:val="1C51D6CD13A946CD8B9625C1682C661C"/>
    <w:rsid w:val="00CC33EA"/>
  </w:style>
  <w:style w:type="paragraph" w:customStyle="1" w:styleId="CD5DAEA012554091841823D67414A151">
    <w:name w:val="CD5DAEA012554091841823D67414A151"/>
    <w:rsid w:val="00CC33EA"/>
  </w:style>
  <w:style w:type="paragraph" w:customStyle="1" w:styleId="268C13FA1BB141339A0F0382D8BB5BBC">
    <w:name w:val="268C13FA1BB141339A0F0382D8BB5BBC"/>
    <w:rsid w:val="00CC33EA"/>
  </w:style>
  <w:style w:type="paragraph" w:customStyle="1" w:styleId="59A75C29DCE24FB0B2022A7466721A64">
    <w:name w:val="59A75C29DCE24FB0B2022A7466721A64"/>
    <w:rsid w:val="00CC33EA"/>
  </w:style>
  <w:style w:type="paragraph" w:customStyle="1" w:styleId="4DDEF89596CB40B68C77E382BDD53A88">
    <w:name w:val="4DDEF89596CB40B68C77E382BDD53A88"/>
    <w:rsid w:val="00CC33EA"/>
  </w:style>
  <w:style w:type="paragraph" w:customStyle="1" w:styleId="1C8A2E1DBB8C4E34A6D8A9E3E040D33A">
    <w:name w:val="1C8A2E1DBB8C4E34A6D8A9E3E040D33A"/>
    <w:rsid w:val="00CC33EA"/>
  </w:style>
  <w:style w:type="paragraph" w:customStyle="1" w:styleId="05CEA0F496594013A5E6D8C33905D946">
    <w:name w:val="05CEA0F496594013A5E6D8C33905D946"/>
    <w:rsid w:val="00CC33EA"/>
  </w:style>
  <w:style w:type="paragraph" w:customStyle="1" w:styleId="A6BBD8376D1A4B259B0E1086C9B03563">
    <w:name w:val="A6BBD8376D1A4B259B0E1086C9B03563"/>
    <w:rsid w:val="00CC33EA"/>
  </w:style>
  <w:style w:type="paragraph" w:customStyle="1" w:styleId="6BA64A9007C9420A90CEC6B7335415C0">
    <w:name w:val="6BA64A9007C9420A90CEC6B7335415C0"/>
    <w:rsid w:val="00CC33EA"/>
  </w:style>
  <w:style w:type="paragraph" w:customStyle="1" w:styleId="9EEECAF0A0C84FB2B8830677320950E9">
    <w:name w:val="9EEECAF0A0C84FB2B8830677320950E9"/>
    <w:rsid w:val="00CC33EA"/>
  </w:style>
  <w:style w:type="paragraph" w:customStyle="1" w:styleId="1C455F6786174C72932A4DDE35B9F296">
    <w:name w:val="1C455F6786174C72932A4DDE35B9F296"/>
    <w:rsid w:val="00CC33EA"/>
  </w:style>
  <w:style w:type="paragraph" w:customStyle="1" w:styleId="F45D27E7A9D74C599FA215D468DC2BCD">
    <w:name w:val="F45D27E7A9D74C599FA215D468DC2BCD"/>
    <w:rsid w:val="00CC33EA"/>
  </w:style>
  <w:style w:type="paragraph" w:customStyle="1" w:styleId="B6351949C68446AAB67F73DE8D94B8FC">
    <w:name w:val="B6351949C68446AAB67F73DE8D94B8FC"/>
    <w:rsid w:val="00CC33EA"/>
  </w:style>
  <w:style w:type="paragraph" w:customStyle="1" w:styleId="FDF8FC947BB54B7FB4D294CB86943CD4">
    <w:name w:val="FDF8FC947BB54B7FB4D294CB86943CD4"/>
    <w:rsid w:val="00CC33EA"/>
  </w:style>
  <w:style w:type="paragraph" w:customStyle="1" w:styleId="6FD374EDD98A4AF8B1C5307EE55D0B63">
    <w:name w:val="6FD374EDD98A4AF8B1C5307EE55D0B63"/>
    <w:rsid w:val="00CC33EA"/>
  </w:style>
  <w:style w:type="paragraph" w:customStyle="1" w:styleId="DC4E84AC48994C2285D55C2A495715C7">
    <w:name w:val="DC4E84AC48994C2285D55C2A495715C7"/>
    <w:rsid w:val="00CC33EA"/>
  </w:style>
  <w:style w:type="paragraph" w:customStyle="1" w:styleId="3342263D84FB41DCAA7359BE20FD0C7D">
    <w:name w:val="3342263D84FB41DCAA7359BE20FD0C7D"/>
    <w:rsid w:val="00CC33EA"/>
  </w:style>
  <w:style w:type="paragraph" w:customStyle="1" w:styleId="7645E4195F93406EBD08C7A4F316EFCC">
    <w:name w:val="7645E4195F93406EBD08C7A4F316EFCC"/>
    <w:rsid w:val="00CC33EA"/>
  </w:style>
  <w:style w:type="paragraph" w:customStyle="1" w:styleId="AD3395581453450CB6A716FC42513C03">
    <w:name w:val="AD3395581453450CB6A716FC42513C03"/>
    <w:rsid w:val="00CC33EA"/>
  </w:style>
  <w:style w:type="paragraph" w:customStyle="1" w:styleId="CAF7BB45CE0546FC94B5C189B56B0665">
    <w:name w:val="CAF7BB45CE0546FC94B5C189B56B0665"/>
    <w:rsid w:val="00CC33EA"/>
  </w:style>
  <w:style w:type="paragraph" w:customStyle="1" w:styleId="A6F19A0595BE4720A9F56FE56AD368C1">
    <w:name w:val="A6F19A0595BE4720A9F56FE56AD368C1"/>
    <w:rsid w:val="00CC33EA"/>
  </w:style>
  <w:style w:type="paragraph" w:customStyle="1" w:styleId="668632C6C0C342B591A6BB0686D43014">
    <w:name w:val="668632C6C0C342B591A6BB0686D43014"/>
    <w:rsid w:val="00CC33EA"/>
  </w:style>
  <w:style w:type="paragraph" w:customStyle="1" w:styleId="DC071558492F46509B6AEA10C0661B70">
    <w:name w:val="DC071558492F46509B6AEA10C0661B70"/>
    <w:rsid w:val="00CC33EA"/>
  </w:style>
  <w:style w:type="paragraph" w:customStyle="1" w:styleId="C9156A9E992946838DEB0746BE156788">
    <w:name w:val="C9156A9E992946838DEB0746BE156788"/>
    <w:rsid w:val="00CC33EA"/>
  </w:style>
  <w:style w:type="paragraph" w:customStyle="1" w:styleId="8B23CB0A2837432EA30CCF0A85F9C12B">
    <w:name w:val="8B23CB0A2837432EA30CCF0A85F9C12B"/>
    <w:rsid w:val="00CC33EA"/>
  </w:style>
  <w:style w:type="paragraph" w:customStyle="1" w:styleId="24BFCFAB08414001A170772E64182C83">
    <w:name w:val="24BFCFAB08414001A170772E64182C83"/>
    <w:rsid w:val="00CC33EA"/>
  </w:style>
  <w:style w:type="paragraph" w:customStyle="1" w:styleId="78929446542A4EB1B8DA2274AD474A61">
    <w:name w:val="78929446542A4EB1B8DA2274AD474A61"/>
    <w:rsid w:val="00CC33EA"/>
  </w:style>
  <w:style w:type="paragraph" w:customStyle="1" w:styleId="D12AB9FD1D884446AA8F3D2314B2E029">
    <w:name w:val="D12AB9FD1D884446AA8F3D2314B2E029"/>
    <w:rsid w:val="00CC33EA"/>
  </w:style>
  <w:style w:type="paragraph" w:customStyle="1" w:styleId="7DD99333BEA64EECB98B6B72402102ED">
    <w:name w:val="7DD99333BEA64EECB98B6B72402102ED"/>
    <w:rsid w:val="00CC33EA"/>
  </w:style>
  <w:style w:type="paragraph" w:customStyle="1" w:styleId="F1587B8F35AD4794939BE3F802CD0EAE">
    <w:name w:val="F1587B8F35AD4794939BE3F802CD0EAE"/>
    <w:rsid w:val="00CC33EA"/>
  </w:style>
  <w:style w:type="paragraph" w:customStyle="1" w:styleId="F69371E26A754CBDA656D4C5F94C1D76">
    <w:name w:val="F69371E26A754CBDA656D4C5F94C1D76"/>
    <w:rsid w:val="00CC33EA"/>
  </w:style>
  <w:style w:type="paragraph" w:customStyle="1" w:styleId="9AFED70B6D994AEBBBDF26202E5675D6">
    <w:name w:val="9AFED70B6D994AEBBBDF26202E5675D6"/>
    <w:rsid w:val="00CC33EA"/>
  </w:style>
  <w:style w:type="paragraph" w:customStyle="1" w:styleId="68356EBC150D4A14B26FF6E56C136E21">
    <w:name w:val="68356EBC150D4A14B26FF6E56C136E21"/>
    <w:rsid w:val="00CC33EA"/>
  </w:style>
  <w:style w:type="paragraph" w:customStyle="1" w:styleId="F9A642D6C10A4EFDA7606B54AE035FF3">
    <w:name w:val="F9A642D6C10A4EFDA7606B54AE035FF3"/>
    <w:rsid w:val="00CC33EA"/>
  </w:style>
  <w:style w:type="paragraph" w:customStyle="1" w:styleId="691663B2C9CE44818E501DA6715381A9">
    <w:name w:val="691663B2C9CE44818E501DA6715381A9"/>
    <w:rsid w:val="00CC33EA"/>
  </w:style>
  <w:style w:type="paragraph" w:customStyle="1" w:styleId="FA1334DDD7DA4133B6320583A7713D4C">
    <w:name w:val="FA1334DDD7DA4133B6320583A7713D4C"/>
    <w:rsid w:val="00CC33EA"/>
  </w:style>
  <w:style w:type="paragraph" w:customStyle="1" w:styleId="C1C6F4AEE74C46EC82A5B70E64BB70D9">
    <w:name w:val="C1C6F4AEE74C46EC82A5B70E64BB70D9"/>
    <w:rsid w:val="00CC33EA"/>
  </w:style>
  <w:style w:type="paragraph" w:customStyle="1" w:styleId="C1E130A9B3164D97979D288737B8D7C1">
    <w:name w:val="C1E130A9B3164D97979D288737B8D7C1"/>
    <w:rsid w:val="00CC33EA"/>
  </w:style>
  <w:style w:type="paragraph" w:customStyle="1" w:styleId="4F900F668A5E4ACF96C56439157F6CC2">
    <w:name w:val="4F900F668A5E4ACF96C56439157F6CC2"/>
    <w:rsid w:val="00CC33EA"/>
  </w:style>
  <w:style w:type="paragraph" w:customStyle="1" w:styleId="63318515E1F1499197AB4482780B17EB">
    <w:name w:val="63318515E1F1499197AB4482780B17EB"/>
    <w:rsid w:val="00CC33EA"/>
  </w:style>
  <w:style w:type="paragraph" w:customStyle="1" w:styleId="6DFD0A32B3224B578B12654F22D288FC">
    <w:name w:val="6DFD0A32B3224B578B12654F22D288FC"/>
    <w:rsid w:val="00CC33EA"/>
  </w:style>
  <w:style w:type="paragraph" w:customStyle="1" w:styleId="A30CB97E179A4C4786D2A676BAA567EC">
    <w:name w:val="A30CB97E179A4C4786D2A676BAA567EC"/>
    <w:rsid w:val="00CC33EA"/>
  </w:style>
  <w:style w:type="paragraph" w:customStyle="1" w:styleId="EE1C8881090A4722912D0A2C7EF61376">
    <w:name w:val="EE1C8881090A4722912D0A2C7EF61376"/>
    <w:rsid w:val="00CC33EA"/>
  </w:style>
  <w:style w:type="paragraph" w:customStyle="1" w:styleId="4377D94C69BE4EC6825447878E1D6EB3">
    <w:name w:val="4377D94C69BE4EC6825447878E1D6EB3"/>
    <w:rsid w:val="00CC33EA"/>
  </w:style>
  <w:style w:type="paragraph" w:customStyle="1" w:styleId="55B2ECB646B241F7A50E57C44882AEA2">
    <w:name w:val="55B2ECB646B241F7A50E57C44882AEA2"/>
    <w:rsid w:val="00CC33EA"/>
  </w:style>
  <w:style w:type="paragraph" w:customStyle="1" w:styleId="1642DE3B0D18413DA42D1DEE8E2CD08D">
    <w:name w:val="1642DE3B0D18413DA42D1DEE8E2CD08D"/>
    <w:rsid w:val="00CC33EA"/>
  </w:style>
  <w:style w:type="paragraph" w:customStyle="1" w:styleId="6AE5263022F94940B21C85111008B29C">
    <w:name w:val="6AE5263022F94940B21C85111008B29C"/>
    <w:rsid w:val="00CC33EA"/>
  </w:style>
  <w:style w:type="paragraph" w:customStyle="1" w:styleId="DE73DEA1683E4D8A8CE52F748A54E43B">
    <w:name w:val="DE73DEA1683E4D8A8CE52F748A54E43B"/>
    <w:rsid w:val="00CC33EA"/>
  </w:style>
  <w:style w:type="paragraph" w:customStyle="1" w:styleId="633881099E8444968D3EEAD197B5567C">
    <w:name w:val="633881099E8444968D3EEAD197B5567C"/>
    <w:rsid w:val="00CC33EA"/>
  </w:style>
  <w:style w:type="paragraph" w:customStyle="1" w:styleId="BDDA21BB1B854E7F84868C561DF3EE12">
    <w:name w:val="BDDA21BB1B854E7F84868C561DF3EE12"/>
    <w:rsid w:val="00CC33EA"/>
  </w:style>
  <w:style w:type="paragraph" w:customStyle="1" w:styleId="A81D1DF80C484D1B8BA8B8DA99F97AB7">
    <w:name w:val="A81D1DF80C484D1B8BA8B8DA99F97AB7"/>
    <w:rsid w:val="00CC33EA"/>
  </w:style>
  <w:style w:type="paragraph" w:customStyle="1" w:styleId="EA2F0D4623F7484B85E7463A1C6BEE70">
    <w:name w:val="EA2F0D4623F7484B85E7463A1C6BEE70"/>
    <w:rsid w:val="00CC33EA"/>
  </w:style>
  <w:style w:type="paragraph" w:customStyle="1" w:styleId="634FB361E3E946FE9BFCA9E46CCA94AD">
    <w:name w:val="634FB361E3E946FE9BFCA9E46CCA94AD"/>
    <w:rsid w:val="00CC33EA"/>
  </w:style>
  <w:style w:type="paragraph" w:customStyle="1" w:styleId="AB0C8E4C8B884A80BE6CC3E2EE73D7CA">
    <w:name w:val="AB0C8E4C8B884A80BE6CC3E2EE73D7CA"/>
    <w:rsid w:val="00CC33EA"/>
  </w:style>
  <w:style w:type="paragraph" w:customStyle="1" w:styleId="30C8C24B74624390B8F3FF8CA72D499B">
    <w:name w:val="30C8C24B74624390B8F3FF8CA72D499B"/>
    <w:rsid w:val="00CC33EA"/>
  </w:style>
  <w:style w:type="paragraph" w:customStyle="1" w:styleId="4A2D7F147ADB4E0E9F9ABC4744E3F83B">
    <w:name w:val="4A2D7F147ADB4E0E9F9ABC4744E3F83B"/>
    <w:rsid w:val="00CC33EA"/>
  </w:style>
  <w:style w:type="paragraph" w:customStyle="1" w:styleId="D1AABE5D7EE641F99911F5F838B66BDA">
    <w:name w:val="D1AABE5D7EE641F99911F5F838B66BDA"/>
    <w:rsid w:val="00CC33EA"/>
  </w:style>
  <w:style w:type="paragraph" w:customStyle="1" w:styleId="42D0D1C9D93741A1A8ABC7FC1D8AFB93">
    <w:name w:val="42D0D1C9D93741A1A8ABC7FC1D8AFB93"/>
    <w:rsid w:val="00CC33EA"/>
  </w:style>
  <w:style w:type="paragraph" w:customStyle="1" w:styleId="A6759450933E4E7BB027CE10C7C6B4C2">
    <w:name w:val="A6759450933E4E7BB027CE10C7C6B4C2"/>
    <w:rsid w:val="00CC33EA"/>
  </w:style>
  <w:style w:type="paragraph" w:customStyle="1" w:styleId="CB518E66F23A44DFA8CCF0D8104A1B29">
    <w:name w:val="CB518E66F23A44DFA8CCF0D8104A1B29"/>
    <w:rsid w:val="00CC33EA"/>
  </w:style>
  <w:style w:type="paragraph" w:customStyle="1" w:styleId="93AA3BB19B7542BCB154C1D1DE14751B">
    <w:name w:val="93AA3BB19B7542BCB154C1D1DE14751B"/>
    <w:rsid w:val="00CC33EA"/>
  </w:style>
  <w:style w:type="paragraph" w:customStyle="1" w:styleId="D96FF5BC2A3749FD9D3D2F2896C11B3F">
    <w:name w:val="D96FF5BC2A3749FD9D3D2F2896C11B3F"/>
    <w:rsid w:val="00CC33EA"/>
  </w:style>
  <w:style w:type="paragraph" w:customStyle="1" w:styleId="71BD03DDD7D442B9A4359AAD252582C8">
    <w:name w:val="71BD03DDD7D442B9A4359AAD252582C8"/>
    <w:rsid w:val="00CC33EA"/>
  </w:style>
  <w:style w:type="paragraph" w:customStyle="1" w:styleId="54F6496496CE4D779FE1D7C393CFCC7D">
    <w:name w:val="54F6496496CE4D779FE1D7C393CFCC7D"/>
    <w:rsid w:val="00CC33EA"/>
  </w:style>
  <w:style w:type="paragraph" w:customStyle="1" w:styleId="9DEE15F113D74F97BC5D526453F375B8">
    <w:name w:val="9DEE15F113D74F97BC5D526453F375B8"/>
    <w:rsid w:val="00CC33EA"/>
  </w:style>
  <w:style w:type="paragraph" w:customStyle="1" w:styleId="88A4AAD4D4B74C199C38273DFD6D7AA6">
    <w:name w:val="88A4AAD4D4B74C199C38273DFD6D7AA6"/>
    <w:rsid w:val="00CC33EA"/>
  </w:style>
  <w:style w:type="paragraph" w:customStyle="1" w:styleId="55A3E99FDC6A4C898F3A8E379392833D">
    <w:name w:val="55A3E99FDC6A4C898F3A8E379392833D"/>
    <w:rsid w:val="00CC33EA"/>
  </w:style>
  <w:style w:type="paragraph" w:customStyle="1" w:styleId="4E1A85D27EF640769DCF8916BEE9378B">
    <w:name w:val="4E1A85D27EF640769DCF8916BEE9378B"/>
    <w:rsid w:val="00CC33EA"/>
  </w:style>
  <w:style w:type="paragraph" w:customStyle="1" w:styleId="30BE28948ECB462DAB314F91929D6677">
    <w:name w:val="30BE28948ECB462DAB314F91929D6677"/>
    <w:rsid w:val="00CC33EA"/>
  </w:style>
  <w:style w:type="paragraph" w:customStyle="1" w:styleId="F903CDA15069477F925B8B5BE4A10E95">
    <w:name w:val="F903CDA15069477F925B8B5BE4A10E95"/>
    <w:rsid w:val="00CC33EA"/>
  </w:style>
  <w:style w:type="paragraph" w:customStyle="1" w:styleId="FB427B40874E4303908826E2E16CD20F">
    <w:name w:val="FB427B40874E4303908826E2E16CD20F"/>
    <w:rsid w:val="00CC33EA"/>
  </w:style>
  <w:style w:type="paragraph" w:customStyle="1" w:styleId="85E1BA50E40843CA9BCFD60BDBF56372">
    <w:name w:val="85E1BA50E40843CA9BCFD60BDBF56372"/>
    <w:rsid w:val="00CC33EA"/>
  </w:style>
  <w:style w:type="paragraph" w:customStyle="1" w:styleId="42BA82884A274784BA32E45297F2BD60">
    <w:name w:val="42BA82884A274784BA32E45297F2BD60"/>
    <w:rsid w:val="00CC33EA"/>
  </w:style>
  <w:style w:type="paragraph" w:customStyle="1" w:styleId="5F0158BF623D47A98FBC91DA9A254E8F">
    <w:name w:val="5F0158BF623D47A98FBC91DA9A254E8F"/>
    <w:rsid w:val="00CC33EA"/>
  </w:style>
  <w:style w:type="paragraph" w:customStyle="1" w:styleId="849DD9B0E6EC4E149FB821CD21F46CDE">
    <w:name w:val="849DD9B0E6EC4E149FB821CD21F46CDE"/>
    <w:rsid w:val="00CC33EA"/>
  </w:style>
  <w:style w:type="paragraph" w:customStyle="1" w:styleId="756986D8C52E42B3B3C0B626A7C54940">
    <w:name w:val="756986D8C52E42B3B3C0B626A7C54940"/>
    <w:rsid w:val="00CC33EA"/>
  </w:style>
  <w:style w:type="paragraph" w:customStyle="1" w:styleId="7459023860A04DC48071D3741706E161">
    <w:name w:val="7459023860A04DC48071D3741706E161"/>
    <w:rsid w:val="00CC33EA"/>
  </w:style>
  <w:style w:type="paragraph" w:customStyle="1" w:styleId="B74A0973C01746DBAEF07197D2904C18">
    <w:name w:val="B74A0973C01746DBAEF07197D2904C18"/>
    <w:rsid w:val="00CC33EA"/>
  </w:style>
  <w:style w:type="paragraph" w:customStyle="1" w:styleId="FFCC0374A5A44FBEA5909E965C35A6AB">
    <w:name w:val="FFCC0374A5A44FBEA5909E965C35A6AB"/>
    <w:rsid w:val="00CC33EA"/>
  </w:style>
  <w:style w:type="paragraph" w:customStyle="1" w:styleId="A11073BB30BD464990841B00909E96E4">
    <w:name w:val="A11073BB30BD464990841B00909E96E4"/>
    <w:rsid w:val="00CC33EA"/>
  </w:style>
  <w:style w:type="paragraph" w:customStyle="1" w:styleId="8BB378FB845D420A870D10F03847BD09">
    <w:name w:val="8BB378FB845D420A870D10F03847BD09"/>
    <w:rsid w:val="00CC33EA"/>
  </w:style>
  <w:style w:type="paragraph" w:customStyle="1" w:styleId="CF20B7C8105E449787A3971AA761BDAE">
    <w:name w:val="CF20B7C8105E449787A3971AA761BDAE"/>
    <w:rsid w:val="00CC33EA"/>
  </w:style>
  <w:style w:type="paragraph" w:customStyle="1" w:styleId="305CC2D953704FC2B3D46F56C448F356">
    <w:name w:val="305CC2D953704FC2B3D46F56C448F356"/>
    <w:rsid w:val="00CC33EA"/>
  </w:style>
  <w:style w:type="paragraph" w:customStyle="1" w:styleId="901DD2CD5FF949F1B91FB3D218FA2AF0">
    <w:name w:val="901DD2CD5FF949F1B91FB3D218FA2AF0"/>
    <w:rsid w:val="00CC33EA"/>
  </w:style>
  <w:style w:type="paragraph" w:customStyle="1" w:styleId="88DA66B32C2B4B9D8DED300F6BB412B7">
    <w:name w:val="88DA66B32C2B4B9D8DED300F6BB412B7"/>
    <w:rsid w:val="00CC33EA"/>
  </w:style>
  <w:style w:type="paragraph" w:customStyle="1" w:styleId="FD2A1FC886124F4F9E4629B2AC6B1970">
    <w:name w:val="FD2A1FC886124F4F9E4629B2AC6B1970"/>
    <w:rsid w:val="00CC33EA"/>
  </w:style>
  <w:style w:type="paragraph" w:customStyle="1" w:styleId="B49542F7C900443AA39110CCC68B54F9">
    <w:name w:val="B49542F7C900443AA39110CCC68B54F9"/>
    <w:rsid w:val="00CC33EA"/>
  </w:style>
  <w:style w:type="paragraph" w:customStyle="1" w:styleId="3B9361DBB9AE48CB9BD122295BB0A66D">
    <w:name w:val="3B9361DBB9AE48CB9BD122295BB0A66D"/>
    <w:rsid w:val="00CC33EA"/>
  </w:style>
  <w:style w:type="paragraph" w:customStyle="1" w:styleId="E442A5DDDF4049129A4AA56D004D27E6">
    <w:name w:val="E442A5DDDF4049129A4AA56D004D27E6"/>
    <w:rsid w:val="00CC33EA"/>
  </w:style>
  <w:style w:type="paragraph" w:customStyle="1" w:styleId="BEDFD13F1AD943889186B5F62B19D3B4">
    <w:name w:val="BEDFD13F1AD943889186B5F62B19D3B4"/>
    <w:rsid w:val="00CC33EA"/>
  </w:style>
  <w:style w:type="paragraph" w:customStyle="1" w:styleId="E48AF10724E641ECB42EE50CECA5D46F">
    <w:name w:val="E48AF10724E641ECB42EE50CECA5D46F"/>
    <w:rsid w:val="00CC33EA"/>
  </w:style>
  <w:style w:type="paragraph" w:customStyle="1" w:styleId="5155F6963BBE4C2EBA8598F73D2F2543">
    <w:name w:val="5155F6963BBE4C2EBA8598F73D2F2543"/>
    <w:rsid w:val="00CC33EA"/>
  </w:style>
  <w:style w:type="paragraph" w:customStyle="1" w:styleId="2B99C84D94C241D6BF747D4F409AB9FB">
    <w:name w:val="2B99C84D94C241D6BF747D4F409AB9FB"/>
    <w:rsid w:val="00CC33EA"/>
  </w:style>
  <w:style w:type="paragraph" w:customStyle="1" w:styleId="DD2444D69C834F629E2515D8C84FB874">
    <w:name w:val="DD2444D69C834F629E2515D8C84FB874"/>
    <w:rsid w:val="00CC33EA"/>
  </w:style>
  <w:style w:type="paragraph" w:customStyle="1" w:styleId="167F71CFAE19483386A2F25C2872CAEF">
    <w:name w:val="167F71CFAE19483386A2F25C2872CAEF"/>
    <w:rsid w:val="00CC33EA"/>
  </w:style>
  <w:style w:type="paragraph" w:customStyle="1" w:styleId="57B35199A1A74EF8B03C9521D23D077B">
    <w:name w:val="57B35199A1A74EF8B03C9521D23D077B"/>
    <w:rsid w:val="00CC33EA"/>
  </w:style>
  <w:style w:type="paragraph" w:customStyle="1" w:styleId="D26CFB55A3504AB4B5FAC7C60250B787">
    <w:name w:val="D26CFB55A3504AB4B5FAC7C60250B787"/>
    <w:rsid w:val="00CC33EA"/>
  </w:style>
  <w:style w:type="paragraph" w:customStyle="1" w:styleId="0214ABDBE8CB41A4877AFF199C718B16">
    <w:name w:val="0214ABDBE8CB41A4877AFF199C718B16"/>
    <w:rsid w:val="00CC33EA"/>
  </w:style>
  <w:style w:type="paragraph" w:customStyle="1" w:styleId="4FE1CDD7422E4369BAD54B23DE80AC84">
    <w:name w:val="4FE1CDD7422E4369BAD54B23DE80AC84"/>
    <w:rsid w:val="00CC33EA"/>
  </w:style>
  <w:style w:type="paragraph" w:customStyle="1" w:styleId="F014922482EB4F418E91BE5D383AD281">
    <w:name w:val="F014922482EB4F418E91BE5D383AD281"/>
    <w:rsid w:val="00CC33EA"/>
  </w:style>
  <w:style w:type="paragraph" w:customStyle="1" w:styleId="B3C2A21BB0804F1A85EBFF0A12B4C9DE">
    <w:name w:val="B3C2A21BB0804F1A85EBFF0A12B4C9DE"/>
    <w:rsid w:val="00CC33EA"/>
  </w:style>
  <w:style w:type="paragraph" w:customStyle="1" w:styleId="55E0554BA658463E80923CFDC9CD4D17">
    <w:name w:val="55E0554BA658463E80923CFDC9CD4D17"/>
    <w:rsid w:val="00CC33EA"/>
  </w:style>
  <w:style w:type="paragraph" w:customStyle="1" w:styleId="F6D90C547D99442EA67B67BC6FB808AE">
    <w:name w:val="F6D90C547D99442EA67B67BC6FB808AE"/>
    <w:rsid w:val="00CC33EA"/>
  </w:style>
  <w:style w:type="paragraph" w:customStyle="1" w:styleId="6F7225316A8B48BDB20252988E0647C1">
    <w:name w:val="6F7225316A8B48BDB20252988E0647C1"/>
    <w:rsid w:val="00CC33EA"/>
  </w:style>
  <w:style w:type="paragraph" w:customStyle="1" w:styleId="15AACA21D51F4982803E34337864482F">
    <w:name w:val="15AACA21D51F4982803E34337864482F"/>
    <w:rsid w:val="00CC33EA"/>
  </w:style>
  <w:style w:type="paragraph" w:customStyle="1" w:styleId="4E35CAD8C196433E808F42DFC934687D">
    <w:name w:val="4E35CAD8C196433E808F42DFC934687D"/>
    <w:rsid w:val="00CC33EA"/>
  </w:style>
  <w:style w:type="paragraph" w:customStyle="1" w:styleId="909DB4E0FEDD4FDA8AA87F9E97B419AE">
    <w:name w:val="909DB4E0FEDD4FDA8AA87F9E97B419AE"/>
    <w:rsid w:val="00CC33EA"/>
  </w:style>
  <w:style w:type="paragraph" w:customStyle="1" w:styleId="CC17E50B633B468F87771FF189D34DDE">
    <w:name w:val="CC17E50B633B468F87771FF189D34DDE"/>
    <w:rsid w:val="00CC33EA"/>
  </w:style>
  <w:style w:type="paragraph" w:customStyle="1" w:styleId="27126E3C62704BC0819F527F169AE7AC">
    <w:name w:val="27126E3C62704BC0819F527F169AE7AC"/>
    <w:rsid w:val="00CC33EA"/>
  </w:style>
  <w:style w:type="paragraph" w:customStyle="1" w:styleId="3C0681D55069400DA7354DBC6335F0A4">
    <w:name w:val="3C0681D55069400DA7354DBC6335F0A4"/>
    <w:rsid w:val="00CC33EA"/>
  </w:style>
  <w:style w:type="paragraph" w:customStyle="1" w:styleId="A1E2085CD83F45FCB8C4E0ACD8CEF19D">
    <w:name w:val="A1E2085CD83F45FCB8C4E0ACD8CEF19D"/>
    <w:rsid w:val="00CC33EA"/>
  </w:style>
  <w:style w:type="paragraph" w:customStyle="1" w:styleId="8B49C6C1C50F4B7BA74E400DD2CDFAA7">
    <w:name w:val="8B49C6C1C50F4B7BA74E400DD2CDFAA7"/>
    <w:rsid w:val="00CC33EA"/>
  </w:style>
  <w:style w:type="paragraph" w:customStyle="1" w:styleId="9E7C332867184F7BB9432D2F13BA5D1A">
    <w:name w:val="9E7C332867184F7BB9432D2F13BA5D1A"/>
    <w:rsid w:val="00CC33EA"/>
  </w:style>
  <w:style w:type="paragraph" w:customStyle="1" w:styleId="0E9A4EAA4C054B40ABE9E08A58961A53">
    <w:name w:val="0E9A4EAA4C054B40ABE9E08A58961A53"/>
    <w:rsid w:val="00CC33EA"/>
  </w:style>
  <w:style w:type="paragraph" w:customStyle="1" w:styleId="3241276D8E9D491880688BCC1ADA5B91">
    <w:name w:val="3241276D8E9D491880688BCC1ADA5B91"/>
    <w:rsid w:val="00CC33EA"/>
  </w:style>
  <w:style w:type="character" w:styleId="PlaceholderText">
    <w:name w:val="Placeholder Text"/>
    <w:basedOn w:val="DefaultParagraphFont"/>
    <w:uiPriority w:val="99"/>
    <w:semiHidden/>
    <w:rsid w:val="009F0CB3"/>
    <w:rPr>
      <w:color w:val="808080"/>
    </w:rPr>
  </w:style>
  <w:style w:type="paragraph" w:customStyle="1" w:styleId="043A824290574537916AC7A59981316F1">
    <w:name w:val="043A824290574537916AC7A59981316F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1">
    <w:name w:val="909DB4E0FEDD4FDA8AA87F9E97B419A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1">
    <w:name w:val="CC17E50B633B468F87771FF189D34DD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1">
    <w:name w:val="27126E3C62704BC0819F527F169AE7AC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1">
    <w:name w:val="3C0681D55069400DA7354DBC6335F0A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1">
    <w:name w:val="A545C2F275864DECA2D02F924DE1362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1">
    <w:name w:val="75F8628411534F2D952DC904CD7D9D2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1">
    <w:name w:val="6BBD5F8D2A9E4193AE315A2E7B31F5A5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1">
    <w:name w:val="8271AF325CD543E49DD7693AA54800A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1">
    <w:name w:val="34A910EB591241CAAC56C3FFC4A1320C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1">
    <w:name w:val="170DBC72B8B94E0298A602BC40A2042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1">
    <w:name w:val="9E7C332867184F7BB9432D2F13BA5D1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1">
    <w:name w:val="0E9A4EAA4C054B40ABE9E08A58961A53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1">
    <w:name w:val="3241276D8E9D491880688BCC1ADA5B9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881099E8444968D3EEAD197B5567C1">
    <w:name w:val="633881099E8444968D3EEAD197B5567C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DA21BB1B854E7F84868C561DF3EE121">
    <w:name w:val="BDDA21BB1B854E7F84868C561DF3EE12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1D1DF80C484D1B8BA8B8DA99F97AB71">
    <w:name w:val="A81D1DF80C484D1B8BA8B8DA99F97AB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F0D4623F7484B85E7463A1C6BEE701">
    <w:name w:val="EA2F0D4623F7484B85E7463A1C6BEE7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4FB361E3E946FE9BFCA9E46CCA94AD1">
    <w:name w:val="634FB361E3E946FE9BFCA9E46CCA94AD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8E4C8B884A80BE6CC3E2EE73D7CA1">
    <w:name w:val="AB0C8E4C8B884A80BE6CC3E2EE73D7C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C8C24B74624390B8F3FF8CA72D499B1">
    <w:name w:val="30C8C24B74624390B8F3FF8CA72D499B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D7F147ADB4E0E9F9ABC4744E3F83B1">
    <w:name w:val="4A2D7F147ADB4E0E9F9ABC4744E3F83B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ABE5D7EE641F99911F5F838B66BDA1">
    <w:name w:val="D1AABE5D7EE641F99911F5F838B66BD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D0D1C9D93741A1A8ABC7FC1D8AFB931">
    <w:name w:val="42D0D1C9D93741A1A8ABC7FC1D8AFB93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759450933E4E7BB027CE10C7C6B4C21">
    <w:name w:val="A6759450933E4E7BB027CE10C7C6B4C2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518E66F23A44DFA8CCF0D8104A1B291">
    <w:name w:val="CB518E66F23A44DFA8CCF0D8104A1B29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A3BB19B7542BCB154C1D1DE14751B1">
    <w:name w:val="93AA3BB19B7542BCB154C1D1DE14751B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6FF5BC2A3749FD9D3D2F2896C11B3F1">
    <w:name w:val="D96FF5BC2A3749FD9D3D2F2896C11B3F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BD03DDD7D442B9A4359AAD252582C81">
    <w:name w:val="71BD03DDD7D442B9A4359AAD252582C8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1">
    <w:name w:val="54F6496496CE4D779FE1D7C393CFCC7D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1">
    <w:name w:val="9DEE15F113D74F97BC5D526453F375B8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1">
    <w:name w:val="88A4AAD4D4B74C199C38273DFD6D7AA6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1">
    <w:name w:val="55A3E99FDC6A4C898F3A8E379392833D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1">
    <w:name w:val="BEDFD13F1AD943889186B5F62B19D3B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1">
    <w:name w:val="B74A0973C01746DBAEF07197D2904C18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1">
    <w:name w:val="FFCC0374A5A44FBEA5909E965C35A6AB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1">
    <w:name w:val="A11073BB30BD464990841B00909E96E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1">
    <w:name w:val="8BB378FB845D420A870D10F03847BD09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1">
    <w:name w:val="CF20B7C8105E449787A3971AA761BDA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1">
    <w:name w:val="305CC2D953704FC2B3D46F56C448F356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1">
    <w:name w:val="901DD2CD5FF949F1B91FB3D218FA2AF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1">
    <w:name w:val="88DA66B32C2B4B9D8DED300F6BB412B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1">
    <w:name w:val="FD2A1FC886124F4F9E4629B2AC6B197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1">
    <w:name w:val="B49542F7C900443AA39110CCC68B54F9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1">
    <w:name w:val="4FE1CDD7422E4369BAD54B23DE80AC8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1">
    <w:name w:val="F014922482EB4F418E91BE5D383AD28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1">
    <w:name w:val="B3C2A21BB0804F1A85EBFF0A12B4C9D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1">
    <w:name w:val="55E0554BA658463E80923CFDC9CD4D1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1">
    <w:name w:val="F6D90C547D99442EA67B67BC6FB808A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1">
    <w:name w:val="6F7225316A8B48BDB20252988E0647C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1">
    <w:name w:val="15AACA21D51F4982803E34337864482F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1">
    <w:name w:val="4E35CAD8C196433E808F42DFC934687D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1">
    <w:name w:val="EE1C8881090A4722912D0A2C7EF61376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1">
    <w:name w:val="4377D94C69BE4EC6825447878E1D6EB3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A824290574537916AC7A59981316F2">
    <w:name w:val="043A824290574537916AC7A59981316F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2">
    <w:name w:val="909DB4E0FEDD4FDA8AA87F9E97B419A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2">
    <w:name w:val="CC17E50B633B468F87771FF189D34DD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2">
    <w:name w:val="27126E3C62704BC0819F527F169AE7AC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2">
    <w:name w:val="3C0681D55069400DA7354DBC6335F0A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2">
    <w:name w:val="A545C2F275864DECA2D02F924DE1362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2">
    <w:name w:val="75F8628411534F2D952DC904CD7D9D2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2">
    <w:name w:val="6BBD5F8D2A9E4193AE315A2E7B31F5A5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2">
    <w:name w:val="8271AF325CD543E49DD7693AA54800A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2">
    <w:name w:val="34A910EB591241CAAC56C3FFC4A1320C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2">
    <w:name w:val="170DBC72B8B94E0298A602BC40A2042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2">
    <w:name w:val="9E7C332867184F7BB9432D2F13BA5D1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2">
    <w:name w:val="0E9A4EAA4C054B40ABE9E08A58961A53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2">
    <w:name w:val="3241276D8E9D491880688BCC1ADA5B9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881099E8444968D3EEAD197B5567C2">
    <w:name w:val="633881099E8444968D3EEAD197B5567C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DA21BB1B854E7F84868C561DF3EE122">
    <w:name w:val="BDDA21BB1B854E7F84868C561DF3EE12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1D1DF80C484D1B8BA8B8DA99F97AB72">
    <w:name w:val="A81D1DF80C484D1B8BA8B8DA99F97AB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F0D4623F7484B85E7463A1C6BEE702">
    <w:name w:val="EA2F0D4623F7484B85E7463A1C6BEE7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4FB361E3E946FE9BFCA9E46CCA94AD2">
    <w:name w:val="634FB361E3E946FE9BFCA9E46CCA94AD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8E4C8B884A80BE6CC3E2EE73D7CA2">
    <w:name w:val="AB0C8E4C8B884A80BE6CC3E2EE73D7C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C8C24B74624390B8F3FF8CA72D499B2">
    <w:name w:val="30C8C24B74624390B8F3FF8CA72D499B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D7F147ADB4E0E9F9ABC4744E3F83B2">
    <w:name w:val="4A2D7F147ADB4E0E9F9ABC4744E3F83B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ABE5D7EE641F99911F5F838B66BDA2">
    <w:name w:val="D1AABE5D7EE641F99911F5F838B66BD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D0D1C9D93741A1A8ABC7FC1D8AFB932">
    <w:name w:val="42D0D1C9D93741A1A8ABC7FC1D8AFB93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759450933E4E7BB027CE10C7C6B4C22">
    <w:name w:val="A6759450933E4E7BB027CE10C7C6B4C2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518E66F23A44DFA8CCF0D8104A1B292">
    <w:name w:val="CB518E66F23A44DFA8CCF0D8104A1B29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A3BB19B7542BCB154C1D1DE14751B2">
    <w:name w:val="93AA3BB19B7542BCB154C1D1DE14751B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6FF5BC2A3749FD9D3D2F2896C11B3F2">
    <w:name w:val="D96FF5BC2A3749FD9D3D2F2896C11B3F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BD03DDD7D442B9A4359AAD252582C82">
    <w:name w:val="71BD03DDD7D442B9A4359AAD252582C8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2">
    <w:name w:val="54F6496496CE4D779FE1D7C393CFCC7D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2">
    <w:name w:val="9DEE15F113D74F97BC5D526453F375B8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2">
    <w:name w:val="88A4AAD4D4B74C199C38273DFD6D7AA6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2">
    <w:name w:val="55A3E99FDC6A4C898F3A8E379392833D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2">
    <w:name w:val="BEDFD13F1AD943889186B5F62B19D3B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2">
    <w:name w:val="B74A0973C01746DBAEF07197D2904C18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2">
    <w:name w:val="FFCC0374A5A44FBEA5909E965C35A6AB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2">
    <w:name w:val="A11073BB30BD464990841B00909E96E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2">
    <w:name w:val="8BB378FB845D420A870D10F03847BD09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2">
    <w:name w:val="CF20B7C8105E449787A3971AA761BDA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2">
    <w:name w:val="305CC2D953704FC2B3D46F56C448F356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2">
    <w:name w:val="901DD2CD5FF949F1B91FB3D218FA2AF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2">
    <w:name w:val="88DA66B32C2B4B9D8DED300F6BB412B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2">
    <w:name w:val="FD2A1FC886124F4F9E4629B2AC6B197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2">
    <w:name w:val="B49542F7C900443AA39110CCC68B54F9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2">
    <w:name w:val="4FE1CDD7422E4369BAD54B23DE80AC8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2">
    <w:name w:val="F014922482EB4F418E91BE5D383AD28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2">
    <w:name w:val="B3C2A21BB0804F1A85EBFF0A12B4C9D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2">
    <w:name w:val="55E0554BA658463E80923CFDC9CD4D1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2">
    <w:name w:val="F6D90C547D99442EA67B67BC6FB808A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2">
    <w:name w:val="6F7225316A8B48BDB20252988E0647C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2">
    <w:name w:val="15AACA21D51F4982803E34337864482F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2">
    <w:name w:val="4E35CAD8C196433E808F42DFC934687D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2">
    <w:name w:val="EE1C8881090A4722912D0A2C7EF61376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2">
    <w:name w:val="4377D94C69BE4EC6825447878E1D6EB3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A824290574537916AC7A59981316F3">
    <w:name w:val="043A824290574537916AC7A59981316F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3">
    <w:name w:val="909DB4E0FEDD4FDA8AA87F9E97B419AE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3">
    <w:name w:val="CC17E50B633B468F87771FF189D34DDE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3">
    <w:name w:val="27126E3C62704BC0819F527F169AE7AC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3">
    <w:name w:val="3C0681D55069400DA7354DBC6335F0A4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3">
    <w:name w:val="A545C2F275864DECA2D02F924DE13624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3">
    <w:name w:val="75F8628411534F2D952DC904CD7D9D21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3">
    <w:name w:val="6BBD5F8D2A9E4193AE315A2E7B31F5A5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3">
    <w:name w:val="8271AF325CD543E49DD7693AA54800AA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3">
    <w:name w:val="34A910EB591241CAAC56C3FFC4A1320C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3">
    <w:name w:val="170DBC72B8B94E0298A602BC40A2042A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3">
    <w:name w:val="9E7C332867184F7BB9432D2F13BA5D1A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3">
    <w:name w:val="0E9A4EAA4C054B40ABE9E08A58961A53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3">
    <w:name w:val="3241276D8E9D491880688BCC1ADA5B91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881099E8444968D3EEAD197B5567C3">
    <w:name w:val="633881099E8444968D3EEAD197B5567C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DA21BB1B854E7F84868C561DF3EE123">
    <w:name w:val="BDDA21BB1B854E7F84868C561DF3EE12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1D1DF80C484D1B8BA8B8DA99F97AB73">
    <w:name w:val="A81D1DF80C484D1B8BA8B8DA99F97AB7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F0D4623F7484B85E7463A1C6BEE703">
    <w:name w:val="EA2F0D4623F7484B85E7463A1C6BEE70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4FB361E3E946FE9BFCA9E46CCA94AD3">
    <w:name w:val="634FB361E3E946FE9BFCA9E46CCA94AD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8E4C8B884A80BE6CC3E2EE73D7CA3">
    <w:name w:val="AB0C8E4C8B884A80BE6CC3E2EE73D7CA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C8C24B74624390B8F3FF8CA72D499B3">
    <w:name w:val="30C8C24B74624390B8F3FF8CA72D499B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D7F147ADB4E0E9F9ABC4744E3F83B3">
    <w:name w:val="4A2D7F147ADB4E0E9F9ABC4744E3F83B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ABE5D7EE641F99911F5F838B66BDA3">
    <w:name w:val="D1AABE5D7EE641F99911F5F838B66BDA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D0D1C9D93741A1A8ABC7FC1D8AFB933">
    <w:name w:val="42D0D1C9D93741A1A8ABC7FC1D8AFB93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759450933E4E7BB027CE10C7C6B4C23">
    <w:name w:val="A6759450933E4E7BB027CE10C7C6B4C2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518E66F23A44DFA8CCF0D8104A1B293">
    <w:name w:val="CB518E66F23A44DFA8CCF0D8104A1B29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A3BB19B7542BCB154C1D1DE14751B3">
    <w:name w:val="93AA3BB19B7542BCB154C1D1DE14751B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6FF5BC2A3749FD9D3D2F2896C11B3F3">
    <w:name w:val="D96FF5BC2A3749FD9D3D2F2896C11B3F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BD03DDD7D442B9A4359AAD252582C83">
    <w:name w:val="71BD03DDD7D442B9A4359AAD252582C8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3">
    <w:name w:val="54F6496496CE4D779FE1D7C393CFCC7D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3">
    <w:name w:val="9DEE15F113D74F97BC5D526453F375B8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3">
    <w:name w:val="88A4AAD4D4B74C199C38273DFD6D7AA6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3">
    <w:name w:val="55A3E99FDC6A4C898F3A8E379392833D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3">
    <w:name w:val="BEDFD13F1AD943889186B5F62B19D3B4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3">
    <w:name w:val="B74A0973C01746DBAEF07197D2904C18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3">
    <w:name w:val="FFCC0374A5A44FBEA5909E965C35A6AB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3">
    <w:name w:val="A11073BB30BD464990841B00909E96E4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3">
    <w:name w:val="8BB378FB845D420A870D10F03847BD09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3">
    <w:name w:val="CF20B7C8105E449787A3971AA761BDAE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3">
    <w:name w:val="305CC2D953704FC2B3D46F56C448F356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3">
    <w:name w:val="901DD2CD5FF949F1B91FB3D218FA2AF0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3">
    <w:name w:val="88DA66B32C2B4B9D8DED300F6BB412B7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3">
    <w:name w:val="FD2A1FC886124F4F9E4629B2AC6B1970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3">
    <w:name w:val="B49542F7C900443AA39110CCC68B54F9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3">
    <w:name w:val="4FE1CDD7422E4369BAD54B23DE80AC84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3">
    <w:name w:val="F014922482EB4F418E91BE5D383AD281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3">
    <w:name w:val="B3C2A21BB0804F1A85EBFF0A12B4C9DE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3">
    <w:name w:val="55E0554BA658463E80923CFDC9CD4D17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3">
    <w:name w:val="F6D90C547D99442EA67B67BC6FB808AE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3">
    <w:name w:val="6F7225316A8B48BDB20252988E0647C1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3">
    <w:name w:val="15AACA21D51F4982803E34337864482F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3">
    <w:name w:val="4E35CAD8C196433E808F42DFC934687D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3">
    <w:name w:val="EE1C8881090A4722912D0A2C7EF61376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3">
    <w:name w:val="4377D94C69BE4EC6825447878E1D6EB33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A824290574537916AC7A59981316F4">
    <w:name w:val="043A824290574537916AC7A59981316F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4">
    <w:name w:val="909DB4E0FEDD4FDA8AA87F9E97B419AE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4">
    <w:name w:val="CC17E50B633B468F87771FF189D34DDE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4">
    <w:name w:val="27126E3C62704BC0819F527F169AE7AC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4">
    <w:name w:val="3C0681D55069400DA7354DBC6335F0A4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4">
    <w:name w:val="A545C2F275864DECA2D02F924DE13624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4">
    <w:name w:val="75F8628411534F2D952DC904CD7D9D21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4">
    <w:name w:val="6BBD5F8D2A9E4193AE315A2E7B31F5A5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4">
    <w:name w:val="8271AF325CD543E49DD7693AA54800AA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4">
    <w:name w:val="34A910EB591241CAAC56C3FFC4A1320C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4">
    <w:name w:val="170DBC72B8B94E0298A602BC40A2042A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4">
    <w:name w:val="9E7C332867184F7BB9432D2F13BA5D1A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4">
    <w:name w:val="0E9A4EAA4C054B40ABE9E08A58961A53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4">
    <w:name w:val="3241276D8E9D491880688BCC1ADA5B91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881099E8444968D3EEAD197B5567C4">
    <w:name w:val="633881099E8444968D3EEAD197B5567C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DA21BB1B854E7F84868C561DF3EE124">
    <w:name w:val="BDDA21BB1B854E7F84868C561DF3EE12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1D1DF80C484D1B8BA8B8DA99F97AB74">
    <w:name w:val="A81D1DF80C484D1B8BA8B8DA99F97AB7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F0D4623F7484B85E7463A1C6BEE704">
    <w:name w:val="EA2F0D4623F7484B85E7463A1C6BEE70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4FB361E3E946FE9BFCA9E46CCA94AD4">
    <w:name w:val="634FB361E3E946FE9BFCA9E46CCA94AD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8E4C8B884A80BE6CC3E2EE73D7CA4">
    <w:name w:val="AB0C8E4C8B884A80BE6CC3E2EE73D7CA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C8C24B74624390B8F3FF8CA72D499B4">
    <w:name w:val="30C8C24B74624390B8F3FF8CA72D499B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D7F147ADB4E0E9F9ABC4744E3F83B4">
    <w:name w:val="4A2D7F147ADB4E0E9F9ABC4744E3F83B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ABE5D7EE641F99911F5F838B66BDA4">
    <w:name w:val="D1AABE5D7EE641F99911F5F838B66BDA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D0D1C9D93741A1A8ABC7FC1D8AFB934">
    <w:name w:val="42D0D1C9D93741A1A8ABC7FC1D8AFB93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759450933E4E7BB027CE10C7C6B4C24">
    <w:name w:val="A6759450933E4E7BB027CE10C7C6B4C2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518E66F23A44DFA8CCF0D8104A1B294">
    <w:name w:val="CB518E66F23A44DFA8CCF0D8104A1B29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A3BB19B7542BCB154C1D1DE14751B4">
    <w:name w:val="93AA3BB19B7542BCB154C1D1DE14751B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6FF5BC2A3749FD9D3D2F2896C11B3F4">
    <w:name w:val="D96FF5BC2A3749FD9D3D2F2896C11B3F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BD03DDD7D442B9A4359AAD252582C84">
    <w:name w:val="71BD03DDD7D442B9A4359AAD252582C8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4">
    <w:name w:val="54F6496496CE4D779FE1D7C393CFCC7D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4">
    <w:name w:val="9DEE15F113D74F97BC5D526453F375B8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4">
    <w:name w:val="88A4AAD4D4B74C199C38273DFD6D7AA6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4">
    <w:name w:val="55A3E99FDC6A4C898F3A8E379392833D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4">
    <w:name w:val="BEDFD13F1AD943889186B5F62B19D3B4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4">
    <w:name w:val="B74A0973C01746DBAEF07197D2904C18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4">
    <w:name w:val="FFCC0374A5A44FBEA5909E965C35A6AB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4">
    <w:name w:val="A11073BB30BD464990841B00909E96E4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4">
    <w:name w:val="8BB378FB845D420A870D10F03847BD09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4">
    <w:name w:val="CF20B7C8105E449787A3971AA761BDAE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4">
    <w:name w:val="305CC2D953704FC2B3D46F56C448F356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4">
    <w:name w:val="901DD2CD5FF949F1B91FB3D218FA2AF0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4">
    <w:name w:val="88DA66B32C2B4B9D8DED300F6BB412B7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4">
    <w:name w:val="FD2A1FC886124F4F9E4629B2AC6B1970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4">
    <w:name w:val="B49542F7C900443AA39110CCC68B54F9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4">
    <w:name w:val="4FE1CDD7422E4369BAD54B23DE80AC84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4">
    <w:name w:val="F014922482EB4F418E91BE5D383AD281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4">
    <w:name w:val="B3C2A21BB0804F1A85EBFF0A12B4C9DE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4">
    <w:name w:val="55E0554BA658463E80923CFDC9CD4D17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4">
    <w:name w:val="F6D90C547D99442EA67B67BC6FB808AE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4">
    <w:name w:val="6F7225316A8B48BDB20252988E0647C1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4">
    <w:name w:val="15AACA21D51F4982803E34337864482F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4">
    <w:name w:val="4E35CAD8C196433E808F42DFC934687D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4">
    <w:name w:val="EE1C8881090A4722912D0A2C7EF61376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4">
    <w:name w:val="4377D94C69BE4EC6825447878E1D6EB34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A824290574537916AC7A59981316F5">
    <w:name w:val="043A824290574537916AC7A59981316F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5">
    <w:name w:val="909DB4E0FEDD4FDA8AA87F9E97B419AE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5">
    <w:name w:val="CC17E50B633B468F87771FF189D34DDE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5">
    <w:name w:val="27126E3C62704BC0819F527F169AE7AC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5">
    <w:name w:val="3C0681D55069400DA7354DBC6335F0A4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5">
    <w:name w:val="A545C2F275864DECA2D02F924DE13624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5">
    <w:name w:val="75F8628411534F2D952DC904CD7D9D21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5">
    <w:name w:val="6BBD5F8D2A9E4193AE315A2E7B31F5A5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5">
    <w:name w:val="8271AF325CD543E49DD7693AA54800AA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5">
    <w:name w:val="34A910EB591241CAAC56C3FFC4A1320C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5">
    <w:name w:val="170DBC72B8B94E0298A602BC40A2042A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5">
    <w:name w:val="9E7C332867184F7BB9432D2F13BA5D1A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5">
    <w:name w:val="0E9A4EAA4C054B40ABE9E08A58961A53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5">
    <w:name w:val="3241276D8E9D491880688BCC1ADA5B91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881099E8444968D3EEAD197B5567C5">
    <w:name w:val="633881099E8444968D3EEAD197B5567C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DA21BB1B854E7F84868C561DF3EE125">
    <w:name w:val="BDDA21BB1B854E7F84868C561DF3EE12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1D1DF80C484D1B8BA8B8DA99F97AB75">
    <w:name w:val="A81D1DF80C484D1B8BA8B8DA99F97AB7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F0D4623F7484B85E7463A1C6BEE705">
    <w:name w:val="EA2F0D4623F7484B85E7463A1C6BEE70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4FB361E3E946FE9BFCA9E46CCA94AD5">
    <w:name w:val="634FB361E3E946FE9BFCA9E46CCA94AD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8E4C8B884A80BE6CC3E2EE73D7CA5">
    <w:name w:val="AB0C8E4C8B884A80BE6CC3E2EE73D7CA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C8C24B74624390B8F3FF8CA72D499B5">
    <w:name w:val="30C8C24B74624390B8F3FF8CA72D499B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D7F147ADB4E0E9F9ABC4744E3F83B5">
    <w:name w:val="4A2D7F147ADB4E0E9F9ABC4744E3F83B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ABE5D7EE641F99911F5F838B66BDA5">
    <w:name w:val="D1AABE5D7EE641F99911F5F838B66BDA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D0D1C9D93741A1A8ABC7FC1D8AFB935">
    <w:name w:val="42D0D1C9D93741A1A8ABC7FC1D8AFB93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759450933E4E7BB027CE10C7C6B4C25">
    <w:name w:val="A6759450933E4E7BB027CE10C7C6B4C2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518E66F23A44DFA8CCF0D8104A1B295">
    <w:name w:val="CB518E66F23A44DFA8CCF0D8104A1B29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A3BB19B7542BCB154C1D1DE14751B5">
    <w:name w:val="93AA3BB19B7542BCB154C1D1DE14751B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6FF5BC2A3749FD9D3D2F2896C11B3F5">
    <w:name w:val="D96FF5BC2A3749FD9D3D2F2896C11B3F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BD03DDD7D442B9A4359AAD252582C85">
    <w:name w:val="71BD03DDD7D442B9A4359AAD252582C8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5">
    <w:name w:val="54F6496496CE4D779FE1D7C393CFCC7D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5">
    <w:name w:val="9DEE15F113D74F97BC5D526453F375B8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5">
    <w:name w:val="88A4AAD4D4B74C199C38273DFD6D7AA6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5">
    <w:name w:val="55A3E99FDC6A4C898F3A8E379392833D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5">
    <w:name w:val="BEDFD13F1AD943889186B5F62B19D3B4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5">
    <w:name w:val="B74A0973C01746DBAEF07197D2904C18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5">
    <w:name w:val="FFCC0374A5A44FBEA5909E965C35A6AB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5">
    <w:name w:val="A11073BB30BD464990841B00909E96E4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5">
    <w:name w:val="8BB378FB845D420A870D10F03847BD09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5">
    <w:name w:val="CF20B7C8105E449787A3971AA761BDAE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5">
    <w:name w:val="305CC2D953704FC2B3D46F56C448F356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5">
    <w:name w:val="901DD2CD5FF949F1B91FB3D218FA2AF0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5">
    <w:name w:val="88DA66B32C2B4B9D8DED300F6BB412B7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5">
    <w:name w:val="FD2A1FC886124F4F9E4629B2AC6B1970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5">
    <w:name w:val="B49542F7C900443AA39110CCC68B54F9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5">
    <w:name w:val="4FE1CDD7422E4369BAD54B23DE80AC84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5">
    <w:name w:val="F014922482EB4F418E91BE5D383AD281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5">
    <w:name w:val="B3C2A21BB0804F1A85EBFF0A12B4C9DE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5">
    <w:name w:val="55E0554BA658463E80923CFDC9CD4D17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5">
    <w:name w:val="F6D90C547D99442EA67B67BC6FB808AE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5">
    <w:name w:val="6F7225316A8B48BDB20252988E0647C1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5">
    <w:name w:val="15AACA21D51F4982803E34337864482F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5">
    <w:name w:val="4E35CAD8C196433E808F42DFC934687D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5">
    <w:name w:val="EE1C8881090A4722912D0A2C7EF61376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5">
    <w:name w:val="4377D94C69BE4EC6825447878E1D6EB35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">
    <w:name w:val="8B6BCADB33B140E6BFBA82EE70E98631"/>
    <w:rsid w:val="00CC33EA"/>
  </w:style>
  <w:style w:type="paragraph" w:customStyle="1" w:styleId="BC211C4E7ABD403A8EDD0FC2913D9714">
    <w:name w:val="BC211C4E7ABD403A8EDD0FC2913D9714"/>
    <w:rsid w:val="00CC33EA"/>
  </w:style>
  <w:style w:type="paragraph" w:customStyle="1" w:styleId="C6B4228145C646DAA0257929D3FEFB07">
    <w:name w:val="C6B4228145C646DAA0257929D3FEFB07"/>
    <w:rsid w:val="00CC33EA"/>
  </w:style>
  <w:style w:type="paragraph" w:customStyle="1" w:styleId="EA5FCA84C770452793D7F4889CBFD360">
    <w:name w:val="EA5FCA84C770452793D7F4889CBFD360"/>
    <w:rsid w:val="00CC33EA"/>
  </w:style>
  <w:style w:type="paragraph" w:customStyle="1" w:styleId="3E9400DE300740E7B3DE51356800A9FB">
    <w:name w:val="3E9400DE300740E7B3DE51356800A9FB"/>
    <w:rsid w:val="00CC33EA"/>
  </w:style>
  <w:style w:type="paragraph" w:customStyle="1" w:styleId="067BBD4452554B069E96ACF91BC74DE8">
    <w:name w:val="067BBD4452554B069E96ACF91BC74DE8"/>
    <w:rsid w:val="00CC33EA"/>
  </w:style>
  <w:style w:type="paragraph" w:customStyle="1" w:styleId="9A59F785274A40EAAA4331456F79D070">
    <w:name w:val="9A59F785274A40EAAA4331456F79D070"/>
    <w:rsid w:val="00CC33EA"/>
  </w:style>
  <w:style w:type="paragraph" w:customStyle="1" w:styleId="BFF7AED87A6645FCA6A895E61192E76E">
    <w:name w:val="BFF7AED87A6645FCA6A895E61192E76E"/>
    <w:rsid w:val="00CC33EA"/>
  </w:style>
  <w:style w:type="paragraph" w:customStyle="1" w:styleId="EEE2DD84022849BAABA6D25258A77F9C">
    <w:name w:val="EEE2DD84022849BAABA6D25258A77F9C"/>
    <w:rsid w:val="00CC33EA"/>
  </w:style>
  <w:style w:type="paragraph" w:customStyle="1" w:styleId="DD357320236C4D1E81210688ABD5EDE0">
    <w:name w:val="DD357320236C4D1E81210688ABD5EDE0"/>
    <w:rsid w:val="00CC33EA"/>
  </w:style>
  <w:style w:type="paragraph" w:customStyle="1" w:styleId="56DAB08066CE454085A98B967F2A5680">
    <w:name w:val="56DAB08066CE454085A98B967F2A5680"/>
    <w:rsid w:val="00CC33EA"/>
  </w:style>
  <w:style w:type="paragraph" w:customStyle="1" w:styleId="E31E54DA24034E2AAAA7E9324BB68421">
    <w:name w:val="E31E54DA24034E2AAAA7E9324BB68421"/>
    <w:rsid w:val="00CC33EA"/>
  </w:style>
  <w:style w:type="paragraph" w:customStyle="1" w:styleId="75DA320A7BEB4DDAA25DD81B9830A559">
    <w:name w:val="75DA320A7BEB4DDAA25DD81B9830A559"/>
    <w:rsid w:val="00CC33EA"/>
  </w:style>
  <w:style w:type="paragraph" w:customStyle="1" w:styleId="EC79A709F09640229F2A58F110A0F7DD">
    <w:name w:val="EC79A709F09640229F2A58F110A0F7DD"/>
    <w:rsid w:val="00CC33EA"/>
  </w:style>
  <w:style w:type="paragraph" w:customStyle="1" w:styleId="75C8AA0B3D0F4411AED7E4393CF967A0">
    <w:name w:val="75C8AA0B3D0F4411AED7E4393CF967A0"/>
    <w:rsid w:val="00CC33EA"/>
  </w:style>
  <w:style w:type="paragraph" w:customStyle="1" w:styleId="CA39E0F6A5804E57B2F91BECA2ACA416">
    <w:name w:val="CA39E0F6A5804E57B2F91BECA2ACA416"/>
    <w:rsid w:val="00CC33EA"/>
  </w:style>
  <w:style w:type="paragraph" w:customStyle="1" w:styleId="F2CE3ED5D5F84C2993BA496559D3F2AA">
    <w:name w:val="F2CE3ED5D5F84C2993BA496559D3F2AA"/>
    <w:rsid w:val="00CC33EA"/>
  </w:style>
  <w:style w:type="paragraph" w:customStyle="1" w:styleId="D3D3C185EB7440B293708136F7D8B430">
    <w:name w:val="D3D3C185EB7440B293708136F7D8B430"/>
    <w:rsid w:val="00CC33EA"/>
  </w:style>
  <w:style w:type="paragraph" w:customStyle="1" w:styleId="56299DE3D4774CF0954511809E46231F">
    <w:name w:val="56299DE3D4774CF0954511809E46231F"/>
    <w:rsid w:val="00CC33EA"/>
  </w:style>
  <w:style w:type="paragraph" w:customStyle="1" w:styleId="D02D8C56AA7B4358A840A6AD83AA7692">
    <w:name w:val="D02D8C56AA7B4358A840A6AD83AA7692"/>
    <w:rsid w:val="00CC33EA"/>
  </w:style>
  <w:style w:type="paragraph" w:customStyle="1" w:styleId="51C4E2376AF845D6B637881F2F5952D5">
    <w:name w:val="51C4E2376AF845D6B637881F2F5952D5"/>
    <w:rsid w:val="00CC33EA"/>
  </w:style>
  <w:style w:type="paragraph" w:customStyle="1" w:styleId="1AA7A25474CE4716AD5D23792DC784B5">
    <w:name w:val="1AA7A25474CE4716AD5D23792DC784B5"/>
    <w:rsid w:val="00CC33EA"/>
  </w:style>
  <w:style w:type="paragraph" w:customStyle="1" w:styleId="B8507DEE91CF451AA0381B09C34D9157">
    <w:name w:val="B8507DEE91CF451AA0381B09C34D9157"/>
    <w:rsid w:val="00CC33EA"/>
  </w:style>
  <w:style w:type="paragraph" w:customStyle="1" w:styleId="799A6DAAC8C04A8EAC3BA32A04B4A857">
    <w:name w:val="799A6DAAC8C04A8EAC3BA32A04B4A857"/>
    <w:rsid w:val="00CC33EA"/>
  </w:style>
  <w:style w:type="paragraph" w:customStyle="1" w:styleId="3D97C4EF204C457283A46DBAF84327AA">
    <w:name w:val="3D97C4EF204C457283A46DBAF84327AA"/>
    <w:rsid w:val="00CC33EA"/>
  </w:style>
  <w:style w:type="paragraph" w:customStyle="1" w:styleId="56189958A9E646CBB47735882B7A6BCC">
    <w:name w:val="56189958A9E646CBB47735882B7A6BCC"/>
    <w:rsid w:val="00CC33EA"/>
  </w:style>
  <w:style w:type="paragraph" w:customStyle="1" w:styleId="F56CCFD85A6F4D188CC73DE2B19741D7">
    <w:name w:val="F56CCFD85A6F4D188CC73DE2B19741D7"/>
    <w:rsid w:val="00CC33EA"/>
  </w:style>
  <w:style w:type="paragraph" w:customStyle="1" w:styleId="7796F6978F6947B29426444F951CC44C">
    <w:name w:val="7796F6978F6947B29426444F951CC44C"/>
    <w:rsid w:val="00CC33EA"/>
  </w:style>
  <w:style w:type="paragraph" w:customStyle="1" w:styleId="043A824290574537916AC7A59981316F6">
    <w:name w:val="043A824290574537916AC7A59981316F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6">
    <w:name w:val="909DB4E0FEDD4FDA8AA87F9E97B419AE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6">
    <w:name w:val="CC17E50B633B468F87771FF189D34DDE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6">
    <w:name w:val="27126E3C62704BC0819F527F169AE7AC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6">
    <w:name w:val="3C0681D55069400DA7354DBC6335F0A4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6">
    <w:name w:val="A545C2F275864DECA2D02F924DE13624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6">
    <w:name w:val="75F8628411534F2D952DC904CD7D9D21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6">
    <w:name w:val="6BBD5F8D2A9E4193AE315A2E7B31F5A5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6">
    <w:name w:val="8271AF325CD543E49DD7693AA54800AA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6">
    <w:name w:val="34A910EB591241CAAC56C3FFC4A1320C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6">
    <w:name w:val="170DBC72B8B94E0298A602BC40A2042A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6">
    <w:name w:val="9E7C332867184F7BB9432D2F13BA5D1A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6">
    <w:name w:val="0E9A4EAA4C054B40ABE9E08A58961A53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6">
    <w:name w:val="3241276D8E9D491880688BCC1ADA5B91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6">
    <w:name w:val="54F6496496CE4D779FE1D7C393CFCC7D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6">
    <w:name w:val="9DEE15F113D74F97BC5D526453F375B8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6">
    <w:name w:val="88A4AAD4D4B74C199C38273DFD6D7AA6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6">
    <w:name w:val="55A3E99FDC6A4C898F3A8E379392833D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1">
    <w:name w:val="8B6BCADB33B140E6BFBA82EE70E9863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211C4E7ABD403A8EDD0FC2913D97141">
    <w:name w:val="BC211C4E7ABD403A8EDD0FC2913D9714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4228145C646DAA0257929D3FEFB071">
    <w:name w:val="C6B4228145C646DAA0257929D3FEFB0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FCA84C770452793D7F4889CBFD3601">
    <w:name w:val="EA5FCA84C770452793D7F4889CBFD36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9400DE300740E7B3DE51356800A9FB1">
    <w:name w:val="3E9400DE300740E7B3DE51356800A9FB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7BBD4452554B069E96ACF91BC74DE81">
    <w:name w:val="067BBD4452554B069E96ACF91BC74DE8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9F785274A40EAAA4331456F79D0701">
    <w:name w:val="9A59F785274A40EAAA4331456F79D07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7AED87A6645FCA6A895E61192E76E1">
    <w:name w:val="BFF7AED87A6645FCA6A895E61192E76E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2DD84022849BAABA6D25258A77F9C1">
    <w:name w:val="EEE2DD84022849BAABA6D25258A77F9C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57320236C4D1E81210688ABD5EDE01">
    <w:name w:val="DD357320236C4D1E81210688ABD5EDE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AB08066CE454085A98B967F2A56801">
    <w:name w:val="56DAB08066CE454085A98B967F2A568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1E54DA24034E2AAAA7E9324BB684211">
    <w:name w:val="E31E54DA24034E2AAAA7E9324BB68421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DA320A7BEB4DDAA25DD81B9830A5591">
    <w:name w:val="75DA320A7BEB4DDAA25DD81B9830A559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79A709F09640229F2A58F110A0F7DD1">
    <w:name w:val="EC79A709F09640229F2A58F110A0F7DD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8AA0B3D0F4411AED7E4393CF967A01">
    <w:name w:val="75C8AA0B3D0F4411AED7E4393CF967A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9E0F6A5804E57B2F91BECA2ACA4161">
    <w:name w:val="CA39E0F6A5804E57B2F91BECA2ACA416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6">
    <w:name w:val="BEDFD13F1AD943889186B5F62B19D3B4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CE3ED5D5F84C2993BA496559D3F2AA1">
    <w:name w:val="F2CE3ED5D5F84C2993BA496559D3F2A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3C185EB7440B293708136F7D8B4301">
    <w:name w:val="D3D3C185EB7440B293708136F7D8B430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299DE3D4774CF0954511809E46231F1">
    <w:name w:val="56299DE3D4774CF0954511809E46231F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D8C56AA7B4358A840A6AD83AA76921">
    <w:name w:val="D02D8C56AA7B4358A840A6AD83AA7692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A7A25474CE4716AD5D23792DC784B51">
    <w:name w:val="1AA7A25474CE4716AD5D23792DC784B5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507DEE91CF451AA0381B09C34D91571">
    <w:name w:val="B8507DEE91CF451AA0381B09C34D915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9A6DAAC8C04A8EAC3BA32A04B4A8571">
    <w:name w:val="799A6DAAC8C04A8EAC3BA32A04B4A857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7C4EF204C457283A46DBAF84327AA1">
    <w:name w:val="3D97C4EF204C457283A46DBAF84327AA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6">
    <w:name w:val="B74A0973C01746DBAEF07197D2904C18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6">
    <w:name w:val="FFCC0374A5A44FBEA5909E965C35A6AB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6">
    <w:name w:val="A11073BB30BD464990841B00909E96E4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6">
    <w:name w:val="8BB378FB845D420A870D10F03847BD09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6">
    <w:name w:val="CF20B7C8105E449787A3971AA761BDAE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6">
    <w:name w:val="305CC2D953704FC2B3D46F56C448F356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6">
    <w:name w:val="901DD2CD5FF949F1B91FB3D218FA2AF0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6">
    <w:name w:val="88DA66B32C2B4B9D8DED300F6BB412B7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6">
    <w:name w:val="FD2A1FC886124F4F9E4629B2AC6B1970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6">
    <w:name w:val="B49542F7C900443AA39110CCC68B54F9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96F6978F6947B29426444F951CC44C1">
    <w:name w:val="7796F6978F6947B29426444F951CC44C1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6">
    <w:name w:val="4FE1CDD7422E4369BAD54B23DE80AC84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6">
    <w:name w:val="F014922482EB4F418E91BE5D383AD281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6">
    <w:name w:val="B3C2A21BB0804F1A85EBFF0A12B4C9DE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6">
    <w:name w:val="55E0554BA658463E80923CFDC9CD4D17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6">
    <w:name w:val="F6D90C547D99442EA67B67BC6FB808AE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6">
    <w:name w:val="6F7225316A8B48BDB20252988E0647C1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6">
    <w:name w:val="15AACA21D51F4982803E34337864482F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6">
    <w:name w:val="4E35CAD8C196433E808F42DFC934687D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6">
    <w:name w:val="EE1C8881090A4722912D0A2C7EF61376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6">
    <w:name w:val="4377D94C69BE4EC6825447878E1D6EB36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A824290574537916AC7A59981316F7">
    <w:name w:val="043A824290574537916AC7A59981316F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DB4E0FEDD4FDA8AA87F9E97B419AE7">
    <w:name w:val="909DB4E0FEDD4FDA8AA87F9E97B419AE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7E50B633B468F87771FF189D34DDE7">
    <w:name w:val="CC17E50B633B468F87771FF189D34DDE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126E3C62704BC0819F527F169AE7AC7">
    <w:name w:val="27126E3C62704BC0819F527F169AE7AC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681D55069400DA7354DBC6335F0A47">
    <w:name w:val="3C0681D55069400DA7354DBC6335F0A4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5C2F275864DECA2D02F924DE136247">
    <w:name w:val="A545C2F275864DECA2D02F924DE13624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8628411534F2D952DC904CD7D9D217">
    <w:name w:val="75F8628411534F2D952DC904CD7D9D21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BD5F8D2A9E4193AE315A2E7B31F5A57">
    <w:name w:val="6BBD5F8D2A9E4193AE315A2E7B31F5A5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71AF325CD543E49DD7693AA54800AA7">
    <w:name w:val="8271AF325CD543E49DD7693AA54800AA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7">
    <w:name w:val="34A910EB591241CAAC56C3FFC4A1320C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7">
    <w:name w:val="170DBC72B8B94E0298A602BC40A2042A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7">
    <w:name w:val="9E7C332867184F7BB9432D2F13BA5D1A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7">
    <w:name w:val="0E9A4EAA4C054B40ABE9E08A58961A53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7">
    <w:name w:val="3241276D8E9D491880688BCC1ADA5B91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7">
    <w:name w:val="54F6496496CE4D779FE1D7C393CFCC7D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7">
    <w:name w:val="9DEE15F113D74F97BC5D526453F375B8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7">
    <w:name w:val="88A4AAD4D4B74C199C38273DFD6D7AA6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7">
    <w:name w:val="55A3E99FDC6A4C898F3A8E379392833D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2">
    <w:name w:val="8B6BCADB33B140E6BFBA82EE70E9863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211C4E7ABD403A8EDD0FC2913D97142">
    <w:name w:val="BC211C4E7ABD403A8EDD0FC2913D9714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4228145C646DAA0257929D3FEFB072">
    <w:name w:val="C6B4228145C646DAA0257929D3FEFB0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FCA84C770452793D7F4889CBFD3602">
    <w:name w:val="EA5FCA84C770452793D7F4889CBFD36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9400DE300740E7B3DE51356800A9FB2">
    <w:name w:val="3E9400DE300740E7B3DE51356800A9FB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7BBD4452554B069E96ACF91BC74DE82">
    <w:name w:val="067BBD4452554B069E96ACF91BC74DE8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9F785274A40EAAA4331456F79D0702">
    <w:name w:val="9A59F785274A40EAAA4331456F79D07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7AED87A6645FCA6A895E61192E76E2">
    <w:name w:val="BFF7AED87A6645FCA6A895E61192E76E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2DD84022849BAABA6D25258A77F9C2">
    <w:name w:val="EEE2DD84022849BAABA6D25258A77F9C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57320236C4D1E81210688ABD5EDE02">
    <w:name w:val="DD357320236C4D1E81210688ABD5EDE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AB08066CE454085A98B967F2A56802">
    <w:name w:val="56DAB08066CE454085A98B967F2A568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1E54DA24034E2AAAA7E9324BB684212">
    <w:name w:val="E31E54DA24034E2AAAA7E9324BB68421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DA320A7BEB4DDAA25DD81B9830A5592">
    <w:name w:val="75DA320A7BEB4DDAA25DD81B9830A559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79A709F09640229F2A58F110A0F7DD2">
    <w:name w:val="EC79A709F09640229F2A58F110A0F7DD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8AA0B3D0F4411AED7E4393CF967A02">
    <w:name w:val="75C8AA0B3D0F4411AED7E4393CF967A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9E0F6A5804E57B2F91BECA2ACA4162">
    <w:name w:val="CA39E0F6A5804E57B2F91BECA2ACA416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D13F1AD943889186B5F62B19D3B47">
    <w:name w:val="BEDFD13F1AD943889186B5F62B19D3B4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CE3ED5D5F84C2993BA496559D3F2AA2">
    <w:name w:val="F2CE3ED5D5F84C2993BA496559D3F2A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3C185EB7440B293708136F7D8B4302">
    <w:name w:val="D3D3C185EB7440B293708136F7D8B430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299DE3D4774CF0954511809E46231F2">
    <w:name w:val="56299DE3D4774CF0954511809E46231F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D8C56AA7B4358A840A6AD83AA76922">
    <w:name w:val="D02D8C56AA7B4358A840A6AD83AA7692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A7A25474CE4716AD5D23792DC784B52">
    <w:name w:val="1AA7A25474CE4716AD5D23792DC784B5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507DEE91CF451AA0381B09C34D91572">
    <w:name w:val="B8507DEE91CF451AA0381B09C34D915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9A6DAAC8C04A8EAC3BA32A04B4A8572">
    <w:name w:val="799A6DAAC8C04A8EAC3BA32A04B4A857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7C4EF204C457283A46DBAF84327AA2">
    <w:name w:val="3D97C4EF204C457283A46DBAF84327AA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7">
    <w:name w:val="B74A0973C01746DBAEF07197D2904C18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7">
    <w:name w:val="FFCC0374A5A44FBEA5909E965C35A6AB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7">
    <w:name w:val="A11073BB30BD464990841B00909E96E4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7">
    <w:name w:val="8BB378FB845D420A870D10F03847BD09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7">
    <w:name w:val="CF20B7C8105E449787A3971AA761BDAE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7">
    <w:name w:val="305CC2D953704FC2B3D46F56C448F356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7">
    <w:name w:val="901DD2CD5FF949F1B91FB3D218FA2AF0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7">
    <w:name w:val="88DA66B32C2B4B9D8DED300F6BB412B7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7">
    <w:name w:val="FD2A1FC886124F4F9E4629B2AC6B1970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7">
    <w:name w:val="B49542F7C900443AA39110CCC68B54F9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96F6978F6947B29426444F951CC44C2">
    <w:name w:val="7796F6978F6947B29426444F951CC44C2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7">
    <w:name w:val="4FE1CDD7422E4369BAD54B23DE80AC84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7">
    <w:name w:val="F014922482EB4F418E91BE5D383AD281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7">
    <w:name w:val="B3C2A21BB0804F1A85EBFF0A12B4C9DE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7">
    <w:name w:val="55E0554BA658463E80923CFDC9CD4D17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7">
    <w:name w:val="F6D90C547D99442EA67B67BC6FB808AE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7225316A8B48BDB20252988E0647C17">
    <w:name w:val="6F7225316A8B48BDB20252988E0647C1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ACA21D51F4982803E34337864482F7">
    <w:name w:val="15AACA21D51F4982803E34337864482F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35CAD8C196433E808F42DFC934687D7">
    <w:name w:val="4E35CAD8C196433E808F42DFC934687D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1C8881090A4722912D0A2C7EF613767">
    <w:name w:val="EE1C8881090A4722912D0A2C7EF61376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77D94C69BE4EC6825447878E1D6EB37">
    <w:name w:val="4377D94C69BE4EC6825447878E1D6EB37"/>
    <w:rsid w:val="00CC3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8E9C74053949A6A02BCB8E7741CC71">
    <w:name w:val="C78E9C74053949A6A02BCB8E7741CC71"/>
    <w:rsid w:val="00CC33EA"/>
  </w:style>
  <w:style w:type="paragraph" w:customStyle="1" w:styleId="A2671C1F64EC488E823E2D3796287221">
    <w:name w:val="A2671C1F64EC488E823E2D3796287221"/>
    <w:rsid w:val="00CC33EA"/>
  </w:style>
  <w:style w:type="paragraph" w:customStyle="1" w:styleId="E1D6211419944889BD1FDCE3933DE15C">
    <w:name w:val="E1D6211419944889BD1FDCE3933DE15C"/>
    <w:rsid w:val="00CC33EA"/>
  </w:style>
  <w:style w:type="paragraph" w:customStyle="1" w:styleId="2C193AE00F6A45B493F45E3B008C119B">
    <w:name w:val="2C193AE00F6A45B493F45E3B008C119B"/>
    <w:rsid w:val="00CC33EA"/>
  </w:style>
  <w:style w:type="paragraph" w:customStyle="1" w:styleId="374DD4BEE69C411A85753429CB37989A">
    <w:name w:val="374DD4BEE69C411A85753429CB37989A"/>
    <w:rsid w:val="00CC33EA"/>
  </w:style>
  <w:style w:type="paragraph" w:customStyle="1" w:styleId="99B832D80F14474999956D2053BF2221">
    <w:name w:val="99B832D80F14474999956D2053BF2221"/>
    <w:rsid w:val="00CC33EA"/>
  </w:style>
  <w:style w:type="paragraph" w:customStyle="1" w:styleId="DADA71B33C49466A9C3C11063755FCBB">
    <w:name w:val="DADA71B33C49466A9C3C11063755FCBB"/>
    <w:rsid w:val="00CC33EA"/>
  </w:style>
  <w:style w:type="paragraph" w:customStyle="1" w:styleId="10038DFA7A674858B6F0699A9F80E623">
    <w:name w:val="10038DFA7A674858B6F0699A9F80E623"/>
    <w:rsid w:val="00CC33EA"/>
  </w:style>
  <w:style w:type="paragraph" w:customStyle="1" w:styleId="AE15CB90352D4F05A163CEEA6562A4D5">
    <w:name w:val="AE15CB90352D4F05A163CEEA6562A4D5"/>
    <w:rsid w:val="00CC33EA"/>
  </w:style>
  <w:style w:type="paragraph" w:customStyle="1" w:styleId="2203E256F7E24923B351B473A6AB889F">
    <w:name w:val="2203E256F7E24923B351B473A6AB889F"/>
    <w:rsid w:val="00CC33EA"/>
  </w:style>
  <w:style w:type="paragraph" w:customStyle="1" w:styleId="C0FFB5253BA14E90959EA00EE0C0463D">
    <w:name w:val="C0FFB5253BA14E90959EA00EE0C0463D"/>
    <w:rsid w:val="00CC33EA"/>
  </w:style>
  <w:style w:type="paragraph" w:customStyle="1" w:styleId="4AF7344EDBCB404097B5D1A3B91ABEBD">
    <w:name w:val="4AF7344EDBCB404097B5D1A3B91ABEBD"/>
    <w:rsid w:val="00CC33EA"/>
  </w:style>
  <w:style w:type="paragraph" w:customStyle="1" w:styleId="51C5518B294241AB834CF9C02C0CC0A2">
    <w:name w:val="51C5518B294241AB834CF9C02C0CC0A2"/>
    <w:rsid w:val="00CC33EA"/>
  </w:style>
  <w:style w:type="paragraph" w:customStyle="1" w:styleId="640AE49A71E347C4B006D023D7E7B3BC">
    <w:name w:val="640AE49A71E347C4B006D023D7E7B3BC"/>
    <w:rsid w:val="00CC33EA"/>
  </w:style>
  <w:style w:type="paragraph" w:customStyle="1" w:styleId="86635262BA8B4F12BDDFF910030EB871">
    <w:name w:val="86635262BA8B4F12BDDFF910030EB871"/>
    <w:rsid w:val="00CC33EA"/>
  </w:style>
  <w:style w:type="paragraph" w:customStyle="1" w:styleId="982DF505F00F44DFB72BBCEB2B862AE1">
    <w:name w:val="982DF505F00F44DFB72BBCEB2B862AE1"/>
    <w:rsid w:val="00CC33EA"/>
  </w:style>
  <w:style w:type="paragraph" w:customStyle="1" w:styleId="A46265146EA4476583D30049250D0AC7">
    <w:name w:val="A46265146EA4476583D30049250D0AC7"/>
    <w:rsid w:val="00CC33EA"/>
  </w:style>
  <w:style w:type="paragraph" w:customStyle="1" w:styleId="181A4C6BD53F4A6390D7780D38325469">
    <w:name w:val="181A4C6BD53F4A6390D7780D38325469"/>
    <w:rsid w:val="00CC33EA"/>
  </w:style>
  <w:style w:type="paragraph" w:customStyle="1" w:styleId="C9290611CB954AFA8326FED02267647C">
    <w:name w:val="C9290611CB954AFA8326FED02267647C"/>
    <w:rsid w:val="00CC33EA"/>
  </w:style>
  <w:style w:type="paragraph" w:customStyle="1" w:styleId="1B56345DEACB49C8B4E2B442F0B6A075">
    <w:name w:val="1B56345DEACB49C8B4E2B442F0B6A075"/>
    <w:rsid w:val="00CC33EA"/>
  </w:style>
  <w:style w:type="paragraph" w:customStyle="1" w:styleId="9FA2076CDB4940A89BC3EA7ABB27DBF6">
    <w:name w:val="9FA2076CDB4940A89BC3EA7ABB27DBF6"/>
    <w:rsid w:val="00CC33EA"/>
  </w:style>
  <w:style w:type="paragraph" w:customStyle="1" w:styleId="CECDB25019544C959F82BB515EFC34D3">
    <w:name w:val="CECDB25019544C959F82BB515EFC34D3"/>
    <w:rsid w:val="00CC33EA"/>
  </w:style>
  <w:style w:type="paragraph" w:customStyle="1" w:styleId="0FE18D3AFD094B36A666398BDAE8A194">
    <w:name w:val="0FE18D3AFD094B36A666398BDAE8A194"/>
    <w:rsid w:val="00CC33EA"/>
  </w:style>
  <w:style w:type="paragraph" w:customStyle="1" w:styleId="6CFEC1D83439481CA54E84E816944107">
    <w:name w:val="6CFEC1D83439481CA54E84E816944107"/>
    <w:rsid w:val="00CC33EA"/>
  </w:style>
  <w:style w:type="paragraph" w:customStyle="1" w:styleId="C418FD2B96004FBD86C1AEA19EC59419">
    <w:name w:val="C418FD2B96004FBD86C1AEA19EC59419"/>
    <w:rsid w:val="00CC33EA"/>
  </w:style>
  <w:style w:type="paragraph" w:customStyle="1" w:styleId="4DB9D1A685EF4381B39A72B6258C35AE">
    <w:name w:val="4DB9D1A685EF4381B39A72B6258C35AE"/>
    <w:rsid w:val="00CC33EA"/>
  </w:style>
  <w:style w:type="paragraph" w:customStyle="1" w:styleId="3CA205E7750E47F59F9C9D3843D9AEEB">
    <w:name w:val="3CA205E7750E47F59F9C9D3843D9AEEB"/>
    <w:rsid w:val="00DB0518"/>
  </w:style>
  <w:style w:type="paragraph" w:customStyle="1" w:styleId="5EB53AA778CF4FE5A03D9D31E0F0E651">
    <w:name w:val="5EB53AA778CF4FE5A03D9D31E0F0E651"/>
    <w:rsid w:val="00DB0518"/>
  </w:style>
  <w:style w:type="paragraph" w:customStyle="1" w:styleId="B98A32946F4A4B3790D1813BA6026F72">
    <w:name w:val="B98A32946F4A4B3790D1813BA6026F72"/>
    <w:rsid w:val="00DB0518"/>
  </w:style>
  <w:style w:type="paragraph" w:customStyle="1" w:styleId="51BA7F3EA97D40D2AE37869F5C6A3BAD">
    <w:name w:val="51BA7F3EA97D40D2AE37869F5C6A3BAD"/>
    <w:rsid w:val="00DB0518"/>
  </w:style>
  <w:style w:type="paragraph" w:customStyle="1" w:styleId="15ABE04D4CCF4DECA9D9B5990D166926">
    <w:name w:val="15ABE04D4CCF4DECA9D9B5990D166926"/>
    <w:rsid w:val="00DB0518"/>
  </w:style>
  <w:style w:type="paragraph" w:customStyle="1" w:styleId="5E68E0032FFE4DF2BF491F3A72C518A2">
    <w:name w:val="5E68E0032FFE4DF2BF491F3A72C518A2"/>
    <w:rsid w:val="00DB0518"/>
  </w:style>
  <w:style w:type="paragraph" w:customStyle="1" w:styleId="8D327625CD95441489D47E5A35D2F548">
    <w:name w:val="8D327625CD95441489D47E5A35D2F548"/>
    <w:rsid w:val="00DB0518"/>
  </w:style>
  <w:style w:type="paragraph" w:customStyle="1" w:styleId="316CF3F71C564D768CCD82099528ECE1">
    <w:name w:val="316CF3F71C564D768CCD82099528ECE1"/>
    <w:rsid w:val="00DB0518"/>
  </w:style>
  <w:style w:type="paragraph" w:customStyle="1" w:styleId="BCA7E65BB54D47CAA89FD990A8820079">
    <w:name w:val="BCA7E65BB54D47CAA89FD990A8820079"/>
    <w:rsid w:val="00DB0518"/>
  </w:style>
  <w:style w:type="paragraph" w:customStyle="1" w:styleId="151DB3C793104DBD86C83FFF2D7F4C38">
    <w:name w:val="151DB3C793104DBD86C83FFF2D7F4C38"/>
    <w:rsid w:val="00DB0518"/>
  </w:style>
  <w:style w:type="paragraph" w:customStyle="1" w:styleId="3F10FCE148B649F496428648AE29ADF6">
    <w:name w:val="3F10FCE148B649F496428648AE29ADF6"/>
    <w:rsid w:val="00DB0518"/>
  </w:style>
  <w:style w:type="paragraph" w:customStyle="1" w:styleId="2746A46C212F476CA9F2041A0BF52961">
    <w:name w:val="2746A46C212F476CA9F2041A0BF52961"/>
    <w:rsid w:val="00DB0518"/>
  </w:style>
  <w:style w:type="paragraph" w:customStyle="1" w:styleId="928CD8E2DABF43E3BBE02DFA9099D1FC">
    <w:name w:val="928CD8E2DABF43E3BBE02DFA9099D1FC"/>
    <w:rsid w:val="00DB0518"/>
  </w:style>
  <w:style w:type="paragraph" w:customStyle="1" w:styleId="5E2B77BF61F34212BD98897892C01EA6">
    <w:name w:val="5E2B77BF61F34212BD98897892C01EA6"/>
    <w:rsid w:val="00DB0518"/>
  </w:style>
  <w:style w:type="paragraph" w:customStyle="1" w:styleId="CE6C362EDDCB4694AD11C80020E320D6">
    <w:name w:val="CE6C362EDDCB4694AD11C80020E320D6"/>
    <w:rsid w:val="00DB0518"/>
  </w:style>
  <w:style w:type="paragraph" w:customStyle="1" w:styleId="BC48CB55171D41B3A0637E047CF426EC">
    <w:name w:val="BC48CB55171D41B3A0637E047CF426EC"/>
    <w:rsid w:val="00DB0518"/>
  </w:style>
  <w:style w:type="paragraph" w:customStyle="1" w:styleId="C87F36F707264A65824645C7029E5E86">
    <w:name w:val="C87F36F707264A65824645C7029E5E86"/>
    <w:rsid w:val="00DB0518"/>
  </w:style>
  <w:style w:type="paragraph" w:customStyle="1" w:styleId="E860672519EE4CFD8905FF1F0B738CB2">
    <w:name w:val="E860672519EE4CFD8905FF1F0B738CB2"/>
    <w:rsid w:val="00DB0518"/>
  </w:style>
  <w:style w:type="paragraph" w:customStyle="1" w:styleId="ECDD46CEA3784497B50DC58ECA39F679">
    <w:name w:val="ECDD46CEA3784497B50DC58ECA39F679"/>
    <w:rsid w:val="00DB0518"/>
  </w:style>
  <w:style w:type="paragraph" w:customStyle="1" w:styleId="E53542B7067E45BCA01673438647042F">
    <w:name w:val="E53542B7067E45BCA01673438647042F"/>
    <w:rsid w:val="00DB0518"/>
  </w:style>
  <w:style w:type="paragraph" w:customStyle="1" w:styleId="6C6CECB697824383A1ED3D5C11680CC5">
    <w:name w:val="6C6CECB697824383A1ED3D5C11680CC5"/>
    <w:rsid w:val="00DB0518"/>
  </w:style>
  <w:style w:type="paragraph" w:customStyle="1" w:styleId="B40DB3A6935C4ED68A15F75305225AEC">
    <w:name w:val="B40DB3A6935C4ED68A15F75305225AEC"/>
    <w:rsid w:val="00DB0518"/>
  </w:style>
  <w:style w:type="paragraph" w:customStyle="1" w:styleId="8C8E1615F0CC4204AC605E4BD54FC5BD">
    <w:name w:val="8C8E1615F0CC4204AC605E4BD54FC5BD"/>
    <w:rsid w:val="00DB0518"/>
  </w:style>
  <w:style w:type="paragraph" w:customStyle="1" w:styleId="5AA9EF9D780F4370A016FCD449EF11F9">
    <w:name w:val="5AA9EF9D780F4370A016FCD449EF11F9"/>
    <w:rsid w:val="00DB0518"/>
  </w:style>
  <w:style w:type="paragraph" w:customStyle="1" w:styleId="66C496A28D66493DB7CF791633B53C99">
    <w:name w:val="66C496A28D66493DB7CF791633B53C99"/>
    <w:rsid w:val="00DB0518"/>
  </w:style>
  <w:style w:type="paragraph" w:customStyle="1" w:styleId="B806991BE4F44EA48372F9934F26F909">
    <w:name w:val="B806991BE4F44EA48372F9934F26F909"/>
    <w:rsid w:val="00DB0518"/>
  </w:style>
  <w:style w:type="paragraph" w:customStyle="1" w:styleId="7929D183123B45429EFB8C7EF047CDB5">
    <w:name w:val="7929D183123B45429EFB8C7EF047CDB5"/>
    <w:rsid w:val="00DB0518"/>
  </w:style>
  <w:style w:type="paragraph" w:customStyle="1" w:styleId="63FF383CDB064978BD169A4A2D6F2F7A">
    <w:name w:val="63FF383CDB064978BD169A4A2D6F2F7A"/>
    <w:rsid w:val="00DB0518"/>
  </w:style>
  <w:style w:type="paragraph" w:customStyle="1" w:styleId="9DD260B0504F4AC9AC615BF856E9AB4A">
    <w:name w:val="9DD260B0504F4AC9AC615BF856E9AB4A"/>
    <w:rsid w:val="00DB0518"/>
  </w:style>
  <w:style w:type="paragraph" w:customStyle="1" w:styleId="690B93BDA28A49B18AB879406BDA7845">
    <w:name w:val="690B93BDA28A49B18AB879406BDA7845"/>
    <w:rsid w:val="00DB0518"/>
  </w:style>
  <w:style w:type="paragraph" w:customStyle="1" w:styleId="BFE2B0BAA7D34BCF90890F45E1E81BB3">
    <w:name w:val="BFE2B0BAA7D34BCF90890F45E1E81BB3"/>
    <w:rsid w:val="00DB0518"/>
  </w:style>
  <w:style w:type="paragraph" w:customStyle="1" w:styleId="DAC10FF61EE1402BBCFA2CA677ADBB01">
    <w:name w:val="DAC10FF61EE1402BBCFA2CA677ADBB01"/>
    <w:rsid w:val="00DB0518"/>
  </w:style>
  <w:style w:type="paragraph" w:customStyle="1" w:styleId="A76C4C5FD1EB489B972CC8A302169A4E">
    <w:name w:val="A76C4C5FD1EB489B972CC8A302169A4E"/>
    <w:rsid w:val="00DB0518"/>
  </w:style>
  <w:style w:type="paragraph" w:customStyle="1" w:styleId="14B89799720B4437B99683891F9315D0">
    <w:name w:val="14B89799720B4437B99683891F9315D0"/>
    <w:rsid w:val="00DB0518"/>
  </w:style>
  <w:style w:type="paragraph" w:customStyle="1" w:styleId="529C5B04847C45E3AA7F51C75C7B5F18">
    <w:name w:val="529C5B04847C45E3AA7F51C75C7B5F18"/>
    <w:rsid w:val="00DB0518"/>
  </w:style>
  <w:style w:type="paragraph" w:customStyle="1" w:styleId="9365A02FC18D49ACAFCBE52F65F6DB52">
    <w:name w:val="9365A02FC18D49ACAFCBE52F65F6DB52"/>
    <w:rsid w:val="00DB0518"/>
  </w:style>
  <w:style w:type="paragraph" w:customStyle="1" w:styleId="EFD1FD19CF254886BC06DB1A1CD31D9B">
    <w:name w:val="EFD1FD19CF254886BC06DB1A1CD31D9B"/>
    <w:rsid w:val="00DB0518"/>
  </w:style>
  <w:style w:type="paragraph" w:customStyle="1" w:styleId="683D8CB11EEB482D81F1C41C0E0EDF4E">
    <w:name w:val="683D8CB11EEB482D81F1C41C0E0EDF4E"/>
    <w:rsid w:val="00DB0518"/>
  </w:style>
  <w:style w:type="paragraph" w:customStyle="1" w:styleId="7AAA4522C0EB4D5CAE3DE494AF54671B">
    <w:name w:val="7AAA4522C0EB4D5CAE3DE494AF54671B"/>
    <w:rsid w:val="00DB0518"/>
  </w:style>
  <w:style w:type="paragraph" w:customStyle="1" w:styleId="2D7AB16B9D1A4F4FA65D6ED9D61F7DC0">
    <w:name w:val="2D7AB16B9D1A4F4FA65D6ED9D61F7DC0"/>
    <w:rsid w:val="00DB0518"/>
  </w:style>
  <w:style w:type="paragraph" w:customStyle="1" w:styleId="5542DE5035534EE99335F96FC84F3C7A">
    <w:name w:val="5542DE5035534EE99335F96FC84F3C7A"/>
    <w:rsid w:val="00DB0518"/>
  </w:style>
  <w:style w:type="paragraph" w:customStyle="1" w:styleId="DA3404D4D8284F799F826B1BFC4FF63E">
    <w:name w:val="DA3404D4D8284F799F826B1BFC4FF63E"/>
    <w:rsid w:val="00DB0518"/>
  </w:style>
  <w:style w:type="paragraph" w:customStyle="1" w:styleId="C8EB2506A1C94F679B68CFCAA5C52CD4">
    <w:name w:val="C8EB2506A1C94F679B68CFCAA5C52CD4"/>
    <w:rsid w:val="00DB0518"/>
  </w:style>
  <w:style w:type="paragraph" w:customStyle="1" w:styleId="24405A0855AB4B15BA70355766F758E6">
    <w:name w:val="24405A0855AB4B15BA70355766F758E6"/>
    <w:rsid w:val="00DB0518"/>
  </w:style>
  <w:style w:type="paragraph" w:customStyle="1" w:styleId="2087ADCE16DF43C1B3207C6A241B1792">
    <w:name w:val="2087ADCE16DF43C1B3207C6A241B1792"/>
    <w:rsid w:val="00DB0518"/>
  </w:style>
  <w:style w:type="paragraph" w:customStyle="1" w:styleId="0A2335D6642149CF9B72F876723D4AD4">
    <w:name w:val="0A2335D6642149CF9B72F876723D4AD4"/>
    <w:rsid w:val="00DB0518"/>
  </w:style>
  <w:style w:type="paragraph" w:customStyle="1" w:styleId="C91608D8BC6C4CFABA3300C7C41F650E">
    <w:name w:val="C91608D8BC6C4CFABA3300C7C41F650E"/>
    <w:rsid w:val="00DB0518"/>
  </w:style>
  <w:style w:type="paragraph" w:customStyle="1" w:styleId="FE367163FF2F437780C4D974D36CB661">
    <w:name w:val="FE367163FF2F437780C4D974D36CB661"/>
    <w:rsid w:val="00DB0518"/>
  </w:style>
  <w:style w:type="paragraph" w:customStyle="1" w:styleId="5B003BA688BA4AECA8B2BA4EAAD117BB">
    <w:name w:val="5B003BA688BA4AECA8B2BA4EAAD117BB"/>
    <w:rsid w:val="00DB0518"/>
  </w:style>
  <w:style w:type="paragraph" w:customStyle="1" w:styleId="5F62B8105D044E6F80AF5E6A2D0D2CB6">
    <w:name w:val="5F62B8105D044E6F80AF5E6A2D0D2CB6"/>
    <w:rsid w:val="00DB0518"/>
  </w:style>
  <w:style w:type="paragraph" w:customStyle="1" w:styleId="A08F768F654F4CB6B298B16A0A3EE804">
    <w:name w:val="A08F768F654F4CB6B298B16A0A3EE804"/>
    <w:rsid w:val="00DB0518"/>
  </w:style>
  <w:style w:type="paragraph" w:customStyle="1" w:styleId="EEB8EEC10F6F48C5891689AAFA407BFC">
    <w:name w:val="EEB8EEC10F6F48C5891689AAFA407BFC"/>
    <w:rsid w:val="00DB0518"/>
  </w:style>
  <w:style w:type="paragraph" w:customStyle="1" w:styleId="CF2684E8E55D4601977CD3FCA3039BA5">
    <w:name w:val="CF2684E8E55D4601977CD3FCA3039BA5"/>
    <w:rsid w:val="00DB0518"/>
  </w:style>
  <w:style w:type="paragraph" w:customStyle="1" w:styleId="8BC0B9149CDA47DD9805A2776BD966F3">
    <w:name w:val="8BC0B9149CDA47DD9805A2776BD966F3"/>
    <w:rsid w:val="00DB0518"/>
  </w:style>
  <w:style w:type="paragraph" w:customStyle="1" w:styleId="B651726A0EB64DE79EC31FBD4F4FBFF3">
    <w:name w:val="B651726A0EB64DE79EC31FBD4F4FBFF3"/>
    <w:rsid w:val="00DB0518"/>
  </w:style>
  <w:style w:type="paragraph" w:customStyle="1" w:styleId="E1E78CCAB7504902BD42D3EAC8EDF582">
    <w:name w:val="E1E78CCAB7504902BD42D3EAC8EDF582"/>
    <w:rsid w:val="00DB0518"/>
  </w:style>
  <w:style w:type="paragraph" w:customStyle="1" w:styleId="827DF764115D4BDD9B5737ECF43F5AA4">
    <w:name w:val="827DF764115D4BDD9B5737ECF43F5AA4"/>
    <w:rsid w:val="00DB0518"/>
  </w:style>
  <w:style w:type="paragraph" w:customStyle="1" w:styleId="A5F2FA23B12E4F8CBB51356BB62A4A8E">
    <w:name w:val="A5F2FA23B12E4F8CBB51356BB62A4A8E"/>
    <w:rsid w:val="00DB0518"/>
  </w:style>
  <w:style w:type="paragraph" w:customStyle="1" w:styleId="EF50702357474F0DAEAD816D56C48FC5">
    <w:name w:val="EF50702357474F0DAEAD816D56C48FC5"/>
    <w:rsid w:val="00DB0518"/>
  </w:style>
  <w:style w:type="paragraph" w:customStyle="1" w:styleId="2F5A3E6655054942B906632A1DDDB2C5">
    <w:name w:val="2F5A3E6655054942B906632A1DDDB2C5"/>
    <w:rsid w:val="00DB0518"/>
  </w:style>
  <w:style w:type="paragraph" w:customStyle="1" w:styleId="45B5BE2EE1CF4E4FB1656557F585E183">
    <w:name w:val="45B5BE2EE1CF4E4FB1656557F585E183"/>
    <w:rsid w:val="00DB0518"/>
  </w:style>
  <w:style w:type="paragraph" w:customStyle="1" w:styleId="ED73686A3F734AE8AD2CA1C2651CAAB1">
    <w:name w:val="ED73686A3F734AE8AD2CA1C2651CAAB1"/>
    <w:rsid w:val="00DB0518"/>
  </w:style>
  <w:style w:type="paragraph" w:customStyle="1" w:styleId="11FBFB10A4944785ADC459C2D4A5E069">
    <w:name w:val="11FBFB10A4944785ADC459C2D4A5E069"/>
    <w:rsid w:val="00DB0518"/>
  </w:style>
  <w:style w:type="paragraph" w:customStyle="1" w:styleId="B6F1C1C982244F70800E69174DDBFF03">
    <w:name w:val="B6F1C1C982244F70800E69174DDBFF03"/>
    <w:rsid w:val="00DB0518"/>
  </w:style>
  <w:style w:type="paragraph" w:customStyle="1" w:styleId="1DDE148D80BE443FB40F63BBC683A143">
    <w:name w:val="1DDE148D80BE443FB40F63BBC683A143"/>
    <w:rsid w:val="00DB0518"/>
  </w:style>
  <w:style w:type="paragraph" w:customStyle="1" w:styleId="BAA6EBDDBAF34E2BA6D9EB2391B5FAC1">
    <w:name w:val="BAA6EBDDBAF34E2BA6D9EB2391B5FAC1"/>
    <w:rsid w:val="00DB0518"/>
  </w:style>
  <w:style w:type="paragraph" w:customStyle="1" w:styleId="DB07A37516AF4EF6BF76D0B472884F78">
    <w:name w:val="DB07A37516AF4EF6BF76D0B472884F78"/>
    <w:rsid w:val="00DB0518"/>
  </w:style>
  <w:style w:type="paragraph" w:customStyle="1" w:styleId="97D6AD67ED4E42648F955DA80B44A99C">
    <w:name w:val="97D6AD67ED4E42648F955DA80B44A99C"/>
    <w:rsid w:val="00DB0518"/>
  </w:style>
  <w:style w:type="paragraph" w:customStyle="1" w:styleId="DF92C5812C4F497BB862AF2127BDA008">
    <w:name w:val="DF92C5812C4F497BB862AF2127BDA008"/>
    <w:rsid w:val="00DB0518"/>
  </w:style>
  <w:style w:type="paragraph" w:customStyle="1" w:styleId="1BD3715AD3324B4894702049DF22F0FF">
    <w:name w:val="1BD3715AD3324B4894702049DF22F0FF"/>
    <w:rsid w:val="00DB0518"/>
  </w:style>
  <w:style w:type="paragraph" w:customStyle="1" w:styleId="72B7E969DD724498A6F53CA6F58101C8">
    <w:name w:val="72B7E969DD724498A6F53CA6F58101C8"/>
    <w:rsid w:val="00DB0518"/>
  </w:style>
  <w:style w:type="paragraph" w:customStyle="1" w:styleId="F0E10AE5EF104D1F99F15C71FE5BB19C">
    <w:name w:val="F0E10AE5EF104D1F99F15C71FE5BB19C"/>
    <w:rsid w:val="00DB0518"/>
  </w:style>
  <w:style w:type="paragraph" w:customStyle="1" w:styleId="498A5FE616874BA09FF19DCC9A7E0A45">
    <w:name w:val="498A5FE616874BA09FF19DCC9A7E0A45"/>
    <w:rsid w:val="00DB0518"/>
  </w:style>
  <w:style w:type="paragraph" w:customStyle="1" w:styleId="334513334C2840B3987A49F00577CBC6">
    <w:name w:val="334513334C2840B3987A49F00577CBC6"/>
    <w:rsid w:val="00DB0518"/>
  </w:style>
  <w:style w:type="paragraph" w:customStyle="1" w:styleId="58B5BD23160A4258867729FEA1AF2874">
    <w:name w:val="58B5BD23160A4258867729FEA1AF2874"/>
    <w:rsid w:val="00DB0518"/>
  </w:style>
  <w:style w:type="paragraph" w:customStyle="1" w:styleId="341877A3929343168A3F8B420CE9268E">
    <w:name w:val="341877A3929343168A3F8B420CE9268E"/>
    <w:rsid w:val="00DB0518"/>
  </w:style>
  <w:style w:type="paragraph" w:customStyle="1" w:styleId="A740261876764DE89A2F67EB99BF8DF8">
    <w:name w:val="A740261876764DE89A2F67EB99BF8DF8"/>
    <w:rsid w:val="00DB0518"/>
  </w:style>
  <w:style w:type="paragraph" w:customStyle="1" w:styleId="6A7AA2B144A043C7899B91E3B600D338">
    <w:name w:val="6A7AA2B144A043C7899B91E3B600D338"/>
    <w:rsid w:val="00DB0518"/>
  </w:style>
  <w:style w:type="paragraph" w:customStyle="1" w:styleId="57CD1C465AF245428510AF5B50BC3D70">
    <w:name w:val="57CD1C465AF245428510AF5B50BC3D70"/>
    <w:rsid w:val="00DB0518"/>
  </w:style>
  <w:style w:type="paragraph" w:customStyle="1" w:styleId="932D7A0E5A8B486E95021D5BA724E00E">
    <w:name w:val="932D7A0E5A8B486E95021D5BA724E00E"/>
    <w:rsid w:val="00DB0518"/>
  </w:style>
  <w:style w:type="paragraph" w:customStyle="1" w:styleId="3172002E4B924059A50BBE8917E488F7">
    <w:name w:val="3172002E4B924059A50BBE8917E488F7"/>
    <w:rsid w:val="00DB0518"/>
  </w:style>
  <w:style w:type="paragraph" w:customStyle="1" w:styleId="F3720A40CAFD49C9BF0AE5D641FF9B22">
    <w:name w:val="F3720A40CAFD49C9BF0AE5D641FF9B22"/>
    <w:rsid w:val="00DB0518"/>
  </w:style>
  <w:style w:type="paragraph" w:customStyle="1" w:styleId="D26EB903A4AF4F3AB1B7F40624CFDDEF">
    <w:name w:val="D26EB903A4AF4F3AB1B7F40624CFDDEF"/>
    <w:rsid w:val="00DB0518"/>
  </w:style>
  <w:style w:type="paragraph" w:customStyle="1" w:styleId="BA0515DE07EA414784DC7F309879D36D">
    <w:name w:val="BA0515DE07EA414784DC7F309879D36D"/>
    <w:rsid w:val="00DB0518"/>
  </w:style>
  <w:style w:type="paragraph" w:customStyle="1" w:styleId="3975D4DCC1334B79AC777A7569FC3046">
    <w:name w:val="3975D4DCC1334B79AC777A7569FC3046"/>
    <w:rsid w:val="00DB0518"/>
  </w:style>
  <w:style w:type="paragraph" w:customStyle="1" w:styleId="B5DC97B4964C462B973446C07BBC54CA">
    <w:name w:val="B5DC97B4964C462B973446C07BBC54CA"/>
    <w:rsid w:val="00DB0518"/>
  </w:style>
  <w:style w:type="paragraph" w:customStyle="1" w:styleId="A341D806A8EC418EAC4FC49D35CF4EE6">
    <w:name w:val="A341D806A8EC418EAC4FC49D35CF4EE6"/>
    <w:rsid w:val="00DB0518"/>
  </w:style>
  <w:style w:type="paragraph" w:customStyle="1" w:styleId="A44535DFD4F141DB817EF07C4796EEDA">
    <w:name w:val="A44535DFD4F141DB817EF07C4796EEDA"/>
    <w:rsid w:val="00DB0518"/>
  </w:style>
  <w:style w:type="paragraph" w:customStyle="1" w:styleId="D302647C1CA042459C83E176D32F94AA">
    <w:name w:val="D302647C1CA042459C83E176D32F94AA"/>
    <w:rsid w:val="00DB0518"/>
  </w:style>
  <w:style w:type="paragraph" w:customStyle="1" w:styleId="19921F7971914217A633925DCED327F3">
    <w:name w:val="19921F7971914217A633925DCED327F3"/>
    <w:rsid w:val="00DB0518"/>
  </w:style>
  <w:style w:type="paragraph" w:customStyle="1" w:styleId="6E7393411A8C4084B9263C46A28D2CDC">
    <w:name w:val="6E7393411A8C4084B9263C46A28D2CDC"/>
    <w:rsid w:val="00DB0518"/>
  </w:style>
  <w:style w:type="paragraph" w:customStyle="1" w:styleId="F486465822A7434CB2B76F3C0488BF8D">
    <w:name w:val="F486465822A7434CB2B76F3C0488BF8D"/>
    <w:rsid w:val="00DB0518"/>
  </w:style>
  <w:style w:type="paragraph" w:customStyle="1" w:styleId="24BA04F34C254578987B5207A09D685A">
    <w:name w:val="24BA04F34C254578987B5207A09D685A"/>
    <w:rsid w:val="00DB0518"/>
  </w:style>
  <w:style w:type="paragraph" w:customStyle="1" w:styleId="AC7E53DEC31147C4956C6DC5B067B274">
    <w:name w:val="AC7E53DEC31147C4956C6DC5B067B274"/>
    <w:rsid w:val="00DB0518"/>
  </w:style>
  <w:style w:type="paragraph" w:customStyle="1" w:styleId="620CF931B7B8486D9DEB185C8C18C010">
    <w:name w:val="620CF931B7B8486D9DEB185C8C18C010"/>
    <w:rsid w:val="00DB0518"/>
  </w:style>
  <w:style w:type="paragraph" w:customStyle="1" w:styleId="BE66A54D6A164B8497958FBF34A6AE2C">
    <w:name w:val="BE66A54D6A164B8497958FBF34A6AE2C"/>
    <w:rsid w:val="00DB0518"/>
  </w:style>
  <w:style w:type="paragraph" w:customStyle="1" w:styleId="5EF126C848034DABB3B69362DB7FC0C6">
    <w:name w:val="5EF126C848034DABB3B69362DB7FC0C6"/>
    <w:rsid w:val="00DB0518"/>
  </w:style>
  <w:style w:type="paragraph" w:customStyle="1" w:styleId="C640A6FE0DC34D76872387A07550E55B">
    <w:name w:val="C640A6FE0DC34D76872387A07550E55B"/>
    <w:rsid w:val="00DB0518"/>
  </w:style>
  <w:style w:type="paragraph" w:customStyle="1" w:styleId="99DDC89552E14A40A8F039FACE0B7D95">
    <w:name w:val="99DDC89552E14A40A8F039FACE0B7D95"/>
    <w:rsid w:val="00DB0518"/>
  </w:style>
  <w:style w:type="paragraph" w:customStyle="1" w:styleId="FE161E2A5569400A99E1E7379CC2F360">
    <w:name w:val="FE161E2A5569400A99E1E7379CC2F360"/>
    <w:rsid w:val="00DB0518"/>
  </w:style>
  <w:style w:type="paragraph" w:customStyle="1" w:styleId="9528AB78879D4F368D70BF1A4591E139">
    <w:name w:val="9528AB78879D4F368D70BF1A4591E139"/>
    <w:rsid w:val="00DB0518"/>
  </w:style>
  <w:style w:type="paragraph" w:customStyle="1" w:styleId="4FEF10A3EBD04BCF93A5924F9D113443">
    <w:name w:val="4FEF10A3EBD04BCF93A5924F9D113443"/>
    <w:rsid w:val="00DB0518"/>
  </w:style>
  <w:style w:type="paragraph" w:customStyle="1" w:styleId="A92E8EB9B52846E0A5F4B3FEFD458940">
    <w:name w:val="A92E8EB9B52846E0A5F4B3FEFD458940"/>
    <w:rsid w:val="00DB0518"/>
  </w:style>
  <w:style w:type="paragraph" w:customStyle="1" w:styleId="BF91D1F8A2D54E55BACE71E106636CEF">
    <w:name w:val="BF91D1F8A2D54E55BACE71E106636CEF"/>
    <w:rsid w:val="00DB0518"/>
  </w:style>
  <w:style w:type="paragraph" w:customStyle="1" w:styleId="6C96138840E44BFC8B1290F519261CDD">
    <w:name w:val="6C96138840E44BFC8B1290F519261CDD"/>
    <w:rsid w:val="00DB0518"/>
  </w:style>
  <w:style w:type="paragraph" w:customStyle="1" w:styleId="1B40BA54F1844F939AEAE01408E63613">
    <w:name w:val="1B40BA54F1844F939AEAE01408E63613"/>
    <w:rsid w:val="00DB0518"/>
  </w:style>
  <w:style w:type="paragraph" w:customStyle="1" w:styleId="60E794839D094AD89281F5A4EC36160C">
    <w:name w:val="60E794839D094AD89281F5A4EC36160C"/>
    <w:rsid w:val="00DB0518"/>
  </w:style>
  <w:style w:type="paragraph" w:customStyle="1" w:styleId="F37F267F0BC2438FAC746B94D6412BB0">
    <w:name w:val="F37F267F0BC2438FAC746B94D6412BB0"/>
    <w:rsid w:val="00DB0518"/>
  </w:style>
  <w:style w:type="paragraph" w:customStyle="1" w:styleId="178884799A5842B2BB945443E68CE935">
    <w:name w:val="178884799A5842B2BB945443E68CE935"/>
    <w:rsid w:val="00DB0518"/>
  </w:style>
  <w:style w:type="paragraph" w:customStyle="1" w:styleId="88A55960B1E44DDFBBAB8A19250783D8">
    <w:name w:val="88A55960B1E44DDFBBAB8A19250783D8"/>
    <w:rsid w:val="00DB0518"/>
  </w:style>
  <w:style w:type="paragraph" w:customStyle="1" w:styleId="FFB8E005E4F345B58093B913ACBF671C">
    <w:name w:val="FFB8E005E4F345B58093B913ACBF671C"/>
    <w:rsid w:val="00DB0518"/>
  </w:style>
  <w:style w:type="paragraph" w:customStyle="1" w:styleId="3D5180CC6219476AA1C7BC2D625332B4">
    <w:name w:val="3D5180CC6219476AA1C7BC2D625332B4"/>
    <w:rsid w:val="00DB0518"/>
  </w:style>
  <w:style w:type="paragraph" w:customStyle="1" w:styleId="03DAECD0854B4FD6857E2282E9852B82">
    <w:name w:val="03DAECD0854B4FD6857E2282E9852B82"/>
    <w:rsid w:val="00DB0518"/>
  </w:style>
  <w:style w:type="paragraph" w:customStyle="1" w:styleId="51F61328995049C6B466AAD6F97A5AAD">
    <w:name w:val="51F61328995049C6B466AAD6F97A5AAD"/>
    <w:rsid w:val="00DB0518"/>
  </w:style>
  <w:style w:type="paragraph" w:customStyle="1" w:styleId="50ECBF7055D84B09A878D5CF24300ADC">
    <w:name w:val="50ECBF7055D84B09A878D5CF24300ADC"/>
    <w:rsid w:val="00DB0518"/>
  </w:style>
  <w:style w:type="paragraph" w:customStyle="1" w:styleId="484C1201CAA94C8BB5BBC604C3D4A154">
    <w:name w:val="484C1201CAA94C8BB5BBC604C3D4A154"/>
    <w:rsid w:val="00DB0518"/>
  </w:style>
  <w:style w:type="paragraph" w:customStyle="1" w:styleId="6A7A43D4763A4F848CC73AFD8837F848">
    <w:name w:val="6A7A43D4763A4F848CC73AFD8837F848"/>
    <w:rsid w:val="00DB0518"/>
  </w:style>
  <w:style w:type="paragraph" w:customStyle="1" w:styleId="E90A99879E6940A1803F3B90E43B9370">
    <w:name w:val="E90A99879E6940A1803F3B90E43B9370"/>
    <w:rsid w:val="00DB0518"/>
  </w:style>
  <w:style w:type="paragraph" w:customStyle="1" w:styleId="924A8E550C6E4D51B8C83C3E072FF327">
    <w:name w:val="924A8E550C6E4D51B8C83C3E072FF327"/>
    <w:rsid w:val="00DB0518"/>
  </w:style>
  <w:style w:type="paragraph" w:customStyle="1" w:styleId="E1A37685C88A496381D486A36CC6798F">
    <w:name w:val="E1A37685C88A496381D486A36CC6798F"/>
    <w:rsid w:val="00DB0518"/>
  </w:style>
  <w:style w:type="paragraph" w:customStyle="1" w:styleId="64925B32A298489EA3226920ED0DD4A7">
    <w:name w:val="64925B32A298489EA3226920ED0DD4A7"/>
    <w:rsid w:val="00DB0518"/>
  </w:style>
  <w:style w:type="paragraph" w:customStyle="1" w:styleId="D9B92CA38C9A4E2AAE930BB16549B41A">
    <w:name w:val="D9B92CA38C9A4E2AAE930BB16549B41A"/>
    <w:rsid w:val="00DB0518"/>
  </w:style>
  <w:style w:type="paragraph" w:customStyle="1" w:styleId="5BD27431AEE040B8948D79B0CF392C3D">
    <w:name w:val="5BD27431AEE040B8948D79B0CF392C3D"/>
    <w:rsid w:val="00DB0518"/>
  </w:style>
  <w:style w:type="paragraph" w:customStyle="1" w:styleId="4865375AC4A444D1B0404676605E8B97">
    <w:name w:val="4865375AC4A444D1B0404676605E8B97"/>
    <w:rsid w:val="00DB0518"/>
  </w:style>
  <w:style w:type="paragraph" w:customStyle="1" w:styleId="5ACE64DAE5C341239B05E15BC3C103CF">
    <w:name w:val="5ACE64DAE5C341239B05E15BC3C103CF"/>
    <w:rsid w:val="00DB0518"/>
  </w:style>
  <w:style w:type="paragraph" w:customStyle="1" w:styleId="A1281CF4438B4E81ACEF80B7E7E3A68C">
    <w:name w:val="A1281CF4438B4E81ACEF80B7E7E3A68C"/>
    <w:rsid w:val="00DB0518"/>
  </w:style>
  <w:style w:type="paragraph" w:customStyle="1" w:styleId="42C4D29A49444AE8ABD80016F8030C43">
    <w:name w:val="42C4D29A49444AE8ABD80016F8030C43"/>
    <w:rsid w:val="001F433A"/>
  </w:style>
  <w:style w:type="paragraph" w:customStyle="1" w:styleId="5BB2CEDE8D824512BEE7959C453B3105">
    <w:name w:val="5BB2CEDE8D824512BEE7959C453B3105"/>
    <w:rsid w:val="001F433A"/>
  </w:style>
  <w:style w:type="paragraph" w:customStyle="1" w:styleId="06E59C173B9249649ECCD55619F26E9F">
    <w:name w:val="06E59C173B9249649ECCD55619F26E9F"/>
    <w:rsid w:val="001F433A"/>
  </w:style>
  <w:style w:type="paragraph" w:customStyle="1" w:styleId="52ABE2AF1E79477687D1F3B8F8F8FABA">
    <w:name w:val="52ABE2AF1E79477687D1F3B8F8F8FABA"/>
    <w:rsid w:val="001F433A"/>
  </w:style>
  <w:style w:type="paragraph" w:customStyle="1" w:styleId="CA79040168254DDBAC19093E4B9B1E33">
    <w:name w:val="CA79040168254DDBAC19093E4B9B1E33"/>
    <w:rsid w:val="001F433A"/>
  </w:style>
  <w:style w:type="paragraph" w:customStyle="1" w:styleId="C4341A61D93F4126964872E0F762DE37">
    <w:name w:val="C4341A61D93F4126964872E0F762DE37"/>
    <w:rsid w:val="001F433A"/>
  </w:style>
  <w:style w:type="paragraph" w:customStyle="1" w:styleId="EE1997D63FB441E2A0861796C78252C1">
    <w:name w:val="EE1997D63FB441E2A0861796C78252C1"/>
    <w:rsid w:val="001F433A"/>
  </w:style>
  <w:style w:type="paragraph" w:customStyle="1" w:styleId="802192E721D94758B6220391E22532CD">
    <w:name w:val="802192E721D94758B6220391E22532CD"/>
    <w:rsid w:val="001F433A"/>
  </w:style>
  <w:style w:type="paragraph" w:customStyle="1" w:styleId="16877E590E454452A4602C8E6044D748">
    <w:name w:val="16877E590E454452A4602C8E6044D748"/>
    <w:rsid w:val="001F433A"/>
  </w:style>
  <w:style w:type="paragraph" w:customStyle="1" w:styleId="F52474DA135349819584495D9CCA12B6">
    <w:name w:val="F52474DA135349819584495D9CCA12B6"/>
    <w:rsid w:val="001F433A"/>
  </w:style>
  <w:style w:type="paragraph" w:customStyle="1" w:styleId="A39C03D8D5CA4F10BCF83B4F4B356BEA">
    <w:name w:val="A39C03D8D5CA4F10BCF83B4F4B356BEA"/>
    <w:rsid w:val="001F433A"/>
  </w:style>
  <w:style w:type="paragraph" w:customStyle="1" w:styleId="6BA1F71CA13A47708B2A260CF44BDC01">
    <w:name w:val="6BA1F71CA13A47708B2A260CF44BDC01"/>
    <w:rsid w:val="001F433A"/>
  </w:style>
  <w:style w:type="paragraph" w:customStyle="1" w:styleId="90AEB6A442244B31AA12FF5DFE978C62">
    <w:name w:val="90AEB6A442244B31AA12FF5DFE978C62"/>
    <w:rsid w:val="0009419A"/>
  </w:style>
  <w:style w:type="paragraph" w:customStyle="1" w:styleId="A39C03D8D5CA4F10BCF83B4F4B356BEA1">
    <w:name w:val="A39C03D8D5CA4F10BCF83B4F4B356BEA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193AE00F6A45B493F45E3B008C119B1">
    <w:name w:val="2C193AE00F6A45B493F45E3B008C119B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832D80F14474999956D2053BF22211">
    <w:name w:val="99B832D80F14474999956D2053BF2221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DA71B33C49466A9C3C11063755FCBB1">
    <w:name w:val="DADA71B33C49466A9C3C11063755FCBB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38DFA7A674858B6F0699A9F80E6231">
    <w:name w:val="10038DFA7A674858B6F0699A9F80E623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4DD4BEE69C411A85753429CB37989A1">
    <w:name w:val="374DD4BEE69C411A85753429CB37989A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8">
    <w:name w:val="34A910EB591241CAAC56C3FFC4A1320C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8">
    <w:name w:val="170DBC72B8B94E0298A602BC40A2042A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8">
    <w:name w:val="9E7C332867184F7BB9432D2F13BA5D1A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8">
    <w:name w:val="0E9A4EAA4C054B40ABE9E08A58961A53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8">
    <w:name w:val="3241276D8E9D491880688BCC1ADA5B91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8">
    <w:name w:val="54F6496496CE4D779FE1D7C393CFCC7D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8">
    <w:name w:val="9DEE15F113D74F97BC5D526453F375B8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8">
    <w:name w:val="88A4AAD4D4B74C199C38273DFD6D7AA6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8">
    <w:name w:val="55A3E99FDC6A4C898F3A8E379392833D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3">
    <w:name w:val="8B6BCADB33B140E6BFBA82EE70E98631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211C4E7ABD403A8EDD0FC2913D97143">
    <w:name w:val="BC211C4E7ABD403A8EDD0FC2913D9714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4228145C646DAA0257929D3FEFB073">
    <w:name w:val="C6B4228145C646DAA0257929D3FEFB07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FCA84C770452793D7F4889CBFD3603">
    <w:name w:val="EA5FCA84C770452793D7F4889CBFD360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9400DE300740E7B3DE51356800A9FB3">
    <w:name w:val="3E9400DE300740E7B3DE51356800A9FB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7BBD4452554B069E96ACF91BC74DE83">
    <w:name w:val="067BBD4452554B069E96ACF91BC74DE8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9F785274A40EAAA4331456F79D0703">
    <w:name w:val="9A59F785274A40EAAA4331456F79D070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7AED87A6645FCA6A895E61192E76E3">
    <w:name w:val="BFF7AED87A6645FCA6A895E61192E76E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2DD84022849BAABA6D25258A77F9C3">
    <w:name w:val="EEE2DD84022849BAABA6D25258A77F9C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57320236C4D1E81210688ABD5EDE03">
    <w:name w:val="DD357320236C4D1E81210688ABD5EDE0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AB08066CE454085A98B967F2A56803">
    <w:name w:val="56DAB08066CE454085A98B967F2A5680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1E54DA24034E2AAAA7E9324BB684213">
    <w:name w:val="E31E54DA24034E2AAAA7E9324BB68421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DA320A7BEB4DDAA25DD81B9830A5593">
    <w:name w:val="75DA320A7BEB4DDAA25DD81B9830A559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79A709F09640229F2A58F110A0F7DD3">
    <w:name w:val="EC79A709F09640229F2A58F110A0F7DD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8AA0B3D0F4411AED7E4393CF967A03">
    <w:name w:val="75C8AA0B3D0F4411AED7E4393CF967A0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6211419944889BD1FDCE3933DE15C1">
    <w:name w:val="E1D6211419944889BD1FDCE3933DE15C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AEB6A442244B31AA12FF5DFE978C621">
    <w:name w:val="90AEB6A442244B31AA12FF5DFE978C62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F61328995049C6B466AAD6F97A5AAD1">
    <w:name w:val="51F61328995049C6B466AAD6F97A5AAD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CBF7055D84B09A878D5CF24300ADC1">
    <w:name w:val="50ECBF7055D84B09A878D5CF24300ADC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4C1201CAA94C8BB5BBC604C3D4A1541">
    <w:name w:val="484C1201CAA94C8BB5BBC604C3D4A154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7A43D4763A4F848CC73AFD8837F8481">
    <w:name w:val="6A7A43D4763A4F848CC73AFD8837F848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0A99879E6940A1803F3B90E43B93701">
    <w:name w:val="E90A99879E6940A1803F3B90E43B9370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4A8E550C6E4D51B8C83C3E072FF3271">
    <w:name w:val="924A8E550C6E4D51B8C83C3E072FF327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A37685C88A496381D486A36CC6798F1">
    <w:name w:val="E1A37685C88A496381D486A36CC6798F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25B32A298489EA3226920ED0DD4A71">
    <w:name w:val="64925B32A298489EA3226920ED0DD4A7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8">
    <w:name w:val="B74A0973C01746DBAEF07197D2904C18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8">
    <w:name w:val="FFCC0374A5A44FBEA5909E965C35A6AB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8">
    <w:name w:val="A11073BB30BD464990841B00909E96E4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8">
    <w:name w:val="8BB378FB845D420A870D10F03847BD09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8">
    <w:name w:val="CF20B7C8105E449787A3971AA761BDAE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8">
    <w:name w:val="305CC2D953704FC2B3D46F56C448F356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8">
    <w:name w:val="901DD2CD5FF949F1B91FB3D218FA2AF0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8">
    <w:name w:val="88DA66B32C2B4B9D8DED300F6BB412B7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8">
    <w:name w:val="FD2A1FC886124F4F9E4629B2AC6B1970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8">
    <w:name w:val="B49542F7C900443AA39110CCC68B54F9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96F6978F6947B29426444F951CC44C3">
    <w:name w:val="7796F6978F6947B29426444F951CC44C3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8">
    <w:name w:val="4FE1CDD7422E4369BAD54B23DE80AC84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8">
    <w:name w:val="F014922482EB4F418E91BE5D383AD281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8">
    <w:name w:val="B3C2A21BB0804F1A85EBFF0A12B4C9DE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8">
    <w:name w:val="55E0554BA658463E80923CFDC9CD4D17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8">
    <w:name w:val="F6D90C547D99442EA67B67BC6FB808AE8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6345DEACB49C8B4E2B442F0B6A0751">
    <w:name w:val="1B56345DEACB49C8B4E2B442F0B6A075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A2076CDB4940A89BC3EA7ABB27DBF61">
    <w:name w:val="9FA2076CDB4940A89BC3EA7ABB27DBF6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F768F654F4CB6B298B16A0A3EE8041">
    <w:name w:val="A08F768F654F4CB6B298B16A0A3EE8041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0364DD03D4BE9897677706D9329EA">
    <w:name w:val="E5A0364DD03D4BE9897677706D9329EA"/>
    <w:rsid w:val="0009419A"/>
  </w:style>
  <w:style w:type="paragraph" w:customStyle="1" w:styleId="420445E3797148D3A1D915CB38A8D544">
    <w:name w:val="420445E3797148D3A1D915CB38A8D544"/>
    <w:rsid w:val="0009419A"/>
  </w:style>
  <w:style w:type="paragraph" w:customStyle="1" w:styleId="C72D436A549541719939752A7FF5FB60">
    <w:name w:val="C72D436A549541719939752A7FF5FB60"/>
    <w:rsid w:val="0009419A"/>
  </w:style>
  <w:style w:type="paragraph" w:customStyle="1" w:styleId="D810FE176CDF45EB8C504753FF5F7811">
    <w:name w:val="D810FE176CDF45EB8C504753FF5F7811"/>
    <w:rsid w:val="0009419A"/>
  </w:style>
  <w:style w:type="paragraph" w:customStyle="1" w:styleId="EA46DCB31F6C4629BA10CD365FF12977">
    <w:name w:val="EA46DCB31F6C4629BA10CD365FF12977"/>
    <w:rsid w:val="0009419A"/>
  </w:style>
  <w:style w:type="paragraph" w:customStyle="1" w:styleId="26132AE256664545B7623492EA899736">
    <w:name w:val="26132AE256664545B7623492EA899736"/>
    <w:rsid w:val="0009419A"/>
  </w:style>
  <w:style w:type="paragraph" w:customStyle="1" w:styleId="FD1AF4139AD44390A2DE680E949F0558">
    <w:name w:val="FD1AF4139AD44390A2DE680E949F0558"/>
    <w:rsid w:val="0009419A"/>
  </w:style>
  <w:style w:type="paragraph" w:customStyle="1" w:styleId="7D6FDE1A2E114729B23A31B91D01CCA0">
    <w:name w:val="7D6FDE1A2E114729B23A31B91D01CCA0"/>
    <w:rsid w:val="0009419A"/>
  </w:style>
  <w:style w:type="paragraph" w:customStyle="1" w:styleId="AB6144877B69438594AB40592402468D">
    <w:name w:val="AB6144877B69438594AB40592402468D"/>
    <w:rsid w:val="0009419A"/>
  </w:style>
  <w:style w:type="paragraph" w:customStyle="1" w:styleId="A39C03D8D5CA4F10BCF83B4F4B356BEA2">
    <w:name w:val="A39C03D8D5CA4F10BCF83B4F4B356BEA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193AE00F6A45B493F45E3B008C119B2">
    <w:name w:val="2C193AE00F6A45B493F45E3B008C119B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832D80F14474999956D2053BF22212">
    <w:name w:val="99B832D80F14474999956D2053BF2221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DA71B33C49466A9C3C11063755FCBB2">
    <w:name w:val="DADA71B33C49466A9C3C11063755FCBB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38DFA7A674858B6F0699A9F80E6232">
    <w:name w:val="10038DFA7A674858B6F0699A9F80E623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4DD4BEE69C411A85753429CB37989A2">
    <w:name w:val="374DD4BEE69C411A85753429CB37989A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9">
    <w:name w:val="34A910EB591241CAAC56C3FFC4A1320C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9">
    <w:name w:val="170DBC72B8B94E0298A602BC40A2042A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9">
    <w:name w:val="9E7C332867184F7BB9432D2F13BA5D1A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9">
    <w:name w:val="0E9A4EAA4C054B40ABE9E08A58961A53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9">
    <w:name w:val="3241276D8E9D491880688BCC1ADA5B91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9">
    <w:name w:val="54F6496496CE4D779FE1D7C393CFCC7D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9">
    <w:name w:val="9DEE15F113D74F97BC5D526453F375B8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9">
    <w:name w:val="88A4AAD4D4B74C199C38273DFD6D7AA6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9">
    <w:name w:val="55A3E99FDC6A4C898F3A8E379392833D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4">
    <w:name w:val="8B6BCADB33B140E6BFBA82EE70E98631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211C4E7ABD403A8EDD0FC2913D97144">
    <w:name w:val="BC211C4E7ABD403A8EDD0FC2913D9714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4228145C646DAA0257929D3FEFB074">
    <w:name w:val="C6B4228145C646DAA0257929D3FEFB07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FCA84C770452793D7F4889CBFD3604">
    <w:name w:val="EA5FCA84C770452793D7F4889CBFD360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9400DE300740E7B3DE51356800A9FB4">
    <w:name w:val="3E9400DE300740E7B3DE51356800A9FB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7BBD4452554B069E96ACF91BC74DE84">
    <w:name w:val="067BBD4452554B069E96ACF91BC74DE8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9F785274A40EAAA4331456F79D0704">
    <w:name w:val="9A59F785274A40EAAA4331456F79D070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7AED87A6645FCA6A895E61192E76E4">
    <w:name w:val="BFF7AED87A6645FCA6A895E61192E76E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2DD84022849BAABA6D25258A77F9C4">
    <w:name w:val="EEE2DD84022849BAABA6D25258A77F9C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57320236C4D1E81210688ABD5EDE04">
    <w:name w:val="DD357320236C4D1E81210688ABD5EDE0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AB08066CE454085A98B967F2A56804">
    <w:name w:val="56DAB08066CE454085A98B967F2A5680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1E54DA24034E2AAAA7E9324BB684214">
    <w:name w:val="E31E54DA24034E2AAAA7E9324BB68421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DA320A7BEB4DDAA25DD81B9830A5594">
    <w:name w:val="75DA320A7BEB4DDAA25DD81B9830A559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79A709F09640229F2A58F110A0F7DD4">
    <w:name w:val="EC79A709F09640229F2A58F110A0F7DD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8AA0B3D0F4411AED7E4393CF967A04">
    <w:name w:val="75C8AA0B3D0F4411AED7E4393CF967A0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6211419944889BD1FDCE3933DE15C2">
    <w:name w:val="E1D6211419944889BD1FDCE3933DE15C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AEB6A442244B31AA12FF5DFE978C622">
    <w:name w:val="90AEB6A442244B31AA12FF5DFE978C62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F61328995049C6B466AAD6F97A5AAD2">
    <w:name w:val="51F61328995049C6B466AAD6F97A5AAD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CBF7055D84B09A878D5CF24300ADC2">
    <w:name w:val="50ECBF7055D84B09A878D5CF24300ADC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4C1201CAA94C8BB5BBC604C3D4A1542">
    <w:name w:val="484C1201CAA94C8BB5BBC604C3D4A154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7A43D4763A4F848CC73AFD8837F8482">
    <w:name w:val="6A7A43D4763A4F848CC73AFD8837F848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0A99879E6940A1803F3B90E43B93702">
    <w:name w:val="E90A99879E6940A1803F3B90E43B9370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4A8E550C6E4D51B8C83C3E072FF3272">
    <w:name w:val="924A8E550C6E4D51B8C83C3E072FF327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A37685C88A496381D486A36CC6798F2">
    <w:name w:val="E1A37685C88A496381D486A36CC6798F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25B32A298489EA3226920ED0DD4A72">
    <w:name w:val="64925B32A298489EA3226920ED0DD4A7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9">
    <w:name w:val="B74A0973C01746DBAEF07197D2904C18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9">
    <w:name w:val="FFCC0374A5A44FBEA5909E965C35A6AB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9">
    <w:name w:val="A11073BB30BD464990841B00909E96E4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9">
    <w:name w:val="8BB378FB845D420A870D10F03847BD09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9">
    <w:name w:val="CF20B7C8105E449787A3971AA761BDAE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9">
    <w:name w:val="305CC2D953704FC2B3D46F56C448F356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9">
    <w:name w:val="901DD2CD5FF949F1B91FB3D218FA2AF0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9">
    <w:name w:val="88DA66B32C2B4B9D8DED300F6BB412B7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9">
    <w:name w:val="FD2A1FC886124F4F9E4629B2AC6B1970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9">
    <w:name w:val="B49542F7C900443AA39110CCC68B54F9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96F6978F6947B29426444F951CC44C4">
    <w:name w:val="7796F6978F6947B29426444F951CC44C4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9">
    <w:name w:val="4FE1CDD7422E4369BAD54B23DE80AC84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9">
    <w:name w:val="F014922482EB4F418E91BE5D383AD281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9">
    <w:name w:val="B3C2A21BB0804F1A85EBFF0A12B4C9DE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9">
    <w:name w:val="55E0554BA658463E80923CFDC9CD4D17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9">
    <w:name w:val="F6D90C547D99442EA67B67BC6FB808AE9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6345DEACB49C8B4E2B442F0B6A0752">
    <w:name w:val="1B56345DEACB49C8B4E2B442F0B6A075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A2076CDB4940A89BC3EA7ABB27DBF62">
    <w:name w:val="9FA2076CDB4940A89BC3EA7ABB27DBF6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F768F654F4CB6B298B16A0A3EE8042">
    <w:name w:val="A08F768F654F4CB6B298B16A0A3EE8042"/>
    <w:rsid w:val="000941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EAB07056F74335A355CEC412BF1304">
    <w:name w:val="9BEAB07056F74335A355CEC412BF1304"/>
    <w:rsid w:val="0009419A"/>
  </w:style>
  <w:style w:type="paragraph" w:customStyle="1" w:styleId="0A360F59F0CE44A2AF3F91DBFCE24345">
    <w:name w:val="0A360F59F0CE44A2AF3F91DBFCE24345"/>
    <w:rsid w:val="0009419A"/>
  </w:style>
  <w:style w:type="paragraph" w:customStyle="1" w:styleId="A24DE4CEF100465A8040D0C3982F9D67">
    <w:name w:val="A24DE4CEF100465A8040D0C3982F9D67"/>
    <w:rsid w:val="0009419A"/>
  </w:style>
  <w:style w:type="paragraph" w:customStyle="1" w:styleId="3BA91BC6D4884FA18E33B24C70534161">
    <w:name w:val="3BA91BC6D4884FA18E33B24C70534161"/>
    <w:rsid w:val="0009419A"/>
  </w:style>
  <w:style w:type="paragraph" w:customStyle="1" w:styleId="EE13026017B641EAA65D7AB67EDEA409">
    <w:name w:val="EE13026017B641EAA65D7AB67EDEA409"/>
    <w:rsid w:val="0009419A"/>
  </w:style>
  <w:style w:type="paragraph" w:customStyle="1" w:styleId="758A5F4A99DB4EC28A6209C7B679E0D7">
    <w:name w:val="758A5F4A99DB4EC28A6209C7B679E0D7"/>
    <w:rsid w:val="0009419A"/>
  </w:style>
  <w:style w:type="paragraph" w:customStyle="1" w:styleId="51D612F4D1B646FFB7081C6D9CF1F542">
    <w:name w:val="51D612F4D1B646FFB7081C6D9CF1F542"/>
    <w:rsid w:val="0009419A"/>
  </w:style>
  <w:style w:type="paragraph" w:customStyle="1" w:styleId="461406A5415B4DB98345A9C9D04B411E">
    <w:name w:val="461406A5415B4DB98345A9C9D04B411E"/>
    <w:rsid w:val="0009419A"/>
  </w:style>
  <w:style w:type="paragraph" w:customStyle="1" w:styleId="F27E57FC4AE94CCA9E1FEB447CDFAE43">
    <w:name w:val="F27E57FC4AE94CCA9E1FEB447CDFAE43"/>
    <w:rsid w:val="0009419A"/>
  </w:style>
  <w:style w:type="paragraph" w:customStyle="1" w:styleId="8D9C8EFC46DF4EE7A088292B522796DA">
    <w:name w:val="8D9C8EFC46DF4EE7A088292B522796DA"/>
    <w:rsid w:val="0009419A"/>
  </w:style>
  <w:style w:type="paragraph" w:customStyle="1" w:styleId="99339546C5AB4FBB95DFA49C4C2D100F">
    <w:name w:val="99339546C5AB4FBB95DFA49C4C2D100F"/>
    <w:rsid w:val="0009419A"/>
  </w:style>
  <w:style w:type="paragraph" w:customStyle="1" w:styleId="2C7EA9516C3E4CC491719FE5AE9BE7B1">
    <w:name w:val="2C7EA9516C3E4CC491719FE5AE9BE7B1"/>
    <w:rsid w:val="0009419A"/>
  </w:style>
  <w:style w:type="paragraph" w:customStyle="1" w:styleId="178C354D030E48E9B853513A3DC8BD89">
    <w:name w:val="178C354D030E48E9B853513A3DC8BD89"/>
    <w:rsid w:val="0009419A"/>
  </w:style>
  <w:style w:type="paragraph" w:customStyle="1" w:styleId="9AF970E1F66F456E8C2F674BCA680445">
    <w:name w:val="9AF970E1F66F456E8C2F674BCA680445"/>
    <w:rsid w:val="0009419A"/>
  </w:style>
  <w:style w:type="paragraph" w:customStyle="1" w:styleId="104F633C22914CEF9169EC639A55CD56">
    <w:name w:val="104F633C22914CEF9169EC639A55CD56"/>
    <w:rsid w:val="0009419A"/>
  </w:style>
  <w:style w:type="paragraph" w:customStyle="1" w:styleId="A109352AB4C34BDCB408D4119949FCD5">
    <w:name w:val="A109352AB4C34BDCB408D4119949FCD5"/>
    <w:rsid w:val="0009419A"/>
  </w:style>
  <w:style w:type="paragraph" w:customStyle="1" w:styleId="9F366368E6A34B44B54890C79C927ED4">
    <w:name w:val="9F366368E6A34B44B54890C79C927ED4"/>
    <w:rsid w:val="0009419A"/>
  </w:style>
  <w:style w:type="paragraph" w:customStyle="1" w:styleId="3275F64A67DE40D8A9C22C1019159F7F">
    <w:name w:val="3275F64A67DE40D8A9C22C1019159F7F"/>
    <w:rsid w:val="0009419A"/>
  </w:style>
  <w:style w:type="paragraph" w:customStyle="1" w:styleId="39F6A581D7464B54965C465F5D32A65C">
    <w:name w:val="39F6A581D7464B54965C465F5D32A65C"/>
    <w:rsid w:val="0009419A"/>
  </w:style>
  <w:style w:type="paragraph" w:customStyle="1" w:styleId="BB0297D3FB384BB6A336605741FCCBD8">
    <w:name w:val="BB0297D3FB384BB6A336605741FCCBD8"/>
    <w:rsid w:val="0009419A"/>
  </w:style>
  <w:style w:type="paragraph" w:customStyle="1" w:styleId="9956C0B79A534661ABD23D1774FF891A">
    <w:name w:val="9956C0B79A534661ABD23D1774FF891A"/>
    <w:rsid w:val="0009419A"/>
  </w:style>
  <w:style w:type="paragraph" w:customStyle="1" w:styleId="E4EA7C4996CA461B8F08F2EF9407A9DA">
    <w:name w:val="E4EA7C4996CA461B8F08F2EF9407A9DA"/>
    <w:rsid w:val="0009419A"/>
  </w:style>
  <w:style w:type="paragraph" w:customStyle="1" w:styleId="BB9118D6A0584CCD80C321BE2493E5CF">
    <w:name w:val="BB9118D6A0584CCD80C321BE2493E5CF"/>
    <w:rsid w:val="0009419A"/>
  </w:style>
  <w:style w:type="paragraph" w:customStyle="1" w:styleId="FEB1D59AC4AC4243B05D23392EA47074">
    <w:name w:val="FEB1D59AC4AC4243B05D23392EA47074"/>
    <w:rsid w:val="0009419A"/>
  </w:style>
  <w:style w:type="paragraph" w:customStyle="1" w:styleId="FF4E2B147AC240BD90BEA51C2B8DDCE1">
    <w:name w:val="FF4E2B147AC240BD90BEA51C2B8DDCE1"/>
    <w:rsid w:val="0009419A"/>
  </w:style>
  <w:style w:type="paragraph" w:customStyle="1" w:styleId="D3C864F6DD4649F1908A3C0A56157052">
    <w:name w:val="D3C864F6DD4649F1908A3C0A56157052"/>
    <w:rsid w:val="0009419A"/>
  </w:style>
  <w:style w:type="paragraph" w:customStyle="1" w:styleId="CDD218328A20478D80FC9E0FA4595905">
    <w:name w:val="CDD218328A20478D80FC9E0FA4595905"/>
    <w:rsid w:val="0009419A"/>
  </w:style>
  <w:style w:type="paragraph" w:customStyle="1" w:styleId="FF31929B3F804DA8A16C80B480659748">
    <w:name w:val="FF31929B3F804DA8A16C80B480659748"/>
    <w:rsid w:val="0009419A"/>
  </w:style>
  <w:style w:type="paragraph" w:customStyle="1" w:styleId="80E6234FB13B4ECC84537710EAFAF17A">
    <w:name w:val="80E6234FB13B4ECC84537710EAFAF17A"/>
    <w:rsid w:val="0009419A"/>
  </w:style>
  <w:style w:type="paragraph" w:customStyle="1" w:styleId="08D100A728944DF6B4C07266B86B8FE3">
    <w:name w:val="08D100A728944DF6B4C07266B86B8FE3"/>
    <w:rsid w:val="0009419A"/>
  </w:style>
  <w:style w:type="paragraph" w:customStyle="1" w:styleId="1B57C9418EA54C0C8D1FBC767019E59B">
    <w:name w:val="1B57C9418EA54C0C8D1FBC767019E59B"/>
    <w:rsid w:val="0009419A"/>
  </w:style>
  <w:style w:type="paragraph" w:customStyle="1" w:styleId="9556AC2BA3BD427BA278B1FEC623D859">
    <w:name w:val="9556AC2BA3BD427BA278B1FEC623D859"/>
    <w:rsid w:val="0009419A"/>
  </w:style>
  <w:style w:type="paragraph" w:customStyle="1" w:styleId="FC70007FD3E949E1936E47C27845CF71">
    <w:name w:val="FC70007FD3E949E1936E47C27845CF71"/>
    <w:rsid w:val="0009419A"/>
  </w:style>
  <w:style w:type="paragraph" w:customStyle="1" w:styleId="B1F1D7EAE24A456CA6F24D17826698E7">
    <w:name w:val="B1F1D7EAE24A456CA6F24D17826698E7"/>
    <w:rsid w:val="0009419A"/>
  </w:style>
  <w:style w:type="paragraph" w:customStyle="1" w:styleId="9331E3C764D94A4797F7445134023A86">
    <w:name w:val="9331E3C764D94A4797F7445134023A86"/>
    <w:rsid w:val="0009419A"/>
  </w:style>
  <w:style w:type="paragraph" w:customStyle="1" w:styleId="F54F5FF6DCC44493B623B8553FF50379">
    <w:name w:val="F54F5FF6DCC44493B623B8553FF50379"/>
    <w:rsid w:val="0009419A"/>
  </w:style>
  <w:style w:type="paragraph" w:customStyle="1" w:styleId="9A5EB055B4BB4EEEAF90E1119DEFF1B4">
    <w:name w:val="9A5EB055B4BB4EEEAF90E1119DEFF1B4"/>
    <w:rsid w:val="0009419A"/>
  </w:style>
  <w:style w:type="paragraph" w:customStyle="1" w:styleId="6E39FA82F8D54D99B1CFCAAA085869FF">
    <w:name w:val="6E39FA82F8D54D99B1CFCAAA085869FF"/>
    <w:rsid w:val="0009419A"/>
  </w:style>
  <w:style w:type="paragraph" w:customStyle="1" w:styleId="C1BF5BF3D16C4E3D84A29610CE270140">
    <w:name w:val="C1BF5BF3D16C4E3D84A29610CE270140"/>
    <w:rsid w:val="0009419A"/>
  </w:style>
  <w:style w:type="paragraph" w:customStyle="1" w:styleId="22E5AD76011448C79B23B79BE940F23A">
    <w:name w:val="22E5AD76011448C79B23B79BE940F23A"/>
    <w:rsid w:val="0009419A"/>
  </w:style>
  <w:style w:type="paragraph" w:customStyle="1" w:styleId="92B604F882E04D16AE8F86ED2AB3ECF2">
    <w:name w:val="92B604F882E04D16AE8F86ED2AB3ECF2"/>
    <w:rsid w:val="0009419A"/>
  </w:style>
  <w:style w:type="paragraph" w:customStyle="1" w:styleId="293967AC0E8346ED96E9A623DD986303">
    <w:name w:val="293967AC0E8346ED96E9A623DD986303"/>
    <w:rsid w:val="0009419A"/>
  </w:style>
  <w:style w:type="paragraph" w:customStyle="1" w:styleId="69C1EDEB5A6640BCAB2B07547F1378C4">
    <w:name w:val="69C1EDEB5A6640BCAB2B07547F1378C4"/>
    <w:rsid w:val="009F0CB3"/>
  </w:style>
  <w:style w:type="paragraph" w:customStyle="1" w:styleId="1B1C20086B46462AB8E8FE18DE7A4C46">
    <w:name w:val="1B1C20086B46462AB8E8FE18DE7A4C46"/>
    <w:rsid w:val="009F0CB3"/>
  </w:style>
  <w:style w:type="paragraph" w:customStyle="1" w:styleId="47B2ACD8440143D58B7E8B87201957D6">
    <w:name w:val="47B2ACD8440143D58B7E8B87201957D6"/>
    <w:rsid w:val="009F0CB3"/>
  </w:style>
  <w:style w:type="paragraph" w:customStyle="1" w:styleId="1DC8A0C32FC94C7FB64E7D4F1D8CD074">
    <w:name w:val="1DC8A0C32FC94C7FB64E7D4F1D8CD074"/>
    <w:rsid w:val="009F0CB3"/>
  </w:style>
  <w:style w:type="paragraph" w:customStyle="1" w:styleId="0D70EB3613924BF2B6DD0459724F52D3">
    <w:name w:val="0D70EB3613924BF2B6DD0459724F52D3"/>
    <w:rsid w:val="009F0CB3"/>
  </w:style>
  <w:style w:type="paragraph" w:customStyle="1" w:styleId="95E3B4C6EC1E4F9BAD0C40C4AE55039B">
    <w:name w:val="95E3B4C6EC1E4F9BAD0C40C4AE55039B"/>
    <w:rsid w:val="009F0CB3"/>
  </w:style>
  <w:style w:type="paragraph" w:customStyle="1" w:styleId="4E0D659D6332422F956249E28D2D64E8">
    <w:name w:val="4E0D659D6332422F956249E28D2D64E8"/>
    <w:rsid w:val="009F0CB3"/>
  </w:style>
  <w:style w:type="paragraph" w:customStyle="1" w:styleId="1A1E666FA1D14972852C56157504CCCD">
    <w:name w:val="1A1E666FA1D14972852C56157504CCCD"/>
    <w:rsid w:val="009F0CB3"/>
  </w:style>
  <w:style w:type="paragraph" w:customStyle="1" w:styleId="0DFBAE305C8B4FD7820D05098EF187D4">
    <w:name w:val="0DFBAE305C8B4FD7820D05098EF187D4"/>
    <w:rsid w:val="009F0CB3"/>
  </w:style>
  <w:style w:type="paragraph" w:customStyle="1" w:styleId="1FC0E507FB32409FA7DB391DD90788C9">
    <w:name w:val="1FC0E507FB32409FA7DB391DD90788C9"/>
    <w:rsid w:val="009F0CB3"/>
  </w:style>
  <w:style w:type="paragraph" w:customStyle="1" w:styleId="B86668E76C9445818B65F21A493EF859">
    <w:name w:val="B86668E76C9445818B65F21A493EF859"/>
    <w:rsid w:val="009F0CB3"/>
  </w:style>
  <w:style w:type="paragraph" w:customStyle="1" w:styleId="62F09E092C94430EBE454ECC5091C653">
    <w:name w:val="62F09E092C94430EBE454ECC5091C653"/>
    <w:rsid w:val="009F0CB3"/>
  </w:style>
  <w:style w:type="paragraph" w:customStyle="1" w:styleId="C3E9E0AAD8774AACBCBD5F7191EF51B3">
    <w:name w:val="C3E9E0AAD8774AACBCBD5F7191EF51B3"/>
    <w:rsid w:val="009F0CB3"/>
  </w:style>
  <w:style w:type="paragraph" w:customStyle="1" w:styleId="CE1E93DFDB384282ACBB880AF8D4E208">
    <w:name w:val="CE1E93DFDB384282ACBB880AF8D4E208"/>
    <w:rsid w:val="009F0CB3"/>
  </w:style>
  <w:style w:type="paragraph" w:customStyle="1" w:styleId="9AEC0FC898BD4E39BD50FEB353135133">
    <w:name w:val="9AEC0FC898BD4E39BD50FEB353135133"/>
    <w:rsid w:val="009F0CB3"/>
  </w:style>
  <w:style w:type="paragraph" w:customStyle="1" w:styleId="62E5BEE9A59A48D9A8D9664344877C88">
    <w:name w:val="62E5BEE9A59A48D9A8D9664344877C88"/>
    <w:rsid w:val="009F0CB3"/>
  </w:style>
  <w:style w:type="paragraph" w:customStyle="1" w:styleId="FC9EFD43D5A54BC0A010B25E6AA73904">
    <w:name w:val="FC9EFD43D5A54BC0A010B25E6AA73904"/>
    <w:rsid w:val="009F0CB3"/>
  </w:style>
  <w:style w:type="paragraph" w:customStyle="1" w:styleId="BFBDCDFB91A64FEEBFFFA553682A7700">
    <w:name w:val="BFBDCDFB91A64FEEBFFFA553682A7700"/>
    <w:rsid w:val="009F0CB3"/>
  </w:style>
  <w:style w:type="paragraph" w:customStyle="1" w:styleId="DBF55A2EB9DC4A79AE8B50371EA21B93">
    <w:name w:val="DBF55A2EB9DC4A79AE8B50371EA21B93"/>
    <w:rsid w:val="009F0CB3"/>
  </w:style>
  <w:style w:type="paragraph" w:customStyle="1" w:styleId="D1935A5CCA744AD2B53ABB2BCA1026F4">
    <w:name w:val="D1935A5CCA744AD2B53ABB2BCA1026F4"/>
    <w:rsid w:val="009F0CB3"/>
  </w:style>
  <w:style w:type="paragraph" w:customStyle="1" w:styleId="131A92C58C484CD09EA788985EAD8356">
    <w:name w:val="131A92C58C484CD09EA788985EAD8356"/>
    <w:rsid w:val="009F0CB3"/>
  </w:style>
  <w:style w:type="paragraph" w:customStyle="1" w:styleId="57091F50ACA84FEA8081076B9633FEFA">
    <w:name w:val="57091F50ACA84FEA8081076B9633FEFA"/>
    <w:rsid w:val="009F0CB3"/>
  </w:style>
  <w:style w:type="paragraph" w:customStyle="1" w:styleId="65F94E5CBF264281997664BD57262C8A">
    <w:name w:val="65F94E5CBF264281997664BD57262C8A"/>
    <w:rsid w:val="009F0CB3"/>
  </w:style>
  <w:style w:type="paragraph" w:customStyle="1" w:styleId="A39D9B5361D745B8B553240561F4CB59">
    <w:name w:val="A39D9B5361D745B8B553240561F4CB59"/>
    <w:rsid w:val="009F0CB3"/>
  </w:style>
  <w:style w:type="paragraph" w:customStyle="1" w:styleId="D3D92B0E63564F90A9297BED32AB4E53">
    <w:name w:val="D3D92B0E63564F90A9297BED32AB4E53"/>
    <w:rsid w:val="009F0CB3"/>
  </w:style>
  <w:style w:type="paragraph" w:customStyle="1" w:styleId="1DB27C2525194B84B73D39B3CAD874E1">
    <w:name w:val="1DB27C2525194B84B73D39B3CAD874E1"/>
    <w:rsid w:val="009F0CB3"/>
  </w:style>
  <w:style w:type="paragraph" w:customStyle="1" w:styleId="D1AC2222B09444E69817C4A731AE69D7">
    <w:name w:val="D1AC2222B09444E69817C4A731AE69D7"/>
    <w:rsid w:val="009F0CB3"/>
  </w:style>
  <w:style w:type="paragraph" w:customStyle="1" w:styleId="BB309782255347EC8ACE9488970ABDFD">
    <w:name w:val="BB309782255347EC8ACE9488970ABDFD"/>
    <w:rsid w:val="009F0CB3"/>
  </w:style>
  <w:style w:type="paragraph" w:customStyle="1" w:styleId="B5AEE63C162B46CCB461FBB332E4FDAC">
    <w:name w:val="B5AEE63C162B46CCB461FBB332E4FDAC"/>
    <w:rsid w:val="009F0CB3"/>
  </w:style>
  <w:style w:type="paragraph" w:customStyle="1" w:styleId="2365C97E8C6242F4BD8C05D21C94DC6B">
    <w:name w:val="2365C97E8C6242F4BD8C05D21C94DC6B"/>
    <w:rsid w:val="009F0CB3"/>
  </w:style>
  <w:style w:type="paragraph" w:customStyle="1" w:styleId="3E5A04513F3F40C8A06B07629E5E776B">
    <w:name w:val="3E5A04513F3F40C8A06B07629E5E776B"/>
    <w:rsid w:val="009F0CB3"/>
  </w:style>
  <w:style w:type="paragraph" w:customStyle="1" w:styleId="6B716E20A0294D6D8CF2A2E5E29E03E8">
    <w:name w:val="6B716E20A0294D6D8CF2A2E5E29E03E8"/>
    <w:rsid w:val="009F0CB3"/>
  </w:style>
  <w:style w:type="paragraph" w:customStyle="1" w:styleId="8C00D4C8F28C4A4FBFA31936FB50B90E">
    <w:name w:val="8C00D4C8F28C4A4FBFA31936FB50B90E"/>
    <w:rsid w:val="009F0CB3"/>
  </w:style>
  <w:style w:type="paragraph" w:customStyle="1" w:styleId="C1D3D2853BF8498082FD24C9EADA07BD">
    <w:name w:val="C1D3D2853BF8498082FD24C9EADA07BD"/>
    <w:rsid w:val="009F0CB3"/>
  </w:style>
  <w:style w:type="paragraph" w:customStyle="1" w:styleId="B61478A66989442D87CF982077F18E36">
    <w:name w:val="B61478A66989442D87CF982077F18E36"/>
    <w:rsid w:val="009F0CB3"/>
  </w:style>
  <w:style w:type="paragraph" w:customStyle="1" w:styleId="A9CA378F29EC473AA9B86A78B2DC60E7">
    <w:name w:val="A9CA378F29EC473AA9B86A78B2DC60E7"/>
    <w:rsid w:val="009F0CB3"/>
  </w:style>
  <w:style w:type="paragraph" w:customStyle="1" w:styleId="D554BF75B28A46628F7AD0188247F914">
    <w:name w:val="D554BF75B28A46628F7AD0188247F914"/>
    <w:rsid w:val="009F0CB3"/>
  </w:style>
  <w:style w:type="paragraph" w:customStyle="1" w:styleId="B97DEC19E8A24BE4A1438558725EB7D2">
    <w:name w:val="B97DEC19E8A24BE4A1438558725EB7D2"/>
    <w:rsid w:val="009F0CB3"/>
  </w:style>
  <w:style w:type="paragraph" w:customStyle="1" w:styleId="5296C27310EA46CAA5DDBFB77B7021EE">
    <w:name w:val="5296C27310EA46CAA5DDBFB77B7021EE"/>
    <w:rsid w:val="009F0CB3"/>
  </w:style>
  <w:style w:type="paragraph" w:customStyle="1" w:styleId="EF0E8893E5B246799D155D0865A682CC">
    <w:name w:val="EF0E8893E5B246799D155D0865A682CC"/>
    <w:rsid w:val="009F0CB3"/>
  </w:style>
  <w:style w:type="paragraph" w:customStyle="1" w:styleId="ED25F2F994AA46FDBB2D2B24003F0A6A">
    <w:name w:val="ED25F2F994AA46FDBB2D2B24003F0A6A"/>
    <w:rsid w:val="009F0CB3"/>
  </w:style>
  <w:style w:type="paragraph" w:customStyle="1" w:styleId="C38B224118F74100A75BA74F99DC3EA1">
    <w:name w:val="C38B224118F74100A75BA74F99DC3EA1"/>
    <w:rsid w:val="009F0CB3"/>
  </w:style>
  <w:style w:type="paragraph" w:customStyle="1" w:styleId="BAFBCF994D474785BD1187845F36ED33">
    <w:name w:val="BAFBCF994D474785BD1187845F36ED33"/>
    <w:rsid w:val="009F0CB3"/>
  </w:style>
  <w:style w:type="paragraph" w:customStyle="1" w:styleId="300EF2AE416046E3ADB468B3195154AF">
    <w:name w:val="300EF2AE416046E3ADB468B3195154AF"/>
    <w:rsid w:val="009F0CB3"/>
  </w:style>
  <w:style w:type="paragraph" w:customStyle="1" w:styleId="6F5CB8435241484A93149AE298C04900">
    <w:name w:val="6F5CB8435241484A93149AE298C04900"/>
    <w:rsid w:val="009F0CB3"/>
  </w:style>
  <w:style w:type="paragraph" w:customStyle="1" w:styleId="8FA484AFD4894AFBADAA744B91417982">
    <w:name w:val="8FA484AFD4894AFBADAA744B91417982"/>
    <w:rsid w:val="009F0CB3"/>
  </w:style>
  <w:style w:type="paragraph" w:customStyle="1" w:styleId="9EEC900DA70941F995A7DBA4387432DA">
    <w:name w:val="9EEC900DA70941F995A7DBA4387432DA"/>
    <w:rsid w:val="009F0CB3"/>
  </w:style>
  <w:style w:type="paragraph" w:customStyle="1" w:styleId="A4356A0C6E874CAF9137F393401F344D">
    <w:name w:val="A4356A0C6E874CAF9137F393401F344D"/>
    <w:rsid w:val="009F0CB3"/>
  </w:style>
  <w:style w:type="paragraph" w:customStyle="1" w:styleId="230B0866346F438F9632AAF07FA7C5E9">
    <w:name w:val="230B0866346F438F9632AAF07FA7C5E9"/>
    <w:rsid w:val="009F0CB3"/>
  </w:style>
  <w:style w:type="paragraph" w:customStyle="1" w:styleId="108AE35D1F4A41D0B1D2DDFB411DD62F">
    <w:name w:val="108AE35D1F4A41D0B1D2DDFB411DD62F"/>
    <w:rsid w:val="009F0CB3"/>
  </w:style>
  <w:style w:type="paragraph" w:customStyle="1" w:styleId="A44E5172A49242FC88F6486627EF850F">
    <w:name w:val="A44E5172A49242FC88F6486627EF850F"/>
    <w:rsid w:val="009F0CB3"/>
  </w:style>
  <w:style w:type="paragraph" w:customStyle="1" w:styleId="65DA32DB8F1C4510BF3B86318EB21032">
    <w:name w:val="65DA32DB8F1C4510BF3B86318EB21032"/>
    <w:rsid w:val="009F0CB3"/>
  </w:style>
  <w:style w:type="paragraph" w:customStyle="1" w:styleId="820F851477FC4320AC6E09AA2A307E87">
    <w:name w:val="820F851477FC4320AC6E09AA2A307E87"/>
    <w:rsid w:val="009F0CB3"/>
  </w:style>
  <w:style w:type="paragraph" w:customStyle="1" w:styleId="FE2A2D261BB74335BEEE920784E354CA">
    <w:name w:val="FE2A2D261BB74335BEEE920784E354CA"/>
    <w:rsid w:val="009F0CB3"/>
  </w:style>
  <w:style w:type="paragraph" w:customStyle="1" w:styleId="CBEE5189FA2C40A1B454D6A81B0676D5">
    <w:name w:val="CBEE5189FA2C40A1B454D6A81B0676D5"/>
    <w:rsid w:val="009F0CB3"/>
  </w:style>
  <w:style w:type="paragraph" w:customStyle="1" w:styleId="3E2D7593131B4EEF97457189067755D9">
    <w:name w:val="3E2D7593131B4EEF97457189067755D9"/>
    <w:rsid w:val="009F0CB3"/>
  </w:style>
  <w:style w:type="paragraph" w:customStyle="1" w:styleId="7BAE712860524AEC81C2D77E87320D4F">
    <w:name w:val="7BAE712860524AEC81C2D77E87320D4F"/>
    <w:rsid w:val="009F0CB3"/>
  </w:style>
  <w:style w:type="paragraph" w:customStyle="1" w:styleId="768CDCA13A0443018BAA2F827FD7B201">
    <w:name w:val="768CDCA13A0443018BAA2F827FD7B201"/>
    <w:rsid w:val="009F0CB3"/>
  </w:style>
  <w:style w:type="paragraph" w:customStyle="1" w:styleId="465628914275496CB71E3EEC9AD7E7BC">
    <w:name w:val="465628914275496CB71E3EEC9AD7E7BC"/>
    <w:rsid w:val="009F0CB3"/>
  </w:style>
  <w:style w:type="paragraph" w:customStyle="1" w:styleId="B49FFE3FDF7049AE9893CB9109054034">
    <w:name w:val="B49FFE3FDF7049AE9893CB9109054034"/>
    <w:rsid w:val="009F0CB3"/>
  </w:style>
  <w:style w:type="paragraph" w:customStyle="1" w:styleId="48E7656D3AB44E64A14729A9EC2D43C4">
    <w:name w:val="48E7656D3AB44E64A14729A9EC2D43C4"/>
    <w:rsid w:val="009F0CB3"/>
  </w:style>
  <w:style w:type="paragraph" w:customStyle="1" w:styleId="55470181FE1342E4B109389F7A8F6312">
    <w:name w:val="55470181FE1342E4B109389F7A8F6312"/>
    <w:rsid w:val="009F0CB3"/>
  </w:style>
  <w:style w:type="paragraph" w:customStyle="1" w:styleId="F186AB3AF78D4D8E9C2410BC5D9700B0">
    <w:name w:val="F186AB3AF78D4D8E9C2410BC5D9700B0"/>
    <w:rsid w:val="009F0CB3"/>
  </w:style>
  <w:style w:type="paragraph" w:customStyle="1" w:styleId="A39C03D8D5CA4F10BCF83B4F4B356BEA3">
    <w:name w:val="A39C03D8D5CA4F10BCF83B4F4B356BEA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193AE00F6A45B493F45E3B008C119B3">
    <w:name w:val="2C193AE00F6A45B493F45E3B008C119B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832D80F14474999956D2053BF22213">
    <w:name w:val="99B832D80F14474999956D2053BF2221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DA71B33C49466A9C3C11063755FCBB3">
    <w:name w:val="DADA71B33C49466A9C3C11063755FCBB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38DFA7A674858B6F0699A9F80E6233">
    <w:name w:val="10038DFA7A674858B6F0699A9F80E623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4DD4BEE69C411A85753429CB37989A3">
    <w:name w:val="374DD4BEE69C411A85753429CB37989A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910EB591241CAAC56C3FFC4A1320C10">
    <w:name w:val="34A910EB591241CAAC56C3FFC4A1320C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0DBC72B8B94E0298A602BC40A2042A10">
    <w:name w:val="170DBC72B8B94E0298A602BC40A2042A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C332867184F7BB9432D2F13BA5D1A10">
    <w:name w:val="9E7C332867184F7BB9432D2F13BA5D1A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A4EAA4C054B40ABE9E08A58961A5310">
    <w:name w:val="0E9A4EAA4C054B40ABE9E08A58961A53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41276D8E9D491880688BCC1ADA5B9110">
    <w:name w:val="3241276D8E9D491880688BCC1ADA5B91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F6496496CE4D779FE1D7C393CFCC7D10">
    <w:name w:val="54F6496496CE4D779FE1D7C393CFCC7D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E15F113D74F97BC5D526453F375B810">
    <w:name w:val="9DEE15F113D74F97BC5D526453F375B8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A4AAD4D4B74C199C38273DFD6D7AA610">
    <w:name w:val="88A4AAD4D4B74C199C38273DFD6D7AA6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A3E99FDC6A4C898F3A8E379392833D10">
    <w:name w:val="55A3E99FDC6A4C898F3A8E379392833D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BCADB33B140E6BFBA82EE70E986315">
    <w:name w:val="8B6BCADB33B140E6BFBA82EE70E98631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211C4E7ABD403A8EDD0FC2913D97145">
    <w:name w:val="BC211C4E7ABD403A8EDD0FC2913D9714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4228145C646DAA0257929D3FEFB075">
    <w:name w:val="C6B4228145C646DAA0257929D3FEFB07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FCA84C770452793D7F4889CBFD3605">
    <w:name w:val="EA5FCA84C770452793D7F4889CBFD360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9400DE300740E7B3DE51356800A9FB5">
    <w:name w:val="3E9400DE300740E7B3DE51356800A9FB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7BBD4452554B069E96ACF91BC74DE85">
    <w:name w:val="067BBD4452554B069E96ACF91BC74DE8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9F785274A40EAAA4331456F79D0705">
    <w:name w:val="9A59F785274A40EAAA4331456F79D070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7AED87A6645FCA6A895E61192E76E5">
    <w:name w:val="BFF7AED87A6645FCA6A895E61192E76E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2DD84022849BAABA6D25258A77F9C5">
    <w:name w:val="EEE2DD84022849BAABA6D25258A77F9C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57320236C4D1E81210688ABD5EDE05">
    <w:name w:val="DD357320236C4D1E81210688ABD5EDE0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AB08066CE454085A98B967F2A56805">
    <w:name w:val="56DAB08066CE454085A98B967F2A5680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1E54DA24034E2AAAA7E9324BB684215">
    <w:name w:val="E31E54DA24034E2AAAA7E9324BB68421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DA320A7BEB4DDAA25DD81B9830A5595">
    <w:name w:val="75DA320A7BEB4DDAA25DD81B9830A559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79A709F09640229F2A58F110A0F7DD5">
    <w:name w:val="EC79A709F09640229F2A58F110A0F7DD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8AA0B3D0F4411AED7E4393CF967A05">
    <w:name w:val="75C8AA0B3D0F4411AED7E4393CF967A0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6211419944889BD1FDCE3933DE15C3">
    <w:name w:val="E1D6211419944889BD1FDCE3933DE15C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AEB6A442244B31AA12FF5DFE978C623">
    <w:name w:val="90AEB6A442244B31AA12FF5DFE978C62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F61328995049C6B466AAD6F97A5AAD3">
    <w:name w:val="51F61328995049C6B466AAD6F97A5AAD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CBF7055D84B09A878D5CF24300ADC3">
    <w:name w:val="50ECBF7055D84B09A878D5CF24300ADC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4C1201CAA94C8BB5BBC604C3D4A1543">
    <w:name w:val="484C1201CAA94C8BB5BBC604C3D4A154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7A43D4763A4F848CC73AFD8837F8483">
    <w:name w:val="6A7A43D4763A4F848CC73AFD8837F848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0A99879E6940A1803F3B90E43B93703">
    <w:name w:val="E90A99879E6940A1803F3B90E43B9370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4A8E550C6E4D51B8C83C3E072FF3273">
    <w:name w:val="924A8E550C6E4D51B8C83C3E072FF327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A37685C88A496381D486A36CC6798F3">
    <w:name w:val="E1A37685C88A496381D486A36CC6798F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25B32A298489EA3226920ED0DD4A73">
    <w:name w:val="64925B32A298489EA3226920ED0DD4A7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0973C01746DBAEF07197D2904C1810">
    <w:name w:val="B74A0973C01746DBAEF07197D2904C18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C0374A5A44FBEA5909E965C35A6AB10">
    <w:name w:val="FFCC0374A5A44FBEA5909E965C35A6AB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1073BB30BD464990841B00909E96E410">
    <w:name w:val="A11073BB30BD464990841B00909E96E4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B378FB845D420A870D10F03847BD0910">
    <w:name w:val="8BB378FB845D420A870D10F03847BD09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0B7C8105E449787A3971AA761BDAE10">
    <w:name w:val="CF20B7C8105E449787A3971AA761BDAE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CC2D953704FC2B3D46F56C448F35610">
    <w:name w:val="305CC2D953704FC2B3D46F56C448F356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DD2CD5FF949F1B91FB3D218FA2AF010">
    <w:name w:val="901DD2CD5FF949F1B91FB3D218FA2AF0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A66B32C2B4B9D8DED300F6BB412B710">
    <w:name w:val="88DA66B32C2B4B9D8DED300F6BB412B7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2A1FC886124F4F9E4629B2AC6B197010">
    <w:name w:val="FD2A1FC886124F4F9E4629B2AC6B1970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9542F7C900443AA39110CCC68B54F910">
    <w:name w:val="B49542F7C900443AA39110CCC68B54F9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96F6978F6947B29426444F951CC44C5">
    <w:name w:val="7796F6978F6947B29426444F951CC44C5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E1CDD7422E4369BAD54B23DE80AC8410">
    <w:name w:val="4FE1CDD7422E4369BAD54B23DE80AC84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14922482EB4F418E91BE5D383AD28110">
    <w:name w:val="F014922482EB4F418E91BE5D383AD281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C2A21BB0804F1A85EBFF0A12B4C9DE10">
    <w:name w:val="B3C2A21BB0804F1A85EBFF0A12B4C9DE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E0554BA658463E80923CFDC9CD4D1710">
    <w:name w:val="55E0554BA658463E80923CFDC9CD4D17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90C547D99442EA67B67BC6FB808AE10">
    <w:name w:val="F6D90C547D99442EA67B67BC6FB808AE10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6345DEACB49C8B4E2B442F0B6A0753">
    <w:name w:val="1B56345DEACB49C8B4E2B442F0B6A075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A2076CDB4940A89BC3EA7ABB27DBF63">
    <w:name w:val="9FA2076CDB4940A89BC3EA7ABB27DBF6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F55A2EB9DC4A79AE8B50371EA21B931">
    <w:name w:val="DBF55A2EB9DC4A79AE8B50371EA21B93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35A5CCA744AD2B53ABB2BCA1026F41">
    <w:name w:val="D1935A5CCA744AD2B53ABB2BCA1026F4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1A92C58C484CD09EA788985EAD83561">
    <w:name w:val="131A92C58C484CD09EA788985EAD8356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091F50ACA84FEA8081076B9633FEFA1">
    <w:name w:val="57091F50ACA84FEA8081076B9633FEFA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F94E5CBF264281997664BD57262C8A1">
    <w:name w:val="65F94E5CBF264281997664BD57262C8A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9D9B5361D745B8B553240561F4CB591">
    <w:name w:val="A39D9B5361D745B8B553240561F4CB59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92B0E63564F90A9297BED32AB4E531">
    <w:name w:val="D3D92B0E63564F90A9297BED32AB4E53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B27C2525194B84B73D39B3CAD874E11">
    <w:name w:val="1DB27C2525194B84B73D39B3CAD874E1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AC2222B09444E69817C4A731AE69D71">
    <w:name w:val="D1AC2222B09444E69817C4A731AE69D71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F768F654F4CB6B298B16A0A3EE8043">
    <w:name w:val="A08F768F654F4CB6B298B16A0A3EE8043"/>
    <w:rsid w:val="009F0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73812F668A4F8DAE7D2D9E4616B41A">
    <w:name w:val="C373812F668A4F8DAE7D2D9E4616B41A"/>
    <w:rsid w:val="009F0CB3"/>
  </w:style>
  <w:style w:type="paragraph" w:customStyle="1" w:styleId="14B1EC62C32D4411945317344ECFAAFC">
    <w:name w:val="14B1EC62C32D4411945317344ECFAAFC"/>
    <w:rsid w:val="009F0CB3"/>
  </w:style>
  <w:style w:type="paragraph" w:customStyle="1" w:styleId="C5D31E7EC10A4D23BDE35E2C9922D131">
    <w:name w:val="C5D31E7EC10A4D23BDE35E2C9922D131"/>
    <w:rsid w:val="009F0CB3"/>
  </w:style>
  <w:style w:type="paragraph" w:customStyle="1" w:styleId="B49AA5DB27984DDEA3EB8CBFD1E37AAE">
    <w:name w:val="B49AA5DB27984DDEA3EB8CBFD1E37AAE"/>
    <w:rsid w:val="009F0CB3"/>
  </w:style>
  <w:style w:type="paragraph" w:customStyle="1" w:styleId="99445F5033C043D4AE28C0C1426511BF">
    <w:name w:val="99445F5033C043D4AE28C0C1426511BF"/>
    <w:rsid w:val="009F0CB3"/>
  </w:style>
  <w:style w:type="paragraph" w:customStyle="1" w:styleId="1B7214C442D744AC965C3582D4802E03">
    <w:name w:val="1B7214C442D744AC965C3582D4802E03"/>
    <w:rsid w:val="009F0CB3"/>
  </w:style>
  <w:style w:type="paragraph" w:customStyle="1" w:styleId="AF8F8520675F4D22AB9800771564B696">
    <w:name w:val="AF8F8520675F4D22AB9800771564B696"/>
    <w:rsid w:val="009F0CB3"/>
  </w:style>
  <w:style w:type="paragraph" w:customStyle="1" w:styleId="3729D52195AC4B0DA080562F1AC2FB24">
    <w:name w:val="3729D52195AC4B0DA080562F1AC2FB24"/>
    <w:rsid w:val="009F0CB3"/>
  </w:style>
  <w:style w:type="paragraph" w:customStyle="1" w:styleId="C5882B43AD11444D8453F813A944D8C3">
    <w:name w:val="C5882B43AD11444D8453F813A944D8C3"/>
    <w:rsid w:val="009F0CB3"/>
  </w:style>
  <w:style w:type="paragraph" w:customStyle="1" w:styleId="4E630909F82B43FF8403E41BD8597CAD">
    <w:name w:val="4E630909F82B43FF8403E41BD8597CAD"/>
    <w:rsid w:val="009F0CB3"/>
  </w:style>
  <w:style w:type="paragraph" w:customStyle="1" w:styleId="D5109CF310BB4584865267BE85895CE8">
    <w:name w:val="D5109CF310BB4584865267BE85895CE8"/>
    <w:rsid w:val="009F0CB3"/>
  </w:style>
  <w:style w:type="paragraph" w:customStyle="1" w:styleId="41AE2299915145D08FE526B71AB7E48E">
    <w:name w:val="41AE2299915145D08FE526B71AB7E48E"/>
    <w:rsid w:val="009F0CB3"/>
  </w:style>
  <w:style w:type="paragraph" w:customStyle="1" w:styleId="42287546D6C94E63B5AABA80E013DF6F">
    <w:name w:val="42287546D6C94E63B5AABA80E013DF6F"/>
    <w:rsid w:val="009F0CB3"/>
  </w:style>
  <w:style w:type="paragraph" w:customStyle="1" w:styleId="442B122115694E09AC02E7606F750FCC">
    <w:name w:val="442B122115694E09AC02E7606F750FCC"/>
    <w:rsid w:val="009F0CB3"/>
  </w:style>
  <w:style w:type="paragraph" w:customStyle="1" w:styleId="2713965343044951971C68CDB5B6E4AC">
    <w:name w:val="2713965343044951971C68CDB5B6E4AC"/>
    <w:rsid w:val="009F0CB3"/>
  </w:style>
  <w:style w:type="paragraph" w:customStyle="1" w:styleId="CD6C12E52974422BBD667802AA130B5A">
    <w:name w:val="CD6C12E52974422BBD667802AA130B5A"/>
    <w:rsid w:val="009F0CB3"/>
  </w:style>
  <w:style w:type="paragraph" w:customStyle="1" w:styleId="8AA6D0156EB14293BEB4B20C615FAB78">
    <w:name w:val="8AA6D0156EB14293BEB4B20C615FAB78"/>
    <w:rsid w:val="009F0CB3"/>
  </w:style>
  <w:style w:type="paragraph" w:customStyle="1" w:styleId="7B6E1390C03B42C09E36320D36479443">
    <w:name w:val="7B6E1390C03B42C09E36320D36479443"/>
    <w:rsid w:val="009F0CB3"/>
  </w:style>
  <w:style w:type="paragraph" w:customStyle="1" w:styleId="EEC2F8664584473E92137039C8387D82">
    <w:name w:val="EEC2F8664584473E92137039C8387D82"/>
    <w:rsid w:val="009F0CB3"/>
  </w:style>
  <w:style w:type="paragraph" w:customStyle="1" w:styleId="1914E54D6A5F44AF97379E0ABBB407B8">
    <w:name w:val="1914E54D6A5F44AF97379E0ABBB407B8"/>
    <w:rsid w:val="009F0CB3"/>
  </w:style>
  <w:style w:type="paragraph" w:customStyle="1" w:styleId="4E84B7D5A7E74F4A9814F0D2C835A771">
    <w:name w:val="4E84B7D5A7E74F4A9814F0D2C835A771"/>
    <w:rsid w:val="009F0CB3"/>
  </w:style>
  <w:style w:type="paragraph" w:customStyle="1" w:styleId="B6DE61F84FB345CDAFBE6F2E09909189">
    <w:name w:val="B6DE61F84FB345CDAFBE6F2E09909189"/>
    <w:rsid w:val="009F0CB3"/>
  </w:style>
  <w:style w:type="paragraph" w:customStyle="1" w:styleId="1B69553FCFEA44989AFD18355357BF4C">
    <w:name w:val="1B69553FCFEA44989AFD18355357BF4C"/>
    <w:rsid w:val="009F0CB3"/>
  </w:style>
  <w:style w:type="paragraph" w:customStyle="1" w:styleId="6BDDB11DE96D40E2B694110481D1B850">
    <w:name w:val="6BDDB11DE96D40E2B694110481D1B850"/>
    <w:rsid w:val="009F0CB3"/>
  </w:style>
  <w:style w:type="paragraph" w:customStyle="1" w:styleId="C3597D28121C49A4BB1147F804A67381">
    <w:name w:val="C3597D28121C49A4BB1147F804A67381"/>
    <w:rsid w:val="009F0CB3"/>
  </w:style>
  <w:style w:type="paragraph" w:customStyle="1" w:styleId="09BFF3E1A0AB49BFBDD102C2AF31FE40">
    <w:name w:val="09BFF3E1A0AB49BFBDD102C2AF31FE40"/>
    <w:rsid w:val="009F0CB3"/>
  </w:style>
  <w:style w:type="paragraph" w:customStyle="1" w:styleId="0DEAD35FE06E419E86FAFA0457D01703">
    <w:name w:val="0DEAD35FE06E419E86FAFA0457D01703"/>
    <w:rsid w:val="009F0CB3"/>
  </w:style>
  <w:style w:type="paragraph" w:customStyle="1" w:styleId="495A095C14EE48ADB1F838AEA2FE64DC">
    <w:name w:val="495A095C14EE48ADB1F838AEA2FE64DC"/>
    <w:rsid w:val="009F0CB3"/>
  </w:style>
  <w:style w:type="paragraph" w:customStyle="1" w:styleId="4C457F0C3BD8452BAF03102AC800D9C5">
    <w:name w:val="4C457F0C3BD8452BAF03102AC800D9C5"/>
    <w:rsid w:val="009F0CB3"/>
  </w:style>
  <w:style w:type="paragraph" w:customStyle="1" w:styleId="CAA86F6926FD491E9212572B2F0BB91C">
    <w:name w:val="CAA86F6926FD491E9212572B2F0BB91C"/>
    <w:rsid w:val="009F0CB3"/>
  </w:style>
  <w:style w:type="paragraph" w:customStyle="1" w:styleId="25B911818C48408FB305701C8C797D4F">
    <w:name w:val="25B911818C48408FB305701C8C797D4F"/>
    <w:rsid w:val="009F0CB3"/>
  </w:style>
  <w:style w:type="paragraph" w:customStyle="1" w:styleId="557D898C5C98478288433080D316D330">
    <w:name w:val="557D898C5C98478288433080D316D330"/>
    <w:rsid w:val="009F0CB3"/>
  </w:style>
  <w:style w:type="paragraph" w:customStyle="1" w:styleId="4D2C1FB8FFF24491AD8FA2AC34294514">
    <w:name w:val="4D2C1FB8FFF24491AD8FA2AC34294514"/>
    <w:rsid w:val="009F0CB3"/>
  </w:style>
  <w:style w:type="paragraph" w:customStyle="1" w:styleId="08CC4ED7B2984F4CB61F8D6A91E3CADF">
    <w:name w:val="08CC4ED7B2984F4CB61F8D6A91E3CADF"/>
    <w:rsid w:val="009F0CB3"/>
  </w:style>
  <w:style w:type="paragraph" w:customStyle="1" w:styleId="0F788779E11541D49E529911A9CB1689">
    <w:name w:val="0F788779E11541D49E529911A9CB1689"/>
    <w:rsid w:val="009F0CB3"/>
  </w:style>
  <w:style w:type="paragraph" w:customStyle="1" w:styleId="A2C5028CB1AB44FCB1DBE38B1B8B0A49">
    <w:name w:val="A2C5028CB1AB44FCB1DBE38B1B8B0A49"/>
    <w:rsid w:val="009F0CB3"/>
  </w:style>
  <w:style w:type="paragraph" w:customStyle="1" w:styleId="8B4DFAA60DB243A89B73C89EEFBDA145">
    <w:name w:val="8B4DFAA60DB243A89B73C89EEFBDA145"/>
    <w:rsid w:val="009F0CB3"/>
  </w:style>
  <w:style w:type="paragraph" w:customStyle="1" w:styleId="03B9E8FEDE6840BF861A45302B1F312E">
    <w:name w:val="03B9E8FEDE6840BF861A45302B1F312E"/>
    <w:rsid w:val="009F0CB3"/>
  </w:style>
  <w:style w:type="paragraph" w:customStyle="1" w:styleId="8CFC62EB4F434CBCAD28B1BE0E1C0A9F">
    <w:name w:val="8CFC62EB4F434CBCAD28B1BE0E1C0A9F"/>
    <w:rsid w:val="009F0CB3"/>
  </w:style>
  <w:style w:type="paragraph" w:customStyle="1" w:styleId="8524EF800B5F45AD9CB5673A4C847759">
    <w:name w:val="8524EF800B5F45AD9CB5673A4C847759"/>
    <w:rsid w:val="009F0CB3"/>
  </w:style>
  <w:style w:type="paragraph" w:customStyle="1" w:styleId="50366A41A1EF4BA58440218A43299CDF">
    <w:name w:val="50366A41A1EF4BA58440218A43299CDF"/>
    <w:rsid w:val="009F0CB3"/>
  </w:style>
  <w:style w:type="paragraph" w:customStyle="1" w:styleId="14AB080D69E545B093988BCEB0790382">
    <w:name w:val="14AB080D69E545B093988BCEB0790382"/>
    <w:rsid w:val="009F0CB3"/>
  </w:style>
  <w:style w:type="paragraph" w:customStyle="1" w:styleId="152DA32AB9314928948C8B6BB9524A33">
    <w:name w:val="152DA32AB9314928948C8B6BB9524A33"/>
    <w:rsid w:val="009F0CB3"/>
  </w:style>
  <w:style w:type="paragraph" w:customStyle="1" w:styleId="5DFE7EDB81A74E589FC6CE3216798AFB">
    <w:name w:val="5DFE7EDB81A74E589FC6CE3216798AFB"/>
    <w:rsid w:val="009F0CB3"/>
  </w:style>
  <w:style w:type="paragraph" w:customStyle="1" w:styleId="522C5F3A690F4504A65EC909DFD63667">
    <w:name w:val="522C5F3A690F4504A65EC909DFD63667"/>
    <w:rsid w:val="009F0CB3"/>
  </w:style>
  <w:style w:type="paragraph" w:customStyle="1" w:styleId="90CC226204CB4FB6847BC14F98F16429">
    <w:name w:val="90CC226204CB4FB6847BC14F98F16429"/>
    <w:rsid w:val="009F0CB3"/>
  </w:style>
  <w:style w:type="paragraph" w:customStyle="1" w:styleId="B600E06F35664E7AB43DBF74AE1DE2CD">
    <w:name w:val="B600E06F35664E7AB43DBF74AE1DE2CD"/>
    <w:rsid w:val="009F0CB3"/>
  </w:style>
  <w:style w:type="paragraph" w:customStyle="1" w:styleId="3922FF20DD964C89955E5BFE587A7367">
    <w:name w:val="3922FF20DD964C89955E5BFE587A7367"/>
    <w:rsid w:val="009F0CB3"/>
  </w:style>
  <w:style w:type="paragraph" w:customStyle="1" w:styleId="AF58A0EAEE404DDF963293E955FB1E3C">
    <w:name w:val="AF58A0EAEE404DDF963293E955FB1E3C"/>
    <w:rsid w:val="009F0CB3"/>
  </w:style>
  <w:style w:type="paragraph" w:customStyle="1" w:styleId="659B945397DC4F2A80FDD2A4D0003E45">
    <w:name w:val="659B945397DC4F2A80FDD2A4D0003E45"/>
    <w:rsid w:val="009F0CB3"/>
  </w:style>
  <w:style w:type="paragraph" w:customStyle="1" w:styleId="5B4C3C218DF942AFB651119118FCE65F">
    <w:name w:val="5B4C3C218DF942AFB651119118FCE65F"/>
    <w:rsid w:val="009F0CB3"/>
  </w:style>
  <w:style w:type="paragraph" w:customStyle="1" w:styleId="C14692096D21405BB594E757BA68A178">
    <w:name w:val="C14692096D21405BB594E757BA68A178"/>
    <w:rsid w:val="009F0CB3"/>
  </w:style>
  <w:style w:type="paragraph" w:customStyle="1" w:styleId="866F372AEFBA4EB5954F76D87C132D54">
    <w:name w:val="866F372AEFBA4EB5954F76D87C132D54"/>
    <w:rsid w:val="009F0CB3"/>
  </w:style>
  <w:style w:type="paragraph" w:customStyle="1" w:styleId="A559A0AD85A74EFC98CA5CAEA8CEF1E7">
    <w:name w:val="A559A0AD85A74EFC98CA5CAEA8CEF1E7"/>
    <w:rsid w:val="009F0CB3"/>
  </w:style>
  <w:style w:type="paragraph" w:customStyle="1" w:styleId="58890C24BBA34B8C978CC46E2B26AC36">
    <w:name w:val="58890C24BBA34B8C978CC46E2B26AC36"/>
    <w:rsid w:val="009F0CB3"/>
  </w:style>
  <w:style w:type="paragraph" w:customStyle="1" w:styleId="9C11847C9BF548448E2C1A22FF544678">
    <w:name w:val="9C11847C9BF548448E2C1A22FF544678"/>
    <w:rsid w:val="009F0CB3"/>
  </w:style>
  <w:style w:type="paragraph" w:customStyle="1" w:styleId="599B8F3344F24539A187F1FE77143412">
    <w:name w:val="599B8F3344F24539A187F1FE77143412"/>
    <w:rsid w:val="009F0CB3"/>
  </w:style>
  <w:style w:type="paragraph" w:customStyle="1" w:styleId="719579C94B804D9392D67D6C2059A5EE">
    <w:name w:val="719579C94B804D9392D67D6C2059A5EE"/>
    <w:rsid w:val="009F0CB3"/>
  </w:style>
  <w:style w:type="paragraph" w:customStyle="1" w:styleId="3E5AABD3D31C4BE283E841554D593DCB">
    <w:name w:val="3E5AABD3D31C4BE283E841554D593DCB"/>
    <w:rsid w:val="009F0CB3"/>
  </w:style>
  <w:style w:type="paragraph" w:customStyle="1" w:styleId="DD7C7B541110422C9FCE05D0EA528C34">
    <w:name w:val="DD7C7B541110422C9FCE05D0EA528C34"/>
    <w:rsid w:val="009F0CB3"/>
  </w:style>
  <w:style w:type="paragraph" w:customStyle="1" w:styleId="49C2009494E64CCE999B3BB831C71ECC">
    <w:name w:val="49C2009494E64CCE999B3BB831C71ECC"/>
    <w:rsid w:val="009F0CB3"/>
  </w:style>
  <w:style w:type="paragraph" w:customStyle="1" w:styleId="D5E6D80079D941D6897541A1E2F91F1A">
    <w:name w:val="D5E6D80079D941D6897541A1E2F91F1A"/>
    <w:rsid w:val="009F0CB3"/>
  </w:style>
  <w:style w:type="paragraph" w:customStyle="1" w:styleId="F8EBCCD038C540FD9A70EB4568BFFE4E">
    <w:name w:val="F8EBCCD038C540FD9A70EB4568BFFE4E"/>
    <w:rsid w:val="009F0CB3"/>
  </w:style>
  <w:style w:type="paragraph" w:customStyle="1" w:styleId="E603A83C0EFC49FCA289B90D27BC3976">
    <w:name w:val="E603A83C0EFC49FCA289B90D27BC3976"/>
    <w:rsid w:val="009F0CB3"/>
  </w:style>
  <w:style w:type="paragraph" w:customStyle="1" w:styleId="2049BBBF6A5C4B4BA5C4894D63C58C92">
    <w:name w:val="2049BBBF6A5C4B4BA5C4894D63C58C92"/>
    <w:rsid w:val="009F0CB3"/>
  </w:style>
  <w:style w:type="paragraph" w:customStyle="1" w:styleId="4646E55D65954859A383D8AFC2264BE1">
    <w:name w:val="4646E55D65954859A383D8AFC2264BE1"/>
    <w:rsid w:val="009F0CB3"/>
  </w:style>
  <w:style w:type="paragraph" w:customStyle="1" w:styleId="BD685C572EA44324B373656BF2F0D52D">
    <w:name w:val="BD685C572EA44324B373656BF2F0D52D"/>
    <w:rsid w:val="009F0CB3"/>
  </w:style>
  <w:style w:type="paragraph" w:customStyle="1" w:styleId="8CD5E3B444A548C38FB35AFED7792CBB">
    <w:name w:val="8CD5E3B444A548C38FB35AFED7792CBB"/>
    <w:rsid w:val="009F0CB3"/>
  </w:style>
  <w:style w:type="paragraph" w:customStyle="1" w:styleId="5FDAE1C1DD4A4EE595B50EEC873A5250">
    <w:name w:val="5FDAE1C1DD4A4EE595B50EEC873A5250"/>
    <w:rsid w:val="009F0CB3"/>
  </w:style>
  <w:style w:type="paragraph" w:customStyle="1" w:styleId="C7FD8DFDBECD4AD3881A9AF94C1E6932">
    <w:name w:val="C7FD8DFDBECD4AD3881A9AF94C1E6932"/>
    <w:rsid w:val="009F0CB3"/>
  </w:style>
  <w:style w:type="paragraph" w:customStyle="1" w:styleId="9724F00FBC7C47F187BC3468CA3190F1">
    <w:name w:val="9724F00FBC7C47F187BC3468CA3190F1"/>
    <w:rsid w:val="009F0CB3"/>
  </w:style>
  <w:style w:type="paragraph" w:customStyle="1" w:styleId="9928082E0FAA45ABB3023032583EE27B">
    <w:name w:val="9928082E0FAA45ABB3023032583EE27B"/>
    <w:rsid w:val="009F0CB3"/>
  </w:style>
  <w:style w:type="paragraph" w:customStyle="1" w:styleId="7C2C43976EDE4E08B0C3420C7C00C9F0">
    <w:name w:val="7C2C43976EDE4E08B0C3420C7C00C9F0"/>
    <w:rsid w:val="009F0CB3"/>
  </w:style>
  <w:style w:type="paragraph" w:customStyle="1" w:styleId="50A56583971642528D32129677AE913E">
    <w:name w:val="50A56583971642528D32129677AE913E"/>
    <w:rsid w:val="009F0CB3"/>
  </w:style>
  <w:style w:type="paragraph" w:customStyle="1" w:styleId="4966199823C14C16A1ABE5BE649D5CEC">
    <w:name w:val="4966199823C14C16A1ABE5BE649D5CEC"/>
    <w:rsid w:val="009F0CB3"/>
  </w:style>
  <w:style w:type="paragraph" w:customStyle="1" w:styleId="994DA16CAA0F4F7B948122491ABA33F4">
    <w:name w:val="994DA16CAA0F4F7B948122491ABA33F4"/>
    <w:rsid w:val="009F0CB3"/>
  </w:style>
  <w:style w:type="paragraph" w:customStyle="1" w:styleId="945250B9AEB24984AF08971F4B7A7B61">
    <w:name w:val="945250B9AEB24984AF08971F4B7A7B61"/>
    <w:rsid w:val="009F0CB3"/>
  </w:style>
  <w:style w:type="paragraph" w:customStyle="1" w:styleId="2257D4911392414B82FFCA7C84E8674B">
    <w:name w:val="2257D4911392414B82FFCA7C84E8674B"/>
    <w:rsid w:val="009F0CB3"/>
  </w:style>
  <w:style w:type="paragraph" w:customStyle="1" w:styleId="2D5E6C6B911D49C08C519AC314413A47">
    <w:name w:val="2D5E6C6B911D49C08C519AC314413A47"/>
    <w:rsid w:val="009F0CB3"/>
  </w:style>
  <w:style w:type="paragraph" w:customStyle="1" w:styleId="3756CC6117E1404BA28F589FBDBE8ED5">
    <w:name w:val="3756CC6117E1404BA28F589FBDBE8ED5"/>
    <w:rsid w:val="009F0CB3"/>
  </w:style>
  <w:style w:type="paragraph" w:customStyle="1" w:styleId="72D4F0071BDC4B33B54A7DCD96D58AD4">
    <w:name w:val="72D4F0071BDC4B33B54A7DCD96D58AD4"/>
    <w:rsid w:val="009F0CB3"/>
  </w:style>
  <w:style w:type="paragraph" w:customStyle="1" w:styleId="6DE15018CE2F4957B29003EA55AB3769">
    <w:name w:val="6DE15018CE2F4957B29003EA55AB3769"/>
    <w:rsid w:val="009F0CB3"/>
  </w:style>
  <w:style w:type="paragraph" w:customStyle="1" w:styleId="2D532C39EE0140EF8B431A5EAA781982">
    <w:name w:val="2D532C39EE0140EF8B431A5EAA781982"/>
    <w:rsid w:val="009F0CB3"/>
  </w:style>
  <w:style w:type="paragraph" w:customStyle="1" w:styleId="7B83023C0447429998AB9BB0E4EEBEFF">
    <w:name w:val="7B83023C0447429998AB9BB0E4EEBEFF"/>
    <w:rsid w:val="009F0CB3"/>
  </w:style>
  <w:style w:type="paragraph" w:customStyle="1" w:styleId="BF3D9AD45145441FBC0E5F2024D0BBCC">
    <w:name w:val="BF3D9AD45145441FBC0E5F2024D0BBCC"/>
    <w:rsid w:val="009F0CB3"/>
  </w:style>
  <w:style w:type="paragraph" w:customStyle="1" w:styleId="B579D6F3F82D410DAF520186B71343EF">
    <w:name w:val="B579D6F3F82D410DAF520186B71343EF"/>
    <w:rsid w:val="009F0CB3"/>
  </w:style>
  <w:style w:type="paragraph" w:customStyle="1" w:styleId="9A10A54E37DC45AB9614289F2F76FA00">
    <w:name w:val="9A10A54E37DC45AB9614289F2F76FA00"/>
    <w:rsid w:val="009F0CB3"/>
  </w:style>
  <w:style w:type="paragraph" w:customStyle="1" w:styleId="4341DCCBA67D4A6084559C635B0E3316">
    <w:name w:val="4341DCCBA67D4A6084559C635B0E3316"/>
    <w:rsid w:val="009F0CB3"/>
  </w:style>
  <w:style w:type="paragraph" w:customStyle="1" w:styleId="8890C500F2F647FEA8AA7F782C0ACB37">
    <w:name w:val="8890C500F2F647FEA8AA7F782C0ACB37"/>
    <w:rsid w:val="009F0CB3"/>
  </w:style>
  <w:style w:type="paragraph" w:customStyle="1" w:styleId="AE6FE47AFA084D75BED2DD2ACB149E07">
    <w:name w:val="AE6FE47AFA084D75BED2DD2ACB149E07"/>
    <w:rsid w:val="009F0CB3"/>
  </w:style>
  <w:style w:type="paragraph" w:customStyle="1" w:styleId="2C47F3C3F6494BD8943B10A2F3940126">
    <w:name w:val="2C47F3C3F6494BD8943B10A2F3940126"/>
    <w:rsid w:val="009F0CB3"/>
  </w:style>
  <w:style w:type="paragraph" w:customStyle="1" w:styleId="5B08BE432B9F41CCBCD961123BB30771">
    <w:name w:val="5B08BE432B9F41CCBCD961123BB30771"/>
    <w:rsid w:val="009F0CB3"/>
  </w:style>
  <w:style w:type="paragraph" w:customStyle="1" w:styleId="BBC09130FF524ADDAF302FFF1A5582A4">
    <w:name w:val="BBC09130FF524ADDAF302FFF1A5582A4"/>
    <w:rsid w:val="009F0CB3"/>
  </w:style>
  <w:style w:type="paragraph" w:customStyle="1" w:styleId="DB07E91D990540F3B8A829E1CCE67AF1">
    <w:name w:val="DB07E91D990540F3B8A829E1CCE67AF1"/>
    <w:rsid w:val="009F0CB3"/>
  </w:style>
  <w:style w:type="paragraph" w:customStyle="1" w:styleId="F290976406CF4D37BE70E648CE72BA4F">
    <w:name w:val="F290976406CF4D37BE70E648CE72BA4F"/>
    <w:rsid w:val="009F0CB3"/>
  </w:style>
  <w:style w:type="paragraph" w:customStyle="1" w:styleId="4000366DEB0645EC940B1A14CBAEAADF">
    <w:name w:val="4000366DEB0645EC940B1A14CBAEAADF"/>
    <w:rsid w:val="009F0CB3"/>
  </w:style>
  <w:style w:type="paragraph" w:customStyle="1" w:styleId="CB5B7003004F41AAA2B86AD050D08ED3">
    <w:name w:val="CB5B7003004F41AAA2B86AD050D08ED3"/>
    <w:rsid w:val="009F0CB3"/>
  </w:style>
  <w:style w:type="paragraph" w:customStyle="1" w:styleId="56CEBDF8CABD4EE9918D27F4B1885C3B">
    <w:name w:val="56CEBDF8CABD4EE9918D27F4B1885C3B"/>
    <w:rsid w:val="009F0CB3"/>
  </w:style>
  <w:style w:type="paragraph" w:customStyle="1" w:styleId="8B03FF278A3143E69B6B0DED5AC9CCA7">
    <w:name w:val="8B03FF278A3143E69B6B0DED5AC9CCA7"/>
    <w:rsid w:val="009F0CB3"/>
  </w:style>
  <w:style w:type="paragraph" w:customStyle="1" w:styleId="E1DB85FCD95D44708D9AB7C97D757F1A">
    <w:name w:val="E1DB85FCD95D44708D9AB7C97D757F1A"/>
    <w:rsid w:val="009F0CB3"/>
  </w:style>
  <w:style w:type="paragraph" w:customStyle="1" w:styleId="668A87BA582844DA877FD74A358C4BA1">
    <w:name w:val="668A87BA582844DA877FD74A358C4BA1"/>
    <w:rsid w:val="009F0CB3"/>
  </w:style>
  <w:style w:type="paragraph" w:customStyle="1" w:styleId="5E1566A74A514A189F40EDDF61160022">
    <w:name w:val="5E1566A74A514A189F40EDDF61160022"/>
    <w:rsid w:val="009F0CB3"/>
  </w:style>
  <w:style w:type="paragraph" w:customStyle="1" w:styleId="AA5981C1542D471D8706878BD267137A">
    <w:name w:val="AA5981C1542D471D8706878BD267137A"/>
    <w:rsid w:val="009F0CB3"/>
  </w:style>
  <w:style w:type="paragraph" w:customStyle="1" w:styleId="322407293743418587A02C36034EB02B">
    <w:name w:val="322407293743418587A02C36034EB02B"/>
    <w:rsid w:val="009F0CB3"/>
  </w:style>
  <w:style w:type="paragraph" w:customStyle="1" w:styleId="E19195D876F24F7F955D9EA04493DBD4">
    <w:name w:val="E19195D876F24F7F955D9EA04493DBD4"/>
    <w:rsid w:val="009F0CB3"/>
  </w:style>
  <w:style w:type="paragraph" w:customStyle="1" w:styleId="12E172CDE74F4D9DA0BF6AA3A63ED4F3">
    <w:name w:val="12E172CDE74F4D9DA0BF6AA3A63ED4F3"/>
    <w:rsid w:val="009F0CB3"/>
  </w:style>
  <w:style w:type="paragraph" w:customStyle="1" w:styleId="939F02921F874CEDA5A47978D1DC7059">
    <w:name w:val="939F02921F874CEDA5A47978D1DC7059"/>
    <w:rsid w:val="009F0CB3"/>
  </w:style>
  <w:style w:type="paragraph" w:customStyle="1" w:styleId="21F216FEA15143998A2AF091C703FCE6">
    <w:name w:val="21F216FEA15143998A2AF091C703FCE6"/>
    <w:rsid w:val="009F0CB3"/>
  </w:style>
  <w:style w:type="paragraph" w:customStyle="1" w:styleId="490E840B37914D22BA90C8742D0F756C">
    <w:name w:val="490E840B37914D22BA90C8742D0F756C"/>
    <w:rsid w:val="009F0CB3"/>
  </w:style>
  <w:style w:type="paragraph" w:customStyle="1" w:styleId="334DD064B1F44C96A398A74BD09222F4">
    <w:name w:val="334DD064B1F44C96A398A74BD09222F4"/>
    <w:rsid w:val="009F0CB3"/>
  </w:style>
  <w:style w:type="paragraph" w:customStyle="1" w:styleId="60723ED455A1499A8AEA6140DDBFCF48">
    <w:name w:val="60723ED455A1499A8AEA6140DDBFCF48"/>
    <w:rsid w:val="009F0CB3"/>
  </w:style>
  <w:style w:type="paragraph" w:customStyle="1" w:styleId="53D3AD72B4F946DEBE0C550766AABD02">
    <w:name w:val="53D3AD72B4F946DEBE0C550766AABD02"/>
    <w:rsid w:val="009F0CB3"/>
  </w:style>
  <w:style w:type="paragraph" w:customStyle="1" w:styleId="BE8EDC6022824E479CAE4A095BDB5503">
    <w:name w:val="BE8EDC6022824E479CAE4A095BDB5503"/>
    <w:rsid w:val="009F0CB3"/>
  </w:style>
  <w:style w:type="paragraph" w:customStyle="1" w:styleId="5E108AB07711482F82EE8E3EE41A072B">
    <w:name w:val="5E108AB07711482F82EE8E3EE41A072B"/>
    <w:rsid w:val="009F0CB3"/>
  </w:style>
  <w:style w:type="paragraph" w:customStyle="1" w:styleId="6A98A02C0DDA46618FEC03938CC0C294">
    <w:name w:val="6A98A02C0DDA46618FEC03938CC0C294"/>
    <w:rsid w:val="009F0CB3"/>
  </w:style>
  <w:style w:type="paragraph" w:customStyle="1" w:styleId="9A444E42828C4F2DB13575DE36EE780A">
    <w:name w:val="9A444E42828C4F2DB13575DE36EE780A"/>
    <w:rsid w:val="009F0CB3"/>
  </w:style>
  <w:style w:type="paragraph" w:customStyle="1" w:styleId="4752071664094B3E8B51BEFDA1A07597">
    <w:name w:val="4752071664094B3E8B51BEFDA1A07597"/>
    <w:rsid w:val="009F0CB3"/>
  </w:style>
  <w:style w:type="paragraph" w:customStyle="1" w:styleId="A61F372681494E239AF9CA20165FF606">
    <w:name w:val="A61F372681494E239AF9CA20165FF606"/>
    <w:rsid w:val="009F0CB3"/>
  </w:style>
  <w:style w:type="paragraph" w:customStyle="1" w:styleId="32A121DE657E4E6E82BEDB19C55A6CF6">
    <w:name w:val="32A121DE657E4E6E82BEDB19C55A6CF6"/>
    <w:rsid w:val="009F0CB3"/>
  </w:style>
  <w:style w:type="paragraph" w:customStyle="1" w:styleId="79BB90C8722748D38FC74E5E77D0ADB0">
    <w:name w:val="79BB90C8722748D38FC74E5E77D0ADB0"/>
    <w:rsid w:val="009F0CB3"/>
  </w:style>
  <w:style w:type="paragraph" w:customStyle="1" w:styleId="2B304ADCE17246B89D4C48B4FDEAE4D5">
    <w:name w:val="2B304ADCE17246B89D4C48B4FDEAE4D5"/>
    <w:rsid w:val="009F0CB3"/>
  </w:style>
  <w:style w:type="paragraph" w:customStyle="1" w:styleId="A4C76775286944C5B6A545C75901A408">
    <w:name w:val="A4C76775286944C5B6A545C75901A408"/>
    <w:rsid w:val="009F0CB3"/>
  </w:style>
  <w:style w:type="paragraph" w:customStyle="1" w:styleId="1ACB6938B146486A849AEE9E1AD597BB">
    <w:name w:val="1ACB6938B146486A849AEE9E1AD597BB"/>
    <w:rsid w:val="009F0CB3"/>
  </w:style>
  <w:style w:type="paragraph" w:customStyle="1" w:styleId="1F96A3B43021438D8D80FA2770E92C59">
    <w:name w:val="1F96A3B43021438D8D80FA2770E92C59"/>
    <w:rsid w:val="009F0CB3"/>
  </w:style>
  <w:style w:type="paragraph" w:customStyle="1" w:styleId="F3F5419F63AE49388F3CFD060E2E87C8">
    <w:name w:val="F3F5419F63AE49388F3CFD060E2E87C8"/>
    <w:rsid w:val="009F0CB3"/>
  </w:style>
  <w:style w:type="paragraph" w:customStyle="1" w:styleId="D6229516729543F0AF95E3CCFAF777FD">
    <w:name w:val="D6229516729543F0AF95E3CCFAF777FD"/>
    <w:rsid w:val="009F0CB3"/>
  </w:style>
  <w:style w:type="paragraph" w:customStyle="1" w:styleId="C63CD697ABFD4F049BE6A645B3A0DEE3">
    <w:name w:val="C63CD697ABFD4F049BE6A645B3A0DEE3"/>
    <w:rsid w:val="009F0CB3"/>
  </w:style>
  <w:style w:type="paragraph" w:customStyle="1" w:styleId="4A394B340A664117BB6B627904B8CFF7">
    <w:name w:val="4A394B340A664117BB6B627904B8CFF7"/>
    <w:rsid w:val="009F0CB3"/>
  </w:style>
  <w:style w:type="paragraph" w:customStyle="1" w:styleId="9C9F6DD1BEB649BC8A39961E53C513E3">
    <w:name w:val="9C9F6DD1BEB649BC8A39961E53C513E3"/>
    <w:rsid w:val="009F0CB3"/>
  </w:style>
  <w:style w:type="paragraph" w:customStyle="1" w:styleId="E4912168BABE4A7FB5A3DA5BB9B22A0A">
    <w:name w:val="E4912168BABE4A7FB5A3DA5BB9B22A0A"/>
    <w:rsid w:val="009F0CB3"/>
  </w:style>
  <w:style w:type="paragraph" w:customStyle="1" w:styleId="BC4C6B01B8AE4BB39E78A49C1DBABDB1">
    <w:name w:val="BC4C6B01B8AE4BB39E78A49C1DBABDB1"/>
    <w:rsid w:val="009F0CB3"/>
  </w:style>
  <w:style w:type="paragraph" w:customStyle="1" w:styleId="4F3BB3197D104FD9A4EB50107B90E804">
    <w:name w:val="4F3BB3197D104FD9A4EB50107B90E804"/>
    <w:rsid w:val="009F0CB3"/>
  </w:style>
  <w:style w:type="paragraph" w:customStyle="1" w:styleId="0E73B7E8394D43F0A8381C136C52C5A6">
    <w:name w:val="0E73B7E8394D43F0A8381C136C52C5A6"/>
    <w:rsid w:val="009F0CB3"/>
  </w:style>
  <w:style w:type="paragraph" w:customStyle="1" w:styleId="54386F02E6294742A7107866626118DD">
    <w:name w:val="54386F02E6294742A7107866626118DD"/>
    <w:rsid w:val="009F0CB3"/>
  </w:style>
  <w:style w:type="paragraph" w:customStyle="1" w:styleId="1D727514C4E14B4E9CC3ED16F3302D30">
    <w:name w:val="1D727514C4E14B4E9CC3ED16F3302D30"/>
    <w:rsid w:val="009F0CB3"/>
  </w:style>
  <w:style w:type="paragraph" w:customStyle="1" w:styleId="2B502678CB1C4849A9711221BAF9EF05">
    <w:name w:val="2B502678CB1C4849A9711221BAF9EF05"/>
    <w:rsid w:val="009F0CB3"/>
  </w:style>
  <w:style w:type="paragraph" w:customStyle="1" w:styleId="E50949F994EE4D72B6C72BE341071154">
    <w:name w:val="E50949F994EE4D72B6C72BE341071154"/>
    <w:rsid w:val="009F0CB3"/>
  </w:style>
  <w:style w:type="paragraph" w:customStyle="1" w:styleId="8FD8B864C2634DD3A2C60C5F92AEFE48">
    <w:name w:val="8FD8B864C2634DD3A2C60C5F92AEFE48"/>
    <w:rsid w:val="009F0CB3"/>
  </w:style>
  <w:style w:type="paragraph" w:customStyle="1" w:styleId="259AC68383944AD2B3684E6168AF3378">
    <w:name w:val="259AC68383944AD2B3684E6168AF3378"/>
    <w:rsid w:val="009F0CB3"/>
  </w:style>
  <w:style w:type="paragraph" w:customStyle="1" w:styleId="A8D55BB590614A83A1EAC7EDDDFD601B">
    <w:name w:val="A8D55BB590614A83A1EAC7EDDDFD601B"/>
    <w:rsid w:val="009F0CB3"/>
  </w:style>
  <w:style w:type="paragraph" w:customStyle="1" w:styleId="D851BF134E3F4423ABD1FA8507D104C2">
    <w:name w:val="D851BF134E3F4423ABD1FA8507D104C2"/>
    <w:rsid w:val="009F0CB3"/>
  </w:style>
  <w:style w:type="paragraph" w:customStyle="1" w:styleId="1B9782054A2C4E32A0855567F84D5F2D">
    <w:name w:val="1B9782054A2C4E32A0855567F84D5F2D"/>
    <w:rsid w:val="009F0CB3"/>
  </w:style>
  <w:style w:type="paragraph" w:customStyle="1" w:styleId="F6EED9E2F5ED401C88C365AAD4BFF598">
    <w:name w:val="F6EED9E2F5ED401C88C365AAD4BFF598"/>
    <w:rsid w:val="009F0CB3"/>
  </w:style>
  <w:style w:type="paragraph" w:customStyle="1" w:styleId="B1A52F5538A743E6BFAD7E3A9B0F71DE">
    <w:name w:val="B1A52F5538A743E6BFAD7E3A9B0F71DE"/>
    <w:rsid w:val="009F0CB3"/>
  </w:style>
  <w:style w:type="paragraph" w:customStyle="1" w:styleId="864C9BD01ABF45A3B3F186EC19381B4A">
    <w:name w:val="864C9BD01ABF45A3B3F186EC19381B4A"/>
    <w:rsid w:val="009F0CB3"/>
  </w:style>
  <w:style w:type="paragraph" w:customStyle="1" w:styleId="42078DAE4AC7415E912ADD192A000E7E">
    <w:name w:val="42078DAE4AC7415E912ADD192A000E7E"/>
    <w:rsid w:val="009F0CB3"/>
  </w:style>
  <w:style w:type="paragraph" w:customStyle="1" w:styleId="75AC6CC3BBD7421197E23938EE43C581">
    <w:name w:val="75AC6CC3BBD7421197E23938EE43C581"/>
    <w:rsid w:val="009F0CB3"/>
  </w:style>
  <w:style w:type="paragraph" w:customStyle="1" w:styleId="241095EE786A4EF7A44DF4AB02A9E16D">
    <w:name w:val="241095EE786A4EF7A44DF4AB02A9E16D"/>
    <w:rsid w:val="009F0CB3"/>
  </w:style>
  <w:style w:type="paragraph" w:customStyle="1" w:styleId="4B3802197B1D45B4808793FE099A8D08">
    <w:name w:val="4B3802197B1D45B4808793FE099A8D08"/>
    <w:rsid w:val="009F0CB3"/>
  </w:style>
  <w:style w:type="paragraph" w:customStyle="1" w:styleId="4BC0C04186B841248BD4D1F17DFAA52D">
    <w:name w:val="4BC0C04186B841248BD4D1F17DFAA52D"/>
    <w:rsid w:val="009F0CB3"/>
  </w:style>
  <w:style w:type="paragraph" w:customStyle="1" w:styleId="0C516B8CEA964086AB235FB1BADF12F6">
    <w:name w:val="0C516B8CEA964086AB235FB1BADF12F6"/>
    <w:rsid w:val="009F0CB3"/>
  </w:style>
  <w:style w:type="paragraph" w:customStyle="1" w:styleId="D785997EBB934143ADADE2AEF7236C67">
    <w:name w:val="D785997EBB934143ADADE2AEF7236C67"/>
    <w:rsid w:val="009F0CB3"/>
  </w:style>
  <w:style w:type="paragraph" w:customStyle="1" w:styleId="41C4CE0F289D4F8680E63E5B51E852FB">
    <w:name w:val="41C4CE0F289D4F8680E63E5B51E852FB"/>
    <w:rsid w:val="009F0CB3"/>
  </w:style>
  <w:style w:type="paragraph" w:customStyle="1" w:styleId="900FAADE45654AFDB8717A3E3490A902">
    <w:name w:val="900FAADE45654AFDB8717A3E3490A902"/>
    <w:rsid w:val="009F0CB3"/>
  </w:style>
  <w:style w:type="paragraph" w:customStyle="1" w:styleId="2F7E0519EC7D486CB6DB13054F51A55A">
    <w:name w:val="2F7E0519EC7D486CB6DB13054F51A55A"/>
    <w:rsid w:val="009F0CB3"/>
  </w:style>
  <w:style w:type="paragraph" w:customStyle="1" w:styleId="B5DB9A32065144F9A8D7A95C3585F93D">
    <w:name w:val="B5DB9A32065144F9A8D7A95C3585F93D"/>
    <w:rsid w:val="009F0CB3"/>
  </w:style>
  <w:style w:type="paragraph" w:customStyle="1" w:styleId="43EE530FBDF54B719B582352431C4985">
    <w:name w:val="43EE530FBDF54B719B582352431C4985"/>
    <w:rsid w:val="009F0CB3"/>
  </w:style>
  <w:style w:type="paragraph" w:customStyle="1" w:styleId="050E9EDEF85D437A83B77DC45D33C5C6">
    <w:name w:val="050E9EDEF85D437A83B77DC45D33C5C6"/>
    <w:rsid w:val="009F0CB3"/>
  </w:style>
  <w:style w:type="paragraph" w:customStyle="1" w:styleId="5FF0782C40454930AA6B34121DBD380A">
    <w:name w:val="5FF0782C40454930AA6B34121DBD380A"/>
    <w:rsid w:val="009F0CB3"/>
  </w:style>
  <w:style w:type="paragraph" w:customStyle="1" w:styleId="B9364B1FCD674AC2AC182ED77B0D4717">
    <w:name w:val="B9364B1FCD674AC2AC182ED77B0D4717"/>
    <w:rsid w:val="009F0CB3"/>
  </w:style>
  <w:style w:type="paragraph" w:customStyle="1" w:styleId="5DE632F91B324712A8209D4EB650946C">
    <w:name w:val="5DE632F91B324712A8209D4EB650946C"/>
    <w:rsid w:val="009F0CB3"/>
  </w:style>
  <w:style w:type="paragraph" w:customStyle="1" w:styleId="A7A91AFEBAB24ACF92AC7FC912C5807C">
    <w:name w:val="A7A91AFEBAB24ACF92AC7FC912C5807C"/>
    <w:rsid w:val="009F0CB3"/>
  </w:style>
  <w:style w:type="paragraph" w:customStyle="1" w:styleId="218F5B510FE74881BE930FD9724CBEA5">
    <w:name w:val="218F5B510FE74881BE930FD9724CBEA5"/>
    <w:rsid w:val="009F0CB3"/>
  </w:style>
  <w:style w:type="paragraph" w:customStyle="1" w:styleId="BD7E49F6FF5747D5924F725AED709F77">
    <w:name w:val="BD7E49F6FF5747D5924F725AED709F77"/>
    <w:rsid w:val="009F0CB3"/>
  </w:style>
  <w:style w:type="paragraph" w:customStyle="1" w:styleId="34E55B90ADCE4DE29472C82445847961">
    <w:name w:val="34E55B90ADCE4DE29472C82445847961"/>
    <w:rsid w:val="009F0CB3"/>
  </w:style>
  <w:style w:type="paragraph" w:customStyle="1" w:styleId="A287715E4D8947A28EC99B411D4A6843">
    <w:name w:val="A287715E4D8947A28EC99B411D4A6843"/>
    <w:rsid w:val="009F0CB3"/>
  </w:style>
  <w:style w:type="paragraph" w:customStyle="1" w:styleId="800F427419414748AB15064D53DC430D">
    <w:name w:val="800F427419414748AB15064D53DC430D"/>
    <w:rsid w:val="009F0CB3"/>
  </w:style>
  <w:style w:type="paragraph" w:customStyle="1" w:styleId="6D2E7025653543749661EFAB17E01FB7">
    <w:name w:val="6D2E7025653543749661EFAB17E01FB7"/>
    <w:rsid w:val="009F0CB3"/>
  </w:style>
  <w:style w:type="paragraph" w:customStyle="1" w:styleId="4895A8E616CD40879D713802194DAC6B">
    <w:name w:val="4895A8E616CD40879D713802194DAC6B"/>
    <w:rsid w:val="009F0CB3"/>
  </w:style>
  <w:style w:type="paragraph" w:customStyle="1" w:styleId="4CDE8786A71544E6B24848A76D741911">
    <w:name w:val="4CDE8786A71544E6B24848A76D741911"/>
    <w:rsid w:val="009F0CB3"/>
  </w:style>
  <w:style w:type="paragraph" w:customStyle="1" w:styleId="85B6D866BADA428D80B35AEA1D749646">
    <w:name w:val="85B6D866BADA428D80B35AEA1D749646"/>
    <w:rsid w:val="009F0CB3"/>
  </w:style>
  <w:style w:type="paragraph" w:customStyle="1" w:styleId="CA65EB625B504C59AB8DE439E5CB303E">
    <w:name w:val="CA65EB625B504C59AB8DE439E5CB303E"/>
    <w:rsid w:val="009F0CB3"/>
  </w:style>
  <w:style w:type="paragraph" w:customStyle="1" w:styleId="9334F074232A47208032849A6AAD582A">
    <w:name w:val="9334F074232A47208032849A6AAD582A"/>
    <w:rsid w:val="009F0CB3"/>
  </w:style>
  <w:style w:type="paragraph" w:customStyle="1" w:styleId="221D173952A04148BFE0371A86267535">
    <w:name w:val="221D173952A04148BFE0371A86267535"/>
    <w:rsid w:val="009F0CB3"/>
  </w:style>
  <w:style w:type="paragraph" w:customStyle="1" w:styleId="F2910EF1AA06433AB1BB5A5E87067B5B">
    <w:name w:val="F2910EF1AA06433AB1BB5A5E87067B5B"/>
    <w:rsid w:val="009F0CB3"/>
  </w:style>
  <w:style w:type="paragraph" w:customStyle="1" w:styleId="ED844F1AB65D470AACD5C02089D40F82">
    <w:name w:val="ED844F1AB65D470AACD5C02089D40F82"/>
    <w:rsid w:val="009F0CB3"/>
  </w:style>
  <w:style w:type="paragraph" w:customStyle="1" w:styleId="94EBE0986E72432EB58E2D074092C99B">
    <w:name w:val="94EBE0986E72432EB58E2D074092C99B"/>
    <w:rsid w:val="009F0CB3"/>
  </w:style>
  <w:style w:type="paragraph" w:customStyle="1" w:styleId="70E7D39BC1CD4E57A7BBDEC5A46B6A9A">
    <w:name w:val="70E7D39BC1CD4E57A7BBDEC5A46B6A9A"/>
    <w:rsid w:val="009F0CB3"/>
  </w:style>
  <w:style w:type="paragraph" w:customStyle="1" w:styleId="FC8D703DE9CB4733BFF276C9A8462E23">
    <w:name w:val="FC8D703DE9CB4733BFF276C9A8462E23"/>
    <w:rsid w:val="009F0CB3"/>
  </w:style>
  <w:style w:type="paragraph" w:customStyle="1" w:styleId="B28B5847B2DB4F7BAD1E7135AC405E01">
    <w:name w:val="B28B5847B2DB4F7BAD1E7135AC405E01"/>
    <w:rsid w:val="009F0CB3"/>
  </w:style>
  <w:style w:type="paragraph" w:customStyle="1" w:styleId="08049DF9D0BD42E4A3BB79CFA32AEB2E">
    <w:name w:val="08049DF9D0BD42E4A3BB79CFA32AEB2E"/>
    <w:rsid w:val="009F0CB3"/>
  </w:style>
  <w:style w:type="paragraph" w:customStyle="1" w:styleId="909B4364669441C4B536CB37A855F54A">
    <w:name w:val="909B4364669441C4B536CB37A855F54A"/>
    <w:rsid w:val="009F0CB3"/>
  </w:style>
  <w:style w:type="paragraph" w:customStyle="1" w:styleId="2E4B566218E3469D8F14F4C1EE57155F">
    <w:name w:val="2E4B566218E3469D8F14F4C1EE57155F"/>
    <w:rsid w:val="009F0CB3"/>
  </w:style>
  <w:style w:type="paragraph" w:customStyle="1" w:styleId="C0C698FCFA254535A9D2A6D3B3779F5F">
    <w:name w:val="C0C698FCFA254535A9D2A6D3B3779F5F"/>
    <w:rsid w:val="009F0CB3"/>
  </w:style>
  <w:style w:type="paragraph" w:customStyle="1" w:styleId="DDB0DE7487A34C8EB540DE654AB5BC3D">
    <w:name w:val="DDB0DE7487A34C8EB540DE654AB5BC3D"/>
    <w:rsid w:val="009F0CB3"/>
  </w:style>
  <w:style w:type="paragraph" w:customStyle="1" w:styleId="C4BDFD3261EE48648AF8E4519E5C7C0B">
    <w:name w:val="C4BDFD3261EE48648AF8E4519E5C7C0B"/>
    <w:rsid w:val="009F0CB3"/>
  </w:style>
  <w:style w:type="paragraph" w:customStyle="1" w:styleId="1C79EEBE969440E8A65BAC92ED261144">
    <w:name w:val="1C79EEBE969440E8A65BAC92ED261144"/>
    <w:rsid w:val="009F0CB3"/>
  </w:style>
  <w:style w:type="paragraph" w:customStyle="1" w:styleId="99E83CF416F84BF9B796CF4F04AF7997">
    <w:name w:val="99E83CF416F84BF9B796CF4F04AF7997"/>
    <w:rsid w:val="009F0CB3"/>
  </w:style>
  <w:style w:type="paragraph" w:customStyle="1" w:styleId="110FFE42F9A04969ABB70D2E243D7CA4">
    <w:name w:val="110FFE42F9A04969ABB70D2E243D7CA4"/>
    <w:rsid w:val="009F0CB3"/>
  </w:style>
  <w:style w:type="paragraph" w:customStyle="1" w:styleId="F535150CA77942D6AB4E4E7873A1B2A1">
    <w:name w:val="F535150CA77942D6AB4E4E7873A1B2A1"/>
    <w:rsid w:val="009F0CB3"/>
  </w:style>
  <w:style w:type="paragraph" w:customStyle="1" w:styleId="7E2339A629D8445BA59FC56BD3EA5D16">
    <w:name w:val="7E2339A629D8445BA59FC56BD3EA5D16"/>
    <w:rsid w:val="009F0CB3"/>
  </w:style>
  <w:style w:type="paragraph" w:customStyle="1" w:styleId="570F398D74CF48C99BFC96BE0CD5BE80">
    <w:name w:val="570F398D74CF48C99BFC96BE0CD5BE80"/>
    <w:rsid w:val="009F0CB3"/>
  </w:style>
  <w:style w:type="paragraph" w:customStyle="1" w:styleId="7064D734037D46C5A072F1E4B74AA65C">
    <w:name w:val="7064D734037D46C5A072F1E4B74AA65C"/>
    <w:rsid w:val="009F0CB3"/>
  </w:style>
  <w:style w:type="paragraph" w:customStyle="1" w:styleId="F3CA852722B84830BF023265FB86C0D7">
    <w:name w:val="F3CA852722B84830BF023265FB86C0D7"/>
    <w:rsid w:val="009F0CB3"/>
  </w:style>
  <w:style w:type="paragraph" w:customStyle="1" w:styleId="1A355B25ED654D80ACCFA2E7316749A1">
    <w:name w:val="1A355B25ED654D80ACCFA2E7316749A1"/>
    <w:rsid w:val="009F0CB3"/>
  </w:style>
  <w:style w:type="paragraph" w:customStyle="1" w:styleId="C9F3326DB3D4440CA6255AC8FF759B03">
    <w:name w:val="C9F3326DB3D4440CA6255AC8FF759B03"/>
    <w:rsid w:val="009F0CB3"/>
  </w:style>
  <w:style w:type="paragraph" w:customStyle="1" w:styleId="9E120146C20F448F88672B6A43F2FA10">
    <w:name w:val="9E120146C20F448F88672B6A43F2FA10"/>
    <w:rsid w:val="009F0CB3"/>
  </w:style>
  <w:style w:type="paragraph" w:customStyle="1" w:styleId="9AB803E22C6244A1849B8F60D61E07E1">
    <w:name w:val="9AB803E22C6244A1849B8F60D61E07E1"/>
    <w:rsid w:val="009F0CB3"/>
  </w:style>
  <w:style w:type="paragraph" w:customStyle="1" w:styleId="BE2B9FB2BE1E4FD785D353EBC5488480">
    <w:name w:val="BE2B9FB2BE1E4FD785D353EBC5488480"/>
    <w:rsid w:val="009F0CB3"/>
  </w:style>
  <w:style w:type="paragraph" w:customStyle="1" w:styleId="229EA9BC29A14723A6F066800C8FB170">
    <w:name w:val="229EA9BC29A14723A6F066800C8FB170"/>
    <w:rsid w:val="009F0CB3"/>
  </w:style>
  <w:style w:type="paragraph" w:customStyle="1" w:styleId="648D2A65BCB9466996719BF38E8A89E4">
    <w:name w:val="648D2A65BCB9466996719BF38E8A89E4"/>
    <w:rsid w:val="009F0CB3"/>
  </w:style>
  <w:style w:type="paragraph" w:customStyle="1" w:styleId="531ED753404A4CB2B5FC09EFE25568D8">
    <w:name w:val="531ED753404A4CB2B5FC09EFE25568D8"/>
    <w:rsid w:val="009F0CB3"/>
  </w:style>
  <w:style w:type="paragraph" w:customStyle="1" w:styleId="45C68188EBF44B67A3DD64A0E154F3CE">
    <w:name w:val="45C68188EBF44B67A3DD64A0E154F3CE"/>
    <w:rsid w:val="009F0CB3"/>
  </w:style>
  <w:style w:type="paragraph" w:customStyle="1" w:styleId="44A91D3400D0481F984CBD6D2CA7FA8A">
    <w:name w:val="44A91D3400D0481F984CBD6D2CA7FA8A"/>
    <w:rsid w:val="009F0CB3"/>
  </w:style>
  <w:style w:type="paragraph" w:customStyle="1" w:styleId="9F8FF84449BF4D298277E63A3FB6398D">
    <w:name w:val="9F8FF84449BF4D298277E63A3FB6398D"/>
    <w:rsid w:val="009F0CB3"/>
  </w:style>
  <w:style w:type="paragraph" w:customStyle="1" w:styleId="1353191342E944D9BC6541AA78BC9C2F">
    <w:name w:val="1353191342E944D9BC6541AA78BC9C2F"/>
    <w:rsid w:val="009F0CB3"/>
  </w:style>
  <w:style w:type="paragraph" w:customStyle="1" w:styleId="4CE7FD54A97D4837BF3A8C005E31244D">
    <w:name w:val="4CE7FD54A97D4837BF3A8C005E31244D"/>
    <w:rsid w:val="009F0CB3"/>
  </w:style>
  <w:style w:type="paragraph" w:customStyle="1" w:styleId="2EDB61807BE74CA19784CB09D4C38CA3">
    <w:name w:val="2EDB61807BE74CA19784CB09D4C38CA3"/>
    <w:rsid w:val="009F0CB3"/>
  </w:style>
  <w:style w:type="paragraph" w:customStyle="1" w:styleId="89D2FA7A670943E289FEECF4002FF54D">
    <w:name w:val="89D2FA7A670943E289FEECF4002FF54D"/>
    <w:rsid w:val="009F0CB3"/>
  </w:style>
  <w:style w:type="paragraph" w:customStyle="1" w:styleId="7FE6C84B1C5A423CAAB2919A4A15A956">
    <w:name w:val="7FE6C84B1C5A423CAAB2919A4A15A956"/>
    <w:rsid w:val="009F0CB3"/>
  </w:style>
  <w:style w:type="paragraph" w:customStyle="1" w:styleId="85F6C0BBF54A4BD884357B66C6742D84">
    <w:name w:val="85F6C0BBF54A4BD884357B66C6742D84"/>
    <w:rsid w:val="009F0CB3"/>
  </w:style>
  <w:style w:type="paragraph" w:customStyle="1" w:styleId="7316A75F36A24C9DB23F873828CF9D08">
    <w:name w:val="7316A75F36A24C9DB23F873828CF9D08"/>
    <w:rsid w:val="009F0CB3"/>
  </w:style>
  <w:style w:type="paragraph" w:customStyle="1" w:styleId="0D2A5E0C08AF4880BB3E2252D20A9425">
    <w:name w:val="0D2A5E0C08AF4880BB3E2252D20A9425"/>
    <w:rsid w:val="009F0CB3"/>
  </w:style>
  <w:style w:type="paragraph" w:customStyle="1" w:styleId="C3726A524A1B4B47B52167560132036D">
    <w:name w:val="C3726A524A1B4B47B52167560132036D"/>
    <w:rsid w:val="009F0CB3"/>
  </w:style>
  <w:style w:type="paragraph" w:customStyle="1" w:styleId="175960253B0444B5AD05D7D8AB62D5DA">
    <w:name w:val="175960253B0444B5AD05D7D8AB62D5DA"/>
    <w:rsid w:val="009F0CB3"/>
  </w:style>
  <w:style w:type="paragraph" w:customStyle="1" w:styleId="6E70DE1D8C834F7DAA084D4C0C534DA2">
    <w:name w:val="6E70DE1D8C834F7DAA084D4C0C534DA2"/>
    <w:rsid w:val="009F0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31F2-92E5-43AC-92E4-381D4B8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teven</dc:creator>
  <cp:keywords/>
  <dc:description/>
  <cp:lastModifiedBy>Besaw, Ashley</cp:lastModifiedBy>
  <cp:revision>12</cp:revision>
  <dcterms:created xsi:type="dcterms:W3CDTF">2020-07-16T13:02:00Z</dcterms:created>
  <dcterms:modified xsi:type="dcterms:W3CDTF">2020-10-16T16:24:00Z</dcterms:modified>
</cp:coreProperties>
</file>